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946B" w14:textId="77777777" w:rsidR="00BE4DCF" w:rsidRDefault="00F35716">
      <w:pPr>
        <w:spacing w:after="17" w:line="259" w:lineRule="auto"/>
        <w:ind w:left="106" w:firstLine="0"/>
      </w:pPr>
      <w:r>
        <w:rPr>
          <w:rFonts w:ascii="Calibri" w:eastAsia="Calibri" w:hAnsi="Calibri" w:cs="Calibri"/>
          <w:sz w:val="18"/>
        </w:rPr>
        <w:t xml:space="preserve"> </w:t>
      </w:r>
    </w:p>
    <w:p w14:paraId="77C4A489" w14:textId="77777777" w:rsidR="00BE4DCF" w:rsidRDefault="00F35716">
      <w:pPr>
        <w:spacing w:after="504" w:line="259" w:lineRule="auto"/>
        <w:ind w:left="106" w:firstLine="0"/>
      </w:pPr>
      <w:r>
        <w:rPr>
          <w:rFonts w:ascii="Calibri" w:eastAsia="Calibri" w:hAnsi="Calibri" w:cs="Calibri"/>
          <w:sz w:val="22"/>
        </w:rPr>
        <w:t xml:space="preserve"> </w:t>
      </w:r>
    </w:p>
    <w:p w14:paraId="4DE9098A" w14:textId="77777777" w:rsidR="00BE4DCF" w:rsidRDefault="00F35716">
      <w:pPr>
        <w:spacing w:after="0" w:line="259" w:lineRule="auto"/>
        <w:ind w:left="615" w:firstLine="0"/>
        <w:jc w:val="center"/>
      </w:pPr>
      <w:r>
        <w:rPr>
          <w:rFonts w:ascii="Times New Roman" w:eastAsia="Times New Roman" w:hAnsi="Times New Roman" w:cs="Times New Roman"/>
          <w:b/>
          <w:sz w:val="28"/>
        </w:rPr>
        <w:t xml:space="preserve">School of Health and Social Care </w:t>
      </w:r>
    </w:p>
    <w:p w14:paraId="001FD106" w14:textId="77777777" w:rsidR="00BE4DCF" w:rsidRDefault="00F35716">
      <w:pPr>
        <w:spacing w:after="0" w:line="259" w:lineRule="auto"/>
        <w:ind w:left="2069" w:firstLine="0"/>
      </w:pPr>
      <w:r>
        <w:rPr>
          <w:rFonts w:ascii="Times New Roman" w:eastAsia="Times New Roman" w:hAnsi="Times New Roman" w:cs="Times New Roman"/>
          <w:b/>
          <w:sz w:val="28"/>
        </w:rPr>
        <w:t xml:space="preserve">HS604 Non-Medical Prescribing Module Application Form </w:t>
      </w:r>
    </w:p>
    <w:p w14:paraId="5FA27725" w14:textId="77777777" w:rsidR="00BE4DCF" w:rsidRDefault="00F35716">
      <w:pPr>
        <w:spacing w:after="21" w:line="259" w:lineRule="auto"/>
        <w:ind w:left="389" w:firstLine="0"/>
      </w:pPr>
      <w:r>
        <w:rPr>
          <w:sz w:val="16"/>
        </w:rPr>
        <w:t xml:space="preserve"> </w:t>
      </w:r>
    </w:p>
    <w:p w14:paraId="76C1A779" w14:textId="77777777" w:rsidR="00BE4DCF" w:rsidRDefault="00F35716">
      <w:pPr>
        <w:ind w:left="384"/>
      </w:pPr>
      <w:r>
        <w:t xml:space="preserve">Please type or use block capitals to complete </w:t>
      </w:r>
      <w:r>
        <w:rPr>
          <w:b/>
        </w:rPr>
        <w:t>ALL</w:t>
      </w:r>
      <w:r>
        <w:t xml:space="preserve"> sections of this form</w:t>
      </w:r>
      <w:r>
        <w:rPr>
          <w:b/>
        </w:rPr>
        <w:t xml:space="preserve"> </w:t>
      </w:r>
    </w:p>
    <w:p w14:paraId="7E42BDCC" w14:textId="77777777" w:rsidR="00BE4DCF" w:rsidRDefault="00F35716">
      <w:pPr>
        <w:spacing w:after="19" w:line="259" w:lineRule="auto"/>
        <w:ind w:left="389" w:firstLine="0"/>
      </w:pPr>
      <w:r>
        <w:rPr>
          <w:b/>
        </w:rPr>
        <w:t xml:space="preserve"> </w:t>
      </w:r>
    </w:p>
    <w:p w14:paraId="61782A3A" w14:textId="77777777" w:rsidR="00BE4DCF" w:rsidRDefault="00F35716">
      <w:pPr>
        <w:spacing w:after="4" w:line="259" w:lineRule="auto"/>
        <w:ind w:left="384" w:right="1451"/>
      </w:pPr>
      <w:r>
        <w:rPr>
          <w:b/>
        </w:rPr>
        <w:t xml:space="preserve">Campus/Site:       </w:t>
      </w:r>
    </w:p>
    <w:p w14:paraId="59F8DB4B" w14:textId="77777777" w:rsidR="00BE4DCF" w:rsidRDefault="00F35716">
      <w:pPr>
        <w:spacing w:after="17" w:line="259" w:lineRule="auto"/>
        <w:ind w:left="389" w:firstLine="0"/>
      </w:pPr>
      <w:r>
        <w:rPr>
          <w:b/>
        </w:rPr>
        <w:t xml:space="preserve"> </w:t>
      </w:r>
    </w:p>
    <w:p w14:paraId="3B01BF7D" w14:textId="77777777" w:rsidR="00BE4DCF" w:rsidRDefault="00F35716">
      <w:pPr>
        <w:spacing w:after="4" w:line="259" w:lineRule="auto"/>
        <w:ind w:left="384" w:right="1451"/>
      </w:pPr>
      <w:r>
        <w:rPr>
          <w:b/>
        </w:rPr>
        <w:t xml:space="preserve">Start Date:       </w:t>
      </w:r>
    </w:p>
    <w:p w14:paraId="4D1BDFD2" w14:textId="77777777" w:rsidR="00BE4DCF" w:rsidRDefault="00F35716">
      <w:pPr>
        <w:spacing w:after="17" w:line="259" w:lineRule="auto"/>
        <w:ind w:left="389" w:firstLine="0"/>
      </w:pPr>
      <w:r>
        <w:rPr>
          <w:b/>
        </w:rPr>
        <w:t xml:space="preserve"> </w:t>
      </w:r>
    </w:p>
    <w:p w14:paraId="41666B15" w14:textId="77777777" w:rsidR="00BE4DCF" w:rsidRDefault="00F35716">
      <w:pPr>
        <w:spacing w:after="24" w:line="259" w:lineRule="auto"/>
        <w:ind w:left="384"/>
      </w:pPr>
      <w:r>
        <w:rPr>
          <w:b/>
        </w:rPr>
        <w:t>Please select Level</w:t>
      </w:r>
      <w:r>
        <w:t xml:space="preserve"> - Level 6 </w:t>
      </w:r>
      <w:r>
        <w:rPr>
          <w:i/>
        </w:rPr>
        <w:t>or</w:t>
      </w:r>
      <w:r>
        <w:t xml:space="preserve"> Level 7 (</w:t>
      </w:r>
      <w:r>
        <w:rPr>
          <w:i/>
        </w:rPr>
        <w:t>delete as appropriate</w:t>
      </w:r>
      <w:r>
        <w:t xml:space="preserve">) </w:t>
      </w:r>
    </w:p>
    <w:p w14:paraId="1126DEC5" w14:textId="77777777" w:rsidR="00BE4DCF" w:rsidRDefault="00F35716">
      <w:pPr>
        <w:spacing w:after="0" w:line="259" w:lineRule="auto"/>
        <w:ind w:left="106" w:firstLine="0"/>
      </w:pPr>
      <w:r>
        <w:rPr>
          <w:rFonts w:ascii="Calibri" w:eastAsia="Calibri" w:hAnsi="Calibri" w:cs="Calibri"/>
          <w:sz w:val="22"/>
        </w:rPr>
        <w:t xml:space="preserve"> </w:t>
      </w:r>
    </w:p>
    <w:p w14:paraId="1B3CF2C0" w14:textId="77777777" w:rsidR="00BE4DCF" w:rsidRDefault="00F35716">
      <w:pPr>
        <w:spacing w:after="27" w:line="259" w:lineRule="auto"/>
        <w:ind w:left="360" w:right="-254" w:firstLine="0"/>
      </w:pPr>
      <w:r>
        <w:rPr>
          <w:rFonts w:ascii="Calibri" w:eastAsia="Calibri" w:hAnsi="Calibri" w:cs="Calibri"/>
          <w:noProof/>
          <w:sz w:val="22"/>
        </w:rPr>
        <mc:AlternateContent>
          <mc:Choice Requires="wpg">
            <w:drawing>
              <wp:inline distT="0" distB="0" distL="0" distR="0" wp14:anchorId="1F24DA8C" wp14:editId="63E0DD30">
                <wp:extent cx="6841236" cy="6096"/>
                <wp:effectExtent l="0" t="0" r="0" b="0"/>
                <wp:docPr id="15653" name="Group 15653"/>
                <wp:cNvGraphicFramePr/>
                <a:graphic xmlns:a="http://schemas.openxmlformats.org/drawingml/2006/main">
                  <a:graphicData uri="http://schemas.microsoft.com/office/word/2010/wordprocessingGroup">
                    <wpg:wgp>
                      <wpg:cNvGrpSpPr/>
                      <wpg:grpSpPr>
                        <a:xfrm>
                          <a:off x="0" y="0"/>
                          <a:ext cx="6841236" cy="6096"/>
                          <a:chOff x="0" y="0"/>
                          <a:chExt cx="6841236" cy="6096"/>
                        </a:xfrm>
                      </wpg:grpSpPr>
                      <wps:wsp>
                        <wps:cNvPr id="17899" name="Shape 17899"/>
                        <wps:cNvSpPr/>
                        <wps:spPr>
                          <a:xfrm>
                            <a:off x="0" y="0"/>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C1344D" id="Group 15653" o:spid="_x0000_s1026" style="width:538.7pt;height:.5pt;mso-position-horizontal-relative:char;mso-position-vertical-relative:line" coordsize="68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">
                <v:shape id="Shape 17899" o:spid="_x0000_s1027" style="position:absolute;width:68412;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" path="m,l6841236,r,9144l,9144,,e" fillcolor="black" stroked="f" strokeweight="0">
                  <v:stroke miterlimit="83231f" joinstyle="miter"/>
                  <v:path arrowok="t" textboxrect="0,0,6841236,9144"/>
                </v:shape>
                <w10:anchorlock/>
              </v:group>
            </w:pict>
          </mc:Fallback>
        </mc:AlternateContent>
      </w:r>
    </w:p>
    <w:p w14:paraId="0C3978A9" w14:textId="77777777" w:rsidR="00BE4DCF" w:rsidRDefault="00F35716">
      <w:pPr>
        <w:spacing w:after="4" w:line="259" w:lineRule="auto"/>
        <w:ind w:left="384" w:right="1451"/>
      </w:pPr>
      <w:r>
        <w:rPr>
          <w:b/>
        </w:rPr>
        <w:t xml:space="preserve">1. Personal Details </w:t>
      </w:r>
    </w:p>
    <w:p w14:paraId="13D694C2" w14:textId="77777777" w:rsidR="00BE4DCF" w:rsidRDefault="00F35716">
      <w:pPr>
        <w:spacing w:after="98" w:line="259" w:lineRule="auto"/>
        <w:ind w:left="389" w:firstLine="0"/>
      </w:pPr>
      <w:r>
        <w:rPr>
          <w:sz w:val="10"/>
        </w:rPr>
        <w:t xml:space="preserve"> </w:t>
      </w:r>
    </w:p>
    <w:p w14:paraId="2A159425" w14:textId="77777777" w:rsidR="00BE4DCF" w:rsidRDefault="00F35716">
      <w:pPr>
        <w:tabs>
          <w:tab w:val="center" w:pos="794"/>
          <w:tab w:val="center" w:pos="4221"/>
        </w:tabs>
        <w:ind w:left="0" w:firstLine="0"/>
      </w:pPr>
      <w:r>
        <w:rPr>
          <w:rFonts w:ascii="Calibri" w:eastAsia="Calibri" w:hAnsi="Calibri" w:cs="Calibri"/>
          <w:sz w:val="22"/>
        </w:rPr>
        <w:tab/>
      </w:r>
      <w:r>
        <w:t xml:space="preserve">Surname        </w:t>
      </w:r>
      <w:r>
        <w:tab/>
        <w:t>Title Mr/Mrs/Miss/Ms (</w:t>
      </w:r>
      <w:r>
        <w:rPr>
          <w:i/>
        </w:rPr>
        <w:t>delete as appropriate</w:t>
      </w:r>
      <w:r>
        <w:t xml:space="preserve">) </w:t>
      </w:r>
    </w:p>
    <w:p w14:paraId="18E115BA" w14:textId="77777777" w:rsidR="00BE4DCF" w:rsidRDefault="00F35716">
      <w:pPr>
        <w:spacing w:after="14" w:line="259" w:lineRule="auto"/>
        <w:ind w:left="389" w:firstLine="0"/>
      </w:pPr>
      <w:r>
        <w:t xml:space="preserve"> </w:t>
      </w:r>
    </w:p>
    <w:p w14:paraId="0E0B4296" w14:textId="77777777" w:rsidR="00BE4DCF" w:rsidRDefault="00F35716">
      <w:pPr>
        <w:tabs>
          <w:tab w:val="center" w:pos="1237"/>
          <w:tab w:val="center" w:pos="2986"/>
          <w:tab w:val="center" w:pos="5318"/>
        </w:tabs>
        <w:ind w:left="0" w:firstLine="0"/>
      </w:pPr>
      <w:r>
        <w:rPr>
          <w:rFonts w:ascii="Calibri" w:eastAsia="Calibri" w:hAnsi="Calibri" w:cs="Calibri"/>
          <w:sz w:val="22"/>
        </w:rPr>
        <w:tab/>
      </w:r>
      <w:r>
        <w:t xml:space="preserve">First names (in full)        </w:t>
      </w:r>
      <w:r>
        <w:tab/>
        <w:t xml:space="preserve"> </w:t>
      </w:r>
      <w:r>
        <w:tab/>
        <w:t>Male/Female (</w:t>
      </w:r>
      <w:r>
        <w:rPr>
          <w:i/>
        </w:rPr>
        <w:t>delete as appropriate</w:t>
      </w:r>
      <w:r>
        <w:t xml:space="preserve">)  </w:t>
      </w:r>
    </w:p>
    <w:p w14:paraId="610628F1" w14:textId="77777777" w:rsidR="00BE4DCF" w:rsidRDefault="00F35716">
      <w:pPr>
        <w:spacing w:after="14" w:line="259" w:lineRule="auto"/>
        <w:ind w:left="389" w:firstLine="0"/>
      </w:pPr>
      <w:r>
        <w:t xml:space="preserve"> </w:t>
      </w:r>
    </w:p>
    <w:p w14:paraId="445D8516" w14:textId="77777777" w:rsidR="00BE4DCF" w:rsidRDefault="00F35716">
      <w:pPr>
        <w:spacing w:after="24" w:line="259" w:lineRule="auto"/>
        <w:ind w:left="384"/>
      </w:pPr>
      <w:r>
        <w:t xml:space="preserve">Maiden name </w:t>
      </w:r>
      <w:r>
        <w:rPr>
          <w:i/>
        </w:rPr>
        <w:t xml:space="preserve">(if applicable)     </w:t>
      </w:r>
      <w:r>
        <w:t xml:space="preserve"> </w:t>
      </w:r>
    </w:p>
    <w:p w14:paraId="52C7672C" w14:textId="77777777" w:rsidR="00BE4DCF" w:rsidRDefault="00F35716">
      <w:pPr>
        <w:spacing w:after="17" w:line="259" w:lineRule="auto"/>
        <w:ind w:left="389" w:firstLine="0"/>
      </w:pPr>
      <w:r>
        <w:t xml:space="preserve"> </w:t>
      </w:r>
    </w:p>
    <w:p w14:paraId="46CDD614" w14:textId="77777777" w:rsidR="00BE4DCF" w:rsidRDefault="00F35716">
      <w:pPr>
        <w:ind w:left="384"/>
      </w:pPr>
      <w:r>
        <w:t xml:space="preserve">Home address </w:t>
      </w:r>
    </w:p>
    <w:p w14:paraId="619AA7F6" w14:textId="77777777" w:rsidR="00BE4DCF" w:rsidRDefault="00F35716">
      <w:pPr>
        <w:spacing w:after="19" w:line="259" w:lineRule="auto"/>
        <w:ind w:left="389" w:firstLine="0"/>
      </w:pPr>
      <w:r>
        <w:t xml:space="preserve">      </w:t>
      </w:r>
    </w:p>
    <w:p w14:paraId="052A7B63" w14:textId="77777777" w:rsidR="00BE4DCF" w:rsidRDefault="00F35716">
      <w:pPr>
        <w:spacing w:after="17" w:line="259" w:lineRule="auto"/>
        <w:ind w:left="389" w:firstLine="0"/>
      </w:pPr>
      <w:r>
        <w:t xml:space="preserve">      </w:t>
      </w:r>
    </w:p>
    <w:p w14:paraId="49CC3179" w14:textId="77777777" w:rsidR="00BE4DCF" w:rsidRDefault="00F35716">
      <w:pPr>
        <w:spacing w:after="17" w:line="259" w:lineRule="auto"/>
        <w:ind w:left="389" w:firstLine="0"/>
      </w:pPr>
      <w:r>
        <w:t xml:space="preserve">      </w:t>
      </w:r>
    </w:p>
    <w:p w14:paraId="3992C4C0" w14:textId="77777777" w:rsidR="00BE4DCF" w:rsidRDefault="00F35716">
      <w:pPr>
        <w:ind w:left="384"/>
      </w:pPr>
      <w:r>
        <w:t xml:space="preserve">Post code       </w:t>
      </w:r>
    </w:p>
    <w:p w14:paraId="4E92D2C4" w14:textId="77777777" w:rsidR="00BE4DCF" w:rsidRDefault="00F35716">
      <w:pPr>
        <w:spacing w:after="17" w:line="259" w:lineRule="auto"/>
        <w:ind w:left="389" w:firstLine="0"/>
      </w:pPr>
      <w:r>
        <w:t xml:space="preserve"> </w:t>
      </w:r>
    </w:p>
    <w:p w14:paraId="71AC7AF2" w14:textId="77777777" w:rsidR="00BE4DCF" w:rsidRDefault="00F35716">
      <w:pPr>
        <w:tabs>
          <w:tab w:val="center" w:pos="1228"/>
          <w:tab w:val="center" w:pos="2986"/>
          <w:tab w:val="center" w:pos="4367"/>
        </w:tabs>
        <w:ind w:left="0" w:firstLine="0"/>
      </w:pPr>
      <w:r>
        <w:rPr>
          <w:rFonts w:ascii="Calibri" w:eastAsia="Calibri" w:hAnsi="Calibri" w:cs="Calibri"/>
          <w:sz w:val="22"/>
        </w:rPr>
        <w:tab/>
      </w:r>
      <w:r>
        <w:t xml:space="preserve">Telephone number       </w:t>
      </w:r>
      <w:r>
        <w:tab/>
        <w:t xml:space="preserve"> </w:t>
      </w:r>
      <w:r>
        <w:tab/>
        <w:t xml:space="preserve"> Email address       </w:t>
      </w:r>
    </w:p>
    <w:p w14:paraId="00F59CA4" w14:textId="77777777" w:rsidR="00BE4DCF" w:rsidRDefault="00F35716">
      <w:pPr>
        <w:spacing w:after="14" w:line="259" w:lineRule="auto"/>
        <w:ind w:left="389" w:firstLine="0"/>
      </w:pPr>
      <w:r>
        <w:t xml:space="preserve"> </w:t>
      </w:r>
    </w:p>
    <w:p w14:paraId="6986E377" w14:textId="77777777" w:rsidR="00BE4DCF" w:rsidRDefault="00F35716">
      <w:pPr>
        <w:spacing w:after="4" w:line="259" w:lineRule="auto"/>
        <w:ind w:left="384" w:right="1451"/>
      </w:pPr>
      <w:r>
        <w:rPr>
          <w:b/>
        </w:rPr>
        <w:t xml:space="preserve">*Employer:      </w:t>
      </w:r>
      <w:r>
        <w:t xml:space="preserve"> </w:t>
      </w:r>
    </w:p>
    <w:p w14:paraId="76D14CA8" w14:textId="77777777" w:rsidR="00BE4DCF" w:rsidRDefault="00F35716">
      <w:pPr>
        <w:spacing w:after="4" w:line="259" w:lineRule="auto"/>
        <w:ind w:left="384" w:right="1451"/>
      </w:pPr>
      <w:r>
        <w:rPr>
          <w:b/>
        </w:rPr>
        <w:t>Employer Address</w:t>
      </w:r>
      <w:r>
        <w:t xml:space="preserve">:       </w:t>
      </w:r>
    </w:p>
    <w:p w14:paraId="5676BB12" w14:textId="77777777" w:rsidR="00BE4DCF" w:rsidRDefault="00F35716">
      <w:pPr>
        <w:spacing w:after="14" w:line="259" w:lineRule="auto"/>
        <w:ind w:left="389" w:firstLine="0"/>
      </w:pPr>
      <w:r>
        <w:t xml:space="preserve"> </w:t>
      </w:r>
    </w:p>
    <w:p w14:paraId="23F38D10" w14:textId="7DDE6459" w:rsidR="00BE4DCF" w:rsidRDefault="00F35716">
      <w:pPr>
        <w:tabs>
          <w:tab w:val="center" w:pos="932"/>
          <w:tab w:val="center" w:pos="4308"/>
        </w:tabs>
        <w:spacing w:after="24" w:line="259" w:lineRule="auto"/>
        <w:ind w:left="0" w:firstLine="0"/>
      </w:pPr>
      <w:r>
        <w:rPr>
          <w:rFonts w:ascii="Calibri" w:eastAsia="Calibri" w:hAnsi="Calibri" w:cs="Calibri"/>
          <w:sz w:val="22"/>
        </w:rPr>
        <w:tab/>
      </w:r>
      <w:r>
        <w:t xml:space="preserve">Date of birth        </w:t>
      </w:r>
      <w:r>
        <w:tab/>
      </w:r>
      <w:r>
        <w:rPr>
          <w:b/>
        </w:rPr>
        <w:t>*NMC PIN</w:t>
      </w:r>
      <w:r>
        <w:t xml:space="preserve"> </w:t>
      </w:r>
      <w:r>
        <w:rPr>
          <w:i/>
        </w:rPr>
        <w:t>(if applicable)</w:t>
      </w:r>
      <w:r>
        <w:t xml:space="preserve">      </w:t>
      </w:r>
    </w:p>
    <w:p w14:paraId="51776B63" w14:textId="77777777" w:rsidR="00BE4DCF" w:rsidRDefault="00F35716">
      <w:pPr>
        <w:spacing w:after="17" w:line="259" w:lineRule="auto"/>
        <w:ind w:left="389" w:firstLine="0"/>
      </w:pPr>
      <w:r>
        <w:t xml:space="preserve"> </w:t>
      </w:r>
    </w:p>
    <w:p w14:paraId="6D5FA73A" w14:textId="77777777" w:rsidR="00BE4DCF" w:rsidRDefault="00F35716">
      <w:pPr>
        <w:tabs>
          <w:tab w:val="center" w:pos="1071"/>
          <w:tab w:val="center" w:pos="4201"/>
        </w:tabs>
        <w:ind w:left="0" w:firstLine="0"/>
      </w:pPr>
      <w:r>
        <w:rPr>
          <w:rFonts w:ascii="Calibri" w:eastAsia="Calibri" w:hAnsi="Calibri" w:cs="Calibri"/>
          <w:sz w:val="22"/>
        </w:rPr>
        <w:tab/>
      </w:r>
      <w:r>
        <w:t xml:space="preserve">Country of birth       </w:t>
      </w:r>
      <w:r>
        <w:tab/>
        <w:t xml:space="preserve">Nationality (as on passport)      </w:t>
      </w:r>
    </w:p>
    <w:p w14:paraId="099F5C5A" w14:textId="77777777" w:rsidR="00BE4DCF" w:rsidRDefault="00F35716">
      <w:pPr>
        <w:spacing w:after="12" w:line="259" w:lineRule="auto"/>
        <w:ind w:left="389" w:firstLine="0"/>
      </w:pPr>
      <w:r>
        <w:rPr>
          <w:b/>
        </w:rPr>
        <w:t xml:space="preserve"> </w:t>
      </w:r>
    </w:p>
    <w:p w14:paraId="41A69AF9" w14:textId="77777777" w:rsidR="00BE4DCF" w:rsidRDefault="00F35716">
      <w:pPr>
        <w:spacing w:after="137" w:line="259" w:lineRule="auto"/>
        <w:ind w:left="360" w:right="-254" w:firstLine="0"/>
      </w:pPr>
      <w:r>
        <w:rPr>
          <w:rFonts w:ascii="Calibri" w:eastAsia="Calibri" w:hAnsi="Calibri" w:cs="Calibri"/>
          <w:noProof/>
          <w:sz w:val="22"/>
        </w:rPr>
        <mc:AlternateContent>
          <mc:Choice Requires="wpg">
            <w:drawing>
              <wp:inline distT="0" distB="0" distL="0" distR="0" wp14:anchorId="44925A59" wp14:editId="3DA0CEFD">
                <wp:extent cx="6841236" cy="1150133"/>
                <wp:effectExtent l="0" t="0" r="0" b="0"/>
                <wp:docPr id="15654" name="Group 15654"/>
                <wp:cNvGraphicFramePr/>
                <a:graphic xmlns:a="http://schemas.openxmlformats.org/drawingml/2006/main">
                  <a:graphicData uri="http://schemas.microsoft.com/office/word/2010/wordprocessingGroup">
                    <wpg:wgp>
                      <wpg:cNvGrpSpPr/>
                      <wpg:grpSpPr>
                        <a:xfrm>
                          <a:off x="0" y="0"/>
                          <a:ext cx="6841236" cy="1150133"/>
                          <a:chOff x="0" y="0"/>
                          <a:chExt cx="6841236" cy="1150133"/>
                        </a:xfrm>
                      </wpg:grpSpPr>
                      <wps:wsp>
                        <wps:cNvPr id="211" name="Rectangle 211"/>
                        <wps:cNvSpPr/>
                        <wps:spPr>
                          <a:xfrm>
                            <a:off x="18288" y="22685"/>
                            <a:ext cx="139979" cy="187582"/>
                          </a:xfrm>
                          <a:prstGeom prst="rect">
                            <a:avLst/>
                          </a:prstGeom>
                          <a:ln>
                            <a:noFill/>
                          </a:ln>
                        </wps:spPr>
                        <wps:txbx>
                          <w:txbxContent>
                            <w:p w14:paraId="2F7C6E26" w14:textId="77777777" w:rsidR="007F1862" w:rsidRDefault="007F1862">
                              <w:pPr>
                                <w:spacing w:after="160" w:line="259" w:lineRule="auto"/>
                                <w:ind w:left="0" w:firstLine="0"/>
                              </w:pPr>
                              <w:r>
                                <w:rPr>
                                  <w:b/>
                                </w:rPr>
                                <w:t>2.</w:t>
                              </w:r>
                            </w:p>
                          </w:txbxContent>
                        </wps:txbx>
                        <wps:bodyPr horzOverflow="overflow" vert="horz" lIns="0" tIns="0" rIns="0" bIns="0" rtlCol="0">
                          <a:noAutofit/>
                        </wps:bodyPr>
                      </wps:wsp>
                      <wps:wsp>
                        <wps:cNvPr id="212" name="Rectangle 212"/>
                        <wps:cNvSpPr/>
                        <wps:spPr>
                          <a:xfrm>
                            <a:off x="123444" y="22685"/>
                            <a:ext cx="46741" cy="187582"/>
                          </a:xfrm>
                          <a:prstGeom prst="rect">
                            <a:avLst/>
                          </a:prstGeom>
                          <a:ln>
                            <a:noFill/>
                          </a:ln>
                        </wps:spPr>
                        <wps:txbx>
                          <w:txbxContent>
                            <w:p w14:paraId="69020D65" w14:textId="77777777" w:rsidR="007F1862" w:rsidRDefault="007F1862">
                              <w:pPr>
                                <w:spacing w:after="160" w:line="259" w:lineRule="auto"/>
                                <w:ind w:left="0" w:firstLine="0"/>
                              </w:pPr>
                              <w:r>
                                <w:rPr>
                                  <w:b/>
                                </w:rPr>
                                <w:t xml:space="preserve"> </w:t>
                              </w:r>
                            </w:p>
                          </w:txbxContent>
                        </wps:txbx>
                        <wps:bodyPr horzOverflow="overflow" vert="horz" lIns="0" tIns="0" rIns="0" bIns="0" rtlCol="0">
                          <a:noAutofit/>
                        </wps:bodyPr>
                      </wps:wsp>
                      <wps:wsp>
                        <wps:cNvPr id="213" name="Rectangle 213"/>
                        <wps:cNvSpPr/>
                        <wps:spPr>
                          <a:xfrm>
                            <a:off x="246888" y="22685"/>
                            <a:ext cx="2248621" cy="187582"/>
                          </a:xfrm>
                          <a:prstGeom prst="rect">
                            <a:avLst/>
                          </a:prstGeom>
                          <a:ln>
                            <a:noFill/>
                          </a:ln>
                        </wps:spPr>
                        <wps:txbx>
                          <w:txbxContent>
                            <w:p w14:paraId="4A721452" w14:textId="77777777" w:rsidR="007F1862" w:rsidRDefault="007F1862">
                              <w:pPr>
                                <w:spacing w:after="160" w:line="259" w:lineRule="auto"/>
                                <w:ind w:left="0" w:firstLine="0"/>
                              </w:pPr>
                              <w:r>
                                <w:rPr>
                                  <w:b/>
                                </w:rPr>
                                <w:t>Proposed source of funding</w:t>
                              </w:r>
                            </w:p>
                          </w:txbxContent>
                        </wps:txbx>
                        <wps:bodyPr horzOverflow="overflow" vert="horz" lIns="0" tIns="0" rIns="0" bIns="0" rtlCol="0">
                          <a:noAutofit/>
                        </wps:bodyPr>
                      </wps:wsp>
                      <wps:wsp>
                        <wps:cNvPr id="214" name="Rectangle 214"/>
                        <wps:cNvSpPr/>
                        <wps:spPr>
                          <a:xfrm>
                            <a:off x="1940687" y="22685"/>
                            <a:ext cx="46741" cy="187582"/>
                          </a:xfrm>
                          <a:prstGeom prst="rect">
                            <a:avLst/>
                          </a:prstGeom>
                          <a:ln>
                            <a:noFill/>
                          </a:ln>
                        </wps:spPr>
                        <wps:txbx>
                          <w:txbxContent>
                            <w:p w14:paraId="46F97B38"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17901" name="Shape 17901"/>
                        <wps:cNvSpPr/>
                        <wps:spPr>
                          <a:xfrm>
                            <a:off x="0" y="0"/>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Rectangle 216"/>
                        <wps:cNvSpPr/>
                        <wps:spPr>
                          <a:xfrm>
                            <a:off x="18288" y="188962"/>
                            <a:ext cx="23652" cy="94920"/>
                          </a:xfrm>
                          <a:prstGeom prst="rect">
                            <a:avLst/>
                          </a:prstGeom>
                          <a:ln>
                            <a:noFill/>
                          </a:ln>
                        </wps:spPr>
                        <wps:txbx>
                          <w:txbxContent>
                            <w:p w14:paraId="49DABCC9" w14:textId="77777777" w:rsidR="007F1862" w:rsidRDefault="007F1862">
                              <w:pPr>
                                <w:spacing w:after="160" w:line="259" w:lineRule="auto"/>
                                <w:ind w:left="0" w:firstLine="0"/>
                              </w:pPr>
                              <w:r>
                                <w:rPr>
                                  <w:sz w:val="10"/>
                                </w:rPr>
                                <w:t xml:space="preserve"> </w:t>
                              </w:r>
                            </w:p>
                          </w:txbxContent>
                        </wps:txbx>
                        <wps:bodyPr horzOverflow="overflow" vert="horz" lIns="0" tIns="0" rIns="0" bIns="0" rtlCol="0">
                          <a:noAutofit/>
                        </wps:bodyPr>
                      </wps:wsp>
                      <wps:wsp>
                        <wps:cNvPr id="217" name="Rectangle 217"/>
                        <wps:cNvSpPr/>
                        <wps:spPr>
                          <a:xfrm>
                            <a:off x="18288" y="275670"/>
                            <a:ext cx="2681319" cy="187580"/>
                          </a:xfrm>
                          <a:prstGeom prst="rect">
                            <a:avLst/>
                          </a:prstGeom>
                          <a:ln>
                            <a:noFill/>
                          </a:ln>
                        </wps:spPr>
                        <wps:txbx>
                          <w:txbxContent>
                            <w:p w14:paraId="199EEC86" w14:textId="77777777" w:rsidR="007F1862" w:rsidRDefault="007F1862">
                              <w:pPr>
                                <w:spacing w:after="160" w:line="259" w:lineRule="auto"/>
                                <w:ind w:left="0" w:firstLine="0"/>
                              </w:pPr>
                              <w:r>
                                <w:t xml:space="preserve">Health Education (East of England) </w:t>
                              </w:r>
                            </w:p>
                          </w:txbxContent>
                        </wps:txbx>
                        <wps:bodyPr horzOverflow="overflow" vert="horz" lIns="0" tIns="0" rIns="0" bIns="0" rtlCol="0">
                          <a:noAutofit/>
                        </wps:bodyPr>
                      </wps:wsp>
                      <wps:wsp>
                        <wps:cNvPr id="218" name="Shape 218"/>
                        <wps:cNvSpPr/>
                        <wps:spPr>
                          <a:xfrm>
                            <a:off x="2051939" y="284989"/>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9" name="Rectangle 219"/>
                        <wps:cNvSpPr/>
                        <wps:spPr>
                          <a:xfrm>
                            <a:off x="2184527" y="275670"/>
                            <a:ext cx="46741" cy="187580"/>
                          </a:xfrm>
                          <a:prstGeom prst="rect">
                            <a:avLst/>
                          </a:prstGeom>
                          <a:ln>
                            <a:noFill/>
                          </a:ln>
                        </wps:spPr>
                        <wps:txbx>
                          <w:txbxContent>
                            <w:p w14:paraId="5E54CEA9"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20" name="Rectangle 220"/>
                        <wps:cNvSpPr/>
                        <wps:spPr>
                          <a:xfrm>
                            <a:off x="18288" y="519891"/>
                            <a:ext cx="710622" cy="187581"/>
                          </a:xfrm>
                          <a:prstGeom prst="rect">
                            <a:avLst/>
                          </a:prstGeom>
                          <a:ln>
                            <a:noFill/>
                          </a:ln>
                        </wps:spPr>
                        <wps:txbx>
                          <w:txbxContent>
                            <w:p w14:paraId="0444CFCB" w14:textId="77777777" w:rsidR="007F1862" w:rsidRDefault="007F1862">
                              <w:pPr>
                                <w:spacing w:after="160" w:line="259" w:lineRule="auto"/>
                                <w:ind w:left="0" w:firstLine="0"/>
                              </w:pPr>
                              <w:r>
                                <w:t>Employer</w:t>
                              </w:r>
                            </w:p>
                          </w:txbxContent>
                        </wps:txbx>
                        <wps:bodyPr horzOverflow="overflow" vert="horz" lIns="0" tIns="0" rIns="0" bIns="0" rtlCol="0">
                          <a:noAutofit/>
                        </wps:bodyPr>
                      </wps:wsp>
                      <wps:wsp>
                        <wps:cNvPr id="221" name="Rectangle 221"/>
                        <wps:cNvSpPr/>
                        <wps:spPr>
                          <a:xfrm>
                            <a:off x="553517" y="519891"/>
                            <a:ext cx="46741" cy="187581"/>
                          </a:xfrm>
                          <a:prstGeom prst="rect">
                            <a:avLst/>
                          </a:prstGeom>
                          <a:ln>
                            <a:noFill/>
                          </a:ln>
                        </wps:spPr>
                        <wps:txbx>
                          <w:txbxContent>
                            <w:p w14:paraId="7AA00A71"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22" name="Rectangle 222"/>
                        <wps:cNvSpPr/>
                        <wps:spPr>
                          <a:xfrm>
                            <a:off x="588569" y="519891"/>
                            <a:ext cx="619944" cy="187581"/>
                          </a:xfrm>
                          <a:prstGeom prst="rect">
                            <a:avLst/>
                          </a:prstGeom>
                          <a:ln>
                            <a:noFill/>
                          </a:ln>
                        </wps:spPr>
                        <wps:txbx>
                          <w:txbxContent>
                            <w:p w14:paraId="4A3E0A96" w14:textId="77777777" w:rsidR="007F1862" w:rsidRDefault="007F1862">
                              <w:pPr>
                                <w:spacing w:after="160" w:line="259" w:lineRule="auto"/>
                                <w:ind w:left="0" w:firstLine="0"/>
                              </w:pPr>
                              <w:r>
                                <w:t xml:space="preserve">Funded </w:t>
                              </w:r>
                            </w:p>
                          </w:txbxContent>
                        </wps:txbx>
                        <wps:bodyPr horzOverflow="overflow" vert="horz" lIns="0" tIns="0" rIns="0" bIns="0" rtlCol="0">
                          <a:noAutofit/>
                        </wps:bodyPr>
                      </wps:wsp>
                      <wps:wsp>
                        <wps:cNvPr id="223" name="Shape 223"/>
                        <wps:cNvSpPr/>
                        <wps:spPr>
                          <a:xfrm>
                            <a:off x="1070102" y="529208"/>
                            <a:ext cx="117348" cy="117349"/>
                          </a:xfrm>
                          <a:custGeom>
                            <a:avLst/>
                            <a:gdLst/>
                            <a:ahLst/>
                            <a:cxnLst/>
                            <a:rect l="0" t="0" r="0" b="0"/>
                            <a:pathLst>
                              <a:path w="117348" h="117349">
                                <a:moveTo>
                                  <a:pt x="0" y="117349"/>
                                </a:moveTo>
                                <a:lnTo>
                                  <a:pt x="117348" y="117349"/>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5" name="Rectangle 225"/>
                        <wps:cNvSpPr/>
                        <wps:spPr>
                          <a:xfrm>
                            <a:off x="18288" y="763731"/>
                            <a:ext cx="287989" cy="187581"/>
                          </a:xfrm>
                          <a:prstGeom prst="rect">
                            <a:avLst/>
                          </a:prstGeom>
                          <a:ln>
                            <a:noFill/>
                          </a:ln>
                        </wps:spPr>
                        <wps:txbx>
                          <w:txbxContent>
                            <w:p w14:paraId="436ACD75" w14:textId="77777777" w:rsidR="007F1862" w:rsidRDefault="007F1862">
                              <w:pPr>
                                <w:spacing w:after="160" w:line="259" w:lineRule="auto"/>
                                <w:ind w:left="0" w:firstLine="0"/>
                              </w:pPr>
                              <w:r>
                                <w:t>Self</w:t>
                              </w:r>
                            </w:p>
                          </w:txbxContent>
                        </wps:txbx>
                        <wps:bodyPr horzOverflow="overflow" vert="horz" lIns="0" tIns="0" rIns="0" bIns="0" rtlCol="0">
                          <a:noAutofit/>
                        </wps:bodyPr>
                      </wps:wsp>
                      <wps:wsp>
                        <wps:cNvPr id="226" name="Rectangle 226"/>
                        <wps:cNvSpPr/>
                        <wps:spPr>
                          <a:xfrm>
                            <a:off x="236220" y="763731"/>
                            <a:ext cx="56023" cy="187581"/>
                          </a:xfrm>
                          <a:prstGeom prst="rect">
                            <a:avLst/>
                          </a:prstGeom>
                          <a:ln>
                            <a:noFill/>
                          </a:ln>
                        </wps:spPr>
                        <wps:txbx>
                          <w:txbxContent>
                            <w:p w14:paraId="316541D8" w14:textId="77777777" w:rsidR="007F1862" w:rsidRDefault="007F1862">
                              <w:pPr>
                                <w:spacing w:after="160" w:line="259" w:lineRule="auto"/>
                                <w:ind w:left="0" w:firstLine="0"/>
                              </w:pPr>
                              <w:r>
                                <w:t>-</w:t>
                              </w:r>
                            </w:p>
                          </w:txbxContent>
                        </wps:txbx>
                        <wps:bodyPr horzOverflow="overflow" vert="horz" lIns="0" tIns="0" rIns="0" bIns="0" rtlCol="0">
                          <a:noAutofit/>
                        </wps:bodyPr>
                      </wps:wsp>
                      <wps:wsp>
                        <wps:cNvPr id="227" name="Rectangle 227"/>
                        <wps:cNvSpPr/>
                        <wps:spPr>
                          <a:xfrm>
                            <a:off x="278892" y="763731"/>
                            <a:ext cx="617757" cy="187581"/>
                          </a:xfrm>
                          <a:prstGeom prst="rect">
                            <a:avLst/>
                          </a:prstGeom>
                          <a:ln>
                            <a:noFill/>
                          </a:ln>
                        </wps:spPr>
                        <wps:txbx>
                          <w:txbxContent>
                            <w:p w14:paraId="352B7939" w14:textId="77777777" w:rsidR="007F1862" w:rsidRDefault="007F1862">
                              <w:pPr>
                                <w:spacing w:after="160" w:line="259" w:lineRule="auto"/>
                                <w:ind w:left="0" w:firstLine="0"/>
                              </w:pPr>
                              <w:r>
                                <w:t xml:space="preserve">Funded </w:t>
                              </w:r>
                            </w:p>
                          </w:txbxContent>
                        </wps:txbx>
                        <wps:bodyPr horzOverflow="overflow" vert="horz" lIns="0" tIns="0" rIns="0" bIns="0" rtlCol="0">
                          <a:noAutofit/>
                        </wps:bodyPr>
                      </wps:wsp>
                      <wps:wsp>
                        <wps:cNvPr id="228" name="Shape 228"/>
                        <wps:cNvSpPr/>
                        <wps:spPr>
                          <a:xfrm>
                            <a:off x="759257" y="773050"/>
                            <a:ext cx="117348" cy="117349"/>
                          </a:xfrm>
                          <a:custGeom>
                            <a:avLst/>
                            <a:gdLst/>
                            <a:ahLst/>
                            <a:cxnLst/>
                            <a:rect l="0" t="0" r="0" b="0"/>
                            <a:pathLst>
                              <a:path w="117348" h="117349">
                                <a:moveTo>
                                  <a:pt x="0" y="117349"/>
                                </a:moveTo>
                                <a:lnTo>
                                  <a:pt x="117348" y="117349"/>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9" name="Rectangle 229"/>
                        <wps:cNvSpPr/>
                        <wps:spPr>
                          <a:xfrm>
                            <a:off x="891794" y="763731"/>
                            <a:ext cx="46741" cy="187581"/>
                          </a:xfrm>
                          <a:prstGeom prst="rect">
                            <a:avLst/>
                          </a:prstGeom>
                          <a:ln>
                            <a:noFill/>
                          </a:ln>
                        </wps:spPr>
                        <wps:txbx>
                          <w:txbxContent>
                            <w:p w14:paraId="3BAF331F"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30" name="Rectangle 230"/>
                        <wps:cNvSpPr/>
                        <wps:spPr>
                          <a:xfrm>
                            <a:off x="18288" y="1009095"/>
                            <a:ext cx="1694793" cy="187580"/>
                          </a:xfrm>
                          <a:prstGeom prst="rect">
                            <a:avLst/>
                          </a:prstGeom>
                          <a:ln>
                            <a:noFill/>
                          </a:ln>
                        </wps:spPr>
                        <wps:txbx>
                          <w:txbxContent>
                            <w:p w14:paraId="492BBFC2" w14:textId="77777777" w:rsidR="007F1862" w:rsidRDefault="007F1862">
                              <w:pPr>
                                <w:spacing w:after="160" w:line="259" w:lineRule="auto"/>
                                <w:ind w:left="0" w:firstLine="0"/>
                              </w:pPr>
                              <w:r>
                                <w:t xml:space="preserve">Other (please specify) </w:t>
                              </w:r>
                            </w:p>
                          </w:txbxContent>
                        </wps:txbx>
                        <wps:bodyPr horzOverflow="overflow" vert="horz" lIns="0" tIns="0" rIns="0" bIns="0" rtlCol="0">
                          <a:noAutofit/>
                        </wps:bodyPr>
                      </wps:wsp>
                      <wps:wsp>
                        <wps:cNvPr id="231" name="Rectangle 231"/>
                        <wps:cNvSpPr/>
                        <wps:spPr>
                          <a:xfrm>
                            <a:off x="1295654" y="1009095"/>
                            <a:ext cx="46741" cy="187580"/>
                          </a:xfrm>
                          <a:prstGeom prst="rect">
                            <a:avLst/>
                          </a:prstGeom>
                          <a:ln>
                            <a:noFill/>
                          </a:ln>
                        </wps:spPr>
                        <wps:txbx>
                          <w:txbxContent>
                            <w:p w14:paraId="73642056"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32" name="Rectangle 232"/>
                        <wps:cNvSpPr/>
                        <wps:spPr>
                          <a:xfrm>
                            <a:off x="1365758" y="1009095"/>
                            <a:ext cx="46741" cy="187580"/>
                          </a:xfrm>
                          <a:prstGeom prst="rect">
                            <a:avLst/>
                          </a:prstGeom>
                          <a:ln>
                            <a:noFill/>
                          </a:ln>
                        </wps:spPr>
                        <wps:txbx>
                          <w:txbxContent>
                            <w:p w14:paraId="2DD3DC6D"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33" name="Rectangle 233"/>
                        <wps:cNvSpPr/>
                        <wps:spPr>
                          <a:xfrm>
                            <a:off x="1435862" y="1009095"/>
                            <a:ext cx="46741" cy="187580"/>
                          </a:xfrm>
                          <a:prstGeom prst="rect">
                            <a:avLst/>
                          </a:prstGeom>
                          <a:ln>
                            <a:noFill/>
                          </a:ln>
                        </wps:spPr>
                        <wps:txbx>
                          <w:txbxContent>
                            <w:p w14:paraId="4E78F745"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34" name="Rectangle 234"/>
                        <wps:cNvSpPr/>
                        <wps:spPr>
                          <a:xfrm>
                            <a:off x="1507490" y="1009095"/>
                            <a:ext cx="46741" cy="187580"/>
                          </a:xfrm>
                          <a:prstGeom prst="rect">
                            <a:avLst/>
                          </a:prstGeom>
                          <a:ln>
                            <a:noFill/>
                          </a:ln>
                        </wps:spPr>
                        <wps:txbx>
                          <w:txbxContent>
                            <w:p w14:paraId="18C60CCF"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35" name="Rectangle 235"/>
                        <wps:cNvSpPr/>
                        <wps:spPr>
                          <a:xfrm>
                            <a:off x="1577594" y="1009095"/>
                            <a:ext cx="46741" cy="187580"/>
                          </a:xfrm>
                          <a:prstGeom prst="rect">
                            <a:avLst/>
                          </a:prstGeom>
                          <a:ln>
                            <a:noFill/>
                          </a:ln>
                        </wps:spPr>
                        <wps:txbx>
                          <w:txbxContent>
                            <w:p w14:paraId="16F8D3E9"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s:wsp>
                        <wps:cNvPr id="236" name="Rectangle 236"/>
                        <wps:cNvSpPr/>
                        <wps:spPr>
                          <a:xfrm>
                            <a:off x="1649222" y="1009095"/>
                            <a:ext cx="46741" cy="187580"/>
                          </a:xfrm>
                          <a:prstGeom prst="rect">
                            <a:avLst/>
                          </a:prstGeom>
                          <a:ln>
                            <a:noFill/>
                          </a:ln>
                        </wps:spPr>
                        <wps:txbx>
                          <w:txbxContent>
                            <w:p w14:paraId="36193D65" w14:textId="77777777" w:rsidR="007F1862" w:rsidRDefault="007F186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4925A59" id="Group 15654" o:spid="_x0000_s1026" style="width:538.7pt;height:90.55pt;mso-position-horizontal-relative:char;mso-position-vertical-relative:line" coordsize="68412,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">
                <v:rect id="Rectangle 211" o:spid="_x0000_s1027" style="position:absolute;left:182;top:226;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F7C6E26" w14:textId="77777777" w:rsidR="007F1862" w:rsidRDefault="007F1862">
                        <w:pPr>
                          <w:spacing w:after="160" w:line="259" w:lineRule="auto"/>
                          <w:ind w:left="0" w:firstLine="0"/>
                        </w:pPr>
                        <w:r>
                          <w:rPr>
                            <w:b/>
                          </w:rPr>
                          <w:t>2.</w:t>
                        </w:r>
                      </w:p>
                    </w:txbxContent>
                  </v:textbox>
                </v:rect>
                <v:rect id="Rectangle 212" o:spid="_x0000_s1028" style="position:absolute;left:1234;top:22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9020D65" w14:textId="77777777" w:rsidR="007F1862" w:rsidRDefault="007F1862">
                        <w:pPr>
                          <w:spacing w:after="160" w:line="259" w:lineRule="auto"/>
                          <w:ind w:left="0" w:firstLine="0"/>
                        </w:pPr>
                        <w:r>
                          <w:rPr>
                            <w:b/>
                          </w:rPr>
                          <w:t xml:space="preserve"> </w:t>
                        </w:r>
                      </w:p>
                    </w:txbxContent>
                  </v:textbox>
                </v:rect>
                <v:rect id="Rectangle 213" o:spid="_x0000_s1029" style="position:absolute;left:2468;top:226;width:224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A721452" w14:textId="77777777" w:rsidR="007F1862" w:rsidRDefault="007F1862">
                        <w:pPr>
                          <w:spacing w:after="160" w:line="259" w:lineRule="auto"/>
                          <w:ind w:left="0" w:firstLine="0"/>
                        </w:pPr>
                        <w:r>
                          <w:rPr>
                            <w:b/>
                          </w:rPr>
                          <w:t>Proposed source of funding</w:t>
                        </w:r>
                      </w:p>
                    </w:txbxContent>
                  </v:textbox>
                </v:rect>
                <v:rect id="Rectangle 214" o:spid="_x0000_s1030" style="position:absolute;left:19406;top:22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6F97B38" w14:textId="77777777" w:rsidR="007F1862" w:rsidRDefault="007F1862">
                        <w:pPr>
                          <w:spacing w:after="160" w:line="259" w:lineRule="auto"/>
                          <w:ind w:left="0" w:firstLine="0"/>
                        </w:pPr>
                        <w:r>
                          <w:t xml:space="preserve"> </w:t>
                        </w:r>
                      </w:p>
                    </w:txbxContent>
                  </v:textbox>
                </v:rect>
                <v:shape id="Shape 17901" o:spid="_x0000_s1031" style="position:absolute;width:68412;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" path="m,l6841236,r,9144l,9144,,e" fillcolor="black" stroked="f" strokeweight="0">
                  <v:stroke miterlimit="83231f" joinstyle="miter"/>
                  <v:path arrowok="t" textboxrect="0,0,6841236,9144"/>
                </v:shape>
                <v:rect id="Rectangle 216" o:spid="_x0000_s1032" style="position:absolute;left:182;top:1889;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9DABCC9" w14:textId="77777777" w:rsidR="007F1862" w:rsidRDefault="007F1862">
                        <w:pPr>
                          <w:spacing w:after="160" w:line="259" w:lineRule="auto"/>
                          <w:ind w:left="0" w:firstLine="0"/>
                        </w:pPr>
                        <w:r>
                          <w:rPr>
                            <w:sz w:val="10"/>
                          </w:rPr>
                          <w:t xml:space="preserve"> </w:t>
                        </w:r>
                      </w:p>
                    </w:txbxContent>
                  </v:textbox>
                </v:rect>
                <v:rect id="Rectangle 217" o:spid="_x0000_s1033" style="position:absolute;left:182;top:2756;width:268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99EEC86" w14:textId="77777777" w:rsidR="007F1862" w:rsidRDefault="007F1862">
                        <w:pPr>
                          <w:spacing w:after="160" w:line="259" w:lineRule="auto"/>
                          <w:ind w:left="0" w:firstLine="0"/>
                        </w:pPr>
                        <w:r>
                          <w:t xml:space="preserve">Health Education (East of England) </w:t>
                        </w:r>
                      </w:p>
                    </w:txbxContent>
                  </v:textbox>
                </v:rect>
                <v:shape id="Shape 218" o:spid="_x0000_s1034" style="position:absolute;left:20519;top:2849;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" path="m,117348r117348,l117348,,,,,117348xe" filled="f" strokeweight=".72pt">
                  <v:path arrowok="t" textboxrect="0,0,117348,117348"/>
                </v:shape>
                <v:rect id="Rectangle 219" o:spid="_x0000_s1035" style="position:absolute;left:21845;top:27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E54CEA9" w14:textId="77777777" w:rsidR="007F1862" w:rsidRDefault="007F1862">
                        <w:pPr>
                          <w:spacing w:after="160" w:line="259" w:lineRule="auto"/>
                          <w:ind w:left="0" w:firstLine="0"/>
                        </w:pPr>
                        <w:r>
                          <w:t xml:space="preserve"> </w:t>
                        </w:r>
                      </w:p>
                    </w:txbxContent>
                  </v:textbox>
                </v:rect>
                <v:rect id="Rectangle 220" o:spid="_x0000_s1036" style="position:absolute;left:182;top:5198;width:71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444CFCB" w14:textId="77777777" w:rsidR="007F1862" w:rsidRDefault="007F1862">
                        <w:pPr>
                          <w:spacing w:after="160" w:line="259" w:lineRule="auto"/>
                          <w:ind w:left="0" w:firstLine="0"/>
                        </w:pPr>
                        <w:r>
                          <w:t>Employer</w:t>
                        </w:r>
                      </w:p>
                    </w:txbxContent>
                  </v:textbox>
                </v:rect>
                <v:rect id="Rectangle 221" o:spid="_x0000_s1037" style="position:absolute;left:5535;top:51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AA00A71" w14:textId="77777777" w:rsidR="007F1862" w:rsidRDefault="007F1862">
                        <w:pPr>
                          <w:spacing w:after="160" w:line="259" w:lineRule="auto"/>
                          <w:ind w:left="0" w:firstLine="0"/>
                        </w:pPr>
                        <w:r>
                          <w:t xml:space="preserve"> </w:t>
                        </w:r>
                      </w:p>
                    </w:txbxContent>
                  </v:textbox>
                </v:rect>
                <v:rect id="Rectangle 222" o:spid="_x0000_s1038" style="position:absolute;left:5885;top:5198;width:62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A3E0A96" w14:textId="77777777" w:rsidR="007F1862" w:rsidRDefault="007F1862">
                        <w:pPr>
                          <w:spacing w:after="160" w:line="259" w:lineRule="auto"/>
                          <w:ind w:left="0" w:firstLine="0"/>
                        </w:pPr>
                        <w:r>
                          <w:t xml:space="preserve">Funded </w:t>
                        </w:r>
                      </w:p>
                    </w:txbxContent>
                  </v:textbox>
                </v:rect>
                <v:shape id="Shape 223" o:spid="_x0000_s1039" style="position:absolute;left:10701;top:5292;width:1173;height:1173;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" path="m,117349r117348,l117348,,,,,117349xe" filled="f" strokeweight=".72pt">
                  <v:path arrowok="t" textboxrect="0,0,117348,117349"/>
                </v:shape>
                <v:rect id="Rectangle 225" o:spid="_x0000_s1040" style="position:absolute;left:182;top:7637;width:28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36ACD75" w14:textId="77777777" w:rsidR="007F1862" w:rsidRDefault="007F1862">
                        <w:pPr>
                          <w:spacing w:after="160" w:line="259" w:lineRule="auto"/>
                          <w:ind w:left="0" w:firstLine="0"/>
                        </w:pPr>
                        <w:r>
                          <w:t>Self</w:t>
                        </w:r>
                      </w:p>
                    </w:txbxContent>
                  </v:textbox>
                </v:rect>
                <v:rect id="Rectangle 226" o:spid="_x0000_s1041" style="position:absolute;left:2362;top:7637;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16541D8" w14:textId="77777777" w:rsidR="007F1862" w:rsidRDefault="007F1862">
                        <w:pPr>
                          <w:spacing w:after="160" w:line="259" w:lineRule="auto"/>
                          <w:ind w:left="0" w:firstLine="0"/>
                        </w:pPr>
                        <w:r>
                          <w:t>-</w:t>
                        </w:r>
                      </w:p>
                    </w:txbxContent>
                  </v:textbox>
                </v:rect>
                <v:rect id="Rectangle 227" o:spid="_x0000_s1042" style="position:absolute;left:2788;top:7637;width:61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52B7939" w14:textId="77777777" w:rsidR="007F1862" w:rsidRDefault="007F1862">
                        <w:pPr>
                          <w:spacing w:after="160" w:line="259" w:lineRule="auto"/>
                          <w:ind w:left="0" w:firstLine="0"/>
                        </w:pPr>
                        <w:r>
                          <w:t xml:space="preserve">Funded </w:t>
                        </w:r>
                      </w:p>
                    </w:txbxContent>
                  </v:textbox>
                </v:rect>
                <v:shape id="Shape 228" o:spid="_x0000_s1043" style="position:absolute;left:7592;top:7730;width:1174;height:1173;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" path="m,117349r117348,l117348,,,,,117349xe" filled="f" strokeweight=".72pt">
                  <v:path arrowok="t" textboxrect="0,0,117348,117349"/>
                </v:shape>
                <v:rect id="Rectangle 229" o:spid="_x0000_s1044" style="position:absolute;left:8917;top:76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BAF331F" w14:textId="77777777" w:rsidR="007F1862" w:rsidRDefault="007F1862">
                        <w:pPr>
                          <w:spacing w:after="160" w:line="259" w:lineRule="auto"/>
                          <w:ind w:left="0" w:firstLine="0"/>
                        </w:pPr>
                        <w:r>
                          <w:t xml:space="preserve"> </w:t>
                        </w:r>
                      </w:p>
                    </w:txbxContent>
                  </v:textbox>
                </v:rect>
                <v:rect id="Rectangle 230" o:spid="_x0000_s1045" style="position:absolute;left:182;top:10090;width:169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92BBFC2" w14:textId="77777777" w:rsidR="007F1862" w:rsidRDefault="007F1862">
                        <w:pPr>
                          <w:spacing w:after="160" w:line="259" w:lineRule="auto"/>
                          <w:ind w:left="0" w:firstLine="0"/>
                        </w:pPr>
                        <w:r>
                          <w:t xml:space="preserve">Other (please specify) </w:t>
                        </w:r>
                      </w:p>
                    </w:txbxContent>
                  </v:textbox>
                </v:rect>
                <v:rect id="Rectangle 231" o:spid="_x0000_s1046" style="position:absolute;left:12956;top:100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3642056" w14:textId="77777777" w:rsidR="007F1862" w:rsidRDefault="007F1862">
                        <w:pPr>
                          <w:spacing w:after="160" w:line="259" w:lineRule="auto"/>
                          <w:ind w:left="0" w:firstLine="0"/>
                        </w:pPr>
                        <w:r>
                          <w:t xml:space="preserve"> </w:t>
                        </w:r>
                      </w:p>
                    </w:txbxContent>
                  </v:textbox>
                </v:rect>
                <v:rect id="Rectangle 232" o:spid="_x0000_s1047" style="position:absolute;left:13657;top:100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DD3DC6D" w14:textId="77777777" w:rsidR="007F1862" w:rsidRDefault="007F1862">
                        <w:pPr>
                          <w:spacing w:after="160" w:line="259" w:lineRule="auto"/>
                          <w:ind w:left="0" w:firstLine="0"/>
                        </w:pPr>
                        <w:r>
                          <w:t xml:space="preserve"> </w:t>
                        </w:r>
                      </w:p>
                    </w:txbxContent>
                  </v:textbox>
                </v:rect>
                <v:rect id="Rectangle 233" o:spid="_x0000_s1048" style="position:absolute;left:14358;top:1009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E78F745" w14:textId="77777777" w:rsidR="007F1862" w:rsidRDefault="007F1862">
                        <w:pPr>
                          <w:spacing w:after="160" w:line="259" w:lineRule="auto"/>
                          <w:ind w:left="0" w:firstLine="0"/>
                        </w:pPr>
                        <w:r>
                          <w:t xml:space="preserve"> </w:t>
                        </w:r>
                      </w:p>
                    </w:txbxContent>
                  </v:textbox>
                </v:rect>
                <v:rect id="Rectangle 234" o:spid="_x0000_s1049" style="position:absolute;left:15074;top:1009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C60CCF" w14:textId="77777777" w:rsidR="007F1862" w:rsidRDefault="007F1862">
                        <w:pPr>
                          <w:spacing w:after="160" w:line="259" w:lineRule="auto"/>
                          <w:ind w:left="0" w:firstLine="0"/>
                        </w:pPr>
                        <w:r>
                          <w:t xml:space="preserve"> </w:t>
                        </w:r>
                      </w:p>
                    </w:txbxContent>
                  </v:textbox>
                </v:rect>
                <v:rect id="Rectangle 235" o:spid="_x0000_s1050" style="position:absolute;left:15775;top:1009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6F8D3E9" w14:textId="77777777" w:rsidR="007F1862" w:rsidRDefault="007F1862">
                        <w:pPr>
                          <w:spacing w:after="160" w:line="259" w:lineRule="auto"/>
                          <w:ind w:left="0" w:firstLine="0"/>
                        </w:pPr>
                        <w:r>
                          <w:t xml:space="preserve"> </w:t>
                        </w:r>
                      </w:p>
                    </w:txbxContent>
                  </v:textbox>
                </v:rect>
                <v:rect id="Rectangle 236" o:spid="_x0000_s1051" style="position:absolute;left:16492;top:100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6193D65" w14:textId="77777777" w:rsidR="007F1862" w:rsidRDefault="007F1862">
                        <w:pPr>
                          <w:spacing w:after="160" w:line="259" w:lineRule="auto"/>
                          <w:ind w:left="0" w:firstLine="0"/>
                        </w:pPr>
                        <w:r>
                          <w:t xml:space="preserve"> </w:t>
                        </w:r>
                      </w:p>
                    </w:txbxContent>
                  </v:textbox>
                </v:rect>
                <w10:anchorlock/>
              </v:group>
            </w:pict>
          </mc:Fallback>
        </mc:AlternateContent>
      </w:r>
      <w:r>
        <w:t xml:space="preserve"> </w:t>
      </w:r>
    </w:p>
    <w:p w14:paraId="2F9417BA" w14:textId="77777777" w:rsidR="00BE4DCF" w:rsidRDefault="00F35716">
      <w:pPr>
        <w:ind w:left="384"/>
      </w:pPr>
      <w:r>
        <w:t xml:space="preserve">Has this funding been approved? Yes  </w:t>
      </w:r>
      <w:r>
        <w:rPr>
          <w:rFonts w:ascii="Calibri" w:eastAsia="Calibri" w:hAnsi="Calibri" w:cs="Calibri"/>
          <w:noProof/>
          <w:sz w:val="22"/>
        </w:rPr>
        <mc:AlternateContent>
          <mc:Choice Requires="wpg">
            <w:drawing>
              <wp:inline distT="0" distB="0" distL="0" distR="0" wp14:anchorId="5D31A4C3" wp14:editId="548AB969">
                <wp:extent cx="117348" cy="117348"/>
                <wp:effectExtent l="0" t="0" r="0" b="0"/>
                <wp:docPr id="15656" name="Group 1565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38" name="Shape 23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1578FE" id="Group 1565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">
                <v:shape id="Shape 23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" path="m,117348r117348,l117348,,,,,117348xe" filled="f" strokeweight=".72pt">
                  <v:path arrowok="t" textboxrect="0,0,117348,117348"/>
                </v:shape>
                <w10:anchorlock/>
              </v:group>
            </w:pict>
          </mc:Fallback>
        </mc:AlternateContent>
      </w:r>
      <w:r>
        <w:t xml:space="preserve">   No   </w:t>
      </w:r>
      <w:r>
        <w:rPr>
          <w:rFonts w:ascii="Calibri" w:eastAsia="Calibri" w:hAnsi="Calibri" w:cs="Calibri"/>
          <w:noProof/>
          <w:sz w:val="22"/>
        </w:rPr>
        <mc:AlternateContent>
          <mc:Choice Requires="wpg">
            <w:drawing>
              <wp:inline distT="0" distB="0" distL="0" distR="0" wp14:anchorId="68F7D28D" wp14:editId="06554A29">
                <wp:extent cx="117348" cy="117348"/>
                <wp:effectExtent l="0" t="0" r="0" b="0"/>
                <wp:docPr id="15657" name="Group 1565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43" name="Shape 24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E83AB5" id="Group 15657"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7Od+MG4CAAA3BgAADgAAAAAAAAAAAAAAAAAuAgAA&#10;ZHJzL2Uyb0RvYy54bWxQSwECLQAUAAYACAAAACEAsu9Om9gAAAADAQAADwAAAAAAAAAAAAAAAADI&#10;BAAAZHJzL2Rvd25yZXYueG1sUEsFBgAAAAAEAAQA8wAAAM0FAAAAAA==&#10;">
                <v:shape id="Shape 24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" path="m,117348r117348,l117348,,,,,117348xe" filled="f" strokeweight=".72pt">
                  <v:path arrowok="t" textboxrect="0,0,117348,117348"/>
                </v:shape>
                <w10:anchorlock/>
              </v:group>
            </w:pict>
          </mc:Fallback>
        </mc:AlternateContent>
      </w:r>
      <w:r>
        <w:t xml:space="preserve"> </w:t>
      </w:r>
    </w:p>
    <w:p w14:paraId="5F5F092B" w14:textId="77777777" w:rsidR="00BE4DCF" w:rsidRDefault="00F35716">
      <w:pPr>
        <w:spacing w:after="17" w:line="259" w:lineRule="auto"/>
        <w:ind w:left="389" w:firstLine="0"/>
      </w:pPr>
      <w:r>
        <w:t xml:space="preserve"> </w:t>
      </w:r>
    </w:p>
    <w:p w14:paraId="5BEFA537" w14:textId="77777777" w:rsidR="00BE4DCF" w:rsidRDefault="00F35716">
      <w:pPr>
        <w:ind w:left="384" w:right="2461"/>
      </w:pPr>
      <w:r>
        <w:t xml:space="preserve">If you have confirmed funding through your workplace, please complete this section: Name and position of authorising member of staff (print name): </w:t>
      </w:r>
    </w:p>
    <w:p w14:paraId="13A20CB8" w14:textId="77777777" w:rsidR="00BE4DCF" w:rsidRDefault="00F35716">
      <w:pPr>
        <w:spacing w:after="17" w:line="259" w:lineRule="auto"/>
        <w:ind w:left="389" w:firstLine="0"/>
      </w:pPr>
      <w:r>
        <w:t xml:space="preserve">      </w:t>
      </w:r>
    </w:p>
    <w:p w14:paraId="4ACEAB3C" w14:textId="77777777" w:rsidR="00BE4DCF" w:rsidRDefault="00F35716">
      <w:pPr>
        <w:spacing w:after="46" w:line="259" w:lineRule="auto"/>
        <w:ind w:left="389" w:firstLine="0"/>
      </w:pPr>
      <w:r>
        <w:t xml:space="preserve">      </w:t>
      </w:r>
    </w:p>
    <w:p w14:paraId="758C0611" w14:textId="77777777" w:rsidR="00BE4DCF" w:rsidRDefault="00F35716">
      <w:pPr>
        <w:ind w:left="384"/>
      </w:pPr>
      <w:r>
        <w:t xml:space="preserve">Signature of authorising member of staff: ……………............................……..…………… Date: …………………. </w:t>
      </w:r>
    </w:p>
    <w:p w14:paraId="17D1C240" w14:textId="77777777" w:rsidR="00BE4DCF" w:rsidRDefault="00F35716">
      <w:pPr>
        <w:ind w:left="384"/>
      </w:pPr>
      <w:r>
        <w:t xml:space="preserve">If you require an invoice for your fees to be sent to your employer, please give contact details and address below: </w:t>
      </w:r>
    </w:p>
    <w:p w14:paraId="6515BF54" w14:textId="77777777" w:rsidR="00BE4DCF" w:rsidRDefault="00F35716">
      <w:pPr>
        <w:spacing w:after="19" w:line="259" w:lineRule="auto"/>
        <w:ind w:left="389" w:firstLine="0"/>
      </w:pPr>
      <w:r>
        <w:lastRenderedPageBreak/>
        <w:t xml:space="preserve">      </w:t>
      </w:r>
    </w:p>
    <w:p w14:paraId="0E59EE8F" w14:textId="77777777" w:rsidR="00BE4DCF" w:rsidRDefault="00F35716">
      <w:pPr>
        <w:spacing w:after="14" w:line="259" w:lineRule="auto"/>
        <w:ind w:left="389" w:firstLine="0"/>
      </w:pPr>
      <w:r>
        <w:t xml:space="preserve">      </w:t>
      </w:r>
    </w:p>
    <w:p w14:paraId="2B218CC9" w14:textId="77777777" w:rsidR="00BE4DCF" w:rsidRDefault="00F35716">
      <w:pPr>
        <w:spacing w:after="19" w:line="259" w:lineRule="auto"/>
        <w:ind w:left="749" w:firstLine="0"/>
      </w:pPr>
      <w:r>
        <w:rPr>
          <w:b/>
        </w:rPr>
        <w:t xml:space="preserve"> </w:t>
      </w:r>
    </w:p>
    <w:p w14:paraId="4122D4A2" w14:textId="77777777" w:rsidR="00BE4DCF" w:rsidRDefault="00F35716">
      <w:pPr>
        <w:ind w:left="384"/>
      </w:pPr>
      <w:r>
        <w:t xml:space="preserve">If you have any queries relating to funding, please e-mail cpd@essex.ac.uk </w:t>
      </w:r>
    </w:p>
    <w:p w14:paraId="70442DFB" w14:textId="77777777" w:rsidR="00BE4DCF" w:rsidRDefault="00F35716">
      <w:pPr>
        <w:numPr>
          <w:ilvl w:val="0"/>
          <w:numId w:val="1"/>
        </w:numPr>
        <w:spacing w:after="4" w:line="259" w:lineRule="auto"/>
        <w:ind w:right="1451" w:hanging="360"/>
      </w:pPr>
      <w:r>
        <w:rPr>
          <w:b/>
        </w:rPr>
        <w:t xml:space="preserve">Academic and professional qualifications (if applicable) </w:t>
      </w:r>
    </w:p>
    <w:p w14:paraId="02A4DBF1" w14:textId="77777777" w:rsidR="00BE4DCF" w:rsidRDefault="00F35716">
      <w:pPr>
        <w:spacing w:after="0" w:line="259" w:lineRule="auto"/>
        <w:ind w:left="749" w:firstLine="0"/>
      </w:pPr>
      <w:r>
        <w:rPr>
          <w:b/>
        </w:rPr>
        <w:t xml:space="preserve"> </w:t>
      </w:r>
    </w:p>
    <w:tbl>
      <w:tblPr>
        <w:tblStyle w:val="TableGrid"/>
        <w:tblW w:w="10600" w:type="dxa"/>
        <w:tblInd w:w="281" w:type="dxa"/>
        <w:tblCellMar>
          <w:top w:w="12" w:type="dxa"/>
          <w:left w:w="108" w:type="dxa"/>
          <w:right w:w="115" w:type="dxa"/>
        </w:tblCellMar>
        <w:tblLook w:val="04A0" w:firstRow="1" w:lastRow="0" w:firstColumn="1" w:lastColumn="0" w:noHBand="0" w:noVBand="1"/>
      </w:tblPr>
      <w:tblGrid>
        <w:gridCol w:w="1668"/>
        <w:gridCol w:w="3795"/>
        <w:gridCol w:w="2747"/>
        <w:gridCol w:w="2390"/>
      </w:tblGrid>
      <w:tr w:rsidR="00BE4DCF" w14:paraId="78354AAA" w14:textId="77777777">
        <w:trPr>
          <w:trHeight w:val="274"/>
        </w:trPr>
        <w:tc>
          <w:tcPr>
            <w:tcW w:w="1668" w:type="dxa"/>
            <w:tcBorders>
              <w:top w:val="single" w:sz="4" w:space="0" w:color="000000"/>
              <w:left w:val="single" w:sz="4" w:space="0" w:color="000000"/>
              <w:bottom w:val="single" w:sz="4" w:space="0" w:color="000000"/>
              <w:right w:val="single" w:sz="4" w:space="0" w:color="000000"/>
            </w:tcBorders>
          </w:tcPr>
          <w:p w14:paraId="09965371" w14:textId="77777777" w:rsidR="00BE4DCF" w:rsidRDefault="00F35716">
            <w:pPr>
              <w:spacing w:after="0" w:line="259" w:lineRule="auto"/>
              <w:ind w:left="0" w:firstLine="0"/>
            </w:pPr>
            <w:r>
              <w:t xml:space="preserve">Date of award </w:t>
            </w:r>
          </w:p>
        </w:tc>
        <w:tc>
          <w:tcPr>
            <w:tcW w:w="3795" w:type="dxa"/>
            <w:tcBorders>
              <w:top w:val="single" w:sz="4" w:space="0" w:color="000000"/>
              <w:left w:val="single" w:sz="4" w:space="0" w:color="000000"/>
              <w:bottom w:val="single" w:sz="4" w:space="0" w:color="000000"/>
              <w:right w:val="single" w:sz="4" w:space="0" w:color="000000"/>
            </w:tcBorders>
          </w:tcPr>
          <w:p w14:paraId="670BD3F1" w14:textId="77777777" w:rsidR="00BE4DCF" w:rsidRDefault="00F35716">
            <w:pPr>
              <w:spacing w:after="0" w:line="259" w:lineRule="auto"/>
              <w:ind w:left="0" w:firstLine="0"/>
            </w:pPr>
            <w:r>
              <w:t xml:space="preserve">Awarding Institution </w:t>
            </w:r>
          </w:p>
        </w:tc>
        <w:tc>
          <w:tcPr>
            <w:tcW w:w="2747" w:type="dxa"/>
            <w:tcBorders>
              <w:top w:val="single" w:sz="4" w:space="0" w:color="000000"/>
              <w:left w:val="single" w:sz="4" w:space="0" w:color="000000"/>
              <w:bottom w:val="single" w:sz="4" w:space="0" w:color="000000"/>
              <w:right w:val="single" w:sz="4" w:space="0" w:color="000000"/>
            </w:tcBorders>
          </w:tcPr>
          <w:p w14:paraId="4BCEB6BB" w14:textId="77777777" w:rsidR="00BE4DCF" w:rsidRDefault="00F35716">
            <w:pPr>
              <w:spacing w:after="0" w:line="259" w:lineRule="auto"/>
              <w:ind w:left="0" w:firstLine="0"/>
            </w:pPr>
            <w:r>
              <w:t xml:space="preserve">Course Title/Subject </w:t>
            </w:r>
          </w:p>
        </w:tc>
        <w:tc>
          <w:tcPr>
            <w:tcW w:w="2390" w:type="dxa"/>
            <w:tcBorders>
              <w:top w:val="single" w:sz="4" w:space="0" w:color="000000"/>
              <w:left w:val="single" w:sz="4" w:space="0" w:color="000000"/>
              <w:bottom w:val="single" w:sz="4" w:space="0" w:color="000000"/>
              <w:right w:val="single" w:sz="4" w:space="0" w:color="000000"/>
            </w:tcBorders>
          </w:tcPr>
          <w:p w14:paraId="54450DF5" w14:textId="77777777" w:rsidR="00BE4DCF" w:rsidRDefault="00F35716">
            <w:pPr>
              <w:spacing w:after="0" w:line="259" w:lineRule="auto"/>
              <w:ind w:left="0" w:firstLine="0"/>
            </w:pPr>
            <w:r>
              <w:t xml:space="preserve">Result </w:t>
            </w:r>
          </w:p>
        </w:tc>
      </w:tr>
      <w:tr w:rsidR="00BE4DCF" w14:paraId="5D3D48FF" w14:textId="77777777">
        <w:trPr>
          <w:trHeight w:val="2367"/>
        </w:trPr>
        <w:tc>
          <w:tcPr>
            <w:tcW w:w="1668" w:type="dxa"/>
            <w:tcBorders>
              <w:top w:val="single" w:sz="4" w:space="0" w:color="000000"/>
              <w:left w:val="single" w:sz="4" w:space="0" w:color="000000"/>
              <w:bottom w:val="single" w:sz="4" w:space="0" w:color="000000"/>
              <w:right w:val="single" w:sz="4" w:space="0" w:color="000000"/>
            </w:tcBorders>
          </w:tcPr>
          <w:p w14:paraId="2F7E53B8" w14:textId="77777777" w:rsidR="00BE4DCF" w:rsidRDefault="00F35716">
            <w:pPr>
              <w:spacing w:after="0" w:line="259" w:lineRule="auto"/>
              <w:ind w:left="0" w:firstLine="0"/>
            </w:pPr>
            <w: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1C5E8C58" w14:textId="77777777" w:rsidR="00BE4DCF" w:rsidRDefault="00F35716">
            <w:pPr>
              <w:spacing w:after="17" w:line="259" w:lineRule="auto"/>
              <w:ind w:left="0" w:firstLine="0"/>
            </w:pPr>
            <w:r>
              <w:t xml:space="preserve"> </w:t>
            </w:r>
          </w:p>
          <w:p w14:paraId="723ABEEB" w14:textId="77777777" w:rsidR="00BE4DCF" w:rsidRDefault="00F35716">
            <w:pPr>
              <w:spacing w:after="19" w:line="259" w:lineRule="auto"/>
              <w:ind w:left="0" w:firstLine="0"/>
            </w:pPr>
            <w:r>
              <w:t xml:space="preserve"> </w:t>
            </w:r>
          </w:p>
          <w:p w14:paraId="52BB2AFE" w14:textId="77777777" w:rsidR="00BE4DCF" w:rsidRDefault="00F35716">
            <w:pPr>
              <w:spacing w:after="17" w:line="259" w:lineRule="auto"/>
              <w:ind w:left="0" w:firstLine="0"/>
            </w:pPr>
            <w:r>
              <w:t xml:space="preserve"> </w:t>
            </w:r>
          </w:p>
          <w:p w14:paraId="716D2238" w14:textId="77777777" w:rsidR="00BE4DCF" w:rsidRDefault="00F35716">
            <w:pPr>
              <w:spacing w:after="17" w:line="259" w:lineRule="auto"/>
              <w:ind w:left="0" w:firstLine="0"/>
            </w:pPr>
            <w:r>
              <w:t xml:space="preserve"> </w:t>
            </w:r>
          </w:p>
          <w:p w14:paraId="02C6B748" w14:textId="77777777" w:rsidR="00BE4DCF" w:rsidRDefault="00F35716">
            <w:pPr>
              <w:spacing w:after="17" w:line="259" w:lineRule="auto"/>
              <w:ind w:left="0" w:firstLine="0"/>
            </w:pPr>
            <w:r>
              <w:t xml:space="preserve"> </w:t>
            </w:r>
          </w:p>
          <w:p w14:paraId="1C71FF3A" w14:textId="77777777" w:rsidR="00BE4DCF" w:rsidRDefault="00F35716">
            <w:pPr>
              <w:spacing w:after="17" w:line="259" w:lineRule="auto"/>
              <w:ind w:left="0" w:firstLine="0"/>
            </w:pPr>
            <w:r>
              <w:t xml:space="preserve"> </w:t>
            </w:r>
          </w:p>
          <w:p w14:paraId="5C592525" w14:textId="77777777" w:rsidR="00BE4DCF" w:rsidRDefault="00F35716">
            <w:pPr>
              <w:spacing w:after="19" w:line="259" w:lineRule="auto"/>
              <w:ind w:left="0" w:firstLine="0"/>
            </w:pPr>
            <w:r>
              <w:t xml:space="preserve"> </w:t>
            </w:r>
          </w:p>
          <w:p w14:paraId="62F2DB73" w14:textId="77777777" w:rsidR="00BE4DCF" w:rsidRDefault="00F35716">
            <w:pPr>
              <w:spacing w:after="0" w:line="259" w:lineRule="auto"/>
              <w:ind w:left="0" w:firstLine="0"/>
            </w:pP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19D9B0E8" w14:textId="77777777" w:rsidR="00BE4DCF" w:rsidRDefault="00F35716">
            <w:pPr>
              <w:spacing w:after="0" w:line="259" w:lineRule="auto"/>
              <w:ind w:left="0" w:firstLine="0"/>
            </w:pPr>
            <w: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4F647DDC" w14:textId="77777777" w:rsidR="00BE4DCF" w:rsidRDefault="00F35716">
            <w:pPr>
              <w:spacing w:after="0" w:line="259" w:lineRule="auto"/>
              <w:ind w:left="0" w:firstLine="0"/>
            </w:pPr>
            <w:r>
              <w:t xml:space="preserve"> </w:t>
            </w:r>
          </w:p>
        </w:tc>
      </w:tr>
    </w:tbl>
    <w:p w14:paraId="132643F1" w14:textId="77777777" w:rsidR="00BE4DCF" w:rsidRDefault="00F35716">
      <w:pPr>
        <w:spacing w:after="17" w:line="259" w:lineRule="auto"/>
        <w:ind w:left="389" w:firstLine="0"/>
      </w:pPr>
      <w:r>
        <w:t xml:space="preserve"> </w:t>
      </w:r>
    </w:p>
    <w:p w14:paraId="3E093E35" w14:textId="77777777" w:rsidR="00BE4DCF" w:rsidRDefault="00F35716">
      <w:pPr>
        <w:tabs>
          <w:tab w:val="center" w:pos="3076"/>
          <w:tab w:val="center" w:pos="6324"/>
          <w:tab w:val="center" w:pos="6877"/>
        </w:tabs>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10ABFB2" wp14:editId="6468B700">
                <wp:simplePos x="0" y="0"/>
                <wp:positionH relativeFrom="column">
                  <wp:posOffset>3749675</wp:posOffset>
                </wp:positionH>
                <wp:positionV relativeFrom="paragraph">
                  <wp:posOffset>9319</wp:posOffset>
                </wp:positionV>
                <wp:extent cx="602234" cy="117348"/>
                <wp:effectExtent l="0" t="0" r="0" b="0"/>
                <wp:wrapNone/>
                <wp:docPr id="15602" name="Group 15602"/>
                <wp:cNvGraphicFramePr/>
                <a:graphic xmlns:a="http://schemas.openxmlformats.org/drawingml/2006/main">
                  <a:graphicData uri="http://schemas.microsoft.com/office/word/2010/wordprocessingGroup">
                    <wpg:wgp>
                      <wpg:cNvGrpSpPr/>
                      <wpg:grpSpPr>
                        <a:xfrm>
                          <a:off x="0" y="0"/>
                          <a:ext cx="602234" cy="117348"/>
                          <a:chOff x="0" y="0"/>
                          <a:chExt cx="602234" cy="117348"/>
                        </a:xfrm>
                      </wpg:grpSpPr>
                      <wps:wsp>
                        <wps:cNvPr id="384" name="Shape 384"/>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48488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B6A99C" id="Group 15602" o:spid="_x0000_s1026" style="position:absolute;margin-left:295.25pt;margin-top:.75pt;width:47.4pt;height:9.25pt;z-index:251658240" coordsize="6022,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">
                <v:shape id="Shape 384" o:spid="_x0000_s1027" style="position:absolute;width:1176;height:1173;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" path="m,117348r117653,l117653,,,,,117348xe" filled="f" strokeweight=".72pt">
                  <v:path arrowok="t" textboxrect="0,0,117653,117348"/>
                </v:shape>
                <v:shape id="Shape 387" o:spid="_x0000_s1028" style="position:absolute;left:4848;width:1174;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" path="m,117348r117348,l117348,,,,,117348xe" filled="f" strokeweight=".72pt">
                  <v:path arrowok="t" textboxrect="0,0,117348,117348"/>
                </v:shape>
              </v:group>
            </w:pict>
          </mc:Fallback>
        </mc:AlternateContent>
      </w:r>
      <w:r>
        <w:rPr>
          <w:rFonts w:ascii="Calibri" w:eastAsia="Calibri" w:hAnsi="Calibri" w:cs="Calibri"/>
          <w:sz w:val="22"/>
        </w:rPr>
        <w:tab/>
      </w:r>
      <w:r>
        <w:t xml:space="preserve">Have you previously studied at the University of Essex?  Yes  </w:t>
      </w:r>
      <w:r>
        <w:tab/>
        <w:t xml:space="preserve">   No  </w:t>
      </w:r>
      <w:r>
        <w:tab/>
        <w:t xml:space="preserve"> </w:t>
      </w:r>
    </w:p>
    <w:p w14:paraId="03A43FF0" w14:textId="77777777" w:rsidR="00BE4DCF" w:rsidRDefault="00F35716">
      <w:pPr>
        <w:spacing w:after="17" w:line="259" w:lineRule="auto"/>
        <w:ind w:left="389" w:firstLine="0"/>
      </w:pPr>
      <w:r>
        <w:t xml:space="preserve"> </w:t>
      </w:r>
    </w:p>
    <w:p w14:paraId="4F359501" w14:textId="77777777" w:rsidR="00BE4DCF" w:rsidRDefault="00F35716">
      <w:pPr>
        <w:numPr>
          <w:ilvl w:val="0"/>
          <w:numId w:val="1"/>
        </w:numPr>
        <w:spacing w:after="4" w:line="259" w:lineRule="auto"/>
        <w:ind w:right="1451" w:hanging="360"/>
      </w:pPr>
      <w:r>
        <w:rPr>
          <w:b/>
        </w:rPr>
        <w:t xml:space="preserve">Employment History (past and current) </w:t>
      </w:r>
    </w:p>
    <w:p w14:paraId="55A237C1" w14:textId="77777777" w:rsidR="00BE4DCF" w:rsidRDefault="00F35716">
      <w:pPr>
        <w:spacing w:after="0" w:line="259" w:lineRule="auto"/>
        <w:ind w:left="749" w:firstLine="0"/>
      </w:pPr>
      <w:r>
        <w:rPr>
          <w:b/>
        </w:rPr>
        <w:t xml:space="preserve"> </w:t>
      </w:r>
    </w:p>
    <w:tbl>
      <w:tblPr>
        <w:tblStyle w:val="TableGrid"/>
        <w:tblW w:w="10459" w:type="dxa"/>
        <w:tblInd w:w="281" w:type="dxa"/>
        <w:tblCellMar>
          <w:top w:w="12" w:type="dxa"/>
          <w:left w:w="108" w:type="dxa"/>
          <w:right w:w="115" w:type="dxa"/>
        </w:tblCellMar>
        <w:tblLook w:val="04A0" w:firstRow="1" w:lastRow="0" w:firstColumn="1" w:lastColumn="0" w:noHBand="0" w:noVBand="1"/>
      </w:tblPr>
      <w:tblGrid>
        <w:gridCol w:w="1669"/>
        <w:gridCol w:w="4537"/>
        <w:gridCol w:w="4253"/>
      </w:tblGrid>
      <w:tr w:rsidR="00BE4DCF" w14:paraId="30AA9038" w14:textId="77777777">
        <w:trPr>
          <w:trHeight w:val="540"/>
        </w:trPr>
        <w:tc>
          <w:tcPr>
            <w:tcW w:w="1668" w:type="dxa"/>
            <w:tcBorders>
              <w:top w:val="single" w:sz="4" w:space="0" w:color="000000"/>
              <w:left w:val="single" w:sz="4" w:space="0" w:color="000000"/>
              <w:bottom w:val="single" w:sz="4" w:space="0" w:color="000000"/>
              <w:right w:val="single" w:sz="4" w:space="0" w:color="000000"/>
            </w:tcBorders>
          </w:tcPr>
          <w:p w14:paraId="4B41D2A3" w14:textId="77777777" w:rsidR="00BE4DCF" w:rsidRDefault="00F35716">
            <w:pPr>
              <w:spacing w:after="0" w:line="259" w:lineRule="auto"/>
              <w:ind w:left="0" w:firstLine="0"/>
            </w:pPr>
            <w:r>
              <w:t xml:space="preserve">Dates of employment </w:t>
            </w:r>
          </w:p>
        </w:tc>
        <w:tc>
          <w:tcPr>
            <w:tcW w:w="4537" w:type="dxa"/>
            <w:tcBorders>
              <w:top w:val="single" w:sz="4" w:space="0" w:color="000000"/>
              <w:left w:val="single" w:sz="4" w:space="0" w:color="000000"/>
              <w:bottom w:val="single" w:sz="4" w:space="0" w:color="000000"/>
              <w:right w:val="single" w:sz="4" w:space="0" w:color="000000"/>
            </w:tcBorders>
          </w:tcPr>
          <w:p w14:paraId="373A83CB" w14:textId="77777777" w:rsidR="00BE4DCF" w:rsidRDefault="00F35716">
            <w:pPr>
              <w:spacing w:after="0" w:line="259" w:lineRule="auto"/>
              <w:ind w:left="0" w:firstLine="0"/>
            </w:pPr>
            <w:r>
              <w:t xml:space="preserve">Place of employment  </w:t>
            </w:r>
          </w:p>
        </w:tc>
        <w:tc>
          <w:tcPr>
            <w:tcW w:w="4253" w:type="dxa"/>
            <w:tcBorders>
              <w:top w:val="single" w:sz="4" w:space="0" w:color="000000"/>
              <w:left w:val="single" w:sz="4" w:space="0" w:color="000000"/>
              <w:bottom w:val="single" w:sz="4" w:space="0" w:color="000000"/>
              <w:right w:val="single" w:sz="4" w:space="0" w:color="000000"/>
            </w:tcBorders>
          </w:tcPr>
          <w:p w14:paraId="5ADECEA6" w14:textId="77777777" w:rsidR="00BE4DCF" w:rsidRDefault="00F35716">
            <w:pPr>
              <w:spacing w:after="0" w:line="259" w:lineRule="auto"/>
              <w:ind w:left="0" w:firstLine="0"/>
            </w:pPr>
            <w:r>
              <w:t xml:space="preserve">Job Title </w:t>
            </w:r>
          </w:p>
        </w:tc>
      </w:tr>
      <w:tr w:rsidR="00BE4DCF" w14:paraId="1153B747" w14:textId="77777777">
        <w:trPr>
          <w:trHeight w:val="2292"/>
        </w:trPr>
        <w:tc>
          <w:tcPr>
            <w:tcW w:w="1668" w:type="dxa"/>
            <w:tcBorders>
              <w:top w:val="single" w:sz="4" w:space="0" w:color="000000"/>
              <w:left w:val="single" w:sz="4" w:space="0" w:color="000000"/>
              <w:bottom w:val="single" w:sz="4" w:space="0" w:color="000000"/>
              <w:right w:val="single" w:sz="4" w:space="0" w:color="000000"/>
            </w:tcBorders>
          </w:tcPr>
          <w:p w14:paraId="1A6B8CFD" w14:textId="77777777" w:rsidR="00BE4DCF" w:rsidRDefault="00F35716">
            <w:pPr>
              <w:spacing w:after="0" w:line="259" w:lineRule="auto"/>
              <w:ind w:left="0" w:firstLine="0"/>
            </w:pP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B0C74D1" w14:textId="77777777" w:rsidR="00BE4DCF" w:rsidRDefault="00F35716">
            <w:pPr>
              <w:spacing w:after="0" w:line="259" w:lineRule="auto"/>
              <w:ind w:left="0" w:firstLine="0"/>
            </w:pPr>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7EA4487" w14:textId="77777777" w:rsidR="00BE4DCF" w:rsidRDefault="00F35716">
            <w:pPr>
              <w:spacing w:after="0" w:line="259" w:lineRule="auto"/>
              <w:ind w:left="0" w:firstLine="0"/>
            </w:pPr>
            <w:r>
              <w:t xml:space="preserve"> </w:t>
            </w:r>
          </w:p>
        </w:tc>
      </w:tr>
    </w:tbl>
    <w:p w14:paraId="53AAD62A" w14:textId="77777777" w:rsidR="00BE4DCF" w:rsidRDefault="00F35716">
      <w:pPr>
        <w:spacing w:after="17" w:line="259" w:lineRule="auto"/>
        <w:ind w:left="389" w:firstLine="0"/>
      </w:pPr>
      <w:r>
        <w:t xml:space="preserve"> </w:t>
      </w:r>
    </w:p>
    <w:p w14:paraId="5BE6EC03" w14:textId="77777777" w:rsidR="00BE4DCF" w:rsidRDefault="00F35716">
      <w:pPr>
        <w:spacing w:after="0" w:line="259" w:lineRule="auto"/>
        <w:ind w:left="0" w:right="4420" w:firstLine="0"/>
        <w:jc w:val="right"/>
      </w:pPr>
      <w:r>
        <w:t xml:space="preserve"> </w:t>
      </w:r>
    </w:p>
    <w:tbl>
      <w:tblPr>
        <w:tblStyle w:val="TableGrid"/>
        <w:tblW w:w="10289" w:type="dxa"/>
        <w:tblInd w:w="403" w:type="dxa"/>
        <w:tblCellMar>
          <w:top w:w="11" w:type="dxa"/>
          <w:left w:w="108" w:type="dxa"/>
        </w:tblCellMar>
        <w:tblLook w:val="04A0" w:firstRow="1" w:lastRow="0" w:firstColumn="1" w:lastColumn="0" w:noHBand="0" w:noVBand="1"/>
      </w:tblPr>
      <w:tblGrid>
        <w:gridCol w:w="2660"/>
        <w:gridCol w:w="425"/>
        <w:gridCol w:w="2729"/>
        <w:gridCol w:w="279"/>
        <w:gridCol w:w="4196"/>
      </w:tblGrid>
      <w:tr w:rsidR="00BE4DCF" w14:paraId="6E15FF18" w14:textId="77777777">
        <w:trPr>
          <w:trHeight w:val="450"/>
        </w:trPr>
        <w:tc>
          <w:tcPr>
            <w:tcW w:w="2660" w:type="dxa"/>
            <w:tcBorders>
              <w:top w:val="single" w:sz="4" w:space="0" w:color="000000"/>
              <w:left w:val="single" w:sz="4" w:space="0" w:color="000000"/>
              <w:bottom w:val="single" w:sz="4" w:space="0" w:color="000000"/>
              <w:right w:val="single" w:sz="4" w:space="0" w:color="000000"/>
            </w:tcBorders>
          </w:tcPr>
          <w:p w14:paraId="44F9185D" w14:textId="77777777" w:rsidR="00BE4DCF" w:rsidRDefault="00F35716">
            <w:pPr>
              <w:spacing w:after="0" w:line="259" w:lineRule="auto"/>
              <w:ind w:left="0" w:firstLine="0"/>
            </w:pPr>
            <w:r>
              <w:rPr>
                <w:b/>
              </w:rPr>
              <w:t xml:space="preserve">Clinical profession </w:t>
            </w:r>
          </w:p>
        </w:tc>
        <w:tc>
          <w:tcPr>
            <w:tcW w:w="425" w:type="dxa"/>
            <w:tcBorders>
              <w:top w:val="single" w:sz="4" w:space="0" w:color="000000"/>
              <w:left w:val="single" w:sz="4" w:space="0" w:color="000000"/>
              <w:bottom w:val="single" w:sz="4" w:space="0" w:color="000000"/>
              <w:right w:val="single" w:sz="4" w:space="0" w:color="000000"/>
            </w:tcBorders>
          </w:tcPr>
          <w:p w14:paraId="2328897E" w14:textId="77777777" w:rsidR="00BE4DCF" w:rsidRDefault="00F35716">
            <w:pPr>
              <w:spacing w:after="0" w:line="259" w:lineRule="auto"/>
              <w:ind w:left="0" w:right="-24" w:firstLine="0"/>
              <w:jc w:val="right"/>
            </w:pPr>
            <w: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652F7B37" w14:textId="77777777" w:rsidR="00BE4DCF" w:rsidRDefault="00F35716">
            <w:pPr>
              <w:spacing w:after="0" w:line="259" w:lineRule="auto"/>
              <w:ind w:left="0" w:right="198" w:firstLine="0"/>
              <w:jc w:val="center"/>
            </w:pPr>
            <w:r>
              <w:rPr>
                <w:b/>
              </w:rPr>
              <w:t xml:space="preserve">Please give job title </w:t>
            </w:r>
          </w:p>
        </w:tc>
        <w:tc>
          <w:tcPr>
            <w:tcW w:w="279" w:type="dxa"/>
            <w:vMerge w:val="restart"/>
            <w:tcBorders>
              <w:top w:val="nil"/>
              <w:left w:val="single" w:sz="4" w:space="0" w:color="000000"/>
              <w:bottom w:val="nil"/>
              <w:right w:val="single" w:sz="6" w:space="0" w:color="000000"/>
            </w:tcBorders>
            <w:vAlign w:val="bottom"/>
          </w:tcPr>
          <w:p w14:paraId="6996E204" w14:textId="77777777" w:rsidR="00BE4DCF" w:rsidRDefault="00F35716">
            <w:pPr>
              <w:spacing w:after="17" w:line="259" w:lineRule="auto"/>
              <w:ind w:left="0" w:right="36" w:firstLine="0"/>
              <w:jc w:val="right"/>
            </w:pPr>
            <w:r>
              <w:t xml:space="preserve"> </w:t>
            </w:r>
          </w:p>
          <w:p w14:paraId="5C69A904" w14:textId="77777777" w:rsidR="00BE4DCF" w:rsidRDefault="00F35716">
            <w:pPr>
              <w:spacing w:after="19" w:line="259" w:lineRule="auto"/>
              <w:ind w:left="0" w:right="36" w:firstLine="0"/>
              <w:jc w:val="right"/>
            </w:pPr>
            <w:r>
              <w:t xml:space="preserve"> </w:t>
            </w:r>
          </w:p>
          <w:p w14:paraId="5C85D811" w14:textId="77777777" w:rsidR="00BE4DCF" w:rsidRDefault="00F35716">
            <w:pPr>
              <w:spacing w:after="17" w:line="259" w:lineRule="auto"/>
              <w:ind w:left="0" w:right="36" w:firstLine="0"/>
              <w:jc w:val="right"/>
            </w:pPr>
            <w:r>
              <w:t xml:space="preserve"> </w:t>
            </w:r>
          </w:p>
          <w:p w14:paraId="15BEE74F" w14:textId="77777777" w:rsidR="00BE4DCF" w:rsidRDefault="00F35716">
            <w:pPr>
              <w:spacing w:after="17" w:line="259" w:lineRule="auto"/>
              <w:ind w:left="0" w:right="36" w:firstLine="0"/>
              <w:jc w:val="right"/>
            </w:pPr>
            <w:r>
              <w:t xml:space="preserve"> </w:t>
            </w:r>
          </w:p>
          <w:p w14:paraId="57BC8116" w14:textId="77777777" w:rsidR="00BE4DCF" w:rsidRDefault="00F35716">
            <w:pPr>
              <w:spacing w:after="17" w:line="259" w:lineRule="auto"/>
              <w:ind w:left="0" w:right="36" w:firstLine="0"/>
              <w:jc w:val="right"/>
            </w:pPr>
            <w:r>
              <w:t xml:space="preserve"> </w:t>
            </w:r>
          </w:p>
          <w:p w14:paraId="75B11C74" w14:textId="77777777" w:rsidR="00BE4DCF" w:rsidRDefault="00F35716">
            <w:pPr>
              <w:spacing w:after="17" w:line="259" w:lineRule="auto"/>
              <w:ind w:left="0" w:right="36" w:firstLine="0"/>
              <w:jc w:val="right"/>
            </w:pPr>
            <w:r>
              <w:t xml:space="preserve"> </w:t>
            </w:r>
          </w:p>
          <w:p w14:paraId="269D8AD3" w14:textId="77777777" w:rsidR="00BE4DCF" w:rsidRDefault="00F35716">
            <w:pPr>
              <w:spacing w:after="19" w:line="259" w:lineRule="auto"/>
              <w:ind w:left="0" w:right="36" w:firstLine="0"/>
              <w:jc w:val="right"/>
            </w:pPr>
            <w:r>
              <w:t xml:space="preserve"> </w:t>
            </w:r>
          </w:p>
          <w:p w14:paraId="04E37DB9" w14:textId="77777777" w:rsidR="00BE4DCF" w:rsidRDefault="00F35716">
            <w:pPr>
              <w:spacing w:after="17" w:line="259" w:lineRule="auto"/>
              <w:ind w:left="0" w:right="36" w:firstLine="0"/>
              <w:jc w:val="right"/>
            </w:pPr>
            <w:r>
              <w:t xml:space="preserve"> </w:t>
            </w:r>
          </w:p>
          <w:p w14:paraId="265AD71C" w14:textId="77777777" w:rsidR="00BE4DCF" w:rsidRDefault="00F35716">
            <w:pPr>
              <w:spacing w:after="17" w:line="259" w:lineRule="auto"/>
              <w:ind w:left="0" w:right="36" w:firstLine="0"/>
              <w:jc w:val="right"/>
            </w:pPr>
            <w:r>
              <w:t xml:space="preserve"> </w:t>
            </w:r>
          </w:p>
          <w:p w14:paraId="05FB09CB" w14:textId="77777777" w:rsidR="00BE4DCF" w:rsidRDefault="00F35716">
            <w:pPr>
              <w:spacing w:after="0" w:line="259" w:lineRule="auto"/>
              <w:ind w:left="0" w:right="36" w:firstLine="0"/>
              <w:jc w:val="right"/>
            </w:pPr>
            <w:r>
              <w:t xml:space="preserve"> </w:t>
            </w:r>
          </w:p>
        </w:tc>
        <w:tc>
          <w:tcPr>
            <w:tcW w:w="4196"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0AB36234" w14:textId="77777777" w:rsidR="00BE4DCF" w:rsidRDefault="00F35716">
            <w:pPr>
              <w:spacing w:after="0" w:line="259" w:lineRule="auto"/>
              <w:ind w:left="0" w:right="108" w:firstLine="0"/>
              <w:jc w:val="center"/>
            </w:pPr>
            <w:r>
              <w:rPr>
                <w:b/>
                <w:u w:val="single" w:color="000000"/>
              </w:rPr>
              <w:t>For Office use</w:t>
            </w:r>
            <w:r>
              <w:rPr>
                <w:b/>
              </w:rPr>
              <w:t xml:space="preserve"> </w:t>
            </w:r>
          </w:p>
          <w:p w14:paraId="1ECB13DF" w14:textId="610AFED0" w:rsidR="00BE4DCF" w:rsidRDefault="00F35716">
            <w:pPr>
              <w:spacing w:after="0" w:line="259" w:lineRule="auto"/>
              <w:ind w:left="0" w:right="110" w:firstLine="0"/>
              <w:jc w:val="center"/>
            </w:pPr>
            <w:r>
              <w:rPr>
                <w:b/>
              </w:rPr>
              <w:t xml:space="preserve">(NMC recordable modules only) </w:t>
            </w:r>
          </w:p>
          <w:p w14:paraId="6FC62794" w14:textId="77777777" w:rsidR="00BE4DCF" w:rsidRDefault="00F35716">
            <w:pPr>
              <w:spacing w:after="0" w:line="259" w:lineRule="auto"/>
              <w:ind w:left="45" w:firstLine="0"/>
            </w:pPr>
            <w:r>
              <w:t xml:space="preserve"> </w:t>
            </w:r>
          </w:p>
          <w:p w14:paraId="1FE9433E" w14:textId="06D8A7AB" w:rsidR="00BE4DCF" w:rsidRDefault="00F35716">
            <w:pPr>
              <w:spacing w:after="0" w:line="259" w:lineRule="auto"/>
              <w:ind w:left="45" w:firstLine="0"/>
            </w:pPr>
            <w:r>
              <w:t xml:space="preserve">First </w:t>
            </w:r>
            <w:r w:rsidR="00011414">
              <w:t>L</w:t>
            </w:r>
            <w:r>
              <w:t xml:space="preserve">evel/Second Level Registration </w:t>
            </w:r>
          </w:p>
          <w:p w14:paraId="52C55958" w14:textId="77777777" w:rsidR="00BE4DCF" w:rsidRDefault="00F35716">
            <w:pPr>
              <w:spacing w:after="0" w:line="259" w:lineRule="auto"/>
              <w:ind w:left="45" w:firstLine="0"/>
            </w:pPr>
            <w:r>
              <w:t xml:space="preserve">(Delete as appropriate for NMC PIN) </w:t>
            </w:r>
          </w:p>
          <w:p w14:paraId="78016B2B" w14:textId="77777777" w:rsidR="00BE4DCF" w:rsidRDefault="00F35716">
            <w:pPr>
              <w:spacing w:after="0" w:line="259" w:lineRule="auto"/>
              <w:ind w:left="45" w:firstLine="0"/>
            </w:pPr>
            <w:r>
              <w:t xml:space="preserve"> </w:t>
            </w:r>
          </w:p>
          <w:p w14:paraId="69794788" w14:textId="77777777" w:rsidR="00BE4DCF" w:rsidRDefault="00F35716">
            <w:pPr>
              <w:spacing w:after="0" w:line="259" w:lineRule="auto"/>
              <w:ind w:left="45" w:firstLine="0"/>
            </w:pPr>
            <w:r>
              <w:t xml:space="preserve">Registration confirmed by: …………… </w:t>
            </w:r>
          </w:p>
          <w:p w14:paraId="6CBA106F" w14:textId="77777777" w:rsidR="00BE4DCF" w:rsidRDefault="00F35716">
            <w:pPr>
              <w:spacing w:after="0" w:line="259" w:lineRule="auto"/>
              <w:ind w:left="45" w:firstLine="0"/>
            </w:pPr>
            <w:r>
              <w:t xml:space="preserve"> </w:t>
            </w:r>
          </w:p>
          <w:p w14:paraId="39155EF9" w14:textId="77777777" w:rsidR="00BE4DCF" w:rsidRDefault="00F35716">
            <w:pPr>
              <w:spacing w:after="0" w:line="259" w:lineRule="auto"/>
              <w:ind w:left="45" w:firstLine="0"/>
            </w:pPr>
            <w:r>
              <w:t xml:space="preserve">Approved by Module/Programme Lead  </w:t>
            </w:r>
          </w:p>
          <w:p w14:paraId="03E9389F" w14:textId="77777777" w:rsidR="00BE4DCF" w:rsidRDefault="00F35716">
            <w:pPr>
              <w:spacing w:after="13" w:line="259" w:lineRule="auto"/>
              <w:ind w:left="45" w:firstLine="0"/>
            </w:pPr>
            <w:r>
              <w:t xml:space="preserve"> </w:t>
            </w:r>
          </w:p>
          <w:p w14:paraId="252DEE26" w14:textId="77777777" w:rsidR="00BE4DCF" w:rsidRDefault="00F35716">
            <w:pPr>
              <w:spacing w:after="0" w:line="259" w:lineRule="auto"/>
              <w:ind w:left="45" w:firstLine="0"/>
            </w:pPr>
            <w:r>
              <w:t>…………………………Date………………</w:t>
            </w:r>
            <w:r>
              <w:rPr>
                <w:sz w:val="16"/>
              </w:rPr>
              <w:t xml:space="preserve"> </w:t>
            </w:r>
          </w:p>
        </w:tc>
      </w:tr>
      <w:tr w:rsidR="00BE4DCF" w14:paraId="4B46BC1B" w14:textId="77777777">
        <w:trPr>
          <w:trHeight w:val="372"/>
        </w:trPr>
        <w:tc>
          <w:tcPr>
            <w:tcW w:w="2660" w:type="dxa"/>
            <w:tcBorders>
              <w:top w:val="single" w:sz="4" w:space="0" w:color="000000"/>
              <w:left w:val="single" w:sz="4" w:space="0" w:color="000000"/>
              <w:bottom w:val="single" w:sz="4" w:space="0" w:color="000000"/>
              <w:right w:val="single" w:sz="4" w:space="0" w:color="000000"/>
            </w:tcBorders>
          </w:tcPr>
          <w:p w14:paraId="5CE82D02" w14:textId="77777777" w:rsidR="00BE4DCF" w:rsidRDefault="00F35716">
            <w:pPr>
              <w:spacing w:after="0" w:line="259" w:lineRule="auto"/>
              <w:ind w:left="0" w:firstLine="0"/>
            </w:pPr>
            <w:r>
              <w:t xml:space="preserve">Nursing </w:t>
            </w:r>
          </w:p>
        </w:tc>
        <w:tc>
          <w:tcPr>
            <w:tcW w:w="425" w:type="dxa"/>
            <w:tcBorders>
              <w:top w:val="single" w:sz="4" w:space="0" w:color="000000"/>
              <w:left w:val="single" w:sz="4" w:space="0" w:color="000000"/>
              <w:bottom w:val="single" w:sz="4" w:space="0" w:color="000000"/>
              <w:right w:val="single" w:sz="4" w:space="0" w:color="000000"/>
            </w:tcBorders>
          </w:tcPr>
          <w:p w14:paraId="52139824" w14:textId="77777777" w:rsidR="00BE4DCF" w:rsidRDefault="00F35716">
            <w:pPr>
              <w:spacing w:after="0" w:line="259" w:lineRule="auto"/>
              <w:ind w:left="0" w:right="29" w:firstLine="0"/>
              <w:jc w:val="right"/>
            </w:pPr>
            <w:r>
              <w:rPr>
                <w:rFonts w:ascii="Calibri" w:eastAsia="Calibri" w:hAnsi="Calibri" w:cs="Calibri"/>
                <w:noProof/>
                <w:sz w:val="22"/>
              </w:rPr>
              <mc:AlternateContent>
                <mc:Choice Requires="wpg">
                  <w:drawing>
                    <wp:inline distT="0" distB="0" distL="0" distR="0" wp14:anchorId="204162B4" wp14:editId="077455DB">
                      <wp:extent cx="117653" cy="117348"/>
                      <wp:effectExtent l="0" t="0" r="0" b="0"/>
                      <wp:docPr id="15167" name="Group 15167"/>
                      <wp:cNvGraphicFramePr/>
                      <a:graphic xmlns:a="http://schemas.openxmlformats.org/drawingml/2006/main">
                        <a:graphicData uri="http://schemas.microsoft.com/office/word/2010/wordprocessingGroup">
                          <wpg:wgp>
                            <wpg:cNvGrpSpPr/>
                            <wpg:grpSpPr>
                              <a:xfrm>
                                <a:off x="0" y="0"/>
                                <a:ext cx="117653" cy="117348"/>
                                <a:chOff x="0" y="0"/>
                                <a:chExt cx="117653" cy="117348"/>
                              </a:xfrm>
                            </wpg:grpSpPr>
                            <wps:wsp>
                              <wps:cNvPr id="484" name="Shape 484"/>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28B9E1" id="Group 15167" o:spid="_x0000_s1026" style="width:9.25pt;height:9.2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Ccg4FscAIAADcGAAAOAAAAAAAAAAAAAAAAAC4C&#10;AABkcnMvZTJvRG9jLnhtbFBLAQItABQABgAIAAAAIQCy706b2AAAAAMBAAAPAAAAAAAAAAAAAAAA&#10;AMoEAABkcnMvZG93bnJldi54bWxQSwUGAAAAAAQABADzAAAAzwUAAAAA&#10;">
                      <v:shape id="Shape 484"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" path="m,117348r117653,l117653,,,,,117348xe" filled="f" strokeweight=".72pt">
                        <v:path arrowok="t" textboxrect="0,0,117653,117348"/>
                      </v:shape>
                      <w10:anchorlock/>
                    </v:group>
                  </w:pict>
                </mc:Fallback>
              </mc:AlternateContent>
            </w:r>
            <w: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54C084EE" w14:textId="77777777" w:rsidR="00BE4DCF" w:rsidRDefault="00F35716">
            <w:pPr>
              <w:spacing w:after="0" w:line="259" w:lineRule="auto"/>
              <w:ind w:left="286" w:firstLine="0"/>
            </w:pPr>
            <w:r>
              <w:t xml:space="preserve"> </w:t>
            </w:r>
          </w:p>
        </w:tc>
        <w:tc>
          <w:tcPr>
            <w:tcW w:w="0" w:type="auto"/>
            <w:vMerge/>
            <w:tcBorders>
              <w:top w:val="nil"/>
              <w:left w:val="single" w:sz="4" w:space="0" w:color="000000"/>
              <w:bottom w:val="nil"/>
              <w:right w:val="single" w:sz="6" w:space="0" w:color="000000"/>
            </w:tcBorders>
          </w:tcPr>
          <w:p w14:paraId="78B86EDB" w14:textId="77777777" w:rsidR="00BE4DCF" w:rsidRDefault="00BE4DCF">
            <w:pPr>
              <w:spacing w:after="160" w:line="259" w:lineRule="auto"/>
              <w:ind w:left="0" w:firstLine="0"/>
            </w:pPr>
          </w:p>
        </w:tc>
        <w:tc>
          <w:tcPr>
            <w:tcW w:w="0" w:type="auto"/>
            <w:vMerge/>
            <w:tcBorders>
              <w:top w:val="nil"/>
              <w:left w:val="single" w:sz="6" w:space="0" w:color="000000"/>
              <w:bottom w:val="nil"/>
              <w:right w:val="single" w:sz="6" w:space="0" w:color="000000"/>
            </w:tcBorders>
          </w:tcPr>
          <w:p w14:paraId="5681C3F0" w14:textId="77777777" w:rsidR="00BE4DCF" w:rsidRDefault="00BE4DCF">
            <w:pPr>
              <w:spacing w:after="160" w:line="259" w:lineRule="auto"/>
              <w:ind w:left="0" w:firstLine="0"/>
            </w:pPr>
          </w:p>
        </w:tc>
      </w:tr>
      <w:tr w:rsidR="00BE4DCF" w14:paraId="2AE79A87" w14:textId="77777777" w:rsidTr="008C224C">
        <w:trPr>
          <w:trHeight w:val="415"/>
        </w:trPr>
        <w:tc>
          <w:tcPr>
            <w:tcW w:w="2660" w:type="dxa"/>
            <w:tcBorders>
              <w:top w:val="single" w:sz="4" w:space="0" w:color="000000"/>
              <w:left w:val="single" w:sz="4" w:space="0" w:color="000000"/>
              <w:bottom w:val="single" w:sz="4" w:space="0" w:color="000000"/>
              <w:right w:val="single" w:sz="4" w:space="0" w:color="000000"/>
            </w:tcBorders>
          </w:tcPr>
          <w:p w14:paraId="73AB438D" w14:textId="77777777" w:rsidR="00BE4DCF" w:rsidRDefault="00F35716">
            <w:pPr>
              <w:spacing w:after="0" w:line="259" w:lineRule="auto"/>
              <w:ind w:left="0" w:firstLine="0"/>
            </w:pPr>
            <w:r>
              <w:t xml:space="preserve">Midwife </w:t>
            </w:r>
          </w:p>
        </w:tc>
        <w:tc>
          <w:tcPr>
            <w:tcW w:w="425" w:type="dxa"/>
            <w:tcBorders>
              <w:top w:val="single" w:sz="4" w:space="0" w:color="000000"/>
              <w:left w:val="single" w:sz="4" w:space="0" w:color="000000"/>
              <w:bottom w:val="single" w:sz="4" w:space="0" w:color="000000"/>
              <w:right w:val="single" w:sz="4" w:space="0" w:color="000000"/>
            </w:tcBorders>
          </w:tcPr>
          <w:p w14:paraId="0C4B8012" w14:textId="77777777" w:rsidR="00BE4DCF" w:rsidRDefault="00F35716">
            <w:pPr>
              <w:spacing w:after="0" w:line="259" w:lineRule="auto"/>
              <w:ind w:left="0" w:right="29" w:firstLine="0"/>
              <w:jc w:val="right"/>
            </w:pPr>
            <w:r>
              <w:rPr>
                <w:rFonts w:ascii="Calibri" w:eastAsia="Calibri" w:hAnsi="Calibri" w:cs="Calibri"/>
                <w:noProof/>
                <w:sz w:val="22"/>
              </w:rPr>
              <mc:AlternateContent>
                <mc:Choice Requires="wpg">
                  <w:drawing>
                    <wp:inline distT="0" distB="0" distL="0" distR="0" wp14:anchorId="150E6A75" wp14:editId="6516D14F">
                      <wp:extent cx="117653" cy="117348"/>
                      <wp:effectExtent l="0" t="0" r="0" b="0"/>
                      <wp:docPr id="15202" name="Group 15202"/>
                      <wp:cNvGraphicFramePr/>
                      <a:graphic xmlns:a="http://schemas.openxmlformats.org/drawingml/2006/main">
                        <a:graphicData uri="http://schemas.microsoft.com/office/word/2010/wordprocessingGroup">
                          <wpg:wgp>
                            <wpg:cNvGrpSpPr/>
                            <wpg:grpSpPr>
                              <a:xfrm>
                                <a:off x="0" y="0"/>
                                <a:ext cx="117653" cy="117348"/>
                                <a:chOff x="0" y="0"/>
                                <a:chExt cx="117653" cy="117348"/>
                              </a:xfrm>
                            </wpg:grpSpPr>
                            <wps:wsp>
                              <wps:cNvPr id="500" name="Shape 500"/>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C1E6E8" id="Group 15202" o:spid="_x0000_s1026" style="width:9.25pt;height:9.2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">
                      <v:shape id="Shape 500"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" path="m,117348r117653,l117653,,,,,117348xe" filled="f" strokeweight=".72pt">
                        <v:path arrowok="t" textboxrect="0,0,117653,117348"/>
                      </v:shape>
                      <w10:anchorlock/>
                    </v:group>
                  </w:pict>
                </mc:Fallback>
              </mc:AlternateContent>
            </w:r>
            <w:r>
              <w:t xml:space="preserve"> </w:t>
            </w:r>
          </w:p>
        </w:tc>
        <w:tc>
          <w:tcPr>
            <w:tcW w:w="2729" w:type="dxa"/>
            <w:tcBorders>
              <w:top w:val="single" w:sz="4" w:space="0" w:color="000000"/>
              <w:left w:val="single" w:sz="4" w:space="0" w:color="000000"/>
              <w:bottom w:val="single" w:sz="4" w:space="0" w:color="000000"/>
              <w:right w:val="single" w:sz="4" w:space="0" w:color="000000"/>
            </w:tcBorders>
          </w:tcPr>
          <w:p w14:paraId="477CF227" w14:textId="77777777" w:rsidR="00BE4DCF" w:rsidRDefault="00F35716">
            <w:pPr>
              <w:spacing w:after="0" w:line="259" w:lineRule="auto"/>
              <w:ind w:left="286" w:firstLine="0"/>
            </w:pPr>
            <w:r>
              <w:t xml:space="preserve"> </w:t>
            </w:r>
          </w:p>
        </w:tc>
        <w:tc>
          <w:tcPr>
            <w:tcW w:w="0" w:type="auto"/>
            <w:vMerge/>
            <w:tcBorders>
              <w:top w:val="nil"/>
              <w:left w:val="single" w:sz="4" w:space="0" w:color="000000"/>
              <w:bottom w:val="nil"/>
              <w:right w:val="single" w:sz="6" w:space="0" w:color="000000"/>
            </w:tcBorders>
          </w:tcPr>
          <w:p w14:paraId="1F62A42D" w14:textId="77777777" w:rsidR="00BE4DCF" w:rsidRDefault="00BE4DCF">
            <w:pPr>
              <w:spacing w:after="160" w:line="259" w:lineRule="auto"/>
              <w:ind w:left="0" w:firstLine="0"/>
            </w:pPr>
          </w:p>
        </w:tc>
        <w:tc>
          <w:tcPr>
            <w:tcW w:w="0" w:type="auto"/>
            <w:vMerge/>
            <w:tcBorders>
              <w:top w:val="nil"/>
              <w:left w:val="single" w:sz="6" w:space="0" w:color="000000"/>
              <w:bottom w:val="nil"/>
              <w:right w:val="single" w:sz="6" w:space="0" w:color="000000"/>
            </w:tcBorders>
          </w:tcPr>
          <w:p w14:paraId="26411C4E" w14:textId="77777777" w:rsidR="00BE4DCF" w:rsidRDefault="00BE4DCF">
            <w:pPr>
              <w:spacing w:after="160" w:line="259" w:lineRule="auto"/>
              <w:ind w:left="0" w:firstLine="0"/>
            </w:pPr>
          </w:p>
        </w:tc>
      </w:tr>
    </w:tbl>
    <w:p w14:paraId="121FFDBE" w14:textId="77777777" w:rsidR="00583CEC" w:rsidRDefault="00583CEC">
      <w:pPr>
        <w:spacing w:after="17" w:line="259" w:lineRule="auto"/>
        <w:ind w:left="389" w:firstLine="0"/>
      </w:pPr>
    </w:p>
    <w:p w14:paraId="70562D8C" w14:textId="77777777" w:rsidR="00583CEC" w:rsidRDefault="00583CEC" w:rsidP="008C224C">
      <w:pPr>
        <w:spacing w:after="17" w:line="259" w:lineRule="auto"/>
      </w:pPr>
    </w:p>
    <w:p w14:paraId="351E57A9" w14:textId="77777777" w:rsidR="00583CEC" w:rsidRDefault="00583CEC">
      <w:pPr>
        <w:spacing w:after="17" w:line="259" w:lineRule="auto"/>
        <w:ind w:left="389" w:firstLine="0"/>
      </w:pPr>
    </w:p>
    <w:p w14:paraId="6815B559" w14:textId="77777777" w:rsidR="00583CEC" w:rsidRDefault="00583CEC">
      <w:pPr>
        <w:spacing w:after="17" w:line="259" w:lineRule="auto"/>
        <w:ind w:left="389" w:firstLine="0"/>
      </w:pPr>
    </w:p>
    <w:p w14:paraId="23DB1810" w14:textId="77777777" w:rsidR="00583CEC" w:rsidRDefault="00583CEC">
      <w:pPr>
        <w:spacing w:after="17" w:line="259" w:lineRule="auto"/>
        <w:ind w:left="389" w:firstLine="0"/>
      </w:pPr>
    </w:p>
    <w:p w14:paraId="7D5E11AC" w14:textId="0F7371C6" w:rsidR="00583CEC" w:rsidRDefault="00F35716">
      <w:pPr>
        <w:spacing w:after="17" w:line="259" w:lineRule="auto"/>
        <w:ind w:left="389" w:firstLine="0"/>
      </w:pPr>
      <w:r>
        <w:t xml:space="preserve"> </w:t>
      </w:r>
    </w:p>
    <w:p w14:paraId="1CD8EAB3" w14:textId="77777777" w:rsidR="00BE4DCF" w:rsidRDefault="00F35716" w:rsidP="008C224C">
      <w:pPr>
        <w:spacing w:after="17" w:line="259" w:lineRule="auto"/>
        <w:ind w:left="389" w:firstLine="0"/>
      </w:pPr>
      <w:r>
        <w:t xml:space="preserve"> </w:t>
      </w:r>
    </w:p>
    <w:p w14:paraId="48B08834" w14:textId="77777777" w:rsidR="00BE4DCF" w:rsidRDefault="00F35716">
      <w:pPr>
        <w:spacing w:after="17" w:line="259" w:lineRule="auto"/>
        <w:ind w:left="389" w:firstLine="0"/>
      </w:pPr>
      <w:r>
        <w:t xml:space="preserve"> </w:t>
      </w:r>
    </w:p>
    <w:p w14:paraId="37660F0E" w14:textId="77777777" w:rsidR="00BE4DCF" w:rsidRDefault="00F35716">
      <w:pPr>
        <w:ind w:left="384"/>
      </w:pPr>
      <w:r>
        <w:t xml:space="preserve">Any other comments relevant to this application? </w:t>
      </w:r>
    </w:p>
    <w:p w14:paraId="5AE832FB" w14:textId="77777777" w:rsidR="00BC5DE2" w:rsidRDefault="00BC5DE2">
      <w:pPr>
        <w:ind w:left="384"/>
      </w:pPr>
    </w:p>
    <w:p w14:paraId="14579F97" w14:textId="77777777" w:rsidR="00BC5DE2" w:rsidRDefault="00BC5DE2">
      <w:pPr>
        <w:ind w:left="384"/>
      </w:pPr>
    </w:p>
    <w:p w14:paraId="615C4F98" w14:textId="77777777" w:rsidR="00BE4DCF" w:rsidRDefault="00F35716">
      <w:pPr>
        <w:spacing w:after="14" w:line="259" w:lineRule="auto"/>
        <w:ind w:left="389" w:firstLine="0"/>
      </w:pPr>
      <w:r>
        <w:lastRenderedPageBreak/>
        <w:t xml:space="preserve">     </w:t>
      </w:r>
      <w:r>
        <w:rPr>
          <w:b/>
        </w:rPr>
        <w:t xml:space="preserve"> </w:t>
      </w:r>
    </w:p>
    <w:p w14:paraId="2D666D4F" w14:textId="77777777" w:rsidR="00BE4DCF" w:rsidRDefault="00F35716">
      <w:pPr>
        <w:spacing w:after="0" w:line="259" w:lineRule="auto"/>
        <w:ind w:left="389" w:firstLine="0"/>
      </w:pPr>
      <w:r>
        <w:rPr>
          <w:b/>
        </w:rPr>
        <w:t xml:space="preserve"> </w:t>
      </w:r>
    </w:p>
    <w:p w14:paraId="4D7C498A" w14:textId="77777777" w:rsidR="00BE4DCF" w:rsidRDefault="00F35716" w:rsidP="008C224C">
      <w:pPr>
        <w:numPr>
          <w:ilvl w:val="0"/>
          <w:numId w:val="1"/>
        </w:numPr>
        <w:spacing w:after="4" w:line="259" w:lineRule="auto"/>
        <w:ind w:right="1451" w:hanging="360"/>
      </w:pPr>
      <w:r w:rsidRPr="008C224C">
        <w:rPr>
          <w:b/>
        </w:rPr>
        <w:t xml:space="preserve">Identification </w:t>
      </w:r>
    </w:p>
    <w:p w14:paraId="341E04CE" w14:textId="77777777" w:rsidR="00BE4DCF" w:rsidRDefault="00F35716">
      <w:pPr>
        <w:spacing w:after="0" w:line="259" w:lineRule="auto"/>
        <w:ind w:left="749" w:firstLine="0"/>
      </w:pPr>
      <w:r>
        <w:rPr>
          <w:b/>
        </w:rPr>
        <w:t xml:space="preserve"> </w:t>
      </w:r>
    </w:p>
    <w:tbl>
      <w:tblPr>
        <w:tblStyle w:val="TableGrid"/>
        <w:tblW w:w="10489" w:type="dxa"/>
        <w:tblInd w:w="391" w:type="dxa"/>
        <w:tblCellMar>
          <w:top w:w="8" w:type="dxa"/>
          <w:left w:w="106" w:type="dxa"/>
          <w:right w:w="89" w:type="dxa"/>
        </w:tblCellMar>
        <w:tblLook w:val="04A0" w:firstRow="1" w:lastRow="0" w:firstColumn="1" w:lastColumn="0" w:noHBand="0" w:noVBand="1"/>
      </w:tblPr>
      <w:tblGrid>
        <w:gridCol w:w="7962"/>
        <w:gridCol w:w="1400"/>
        <w:gridCol w:w="1127"/>
      </w:tblGrid>
      <w:tr w:rsidR="00BE4DCF" w14:paraId="653961C3" w14:textId="77777777">
        <w:trPr>
          <w:trHeight w:val="274"/>
        </w:trPr>
        <w:tc>
          <w:tcPr>
            <w:tcW w:w="7962" w:type="dxa"/>
            <w:tcBorders>
              <w:top w:val="single" w:sz="4" w:space="0" w:color="000000"/>
              <w:left w:val="single" w:sz="4" w:space="0" w:color="000000"/>
              <w:bottom w:val="single" w:sz="4" w:space="0" w:color="000000"/>
              <w:right w:val="single" w:sz="4" w:space="0" w:color="000000"/>
            </w:tcBorders>
          </w:tcPr>
          <w:p w14:paraId="7EAB2C39" w14:textId="77777777" w:rsidR="00BE4DCF" w:rsidRDefault="00F35716">
            <w:pPr>
              <w:spacing w:after="0" w:line="259" w:lineRule="auto"/>
              <w:ind w:left="175" w:firstLine="0"/>
            </w:pPr>
            <w: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07CC7B4D" w14:textId="77777777" w:rsidR="00BE4DCF" w:rsidRDefault="00F35716">
            <w:pPr>
              <w:spacing w:after="0" w:line="259" w:lineRule="auto"/>
              <w:ind w:left="286" w:firstLine="0"/>
            </w:pPr>
            <w:r>
              <w:rPr>
                <w:b/>
              </w:rPr>
              <w:t xml:space="preserve">Yes </w:t>
            </w:r>
          </w:p>
        </w:tc>
        <w:tc>
          <w:tcPr>
            <w:tcW w:w="1127" w:type="dxa"/>
            <w:tcBorders>
              <w:top w:val="single" w:sz="4" w:space="0" w:color="000000"/>
              <w:left w:val="single" w:sz="4" w:space="0" w:color="000000"/>
              <w:bottom w:val="single" w:sz="4" w:space="0" w:color="000000"/>
              <w:right w:val="single" w:sz="4" w:space="0" w:color="000000"/>
            </w:tcBorders>
          </w:tcPr>
          <w:p w14:paraId="4AA2DE5D" w14:textId="77777777" w:rsidR="00BE4DCF" w:rsidRDefault="00F35716">
            <w:pPr>
              <w:spacing w:after="0" w:line="259" w:lineRule="auto"/>
              <w:ind w:left="0" w:right="96" w:firstLine="0"/>
              <w:jc w:val="center"/>
            </w:pPr>
            <w:r>
              <w:rPr>
                <w:b/>
              </w:rPr>
              <w:t xml:space="preserve">No </w:t>
            </w:r>
          </w:p>
        </w:tc>
      </w:tr>
      <w:tr w:rsidR="00BE4DCF" w14:paraId="59E62D22" w14:textId="77777777">
        <w:trPr>
          <w:trHeight w:val="540"/>
        </w:trPr>
        <w:tc>
          <w:tcPr>
            <w:tcW w:w="7962" w:type="dxa"/>
            <w:tcBorders>
              <w:top w:val="single" w:sz="4" w:space="0" w:color="000000"/>
              <w:left w:val="single" w:sz="4" w:space="0" w:color="000000"/>
              <w:bottom w:val="single" w:sz="4" w:space="0" w:color="000000"/>
              <w:right w:val="single" w:sz="4" w:space="0" w:color="000000"/>
            </w:tcBorders>
          </w:tcPr>
          <w:p w14:paraId="656856B8" w14:textId="3243FE50" w:rsidR="00BE4DCF" w:rsidRDefault="00F35716">
            <w:pPr>
              <w:spacing w:after="0" w:line="259" w:lineRule="auto"/>
              <w:ind w:left="34" w:hanging="34"/>
            </w:pPr>
            <w:r>
              <w:t xml:space="preserve">Has at least </w:t>
            </w:r>
            <w:r w:rsidR="00583CEC">
              <w:t>1</w:t>
            </w:r>
            <w:r>
              <w:t xml:space="preserve"> year</w:t>
            </w:r>
            <w:r w:rsidR="00CD71F2">
              <w:t>’</w:t>
            </w:r>
            <w:r>
              <w:t xml:space="preserve">s relevant post-registration experience and deemed competent by employer* </w:t>
            </w:r>
          </w:p>
        </w:tc>
        <w:tc>
          <w:tcPr>
            <w:tcW w:w="1400" w:type="dxa"/>
            <w:tcBorders>
              <w:top w:val="single" w:sz="4" w:space="0" w:color="000000"/>
              <w:left w:val="single" w:sz="4" w:space="0" w:color="000000"/>
              <w:bottom w:val="single" w:sz="4" w:space="0" w:color="000000"/>
              <w:right w:val="single" w:sz="4" w:space="0" w:color="000000"/>
            </w:tcBorders>
          </w:tcPr>
          <w:p w14:paraId="6ED3CBB9"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4E3B7436" w14:textId="77777777" w:rsidR="00BE4DCF" w:rsidRDefault="00F35716">
            <w:pPr>
              <w:spacing w:after="0" w:line="259" w:lineRule="auto"/>
              <w:ind w:left="286" w:firstLine="0"/>
            </w:pPr>
            <w:r>
              <w:rPr>
                <w:b/>
              </w:rPr>
              <w:t xml:space="preserve"> </w:t>
            </w:r>
          </w:p>
        </w:tc>
      </w:tr>
      <w:tr w:rsidR="00BE4DCF" w14:paraId="277A9EB1" w14:textId="77777777">
        <w:trPr>
          <w:trHeight w:val="538"/>
        </w:trPr>
        <w:tc>
          <w:tcPr>
            <w:tcW w:w="7962" w:type="dxa"/>
            <w:tcBorders>
              <w:top w:val="single" w:sz="4" w:space="0" w:color="000000"/>
              <w:left w:val="single" w:sz="4" w:space="0" w:color="000000"/>
              <w:bottom w:val="single" w:sz="4" w:space="0" w:color="000000"/>
              <w:right w:val="single" w:sz="4" w:space="0" w:color="000000"/>
            </w:tcBorders>
          </w:tcPr>
          <w:p w14:paraId="6E5E524E" w14:textId="77777777" w:rsidR="00BE4DCF" w:rsidRDefault="00F35716">
            <w:pPr>
              <w:spacing w:after="0" w:line="259" w:lineRule="auto"/>
              <w:ind w:left="34" w:hanging="34"/>
            </w:pPr>
            <w:r>
              <w:t xml:space="preserve">Has the last year been spent working in the clinical field in which you intend to prescribe?  </w:t>
            </w:r>
          </w:p>
        </w:tc>
        <w:tc>
          <w:tcPr>
            <w:tcW w:w="1400" w:type="dxa"/>
            <w:tcBorders>
              <w:top w:val="single" w:sz="4" w:space="0" w:color="000000"/>
              <w:left w:val="single" w:sz="4" w:space="0" w:color="000000"/>
              <w:bottom w:val="single" w:sz="4" w:space="0" w:color="000000"/>
              <w:right w:val="single" w:sz="4" w:space="0" w:color="000000"/>
            </w:tcBorders>
          </w:tcPr>
          <w:p w14:paraId="33887C30"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16110F0A" w14:textId="77777777" w:rsidR="00BE4DCF" w:rsidRDefault="00F35716">
            <w:pPr>
              <w:spacing w:after="0" w:line="259" w:lineRule="auto"/>
              <w:ind w:left="286" w:firstLine="0"/>
            </w:pPr>
            <w:r>
              <w:rPr>
                <w:b/>
              </w:rPr>
              <w:t xml:space="preserve"> </w:t>
            </w:r>
          </w:p>
        </w:tc>
      </w:tr>
      <w:tr w:rsidR="00BE4DCF" w14:paraId="1597E608" w14:textId="77777777">
        <w:trPr>
          <w:trHeight w:val="540"/>
        </w:trPr>
        <w:tc>
          <w:tcPr>
            <w:tcW w:w="7962" w:type="dxa"/>
            <w:tcBorders>
              <w:top w:val="single" w:sz="4" w:space="0" w:color="000000"/>
              <w:left w:val="single" w:sz="4" w:space="0" w:color="000000"/>
              <w:bottom w:val="single" w:sz="4" w:space="0" w:color="000000"/>
              <w:right w:val="single" w:sz="4" w:space="0" w:color="000000"/>
            </w:tcBorders>
          </w:tcPr>
          <w:p w14:paraId="2626BEA6" w14:textId="77777777" w:rsidR="00BE4DCF" w:rsidRDefault="00F35716">
            <w:pPr>
              <w:spacing w:after="0" w:line="259" w:lineRule="auto"/>
              <w:ind w:left="0" w:right="2076" w:firstLine="0"/>
            </w:pPr>
            <w:r>
              <w:t xml:space="preserve">Has undertaken a health status check for current employment </w:t>
            </w:r>
            <w:r>
              <w:rPr>
                <w:i/>
              </w:rPr>
              <w:t xml:space="preserve">(If no please attach evidence of health status from GP) </w:t>
            </w:r>
          </w:p>
        </w:tc>
        <w:tc>
          <w:tcPr>
            <w:tcW w:w="1400" w:type="dxa"/>
            <w:tcBorders>
              <w:top w:val="single" w:sz="4" w:space="0" w:color="000000"/>
              <w:left w:val="single" w:sz="4" w:space="0" w:color="000000"/>
              <w:bottom w:val="single" w:sz="4" w:space="0" w:color="000000"/>
              <w:right w:val="single" w:sz="4" w:space="0" w:color="000000"/>
            </w:tcBorders>
          </w:tcPr>
          <w:p w14:paraId="376CB1AF"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5FE95612" w14:textId="77777777" w:rsidR="00BE4DCF" w:rsidRDefault="00F35716">
            <w:pPr>
              <w:spacing w:after="0" w:line="259" w:lineRule="auto"/>
              <w:ind w:left="286" w:firstLine="0"/>
            </w:pPr>
            <w:r>
              <w:rPr>
                <w:b/>
              </w:rPr>
              <w:t xml:space="preserve"> </w:t>
            </w:r>
          </w:p>
        </w:tc>
      </w:tr>
      <w:tr w:rsidR="00BE4DCF" w14:paraId="7629BDC9" w14:textId="77777777">
        <w:trPr>
          <w:trHeight w:val="274"/>
        </w:trPr>
        <w:tc>
          <w:tcPr>
            <w:tcW w:w="7962" w:type="dxa"/>
            <w:tcBorders>
              <w:top w:val="single" w:sz="4" w:space="0" w:color="000000"/>
              <w:left w:val="single" w:sz="4" w:space="0" w:color="000000"/>
              <w:bottom w:val="single" w:sz="4" w:space="0" w:color="000000"/>
              <w:right w:val="single" w:sz="4" w:space="0" w:color="000000"/>
            </w:tcBorders>
          </w:tcPr>
          <w:p w14:paraId="7F606D2F" w14:textId="77777777" w:rsidR="00BE4DCF" w:rsidRDefault="00F35716">
            <w:pPr>
              <w:spacing w:after="0" w:line="259" w:lineRule="auto"/>
              <w:ind w:left="0" w:firstLine="0"/>
            </w:pPr>
            <w:r>
              <w:t xml:space="preserve">Is willing to undertake the training set out in the course handbook </w:t>
            </w:r>
          </w:p>
        </w:tc>
        <w:tc>
          <w:tcPr>
            <w:tcW w:w="1400" w:type="dxa"/>
            <w:tcBorders>
              <w:top w:val="single" w:sz="4" w:space="0" w:color="000000"/>
              <w:left w:val="single" w:sz="4" w:space="0" w:color="000000"/>
              <w:bottom w:val="single" w:sz="4" w:space="0" w:color="000000"/>
              <w:right w:val="single" w:sz="4" w:space="0" w:color="000000"/>
            </w:tcBorders>
          </w:tcPr>
          <w:p w14:paraId="3149B1B1"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73329276" w14:textId="77777777" w:rsidR="00BE4DCF" w:rsidRDefault="00F35716">
            <w:pPr>
              <w:spacing w:after="0" w:line="259" w:lineRule="auto"/>
              <w:ind w:left="286" w:firstLine="0"/>
            </w:pPr>
            <w:r>
              <w:rPr>
                <w:b/>
              </w:rPr>
              <w:t xml:space="preserve"> </w:t>
            </w:r>
          </w:p>
        </w:tc>
      </w:tr>
      <w:tr w:rsidR="00BE4DCF" w14:paraId="538EAF16" w14:textId="77777777">
        <w:trPr>
          <w:trHeight w:val="541"/>
        </w:trPr>
        <w:tc>
          <w:tcPr>
            <w:tcW w:w="7962" w:type="dxa"/>
            <w:tcBorders>
              <w:top w:val="single" w:sz="4" w:space="0" w:color="000000"/>
              <w:left w:val="single" w:sz="4" w:space="0" w:color="000000"/>
              <w:bottom w:val="single" w:sz="4" w:space="0" w:color="000000"/>
              <w:right w:val="single" w:sz="4" w:space="0" w:color="000000"/>
            </w:tcBorders>
          </w:tcPr>
          <w:p w14:paraId="3A62D137" w14:textId="77777777" w:rsidR="00BE4DCF" w:rsidRDefault="00F35716">
            <w:pPr>
              <w:spacing w:after="0" w:line="259" w:lineRule="auto"/>
              <w:ind w:left="34" w:hanging="34"/>
            </w:pPr>
            <w:r>
              <w:t xml:space="preserve">Has identified a </w:t>
            </w:r>
            <w:r>
              <w:rPr>
                <w:b/>
              </w:rPr>
              <w:t>service need</w:t>
            </w:r>
            <w:r>
              <w:t xml:space="preserve"> in conjunction with employer requiring the candidate to undertake independent/supplementary prescribing training? </w:t>
            </w:r>
          </w:p>
        </w:tc>
        <w:tc>
          <w:tcPr>
            <w:tcW w:w="1400" w:type="dxa"/>
            <w:tcBorders>
              <w:top w:val="single" w:sz="4" w:space="0" w:color="000000"/>
              <w:left w:val="single" w:sz="4" w:space="0" w:color="000000"/>
              <w:bottom w:val="single" w:sz="4" w:space="0" w:color="000000"/>
              <w:right w:val="single" w:sz="4" w:space="0" w:color="000000"/>
            </w:tcBorders>
          </w:tcPr>
          <w:p w14:paraId="7C00F4EE"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4BC15961" w14:textId="77777777" w:rsidR="00BE4DCF" w:rsidRDefault="00F35716">
            <w:pPr>
              <w:spacing w:after="0" w:line="259" w:lineRule="auto"/>
              <w:ind w:left="286" w:firstLine="0"/>
            </w:pPr>
            <w:r>
              <w:rPr>
                <w:b/>
              </w:rPr>
              <w:t xml:space="preserve"> </w:t>
            </w:r>
          </w:p>
        </w:tc>
      </w:tr>
      <w:tr w:rsidR="00BE4DCF" w14:paraId="4953B2BF" w14:textId="77777777">
        <w:trPr>
          <w:trHeight w:val="538"/>
        </w:trPr>
        <w:tc>
          <w:tcPr>
            <w:tcW w:w="7962" w:type="dxa"/>
            <w:tcBorders>
              <w:top w:val="single" w:sz="4" w:space="0" w:color="000000"/>
              <w:left w:val="single" w:sz="4" w:space="0" w:color="000000"/>
              <w:bottom w:val="single" w:sz="4" w:space="0" w:color="000000"/>
              <w:right w:val="single" w:sz="4" w:space="0" w:color="000000"/>
            </w:tcBorders>
          </w:tcPr>
          <w:p w14:paraId="23DFB875" w14:textId="77777777" w:rsidR="00BE4DCF" w:rsidRDefault="00F35716">
            <w:pPr>
              <w:spacing w:after="50" w:line="259" w:lineRule="auto"/>
              <w:ind w:left="0" w:firstLine="0"/>
            </w:pPr>
            <w:r>
              <w:t xml:space="preserve">Has employer given commitment to : </w:t>
            </w:r>
          </w:p>
          <w:p w14:paraId="58B435B2" w14:textId="77777777" w:rsidR="00BE4DCF" w:rsidRDefault="00F35716">
            <w:pPr>
              <w:spacing w:after="0" w:line="259" w:lineRule="auto"/>
              <w:ind w:left="175" w:firstLine="0"/>
            </w:pPr>
            <w:r>
              <w:t xml:space="preserve">- Candidate’s attendance on the programme? </w:t>
            </w:r>
          </w:p>
        </w:tc>
        <w:tc>
          <w:tcPr>
            <w:tcW w:w="1400" w:type="dxa"/>
            <w:tcBorders>
              <w:top w:val="single" w:sz="4" w:space="0" w:color="000000"/>
              <w:left w:val="single" w:sz="4" w:space="0" w:color="000000"/>
              <w:bottom w:val="single" w:sz="4" w:space="0" w:color="000000"/>
              <w:right w:val="single" w:sz="4" w:space="0" w:color="000000"/>
            </w:tcBorders>
          </w:tcPr>
          <w:p w14:paraId="147CDBA9"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1503AEC0" w14:textId="77777777" w:rsidR="00BE4DCF" w:rsidRDefault="00F35716">
            <w:pPr>
              <w:spacing w:after="0" w:line="259" w:lineRule="auto"/>
              <w:ind w:left="286" w:firstLine="0"/>
            </w:pPr>
            <w:r>
              <w:rPr>
                <w:b/>
              </w:rPr>
              <w:t xml:space="preserve"> </w:t>
            </w:r>
          </w:p>
        </w:tc>
      </w:tr>
      <w:tr w:rsidR="00BE4DCF" w14:paraId="52B60E4D" w14:textId="77777777">
        <w:trPr>
          <w:trHeight w:val="540"/>
        </w:trPr>
        <w:tc>
          <w:tcPr>
            <w:tcW w:w="7962" w:type="dxa"/>
            <w:tcBorders>
              <w:top w:val="single" w:sz="4" w:space="0" w:color="000000"/>
              <w:left w:val="single" w:sz="4" w:space="0" w:color="000000"/>
              <w:bottom w:val="single" w:sz="4" w:space="0" w:color="000000"/>
              <w:right w:val="single" w:sz="4" w:space="0" w:color="000000"/>
            </w:tcBorders>
          </w:tcPr>
          <w:p w14:paraId="2AFD2FAA" w14:textId="77777777" w:rsidR="00BE4DCF" w:rsidRDefault="00F35716">
            <w:pPr>
              <w:spacing w:after="19" w:line="259" w:lineRule="auto"/>
              <w:ind w:left="0" w:firstLine="0"/>
            </w:pPr>
            <w:r>
              <w:t xml:space="preserve">Has employer given commitment to: </w:t>
            </w:r>
          </w:p>
          <w:p w14:paraId="4E1A6446" w14:textId="77777777" w:rsidR="00BE4DCF" w:rsidRDefault="00F35716">
            <w:pPr>
              <w:spacing w:after="0" w:line="259" w:lineRule="auto"/>
              <w:ind w:left="175" w:firstLine="0"/>
            </w:pPr>
            <w:r>
              <w:t xml:space="preserve">- Provision of continuing professional development? </w:t>
            </w:r>
          </w:p>
        </w:tc>
        <w:tc>
          <w:tcPr>
            <w:tcW w:w="1400" w:type="dxa"/>
            <w:tcBorders>
              <w:top w:val="single" w:sz="4" w:space="0" w:color="000000"/>
              <w:left w:val="single" w:sz="4" w:space="0" w:color="000000"/>
              <w:bottom w:val="single" w:sz="4" w:space="0" w:color="000000"/>
              <w:right w:val="single" w:sz="4" w:space="0" w:color="000000"/>
            </w:tcBorders>
          </w:tcPr>
          <w:p w14:paraId="6585B143"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54EE3D64" w14:textId="77777777" w:rsidR="00BE4DCF" w:rsidRDefault="00F35716">
            <w:pPr>
              <w:spacing w:after="0" w:line="259" w:lineRule="auto"/>
              <w:ind w:left="286" w:firstLine="0"/>
            </w:pPr>
            <w:r>
              <w:rPr>
                <w:b/>
              </w:rPr>
              <w:t xml:space="preserve"> </w:t>
            </w:r>
          </w:p>
        </w:tc>
      </w:tr>
      <w:tr w:rsidR="00BE4DCF" w14:paraId="12278EEB" w14:textId="77777777">
        <w:trPr>
          <w:trHeight w:val="538"/>
        </w:trPr>
        <w:tc>
          <w:tcPr>
            <w:tcW w:w="7962" w:type="dxa"/>
            <w:tcBorders>
              <w:top w:val="single" w:sz="4" w:space="0" w:color="000000"/>
              <w:left w:val="single" w:sz="4" w:space="0" w:color="000000"/>
              <w:bottom w:val="single" w:sz="4" w:space="0" w:color="000000"/>
              <w:right w:val="single" w:sz="4" w:space="0" w:color="000000"/>
            </w:tcBorders>
          </w:tcPr>
          <w:p w14:paraId="2D4F8C2C" w14:textId="77777777" w:rsidR="00BE4DCF" w:rsidRDefault="00F35716">
            <w:pPr>
              <w:spacing w:after="17" w:line="259" w:lineRule="auto"/>
              <w:ind w:left="0" w:firstLine="0"/>
            </w:pPr>
            <w:r>
              <w:t xml:space="preserve">Has employer given commitment to: </w:t>
            </w:r>
          </w:p>
          <w:p w14:paraId="5FC1328C" w14:textId="7580193A" w:rsidR="00BE4DCF" w:rsidRDefault="00F35716">
            <w:pPr>
              <w:spacing w:after="0" w:line="259" w:lineRule="auto"/>
              <w:ind w:left="175" w:firstLine="0"/>
            </w:pPr>
            <w:r>
              <w:t xml:space="preserve">- Provision of </w:t>
            </w:r>
            <w:r w:rsidR="00583CEC">
              <w:t>P</w:t>
            </w:r>
            <w:r w:rsidR="009F6C8D">
              <w:t xml:space="preserve">ractice </w:t>
            </w:r>
            <w:r w:rsidR="00583CEC">
              <w:t>A</w:t>
            </w:r>
            <w:r w:rsidR="009F6C8D">
              <w:t>ssessor</w:t>
            </w:r>
            <w:r w:rsidR="00CD71F2">
              <w:t xml:space="preserve"> </w:t>
            </w:r>
            <w:r w:rsidR="009F6C8D">
              <w:t>(PA) as</w:t>
            </w:r>
            <w:r>
              <w:t xml:space="preserve"> Mentor? </w:t>
            </w:r>
          </w:p>
        </w:tc>
        <w:tc>
          <w:tcPr>
            <w:tcW w:w="1400" w:type="dxa"/>
            <w:tcBorders>
              <w:top w:val="single" w:sz="4" w:space="0" w:color="000000"/>
              <w:left w:val="single" w:sz="4" w:space="0" w:color="000000"/>
              <w:bottom w:val="single" w:sz="4" w:space="0" w:color="000000"/>
              <w:right w:val="single" w:sz="4" w:space="0" w:color="000000"/>
            </w:tcBorders>
          </w:tcPr>
          <w:p w14:paraId="11BD1867"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1E5DDE58" w14:textId="77777777" w:rsidR="00BE4DCF" w:rsidRDefault="00F35716">
            <w:pPr>
              <w:spacing w:after="0" w:line="259" w:lineRule="auto"/>
              <w:ind w:left="286" w:firstLine="0"/>
            </w:pPr>
            <w:r>
              <w:rPr>
                <w:b/>
              </w:rPr>
              <w:t xml:space="preserve"> </w:t>
            </w:r>
          </w:p>
        </w:tc>
      </w:tr>
      <w:tr w:rsidR="00BE4DCF" w14:paraId="44A0C3BB" w14:textId="77777777">
        <w:trPr>
          <w:trHeight w:val="2602"/>
        </w:trPr>
        <w:tc>
          <w:tcPr>
            <w:tcW w:w="7962" w:type="dxa"/>
            <w:tcBorders>
              <w:top w:val="single" w:sz="4" w:space="0" w:color="000000"/>
              <w:left w:val="single" w:sz="4" w:space="0" w:color="000000"/>
              <w:bottom w:val="single" w:sz="4" w:space="0" w:color="000000"/>
              <w:right w:val="single" w:sz="4" w:space="0" w:color="000000"/>
            </w:tcBorders>
          </w:tcPr>
          <w:p w14:paraId="12A282A6" w14:textId="1796A4ED" w:rsidR="00BE4DCF" w:rsidRDefault="00F35716">
            <w:pPr>
              <w:spacing w:after="34" w:line="277" w:lineRule="auto"/>
              <w:ind w:left="34" w:hanging="34"/>
            </w:pPr>
            <w:r>
              <w:t>Is the candidate currently enrolled on or</w:t>
            </w:r>
            <w:r w:rsidR="00CD71F2">
              <w:t xml:space="preserve"> has she/he</w:t>
            </w:r>
            <w:r>
              <w:t xml:space="preserve"> successfully completed a recognised credit</w:t>
            </w:r>
            <w:r w:rsidR="00CD71F2">
              <w:t>-</w:t>
            </w:r>
            <w:r>
              <w:t xml:space="preserve">bearing consultation/assessment /diagnostics skills module or a </w:t>
            </w:r>
            <w:proofErr w:type="gramStart"/>
            <w:r>
              <w:t>3/5 day</w:t>
            </w:r>
            <w:proofErr w:type="gramEnd"/>
            <w:r>
              <w:t xml:space="preserve"> condensed consultation and assessment non-credited course</w:t>
            </w:r>
            <w:r w:rsidR="00CD71F2">
              <w:t>?</w:t>
            </w:r>
            <w:r>
              <w:t xml:space="preserve">  (Please provide course title, start date of course and education provider below) </w:t>
            </w:r>
          </w:p>
          <w:p w14:paraId="7F7AD366" w14:textId="77777777" w:rsidR="00BE4DCF" w:rsidRDefault="00F35716">
            <w:pPr>
              <w:spacing w:after="52" w:line="259" w:lineRule="auto"/>
              <w:ind w:left="0" w:firstLine="0"/>
            </w:pPr>
            <w:r>
              <w:t xml:space="preserve">………………………………………………………………........ </w:t>
            </w:r>
          </w:p>
          <w:p w14:paraId="260CD9A1" w14:textId="77777777" w:rsidR="00BE4DCF" w:rsidRDefault="00F35716">
            <w:pPr>
              <w:spacing w:after="17" w:line="259" w:lineRule="auto"/>
              <w:ind w:left="0" w:firstLine="0"/>
            </w:pPr>
            <w:r>
              <w:t xml:space="preserve">…………………………………………………………………… </w:t>
            </w:r>
          </w:p>
          <w:p w14:paraId="5605CCC7" w14:textId="4C7C9AC1" w:rsidR="00BE4DCF" w:rsidRDefault="00F35716">
            <w:pPr>
              <w:spacing w:after="0" w:line="277" w:lineRule="auto"/>
              <w:ind w:left="34" w:hanging="34"/>
            </w:pPr>
            <w:r>
              <w:rPr>
                <w:b/>
              </w:rPr>
              <w:t>OR:</w:t>
            </w:r>
            <w:r>
              <w:t xml:space="preserve"> Has the candidate demonstrated within their knowledge and skills framework that they are regularly undertaking specialist assessments within their role</w:t>
            </w:r>
            <w:r w:rsidR="00CD71F2">
              <w:t>?</w:t>
            </w:r>
            <w:r>
              <w:t xml:space="preserve"> (line manager to complete </w:t>
            </w:r>
            <w:r>
              <w:rPr>
                <w:b/>
              </w:rPr>
              <w:t>page 6</w:t>
            </w:r>
            <w:r>
              <w:t xml:space="preserve">) </w:t>
            </w:r>
          </w:p>
          <w:p w14:paraId="378DDF96" w14:textId="77777777" w:rsidR="00BE4DCF" w:rsidRDefault="00F35716">
            <w:pPr>
              <w:spacing w:after="0" w:line="259" w:lineRule="auto"/>
              <w:ind w:left="0" w:firstLine="0"/>
            </w:pPr>
            <w:r>
              <w:rPr>
                <w:sz w:val="16"/>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8C7498B"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705D4158" w14:textId="77777777" w:rsidR="00BE4DCF" w:rsidRDefault="00F35716">
            <w:pPr>
              <w:spacing w:after="0" w:line="259" w:lineRule="auto"/>
              <w:ind w:left="286" w:firstLine="0"/>
            </w:pPr>
            <w:r>
              <w:rPr>
                <w:b/>
              </w:rPr>
              <w:t xml:space="preserve"> </w:t>
            </w:r>
          </w:p>
        </w:tc>
      </w:tr>
      <w:tr w:rsidR="00BE4DCF" w14:paraId="011A1FE7" w14:textId="77777777">
        <w:trPr>
          <w:trHeight w:val="805"/>
        </w:trPr>
        <w:tc>
          <w:tcPr>
            <w:tcW w:w="7962" w:type="dxa"/>
            <w:tcBorders>
              <w:top w:val="single" w:sz="4" w:space="0" w:color="000000"/>
              <w:left w:val="single" w:sz="4" w:space="0" w:color="000000"/>
              <w:bottom w:val="single" w:sz="4" w:space="0" w:color="000000"/>
              <w:right w:val="single" w:sz="4" w:space="0" w:color="000000"/>
            </w:tcBorders>
          </w:tcPr>
          <w:p w14:paraId="6681B306" w14:textId="77777777" w:rsidR="00BE4DCF" w:rsidRDefault="00F35716">
            <w:pPr>
              <w:spacing w:after="17" w:line="259" w:lineRule="auto"/>
              <w:ind w:left="0" w:firstLine="0"/>
            </w:pPr>
            <w:r>
              <w:t xml:space="preserve">Has employer given commitment to: </w:t>
            </w:r>
          </w:p>
          <w:p w14:paraId="18BDE212" w14:textId="77777777" w:rsidR="00BE4DCF" w:rsidRDefault="00F35716">
            <w:pPr>
              <w:spacing w:after="0" w:line="259" w:lineRule="auto"/>
              <w:ind w:left="317" w:hanging="142"/>
            </w:pPr>
            <w:r>
              <w:t xml:space="preserve">- Access to a prescribing budget and other necessary arrangements for prescribing practice? </w:t>
            </w:r>
          </w:p>
        </w:tc>
        <w:tc>
          <w:tcPr>
            <w:tcW w:w="1400" w:type="dxa"/>
            <w:tcBorders>
              <w:top w:val="single" w:sz="4" w:space="0" w:color="000000"/>
              <w:left w:val="single" w:sz="4" w:space="0" w:color="000000"/>
              <w:bottom w:val="single" w:sz="4" w:space="0" w:color="000000"/>
              <w:right w:val="single" w:sz="4" w:space="0" w:color="000000"/>
            </w:tcBorders>
          </w:tcPr>
          <w:p w14:paraId="47968DCD"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75CAD353" w14:textId="77777777" w:rsidR="00BE4DCF" w:rsidRDefault="00F35716">
            <w:pPr>
              <w:spacing w:after="0" w:line="259" w:lineRule="auto"/>
              <w:ind w:left="286" w:firstLine="0"/>
            </w:pPr>
            <w:r>
              <w:rPr>
                <w:b/>
              </w:rPr>
              <w:t xml:space="preserve"> </w:t>
            </w:r>
          </w:p>
        </w:tc>
      </w:tr>
      <w:tr w:rsidR="00BE4DCF" w14:paraId="1F8B0179" w14:textId="77777777">
        <w:trPr>
          <w:trHeight w:val="274"/>
        </w:trPr>
        <w:tc>
          <w:tcPr>
            <w:tcW w:w="7962" w:type="dxa"/>
            <w:tcBorders>
              <w:top w:val="single" w:sz="4" w:space="0" w:color="000000"/>
              <w:left w:val="single" w:sz="4" w:space="0" w:color="000000"/>
              <w:bottom w:val="single" w:sz="4" w:space="0" w:color="000000"/>
              <w:right w:val="single" w:sz="4" w:space="0" w:color="000000"/>
            </w:tcBorders>
            <w:shd w:val="clear" w:color="auto" w:fill="E0E0E0"/>
          </w:tcPr>
          <w:p w14:paraId="6246810F" w14:textId="77777777" w:rsidR="00BE4DCF" w:rsidRDefault="00F35716">
            <w:pPr>
              <w:spacing w:after="0" w:line="259" w:lineRule="auto"/>
              <w:ind w:left="0" w:firstLine="0"/>
            </w:pPr>
            <w: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E0E0E0"/>
          </w:tcPr>
          <w:p w14:paraId="45D219BB"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E0E0E0"/>
          </w:tcPr>
          <w:p w14:paraId="2831F4D9" w14:textId="77777777" w:rsidR="00BE4DCF" w:rsidRDefault="00F35716">
            <w:pPr>
              <w:spacing w:after="0" w:line="259" w:lineRule="auto"/>
              <w:ind w:left="286" w:firstLine="0"/>
            </w:pPr>
            <w:r>
              <w:rPr>
                <w:b/>
              </w:rPr>
              <w:t xml:space="preserve"> </w:t>
            </w:r>
          </w:p>
        </w:tc>
      </w:tr>
      <w:tr w:rsidR="00BE4DCF" w14:paraId="1D878FBD" w14:textId="77777777">
        <w:trPr>
          <w:trHeight w:val="805"/>
        </w:trPr>
        <w:tc>
          <w:tcPr>
            <w:tcW w:w="7962" w:type="dxa"/>
            <w:tcBorders>
              <w:top w:val="single" w:sz="4" w:space="0" w:color="000000"/>
              <w:left w:val="single" w:sz="4" w:space="0" w:color="000000"/>
              <w:bottom w:val="single" w:sz="4" w:space="0" w:color="000000"/>
              <w:right w:val="single" w:sz="4" w:space="0" w:color="000000"/>
            </w:tcBorders>
          </w:tcPr>
          <w:p w14:paraId="32C4543A" w14:textId="3CEF0F48" w:rsidR="00BE4DCF" w:rsidRDefault="00F35716">
            <w:pPr>
              <w:spacing w:after="35" w:line="277" w:lineRule="auto"/>
              <w:ind w:left="34" w:right="65" w:hanging="34"/>
            </w:pPr>
            <w:r>
              <w:t xml:space="preserve">Have you applied and commenced a programme of prescribing preparation previously? (If </w:t>
            </w:r>
            <w:proofErr w:type="gramStart"/>
            <w:r>
              <w:t>so</w:t>
            </w:r>
            <w:proofErr w:type="gramEnd"/>
            <w:r>
              <w:t xml:space="preserve"> please list reason for non</w:t>
            </w:r>
            <w:r w:rsidR="00CD71F2">
              <w:t>-</w:t>
            </w:r>
            <w:r>
              <w:t xml:space="preserve">completion below) </w:t>
            </w:r>
          </w:p>
          <w:p w14:paraId="30E003AC" w14:textId="77777777" w:rsidR="00BE4DCF" w:rsidRDefault="00F35716">
            <w:pPr>
              <w:spacing w:after="0" w:line="259" w:lineRule="auto"/>
              <w:ind w:left="0" w:firstLine="0"/>
              <w:jc w:val="both"/>
            </w:pPr>
            <w: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CF9A5B8" w14:textId="77777777" w:rsidR="00BE4DCF" w:rsidRDefault="00F35716">
            <w:pPr>
              <w:spacing w:after="0" w:line="259" w:lineRule="auto"/>
              <w:ind w:left="286" w:firstLine="0"/>
            </w:pPr>
            <w:r>
              <w:rPr>
                <w:b/>
              </w:rP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30573B38" w14:textId="77777777" w:rsidR="00BE4DCF" w:rsidRDefault="00F35716">
            <w:pPr>
              <w:spacing w:after="0" w:line="259" w:lineRule="auto"/>
              <w:ind w:left="286" w:firstLine="0"/>
            </w:pPr>
            <w:r>
              <w:rPr>
                <w:b/>
              </w:rPr>
              <w:t xml:space="preserve"> </w:t>
            </w:r>
          </w:p>
        </w:tc>
      </w:tr>
    </w:tbl>
    <w:p w14:paraId="74A20891" w14:textId="77777777" w:rsidR="00BE4DCF" w:rsidRDefault="00F35716">
      <w:pPr>
        <w:spacing w:after="17" w:line="259" w:lineRule="auto"/>
        <w:ind w:left="389" w:firstLine="0"/>
      </w:pPr>
      <w:r>
        <w:t xml:space="preserve"> </w:t>
      </w:r>
    </w:p>
    <w:p w14:paraId="072FAAC0" w14:textId="3A2A0ADC" w:rsidR="00BE4DCF" w:rsidRDefault="00F35716">
      <w:pPr>
        <w:ind w:left="384"/>
      </w:pPr>
      <w:r>
        <w:t xml:space="preserve">* Part-time workers must have practiced for a </w:t>
      </w:r>
      <w:proofErr w:type="gramStart"/>
      <w:r>
        <w:t>sufficient</w:t>
      </w:r>
      <w:proofErr w:type="gramEnd"/>
      <w:r>
        <w:t xml:space="preserve"> period in the period preceding application to the programme in the clinical field in which </w:t>
      </w:r>
      <w:r w:rsidR="00CD71F2">
        <w:t>they</w:t>
      </w:r>
      <w:r>
        <w:t xml:space="preserve"> intend to prescribe to be deemed competent by their employer. </w:t>
      </w:r>
    </w:p>
    <w:p w14:paraId="4AB635D5" w14:textId="77777777" w:rsidR="00BE4DCF" w:rsidRDefault="00F35716">
      <w:pPr>
        <w:spacing w:after="17" w:line="259" w:lineRule="auto"/>
        <w:ind w:left="389" w:firstLine="0"/>
      </w:pPr>
      <w:r>
        <w:rPr>
          <w:b/>
        </w:rPr>
        <w:t xml:space="preserve"> </w:t>
      </w:r>
    </w:p>
    <w:p w14:paraId="4B3BFB0E" w14:textId="77777777" w:rsidR="00BE4DCF" w:rsidRDefault="00F35716">
      <w:pPr>
        <w:numPr>
          <w:ilvl w:val="0"/>
          <w:numId w:val="2"/>
        </w:numPr>
        <w:spacing w:after="278" w:line="259" w:lineRule="auto"/>
        <w:ind w:right="1451" w:hanging="360"/>
      </w:pPr>
      <w:r>
        <w:rPr>
          <w:b/>
        </w:rPr>
        <w:t xml:space="preserve">Rationale </w:t>
      </w:r>
    </w:p>
    <w:p w14:paraId="571B1749" w14:textId="77777777" w:rsidR="00BE4DCF" w:rsidRDefault="00F35716">
      <w:pPr>
        <w:pBdr>
          <w:top w:val="single" w:sz="6" w:space="0" w:color="000000"/>
          <w:left w:val="single" w:sz="6" w:space="0" w:color="000000"/>
          <w:bottom w:val="single" w:sz="6" w:space="0" w:color="000000"/>
          <w:right w:val="single" w:sz="6" w:space="0" w:color="000000"/>
        </w:pBdr>
        <w:spacing w:after="14" w:line="250" w:lineRule="auto"/>
        <w:ind w:left="548" w:hanging="44"/>
      </w:pPr>
      <w:r>
        <w:t xml:space="preserve">Give brief details of how the present responsibilities of the post holder fit with opportunities to potentially prescribe on a regular basis: </w:t>
      </w:r>
    </w:p>
    <w:p w14:paraId="45592522" w14:textId="77777777" w:rsidR="00BE4DCF" w:rsidRDefault="00F35716">
      <w:pPr>
        <w:pBdr>
          <w:top w:val="single" w:sz="6" w:space="0" w:color="000000"/>
          <w:left w:val="single" w:sz="6" w:space="0" w:color="000000"/>
          <w:bottom w:val="single" w:sz="6" w:space="0" w:color="000000"/>
          <w:right w:val="single" w:sz="6" w:space="0" w:color="000000"/>
        </w:pBdr>
        <w:spacing w:after="218" w:line="259" w:lineRule="auto"/>
        <w:ind w:left="504" w:firstLine="0"/>
      </w:pPr>
      <w:r>
        <w:rPr>
          <w:rFonts w:ascii="Calibri" w:eastAsia="Calibri" w:hAnsi="Calibri" w:cs="Calibri"/>
          <w:sz w:val="22"/>
        </w:rPr>
        <w:t xml:space="preserve"> </w:t>
      </w:r>
    </w:p>
    <w:p w14:paraId="07F26C7C" w14:textId="77777777" w:rsidR="00BE4DCF" w:rsidRDefault="00F35716">
      <w:pPr>
        <w:pBdr>
          <w:top w:val="single" w:sz="6" w:space="0" w:color="000000"/>
          <w:left w:val="single" w:sz="6" w:space="0" w:color="000000"/>
          <w:bottom w:val="single" w:sz="6" w:space="0" w:color="000000"/>
          <w:right w:val="single" w:sz="6" w:space="0" w:color="000000"/>
        </w:pBdr>
        <w:spacing w:after="218" w:line="259" w:lineRule="auto"/>
        <w:ind w:left="504" w:firstLine="0"/>
      </w:pPr>
      <w:r>
        <w:rPr>
          <w:rFonts w:ascii="Calibri" w:eastAsia="Calibri" w:hAnsi="Calibri" w:cs="Calibri"/>
          <w:sz w:val="22"/>
        </w:rPr>
        <w:t xml:space="preserve"> </w:t>
      </w:r>
    </w:p>
    <w:p w14:paraId="7A38906F" w14:textId="77777777" w:rsidR="00BE4DCF" w:rsidRDefault="00F35716">
      <w:pPr>
        <w:pBdr>
          <w:top w:val="single" w:sz="6" w:space="0" w:color="000000"/>
          <w:left w:val="single" w:sz="6" w:space="0" w:color="000000"/>
          <w:bottom w:val="single" w:sz="6" w:space="0" w:color="000000"/>
          <w:right w:val="single" w:sz="6" w:space="0" w:color="000000"/>
        </w:pBdr>
        <w:spacing w:after="357" w:line="259" w:lineRule="auto"/>
        <w:ind w:left="504" w:firstLine="0"/>
      </w:pPr>
      <w:r>
        <w:rPr>
          <w:rFonts w:ascii="Calibri" w:eastAsia="Calibri" w:hAnsi="Calibri" w:cs="Calibri"/>
          <w:sz w:val="22"/>
        </w:rPr>
        <w:t xml:space="preserve"> </w:t>
      </w:r>
    </w:p>
    <w:p w14:paraId="6709E5C9" w14:textId="77777777" w:rsidR="00BE4DCF" w:rsidRDefault="00F35716">
      <w:pPr>
        <w:spacing w:after="19" w:line="259" w:lineRule="auto"/>
        <w:ind w:left="106" w:firstLine="0"/>
      </w:pPr>
      <w:r>
        <w:rPr>
          <w:b/>
        </w:rPr>
        <w:t xml:space="preserve"> </w:t>
      </w:r>
    </w:p>
    <w:p w14:paraId="01C14CC7" w14:textId="77777777" w:rsidR="00BE4DCF" w:rsidRDefault="00F35716">
      <w:pPr>
        <w:ind w:left="384"/>
        <w:rPr>
          <w:b/>
        </w:rPr>
      </w:pPr>
      <w:r>
        <w:t>NB. Adequate opportunity to prescribe is essential to ensure maintenance of competency and value for money in terms of training costs</w:t>
      </w:r>
      <w:r>
        <w:rPr>
          <w:b/>
        </w:rPr>
        <w:t xml:space="preserve"> </w:t>
      </w:r>
    </w:p>
    <w:p w14:paraId="401A0B0E" w14:textId="77777777" w:rsidR="00BC5DE2" w:rsidRDefault="00BC5DE2">
      <w:pPr>
        <w:ind w:left="384"/>
      </w:pPr>
    </w:p>
    <w:p w14:paraId="416AD989" w14:textId="77777777" w:rsidR="00BC5DE2" w:rsidRDefault="00BC5DE2">
      <w:pPr>
        <w:ind w:left="384"/>
      </w:pPr>
    </w:p>
    <w:p w14:paraId="3B283004" w14:textId="77777777" w:rsidR="00BC5DE2" w:rsidRDefault="00BC5DE2">
      <w:pPr>
        <w:ind w:left="384"/>
      </w:pPr>
    </w:p>
    <w:p w14:paraId="6FAB3253" w14:textId="77777777" w:rsidR="00BE4DCF" w:rsidRDefault="00F35716">
      <w:pPr>
        <w:spacing w:after="0" w:line="259" w:lineRule="auto"/>
        <w:ind w:left="389" w:firstLine="0"/>
      </w:pPr>
      <w:r>
        <w:rPr>
          <w:b/>
        </w:rPr>
        <w:t xml:space="preserve"> </w:t>
      </w:r>
    </w:p>
    <w:p w14:paraId="15B697AA" w14:textId="77777777" w:rsidR="00BE4DCF" w:rsidRDefault="00F35716">
      <w:pPr>
        <w:numPr>
          <w:ilvl w:val="0"/>
          <w:numId w:val="2"/>
        </w:numPr>
        <w:spacing w:after="4" w:line="259" w:lineRule="auto"/>
        <w:ind w:right="1451" w:hanging="360"/>
      </w:pPr>
      <w:r>
        <w:rPr>
          <w:b/>
        </w:rPr>
        <w:t xml:space="preserve">Mentorship Agreement Form </w:t>
      </w:r>
    </w:p>
    <w:p w14:paraId="18E50264" w14:textId="77777777" w:rsidR="00BE4DCF" w:rsidRDefault="00F35716">
      <w:pPr>
        <w:spacing w:after="0" w:line="259" w:lineRule="auto"/>
        <w:ind w:left="389" w:firstLine="0"/>
      </w:pPr>
      <w:r>
        <w:rPr>
          <w:b/>
        </w:rPr>
        <w:t xml:space="preserve"> </w:t>
      </w:r>
    </w:p>
    <w:tbl>
      <w:tblPr>
        <w:tblStyle w:val="TableGrid"/>
        <w:tblW w:w="10489" w:type="dxa"/>
        <w:tblInd w:w="391" w:type="dxa"/>
        <w:tblCellMar>
          <w:top w:w="11" w:type="dxa"/>
          <w:left w:w="281" w:type="dxa"/>
          <w:right w:w="115" w:type="dxa"/>
        </w:tblCellMar>
        <w:tblLook w:val="04A0" w:firstRow="1" w:lastRow="0" w:firstColumn="1" w:lastColumn="0" w:noHBand="0" w:noVBand="1"/>
      </w:tblPr>
      <w:tblGrid>
        <w:gridCol w:w="10489"/>
      </w:tblGrid>
      <w:tr w:rsidR="00BE4DCF" w14:paraId="300C0C83" w14:textId="77777777">
        <w:trPr>
          <w:trHeight w:val="274"/>
        </w:trPr>
        <w:tc>
          <w:tcPr>
            <w:tcW w:w="10489" w:type="dxa"/>
            <w:tcBorders>
              <w:top w:val="single" w:sz="4" w:space="0" w:color="000000"/>
              <w:left w:val="single" w:sz="4" w:space="0" w:color="000000"/>
              <w:bottom w:val="single" w:sz="4" w:space="0" w:color="000000"/>
              <w:right w:val="single" w:sz="4" w:space="0" w:color="000000"/>
            </w:tcBorders>
          </w:tcPr>
          <w:p w14:paraId="2499818F" w14:textId="6A6E663B" w:rsidR="00BE4DCF" w:rsidRDefault="00583CEC">
            <w:pPr>
              <w:spacing w:after="0" w:line="259" w:lineRule="auto"/>
              <w:ind w:left="0" w:firstLine="0"/>
            </w:pPr>
            <w:r>
              <w:t>P</w:t>
            </w:r>
            <w:r w:rsidR="007A52E9">
              <w:t>A</w:t>
            </w:r>
            <w:r w:rsidR="00F35716">
              <w:t xml:space="preserve"> agrees to be a mentor to a nurse or AHP undertaking the course. </w:t>
            </w:r>
          </w:p>
        </w:tc>
      </w:tr>
      <w:tr w:rsidR="00BE4DCF" w14:paraId="5A1E8CE6" w14:textId="77777777">
        <w:trPr>
          <w:trHeight w:val="540"/>
        </w:trPr>
        <w:tc>
          <w:tcPr>
            <w:tcW w:w="10489" w:type="dxa"/>
            <w:tcBorders>
              <w:top w:val="single" w:sz="4" w:space="0" w:color="000000"/>
              <w:left w:val="single" w:sz="4" w:space="0" w:color="000000"/>
              <w:bottom w:val="single" w:sz="4" w:space="0" w:color="000000"/>
              <w:right w:val="single" w:sz="4" w:space="0" w:color="000000"/>
            </w:tcBorders>
          </w:tcPr>
          <w:p w14:paraId="5948D4F4" w14:textId="2DB64B9F" w:rsidR="007E1112" w:rsidRDefault="00583CEC">
            <w:pPr>
              <w:spacing w:after="0" w:line="259" w:lineRule="auto"/>
              <w:ind w:left="0" w:firstLine="0"/>
            </w:pPr>
            <w:r>
              <w:t>PA is either a</w:t>
            </w:r>
            <w:r w:rsidR="00F35716">
              <w:t xml:space="preserve"> registered medical practitioner who has had at least 3 years recent medical, treatment &amp; prescribing responsibility for a group of patients/clients in the relevant field of practice</w:t>
            </w:r>
            <w:r>
              <w:t xml:space="preserve"> or </w:t>
            </w:r>
            <w:r w:rsidR="007E1112">
              <w:t>is a registered nurse, midwife or specialist community public health nurse (SCPHN) who is a qualified an</w:t>
            </w:r>
            <w:r>
              <w:t xml:space="preserve">d </w:t>
            </w:r>
            <w:r w:rsidR="007E1112">
              <w:t xml:space="preserve">experienced prescriber.  </w:t>
            </w:r>
          </w:p>
        </w:tc>
      </w:tr>
      <w:tr w:rsidR="00BE4DCF" w14:paraId="47BB0A0F" w14:textId="77777777">
        <w:trPr>
          <w:trHeight w:val="802"/>
        </w:trPr>
        <w:tc>
          <w:tcPr>
            <w:tcW w:w="10489" w:type="dxa"/>
            <w:tcBorders>
              <w:top w:val="single" w:sz="4" w:space="0" w:color="000000"/>
              <w:left w:val="single" w:sz="4" w:space="0" w:color="000000"/>
              <w:bottom w:val="single" w:sz="4" w:space="0" w:color="000000"/>
              <w:right w:val="single" w:sz="4" w:space="0" w:color="000000"/>
            </w:tcBorders>
          </w:tcPr>
          <w:p w14:paraId="611041D9" w14:textId="79EF5B42" w:rsidR="00BE4DCF" w:rsidRDefault="00583CEC" w:rsidP="00CD71F2">
            <w:pPr>
              <w:spacing w:after="0" w:line="259" w:lineRule="auto"/>
              <w:ind w:left="0" w:firstLine="0"/>
            </w:pPr>
            <w:r>
              <w:t xml:space="preserve">PA </w:t>
            </w:r>
            <w:r w:rsidR="00F35716">
              <w:t xml:space="preserve">works as a GP within a practice and is either vocationally trained or is in possession of a certificate of equivalent experience from the Joint Committee for Postgraduate Training in General Practice Certificate </w:t>
            </w:r>
            <w:r w:rsidR="00F35716">
              <w:rPr>
                <w:b/>
              </w:rPr>
              <w:t xml:space="preserve">OR </w:t>
            </w:r>
            <w:r w:rsidR="00F35716">
              <w:t xml:space="preserve">as a Specialist Registrar, Clinical Assistant or Consultant within an NHS Trust or other NHS employer. </w:t>
            </w:r>
          </w:p>
        </w:tc>
      </w:tr>
      <w:tr w:rsidR="007E1112" w14:paraId="09958DEF" w14:textId="77777777">
        <w:trPr>
          <w:trHeight w:val="802"/>
        </w:trPr>
        <w:tc>
          <w:tcPr>
            <w:tcW w:w="10489" w:type="dxa"/>
            <w:tcBorders>
              <w:top w:val="single" w:sz="4" w:space="0" w:color="000000"/>
              <w:left w:val="single" w:sz="4" w:space="0" w:color="000000"/>
              <w:bottom w:val="single" w:sz="4" w:space="0" w:color="000000"/>
              <w:right w:val="single" w:sz="4" w:space="0" w:color="000000"/>
            </w:tcBorders>
          </w:tcPr>
          <w:p w14:paraId="6D7DAE53" w14:textId="2CD925CF" w:rsidR="007E1112" w:rsidRDefault="007E1112" w:rsidP="00CD71F2">
            <w:pPr>
              <w:spacing w:after="0" w:line="259" w:lineRule="auto"/>
              <w:ind w:left="0" w:firstLine="0"/>
            </w:pPr>
            <w:r>
              <w:t>PA ha</w:t>
            </w:r>
            <w:r w:rsidR="00CD71F2">
              <w:t>s</w:t>
            </w:r>
            <w:r>
              <w:t xml:space="preserve"> current knowledge and experience relevant </w:t>
            </w:r>
            <w:r w:rsidR="00CD71F2">
              <w:t>to</w:t>
            </w:r>
            <w:r>
              <w:t xml:space="preserve"> the proficiencies and programme outcomes for the non-medical prescribing programme.</w:t>
            </w:r>
          </w:p>
        </w:tc>
      </w:tr>
      <w:tr w:rsidR="00BE4DCF" w14:paraId="4F6260D6" w14:textId="77777777">
        <w:trPr>
          <w:trHeight w:val="276"/>
        </w:trPr>
        <w:tc>
          <w:tcPr>
            <w:tcW w:w="10489" w:type="dxa"/>
            <w:tcBorders>
              <w:top w:val="single" w:sz="4" w:space="0" w:color="000000"/>
              <w:left w:val="single" w:sz="4" w:space="0" w:color="000000"/>
              <w:bottom w:val="single" w:sz="4" w:space="0" w:color="000000"/>
              <w:right w:val="single" w:sz="4" w:space="0" w:color="000000"/>
            </w:tcBorders>
          </w:tcPr>
          <w:p w14:paraId="4972ACF7" w14:textId="3AD69651" w:rsidR="00BE4DCF" w:rsidRDefault="00935C81">
            <w:pPr>
              <w:spacing w:after="0" w:line="259" w:lineRule="auto"/>
              <w:ind w:left="0" w:firstLine="0"/>
            </w:pPr>
            <w:r>
              <w:t>PA</w:t>
            </w:r>
            <w:r w:rsidR="00F35716">
              <w:t xml:space="preserve"> has some experience or training in teaching and/or supervising in practice </w:t>
            </w:r>
          </w:p>
        </w:tc>
      </w:tr>
      <w:tr w:rsidR="00BE4DCF" w14:paraId="3CC9C9E7" w14:textId="77777777">
        <w:trPr>
          <w:trHeight w:val="274"/>
        </w:trPr>
        <w:tc>
          <w:tcPr>
            <w:tcW w:w="10489" w:type="dxa"/>
            <w:tcBorders>
              <w:top w:val="single" w:sz="4" w:space="0" w:color="000000"/>
              <w:left w:val="single" w:sz="4" w:space="0" w:color="000000"/>
              <w:bottom w:val="single" w:sz="4" w:space="0" w:color="000000"/>
              <w:right w:val="single" w:sz="4" w:space="0" w:color="000000"/>
            </w:tcBorders>
          </w:tcPr>
          <w:p w14:paraId="0C29DB2B" w14:textId="302C85CF" w:rsidR="00BE4DCF" w:rsidRDefault="007E1112">
            <w:pPr>
              <w:spacing w:after="0" w:line="259" w:lineRule="auto"/>
              <w:ind w:left="0" w:firstLine="0"/>
            </w:pPr>
            <w:r>
              <w:t>PA</w:t>
            </w:r>
            <w:r w:rsidR="00F35716">
              <w:t xml:space="preserve"> agrees to mentor no more than 2 students at any one time </w:t>
            </w:r>
          </w:p>
        </w:tc>
      </w:tr>
      <w:tr w:rsidR="00BE4DCF" w14:paraId="2FDAC7B0" w14:textId="77777777">
        <w:trPr>
          <w:trHeight w:val="277"/>
        </w:trPr>
        <w:tc>
          <w:tcPr>
            <w:tcW w:w="10489" w:type="dxa"/>
            <w:tcBorders>
              <w:top w:val="single" w:sz="4" w:space="0" w:color="000000"/>
              <w:left w:val="single" w:sz="4" w:space="0" w:color="000000"/>
              <w:bottom w:val="single" w:sz="4" w:space="0" w:color="000000"/>
              <w:right w:val="single" w:sz="4" w:space="0" w:color="000000"/>
            </w:tcBorders>
          </w:tcPr>
          <w:p w14:paraId="24536F1F" w14:textId="218C440D" w:rsidR="00BE4DCF" w:rsidRDefault="006C48AE" w:rsidP="007F1862">
            <w:pPr>
              <w:spacing w:after="0" w:line="259" w:lineRule="auto"/>
              <w:ind w:left="0" w:firstLine="0"/>
            </w:pPr>
            <w:r>
              <w:t>PA</w:t>
            </w:r>
            <w:r w:rsidR="00F35716">
              <w:t xml:space="preserve"> has the approval of the employer to undertake the mentoring role </w:t>
            </w:r>
          </w:p>
        </w:tc>
      </w:tr>
      <w:tr w:rsidR="00BE4DCF" w14:paraId="58EB367C" w14:textId="77777777">
        <w:trPr>
          <w:trHeight w:val="539"/>
        </w:trPr>
        <w:tc>
          <w:tcPr>
            <w:tcW w:w="10489" w:type="dxa"/>
            <w:tcBorders>
              <w:top w:val="single" w:sz="4" w:space="0" w:color="000000"/>
              <w:left w:val="single" w:sz="4" w:space="0" w:color="000000"/>
              <w:bottom w:val="single" w:sz="4" w:space="0" w:color="000000"/>
              <w:right w:val="single" w:sz="4" w:space="0" w:color="000000"/>
            </w:tcBorders>
          </w:tcPr>
          <w:p w14:paraId="772B7317" w14:textId="4BD46088" w:rsidR="00BE4DCF" w:rsidRDefault="00583CEC">
            <w:pPr>
              <w:spacing w:after="0" w:line="259" w:lineRule="auto"/>
              <w:ind w:left="0" w:firstLine="0"/>
            </w:pPr>
            <w:r>
              <w:t>P</w:t>
            </w:r>
            <w:r w:rsidR="006C48AE">
              <w:t>A</w:t>
            </w:r>
            <w:r w:rsidR="00F35716">
              <w:t xml:space="preserve"> agrees to undertake a short preparation for the mentoring role if they have not been a </w:t>
            </w:r>
            <w:r>
              <w:t>P</w:t>
            </w:r>
            <w:r w:rsidR="00935C81">
              <w:t>A</w:t>
            </w:r>
            <w:r w:rsidR="00F35716">
              <w:t xml:space="preserve"> for </w:t>
            </w:r>
            <w:r>
              <w:t>a</w:t>
            </w:r>
            <w:r w:rsidR="006D6CCC">
              <w:t xml:space="preserve">n </w:t>
            </w:r>
            <w:r w:rsidR="00F35716">
              <w:t xml:space="preserve">independent /supplementary prescriber in the past. </w:t>
            </w:r>
          </w:p>
        </w:tc>
      </w:tr>
      <w:tr w:rsidR="0015065E" w14:paraId="43C6C474" w14:textId="77777777" w:rsidTr="0015065E">
        <w:trPr>
          <w:trHeight w:val="1546"/>
        </w:trPr>
        <w:tc>
          <w:tcPr>
            <w:tcW w:w="10489" w:type="dxa"/>
            <w:tcBorders>
              <w:top w:val="single" w:sz="4" w:space="0" w:color="000000"/>
              <w:left w:val="single" w:sz="4" w:space="0" w:color="000000"/>
              <w:bottom w:val="single" w:sz="4" w:space="0" w:color="000000"/>
              <w:right w:val="single" w:sz="4" w:space="0" w:color="000000"/>
            </w:tcBorders>
          </w:tcPr>
          <w:p w14:paraId="1B3B0F4D" w14:textId="2E1EFEA6" w:rsidR="0015065E" w:rsidRDefault="0015065E" w:rsidP="0015065E">
            <w:pPr>
              <w:spacing w:after="0" w:line="259" w:lineRule="auto"/>
              <w:ind w:left="0" w:firstLine="0"/>
            </w:pPr>
            <w:r>
              <w:t xml:space="preserve">PA and practice supervisor should </w:t>
            </w:r>
            <w:r>
              <w:t>not</w:t>
            </w:r>
            <w:r>
              <w:t xml:space="preserve"> be the same person</w:t>
            </w:r>
            <w:r>
              <w:t xml:space="preserve"> unless</w:t>
            </w:r>
            <w:r>
              <w:t xml:space="preserve"> </w:t>
            </w:r>
            <w:r w:rsidRPr="0015065E">
              <w:rPr>
                <w:b/>
                <w:bCs/>
                <w:color w:val="000000" w:themeColor="text1"/>
                <w:u w:val="single"/>
              </w:rPr>
              <w:t>under exceptional circumstances</w:t>
            </w:r>
            <w:r>
              <w:t xml:space="preserve">, </w:t>
            </w:r>
            <w:proofErr w:type="gramStart"/>
            <w:r>
              <w:t>If</w:t>
            </w:r>
            <w:proofErr w:type="gramEnd"/>
            <w:r>
              <w:t xml:space="preserve"> applicable please state what your exceptional circumstance are below.</w:t>
            </w:r>
            <w:r>
              <w:t xml:space="preserve"> </w:t>
            </w:r>
            <w:r>
              <w:t>…………………………………………………………………………………………………………………………………...</w:t>
            </w:r>
          </w:p>
        </w:tc>
      </w:tr>
      <w:tr w:rsidR="0015065E" w14:paraId="63731B60" w14:textId="77777777">
        <w:trPr>
          <w:trHeight w:val="238"/>
        </w:trPr>
        <w:tc>
          <w:tcPr>
            <w:tcW w:w="10489" w:type="dxa"/>
            <w:tcBorders>
              <w:top w:val="single" w:sz="4" w:space="0" w:color="000000"/>
              <w:left w:val="single" w:sz="4" w:space="0" w:color="000000"/>
              <w:bottom w:val="single" w:sz="4" w:space="0" w:color="000000"/>
              <w:right w:val="single" w:sz="4" w:space="0" w:color="000000"/>
            </w:tcBorders>
            <w:shd w:val="clear" w:color="auto" w:fill="E0E0E0"/>
          </w:tcPr>
          <w:p w14:paraId="52961A13" w14:textId="77777777" w:rsidR="0015065E" w:rsidRDefault="0015065E" w:rsidP="0015065E">
            <w:pPr>
              <w:spacing w:after="0" w:line="259" w:lineRule="auto"/>
              <w:ind w:left="108" w:firstLine="0"/>
            </w:pPr>
            <w:r>
              <w:t xml:space="preserve"> </w:t>
            </w:r>
          </w:p>
        </w:tc>
      </w:tr>
    </w:tbl>
    <w:p w14:paraId="51EE0EDC" w14:textId="77777777" w:rsidR="00BE4DCF" w:rsidRDefault="00F35716">
      <w:pPr>
        <w:spacing w:after="0" w:line="259" w:lineRule="auto"/>
        <w:ind w:left="389" w:firstLine="0"/>
      </w:pPr>
      <w:r>
        <w:t xml:space="preserve"> </w:t>
      </w:r>
    </w:p>
    <w:p w14:paraId="34BCF7B9" w14:textId="418A9838" w:rsidR="00BE4DCF" w:rsidRDefault="00F35716">
      <w:pPr>
        <w:ind w:left="384" w:right="1063"/>
      </w:pPr>
      <w:r>
        <w:t xml:space="preserve">The </w:t>
      </w:r>
      <w:r w:rsidR="006D6CCC">
        <w:t>Practice Assessor</w:t>
      </w:r>
      <w:r>
        <w:t xml:space="preserve"> ha</w:t>
      </w:r>
      <w:r w:rsidR="007F1862">
        <w:t>s</w:t>
      </w:r>
      <w:r>
        <w:t xml:space="preserve"> a crucial role in educating and assessing non-medical prescribers.  This includes: </w:t>
      </w:r>
    </w:p>
    <w:p w14:paraId="507839F7" w14:textId="77777777" w:rsidR="00BE4DCF" w:rsidRDefault="00F35716">
      <w:pPr>
        <w:numPr>
          <w:ilvl w:val="0"/>
          <w:numId w:val="3"/>
        </w:numPr>
        <w:ind w:hanging="283"/>
      </w:pPr>
      <w:r>
        <w:t xml:space="preserve">Establishing a learning contract with the student </w:t>
      </w:r>
    </w:p>
    <w:p w14:paraId="2F5496B1" w14:textId="77777777" w:rsidR="00BE4DCF" w:rsidRDefault="00F35716">
      <w:pPr>
        <w:numPr>
          <w:ilvl w:val="0"/>
          <w:numId w:val="3"/>
        </w:numPr>
        <w:ind w:hanging="283"/>
      </w:pPr>
      <w:r>
        <w:t xml:space="preserve">Facilitating learning through critical thinking and reflection </w:t>
      </w:r>
    </w:p>
    <w:p w14:paraId="5B25D599" w14:textId="58F77827" w:rsidR="00BE4DCF" w:rsidRDefault="00F35716">
      <w:pPr>
        <w:numPr>
          <w:ilvl w:val="0"/>
          <w:numId w:val="3"/>
        </w:numPr>
        <w:ind w:hanging="283"/>
      </w:pPr>
      <w:r>
        <w:t>Providing dedicated time and opportunities for the student to observe how the mentor</w:t>
      </w:r>
      <w:r w:rsidR="00D66288">
        <w:t xml:space="preserve"> </w:t>
      </w:r>
      <w:r>
        <w:t xml:space="preserve">conducts a consultation or interviews the patient/carer and develops a management plan </w:t>
      </w:r>
    </w:p>
    <w:p w14:paraId="55802B7E" w14:textId="77777777" w:rsidR="00BE4DCF" w:rsidRDefault="00F35716">
      <w:pPr>
        <w:numPr>
          <w:ilvl w:val="0"/>
          <w:numId w:val="3"/>
        </w:numPr>
        <w:ind w:hanging="283"/>
      </w:pPr>
      <w:r>
        <w:t xml:space="preserve">Allowing time for the student to carry out consultations and suggest clinical management plans and prescribing options which are discussed with mentor </w:t>
      </w:r>
    </w:p>
    <w:p w14:paraId="3111639B" w14:textId="77777777" w:rsidR="00BE4DCF" w:rsidRDefault="00F35716">
      <w:pPr>
        <w:numPr>
          <w:ilvl w:val="0"/>
          <w:numId w:val="3"/>
        </w:numPr>
        <w:ind w:hanging="283"/>
      </w:pPr>
      <w:r>
        <w:t xml:space="preserve">Allowing for the development and integration of theory and practice </w:t>
      </w:r>
    </w:p>
    <w:p w14:paraId="0326FB31" w14:textId="77777777" w:rsidR="00BE4DCF" w:rsidRDefault="00F35716">
      <w:pPr>
        <w:numPr>
          <w:ilvl w:val="0"/>
          <w:numId w:val="3"/>
        </w:numPr>
        <w:ind w:hanging="283"/>
      </w:pPr>
      <w:r>
        <w:t xml:space="preserve">Giving opportunities for in-depth discussion and analysis of clinical management plans using random case studies where patient care and prescribing behaviours can be discussed further </w:t>
      </w:r>
    </w:p>
    <w:p w14:paraId="097F3E07" w14:textId="77777777" w:rsidR="00BE4DCF" w:rsidRDefault="00F35716">
      <w:pPr>
        <w:numPr>
          <w:ilvl w:val="0"/>
          <w:numId w:val="3"/>
        </w:numPr>
        <w:ind w:hanging="283"/>
      </w:pPr>
      <w:r>
        <w:t xml:space="preserve">Assessing and verifying that by the end of course the student is competent to take on the prescribing role </w:t>
      </w:r>
    </w:p>
    <w:p w14:paraId="717B4100" w14:textId="77777777" w:rsidR="00BE4DCF" w:rsidRDefault="00F35716">
      <w:pPr>
        <w:spacing w:after="19" w:line="259" w:lineRule="auto"/>
        <w:ind w:left="389" w:firstLine="0"/>
      </w:pPr>
      <w:r>
        <w:t xml:space="preserve"> </w:t>
      </w:r>
    </w:p>
    <w:p w14:paraId="20797F26" w14:textId="28C95BEB" w:rsidR="00DF2C77" w:rsidRDefault="006D6CCC">
      <w:pPr>
        <w:ind w:left="384"/>
      </w:pPr>
      <w:r>
        <w:t xml:space="preserve">PA/medical professionals </w:t>
      </w:r>
      <w:r w:rsidR="00F35716">
        <w:t>Source: Training Non-medical prescribers in practice – A guide to help doctors prepare for and carry out the role of designated medical practitioner.  National Prescribing Centre, NHS, Feb 2005</w:t>
      </w:r>
    </w:p>
    <w:p w14:paraId="700F9D8F" w14:textId="77777777" w:rsidR="00935C81" w:rsidRDefault="00935C81">
      <w:pPr>
        <w:ind w:left="384"/>
      </w:pPr>
    </w:p>
    <w:p w14:paraId="221C5F1A" w14:textId="7B9A9136" w:rsidR="00935C81" w:rsidRDefault="00935C81">
      <w:pPr>
        <w:ind w:left="384"/>
      </w:pPr>
      <w:bookmarkStart w:id="0" w:name="_Hlk42265251"/>
      <w:r>
        <w:t xml:space="preserve">Practice </w:t>
      </w:r>
      <w:r w:rsidR="006D6CCC">
        <w:t>A</w:t>
      </w:r>
      <w:r>
        <w:t xml:space="preserve">ssessor </w:t>
      </w:r>
      <w:r w:rsidR="006D6CCC">
        <w:t>S</w:t>
      </w:r>
      <w:r>
        <w:t>ource:</w:t>
      </w:r>
      <w:r w:rsidR="007F1862">
        <w:t xml:space="preserve"> What Do Practice Assessors Do?</w:t>
      </w:r>
      <w:r>
        <w:t xml:space="preserve"> </w:t>
      </w:r>
      <w:r w:rsidR="007F1862">
        <w:t xml:space="preserve">Available at: </w:t>
      </w:r>
      <w:hyperlink r:id="rId8" w:history="1">
        <w:r>
          <w:rPr>
            <w:rStyle w:val="Hyperlink"/>
          </w:rPr>
          <w:t>https://www.nmc.org.uk/supporting-information-on-standards-for-student-supervision-and-assessment/practice-assessment/what-do-practice-assessors-do/</w:t>
        </w:r>
      </w:hyperlink>
    </w:p>
    <w:bookmarkEnd w:id="0"/>
    <w:p w14:paraId="35792E81" w14:textId="77777777" w:rsidR="00BE4DCF" w:rsidRDefault="00F35716">
      <w:pPr>
        <w:ind w:left="384"/>
      </w:pPr>
      <w:r>
        <w:t xml:space="preserve">. </w:t>
      </w:r>
    </w:p>
    <w:p w14:paraId="04F9DE56" w14:textId="77777777" w:rsidR="00BE4DCF" w:rsidRDefault="00F35716">
      <w:pPr>
        <w:spacing w:after="0" w:line="259" w:lineRule="auto"/>
        <w:ind w:left="106" w:firstLine="0"/>
      </w:pPr>
      <w:r>
        <w:rPr>
          <w:rFonts w:ascii="Calibri" w:eastAsia="Calibri" w:hAnsi="Calibri" w:cs="Calibri"/>
          <w:b/>
          <w:sz w:val="16"/>
        </w:rPr>
        <w:t xml:space="preserve"> </w:t>
      </w:r>
    </w:p>
    <w:p w14:paraId="7F054DB4" w14:textId="77777777" w:rsidR="0015065E" w:rsidRDefault="0015065E">
      <w:pPr>
        <w:spacing w:after="0" w:line="259" w:lineRule="auto"/>
        <w:ind w:left="384"/>
        <w:rPr>
          <w:b/>
          <w:u w:val="single" w:color="000000"/>
        </w:rPr>
      </w:pPr>
    </w:p>
    <w:p w14:paraId="0161EECB" w14:textId="77777777" w:rsidR="0015065E" w:rsidRDefault="0015065E">
      <w:pPr>
        <w:spacing w:after="0" w:line="259" w:lineRule="auto"/>
        <w:ind w:left="384"/>
        <w:rPr>
          <w:b/>
          <w:u w:val="single" w:color="000000"/>
        </w:rPr>
      </w:pPr>
    </w:p>
    <w:p w14:paraId="57520217" w14:textId="77777777" w:rsidR="0015065E" w:rsidRDefault="0015065E">
      <w:pPr>
        <w:spacing w:after="0" w:line="259" w:lineRule="auto"/>
        <w:ind w:left="384"/>
        <w:rPr>
          <w:b/>
          <w:u w:val="single" w:color="000000"/>
        </w:rPr>
      </w:pPr>
    </w:p>
    <w:p w14:paraId="77B9049B" w14:textId="77777777" w:rsidR="0015065E" w:rsidRDefault="0015065E">
      <w:pPr>
        <w:spacing w:after="0" w:line="259" w:lineRule="auto"/>
        <w:ind w:left="384"/>
        <w:rPr>
          <w:b/>
          <w:u w:val="single" w:color="000000"/>
        </w:rPr>
      </w:pPr>
    </w:p>
    <w:p w14:paraId="6A4C0CAC" w14:textId="77777777" w:rsidR="0015065E" w:rsidRDefault="0015065E">
      <w:pPr>
        <w:spacing w:after="0" w:line="259" w:lineRule="auto"/>
        <w:ind w:left="384"/>
        <w:rPr>
          <w:b/>
          <w:u w:val="single" w:color="000000"/>
        </w:rPr>
      </w:pPr>
    </w:p>
    <w:p w14:paraId="45051035" w14:textId="77777777" w:rsidR="0015065E" w:rsidRDefault="0015065E">
      <w:pPr>
        <w:spacing w:after="0" w:line="259" w:lineRule="auto"/>
        <w:ind w:left="384"/>
        <w:rPr>
          <w:b/>
          <w:u w:val="single" w:color="000000"/>
        </w:rPr>
      </w:pPr>
    </w:p>
    <w:p w14:paraId="67C5D6A8" w14:textId="77777777" w:rsidR="0015065E" w:rsidRDefault="0015065E">
      <w:pPr>
        <w:spacing w:after="0" w:line="259" w:lineRule="auto"/>
        <w:ind w:left="384"/>
        <w:rPr>
          <w:b/>
          <w:u w:val="single" w:color="000000"/>
        </w:rPr>
      </w:pPr>
    </w:p>
    <w:p w14:paraId="525D57DA" w14:textId="77777777" w:rsidR="0015065E" w:rsidRDefault="0015065E">
      <w:pPr>
        <w:spacing w:after="0" w:line="259" w:lineRule="auto"/>
        <w:ind w:left="384"/>
        <w:rPr>
          <w:b/>
          <w:u w:val="single" w:color="000000"/>
        </w:rPr>
      </w:pPr>
    </w:p>
    <w:p w14:paraId="3BF072E3" w14:textId="77777777" w:rsidR="0015065E" w:rsidRDefault="0015065E">
      <w:pPr>
        <w:spacing w:after="0" w:line="259" w:lineRule="auto"/>
        <w:ind w:left="384"/>
        <w:rPr>
          <w:b/>
          <w:u w:val="single" w:color="000000"/>
        </w:rPr>
      </w:pPr>
    </w:p>
    <w:p w14:paraId="1212297E" w14:textId="77777777" w:rsidR="0015065E" w:rsidRDefault="0015065E">
      <w:pPr>
        <w:spacing w:after="0" w:line="259" w:lineRule="auto"/>
        <w:ind w:left="384"/>
        <w:rPr>
          <w:b/>
          <w:u w:val="single" w:color="000000"/>
        </w:rPr>
      </w:pPr>
    </w:p>
    <w:p w14:paraId="586AD5EF" w14:textId="77777777" w:rsidR="0015065E" w:rsidRDefault="0015065E">
      <w:pPr>
        <w:spacing w:after="0" w:line="259" w:lineRule="auto"/>
        <w:ind w:left="384"/>
        <w:rPr>
          <w:b/>
          <w:u w:val="single" w:color="000000"/>
        </w:rPr>
      </w:pPr>
    </w:p>
    <w:p w14:paraId="6CB938D7" w14:textId="77777777" w:rsidR="0015065E" w:rsidRDefault="0015065E">
      <w:pPr>
        <w:spacing w:after="0" w:line="259" w:lineRule="auto"/>
        <w:ind w:left="384"/>
        <w:rPr>
          <w:b/>
          <w:u w:val="single" w:color="000000"/>
        </w:rPr>
      </w:pPr>
    </w:p>
    <w:p w14:paraId="00D34A0F" w14:textId="159E15DB" w:rsidR="00BE4DCF" w:rsidRDefault="00F35716">
      <w:pPr>
        <w:spacing w:after="0" w:line="259" w:lineRule="auto"/>
        <w:ind w:left="384"/>
      </w:pPr>
      <w:r>
        <w:rPr>
          <w:b/>
          <w:u w:val="single" w:color="000000"/>
        </w:rPr>
        <w:t>Section A – To be completed by the student</w:t>
      </w:r>
      <w:r>
        <w:t xml:space="preserve"> (Please print) </w:t>
      </w:r>
    </w:p>
    <w:p w14:paraId="44CCD97F" w14:textId="77777777" w:rsidR="00BE4DCF" w:rsidRDefault="00F35716">
      <w:pPr>
        <w:spacing w:after="0" w:line="259" w:lineRule="auto"/>
        <w:ind w:left="389" w:firstLine="0"/>
      </w:pPr>
      <w:r>
        <w:t xml:space="preserve"> </w:t>
      </w:r>
    </w:p>
    <w:p w14:paraId="01C0B1E3" w14:textId="77777777" w:rsidR="00BE4DCF" w:rsidRDefault="00F35716">
      <w:pPr>
        <w:ind w:left="384"/>
      </w:pPr>
      <w:r>
        <w:t xml:space="preserve">Name of Student:       </w:t>
      </w:r>
    </w:p>
    <w:p w14:paraId="5874FAC0" w14:textId="77777777" w:rsidR="00BE4DCF" w:rsidRDefault="00F35716">
      <w:pPr>
        <w:spacing w:after="0" w:line="259" w:lineRule="auto"/>
        <w:ind w:left="389" w:firstLine="0"/>
      </w:pPr>
      <w:r>
        <w:t xml:space="preserve"> </w:t>
      </w:r>
    </w:p>
    <w:p w14:paraId="1AC474D1" w14:textId="13CBC062" w:rsidR="00BE4DCF" w:rsidRDefault="00F35716">
      <w:pPr>
        <w:ind w:left="384" w:right="4396"/>
      </w:pPr>
      <w:r>
        <w:t>Work Contact Details (Address, Tel. No.</w:t>
      </w:r>
      <w:r w:rsidR="0079397B">
        <w:t xml:space="preserve"> and</w:t>
      </w:r>
      <w:r>
        <w:t xml:space="preserve"> e-mail)        </w:t>
      </w:r>
    </w:p>
    <w:p w14:paraId="7DC230F7" w14:textId="77777777" w:rsidR="00BE4DCF" w:rsidRDefault="00F35716">
      <w:pPr>
        <w:spacing w:after="0" w:line="259" w:lineRule="auto"/>
        <w:ind w:left="389" w:firstLine="0"/>
      </w:pPr>
      <w:r>
        <w:t xml:space="preserve">      </w:t>
      </w:r>
    </w:p>
    <w:p w14:paraId="1DDD7908" w14:textId="77777777" w:rsidR="00BE4DCF" w:rsidRDefault="00F35716">
      <w:pPr>
        <w:spacing w:after="0" w:line="259" w:lineRule="auto"/>
        <w:ind w:left="389" w:firstLine="0"/>
      </w:pPr>
      <w:r>
        <w:rPr>
          <w:b/>
        </w:rPr>
        <w:t xml:space="preserve"> </w:t>
      </w:r>
    </w:p>
    <w:p w14:paraId="290E0119" w14:textId="77777777" w:rsidR="00BC5DE2" w:rsidRDefault="00BC5DE2">
      <w:pPr>
        <w:spacing w:after="0" w:line="259" w:lineRule="auto"/>
        <w:ind w:left="384"/>
        <w:rPr>
          <w:b/>
          <w:u w:val="single" w:color="000000"/>
        </w:rPr>
      </w:pPr>
    </w:p>
    <w:p w14:paraId="194CDF72" w14:textId="77777777" w:rsidR="00BC5DE2" w:rsidRDefault="00BC5DE2">
      <w:pPr>
        <w:spacing w:after="0" w:line="259" w:lineRule="auto"/>
        <w:ind w:left="384"/>
        <w:rPr>
          <w:b/>
          <w:u w:val="single" w:color="000000"/>
        </w:rPr>
      </w:pPr>
    </w:p>
    <w:p w14:paraId="3524D734" w14:textId="77777777" w:rsidR="00BC5DE2" w:rsidRDefault="00BC5DE2">
      <w:pPr>
        <w:spacing w:after="0" w:line="259" w:lineRule="auto"/>
        <w:ind w:left="384"/>
        <w:rPr>
          <w:b/>
          <w:u w:val="single" w:color="000000"/>
        </w:rPr>
      </w:pPr>
    </w:p>
    <w:p w14:paraId="6160C7F8" w14:textId="77777777" w:rsidR="00BC5DE2" w:rsidRDefault="00BC5DE2">
      <w:pPr>
        <w:spacing w:after="0" w:line="259" w:lineRule="auto"/>
        <w:ind w:left="384"/>
        <w:rPr>
          <w:b/>
          <w:u w:val="single" w:color="000000"/>
        </w:rPr>
      </w:pPr>
    </w:p>
    <w:p w14:paraId="58E46C61" w14:textId="77777777" w:rsidR="00BC5DE2" w:rsidRDefault="00BC5DE2">
      <w:pPr>
        <w:spacing w:after="0" w:line="259" w:lineRule="auto"/>
        <w:ind w:left="384"/>
        <w:rPr>
          <w:b/>
          <w:u w:val="single" w:color="000000"/>
        </w:rPr>
      </w:pPr>
    </w:p>
    <w:p w14:paraId="4E1EA5AC" w14:textId="77777777" w:rsidR="00BC5DE2" w:rsidRDefault="00BC5DE2">
      <w:pPr>
        <w:spacing w:after="0" w:line="259" w:lineRule="auto"/>
        <w:ind w:left="384"/>
        <w:rPr>
          <w:b/>
          <w:u w:val="single" w:color="000000"/>
        </w:rPr>
      </w:pPr>
    </w:p>
    <w:p w14:paraId="08C6888F" w14:textId="77777777" w:rsidR="00BC5DE2" w:rsidRDefault="00BC5DE2">
      <w:pPr>
        <w:spacing w:after="0" w:line="259" w:lineRule="auto"/>
        <w:ind w:left="384"/>
        <w:rPr>
          <w:b/>
          <w:u w:val="single" w:color="000000"/>
        </w:rPr>
      </w:pPr>
    </w:p>
    <w:p w14:paraId="5478E0C7" w14:textId="2706475C" w:rsidR="00BE4DCF" w:rsidRDefault="00F35716">
      <w:pPr>
        <w:spacing w:after="0" w:line="259" w:lineRule="auto"/>
        <w:ind w:left="384"/>
      </w:pPr>
      <w:r>
        <w:rPr>
          <w:b/>
          <w:u w:val="single" w:color="000000"/>
        </w:rPr>
        <w:t xml:space="preserve">Section B - To be completed by the </w:t>
      </w:r>
      <w:r w:rsidR="006D6CCC">
        <w:rPr>
          <w:b/>
          <w:u w:val="single" w:color="000000"/>
        </w:rPr>
        <w:t>Practice Assessor</w:t>
      </w:r>
      <w:r>
        <w:t xml:space="preserve"> (Please print) </w:t>
      </w:r>
    </w:p>
    <w:p w14:paraId="3C5406F6" w14:textId="77777777" w:rsidR="00BE4DCF" w:rsidRDefault="00F35716">
      <w:pPr>
        <w:spacing w:after="0" w:line="259" w:lineRule="auto"/>
        <w:ind w:left="389" w:firstLine="0"/>
      </w:pPr>
      <w:r>
        <w:t xml:space="preserve"> </w:t>
      </w:r>
    </w:p>
    <w:p w14:paraId="7E9BEEF2" w14:textId="2280895E" w:rsidR="00BE4DCF" w:rsidRDefault="00F35716">
      <w:pPr>
        <w:ind w:left="384"/>
      </w:pPr>
      <w:r>
        <w:t xml:space="preserve">Name of </w:t>
      </w:r>
      <w:r w:rsidR="006D6CCC">
        <w:t>Practice Assessor</w:t>
      </w:r>
      <w:r>
        <w:t xml:space="preserve">:       </w:t>
      </w:r>
    </w:p>
    <w:p w14:paraId="3F2AA31D" w14:textId="77777777" w:rsidR="00BE4DCF" w:rsidRDefault="00F35716">
      <w:pPr>
        <w:spacing w:after="0" w:line="259" w:lineRule="auto"/>
        <w:ind w:left="389" w:firstLine="0"/>
      </w:pPr>
      <w:r>
        <w:t xml:space="preserve"> </w:t>
      </w:r>
    </w:p>
    <w:p w14:paraId="7F090FE2" w14:textId="77777777" w:rsidR="00BC5DE2" w:rsidRDefault="00BC5DE2">
      <w:pPr>
        <w:ind w:left="384"/>
      </w:pPr>
    </w:p>
    <w:p w14:paraId="19B35AF9" w14:textId="77777777" w:rsidR="00BC5DE2" w:rsidRDefault="00BC5DE2">
      <w:pPr>
        <w:ind w:left="384"/>
      </w:pPr>
    </w:p>
    <w:p w14:paraId="10B5C9DE" w14:textId="77777777" w:rsidR="00BC5DE2" w:rsidRDefault="00BC5DE2">
      <w:pPr>
        <w:ind w:left="384"/>
      </w:pPr>
    </w:p>
    <w:p w14:paraId="61C06A46" w14:textId="77777777" w:rsidR="00BE4DCF" w:rsidRDefault="00F35716">
      <w:pPr>
        <w:ind w:left="384"/>
      </w:pPr>
      <w:r>
        <w:t xml:space="preserve">Designation and Professional Qualifications:       </w:t>
      </w:r>
    </w:p>
    <w:p w14:paraId="2DB9D7FF" w14:textId="77777777" w:rsidR="00BE4DCF" w:rsidRDefault="00F35716">
      <w:pPr>
        <w:spacing w:after="0" w:line="259" w:lineRule="auto"/>
        <w:ind w:left="389" w:firstLine="0"/>
      </w:pPr>
      <w:r>
        <w:t xml:space="preserve"> </w:t>
      </w:r>
    </w:p>
    <w:p w14:paraId="4DA01FF0" w14:textId="2E5664DD" w:rsidR="00BE4DCF" w:rsidRDefault="00F35716">
      <w:pPr>
        <w:ind w:left="384" w:right="4396"/>
      </w:pPr>
      <w:r>
        <w:t>Work Contact Details (Address, Tel. No.</w:t>
      </w:r>
      <w:r w:rsidR="0079397B">
        <w:t xml:space="preserve"> and</w:t>
      </w:r>
      <w:r>
        <w:t xml:space="preserve"> e-mail):       </w:t>
      </w:r>
    </w:p>
    <w:p w14:paraId="12F60CE9" w14:textId="77777777" w:rsidR="00BE4DCF" w:rsidRDefault="00F35716">
      <w:pPr>
        <w:spacing w:after="0" w:line="259" w:lineRule="auto"/>
        <w:ind w:left="389" w:firstLine="0"/>
      </w:pPr>
      <w:r>
        <w:t xml:space="preserve">      </w:t>
      </w:r>
    </w:p>
    <w:p w14:paraId="045A0E81" w14:textId="77777777" w:rsidR="00BE4DCF" w:rsidRDefault="00F35716">
      <w:pPr>
        <w:spacing w:after="0" w:line="259" w:lineRule="auto"/>
        <w:ind w:left="389" w:firstLine="0"/>
      </w:pPr>
      <w:r>
        <w:t xml:space="preserve"> </w:t>
      </w:r>
    </w:p>
    <w:p w14:paraId="0DEB25C3" w14:textId="77777777" w:rsidR="006D6CCC" w:rsidRDefault="006D6CCC">
      <w:pPr>
        <w:spacing w:after="0" w:line="259" w:lineRule="auto"/>
        <w:ind w:left="389" w:firstLine="0"/>
      </w:pPr>
    </w:p>
    <w:p w14:paraId="1114547A" w14:textId="77777777" w:rsidR="006D6CCC" w:rsidRDefault="006D6CCC">
      <w:pPr>
        <w:spacing w:after="0" w:line="259" w:lineRule="auto"/>
        <w:ind w:left="389" w:firstLine="0"/>
      </w:pPr>
    </w:p>
    <w:p w14:paraId="53F98D5B" w14:textId="77777777" w:rsidR="006D6CCC" w:rsidRDefault="006D6CCC">
      <w:pPr>
        <w:spacing w:after="0" w:line="259" w:lineRule="auto"/>
        <w:ind w:left="389" w:firstLine="0"/>
      </w:pPr>
    </w:p>
    <w:p w14:paraId="1FFCCF4A" w14:textId="43683EDD" w:rsidR="00BE4DCF" w:rsidRDefault="00F35716">
      <w:pPr>
        <w:ind w:left="384"/>
      </w:pPr>
      <w:r>
        <w:t xml:space="preserve">I have discussed the </w:t>
      </w:r>
      <w:r w:rsidR="006D6CCC">
        <w:t>Practice Assessor</w:t>
      </w:r>
      <w:r w:rsidR="00935C81">
        <w:t xml:space="preserve"> </w:t>
      </w:r>
      <w:r>
        <w:t xml:space="preserve">role with the above student and have the support of my employer to provide </w:t>
      </w:r>
      <w:r w:rsidR="006D6CCC" w:rsidRPr="008C224C">
        <w:rPr>
          <w:b/>
          <w:bCs/>
          <w:u w:val="single"/>
        </w:rPr>
        <w:t>78 hours</w:t>
      </w:r>
      <w:r w:rsidR="006D6CCC">
        <w:rPr>
          <w:b/>
          <w:bCs/>
        </w:rPr>
        <w:t xml:space="preserve"> </w:t>
      </w:r>
      <w:r>
        <w:t>practice</w:t>
      </w:r>
      <w:r w:rsidR="007F1862">
        <w:t>-</w:t>
      </w:r>
      <w:r>
        <w:t xml:space="preserve">based training.   I agree to undertake the role and to access the preparation provided. </w:t>
      </w:r>
    </w:p>
    <w:p w14:paraId="40A8FE08" w14:textId="77777777" w:rsidR="00BE4DCF" w:rsidRDefault="00F35716">
      <w:pPr>
        <w:spacing w:after="16" w:line="259" w:lineRule="auto"/>
        <w:ind w:left="389" w:firstLine="0"/>
      </w:pPr>
      <w:r>
        <w:t xml:space="preserve"> </w:t>
      </w:r>
    </w:p>
    <w:p w14:paraId="2E2662EE" w14:textId="06DF6855" w:rsidR="00BE4DCF" w:rsidRDefault="00F35716">
      <w:pPr>
        <w:ind w:left="384"/>
      </w:pPr>
      <w:r>
        <w:t>Signature…………………………………………………</w:t>
      </w:r>
      <w:bookmarkStart w:id="1" w:name="_GoBack"/>
      <w:bookmarkEnd w:id="1"/>
      <w:r>
        <w:t xml:space="preserve">Date………………… </w:t>
      </w:r>
      <w:r w:rsidR="001B0236">
        <w:t>NMC</w:t>
      </w:r>
      <w:r w:rsidR="00423FE2">
        <w:t>/GMC</w:t>
      </w:r>
      <w:r w:rsidR="001B0236">
        <w:t xml:space="preserve"> Number…………………</w:t>
      </w:r>
    </w:p>
    <w:p w14:paraId="11AE1F21" w14:textId="77777777" w:rsidR="00BE4DCF" w:rsidRDefault="00F35716">
      <w:pPr>
        <w:spacing w:after="0" w:line="259" w:lineRule="auto"/>
        <w:ind w:left="389" w:firstLine="0"/>
      </w:pPr>
      <w:r>
        <w:t xml:space="preserve"> </w:t>
      </w:r>
    </w:p>
    <w:p w14:paraId="5FECE038" w14:textId="11407031" w:rsidR="00BE4DCF" w:rsidRDefault="00F35716">
      <w:pPr>
        <w:spacing w:after="269"/>
        <w:ind w:left="384"/>
      </w:pPr>
      <w:r>
        <w:rPr>
          <w:b/>
        </w:rPr>
        <w:t>Please delete as appropriate:</w:t>
      </w:r>
      <w:r>
        <w:t xml:space="preserve"> My place of work does/does not have an equal opportunities/anti-discriminatory policy relevant to students undertaking practice</w:t>
      </w:r>
      <w:r w:rsidR="007F1862">
        <w:t>-</w:t>
      </w:r>
      <w:r>
        <w:t xml:space="preserve">based training. </w:t>
      </w:r>
    </w:p>
    <w:p w14:paraId="1D62BD21" w14:textId="77777777" w:rsidR="00BE4DCF" w:rsidRDefault="00F35716">
      <w:pPr>
        <w:pBdr>
          <w:top w:val="single" w:sz="6" w:space="0" w:color="000000"/>
          <w:left w:val="single" w:sz="6" w:space="0" w:color="000000"/>
          <w:bottom w:val="single" w:sz="6" w:space="0" w:color="000000"/>
          <w:right w:val="single" w:sz="6" w:space="0" w:color="000000"/>
        </w:pBdr>
        <w:spacing w:after="226" w:line="250" w:lineRule="auto"/>
        <w:ind w:left="540" w:right="174" w:hanging="44"/>
      </w:pPr>
      <w:r>
        <w:t xml:space="preserve">Include any other information relevant to this application: </w:t>
      </w:r>
    </w:p>
    <w:p w14:paraId="6FFE6D55" w14:textId="77777777" w:rsidR="00BE4DCF" w:rsidRDefault="00F35716">
      <w:pPr>
        <w:pBdr>
          <w:top w:val="single" w:sz="6" w:space="0" w:color="000000"/>
          <w:left w:val="single" w:sz="6" w:space="0" w:color="000000"/>
          <w:bottom w:val="single" w:sz="6" w:space="0" w:color="000000"/>
          <w:right w:val="single" w:sz="6" w:space="0" w:color="000000"/>
        </w:pBdr>
        <w:spacing w:after="381" w:line="259" w:lineRule="auto"/>
        <w:ind w:left="496" w:right="174" w:firstLine="0"/>
      </w:pPr>
      <w:r>
        <w:t xml:space="preserve"> </w:t>
      </w:r>
    </w:p>
    <w:p w14:paraId="0EB547A0" w14:textId="77777777" w:rsidR="00BE4DCF" w:rsidRDefault="00F35716">
      <w:pPr>
        <w:spacing w:after="0" w:line="259" w:lineRule="auto"/>
        <w:ind w:left="389" w:firstLine="0"/>
      </w:pPr>
      <w:r>
        <w:t xml:space="preserve"> </w:t>
      </w:r>
    </w:p>
    <w:p w14:paraId="5B896E69" w14:textId="77777777" w:rsidR="00BE4DCF" w:rsidRDefault="00F35716">
      <w:pPr>
        <w:spacing w:after="4" w:line="259" w:lineRule="auto"/>
        <w:ind w:left="384" w:right="1451"/>
      </w:pPr>
      <w:r>
        <w:rPr>
          <w:b/>
        </w:rPr>
        <w:t xml:space="preserve">Data Protection Act 1998 </w:t>
      </w:r>
    </w:p>
    <w:p w14:paraId="425D8F35" w14:textId="77777777" w:rsidR="00BE4DCF" w:rsidRDefault="00F35716">
      <w:pPr>
        <w:spacing w:after="2" w:line="240" w:lineRule="auto"/>
        <w:ind w:left="384" w:right="-15"/>
        <w:jc w:val="both"/>
      </w:pPr>
      <w:r>
        <w:t xml:space="preserve">The University of Essex has a notification under the Data Protection Act 1998 to enable it to hold and process personal data about its students for the purposes of maintaining their academic and related records.  The information supplied on this form will be held under the terms of the Act; it will be kept secure and accurate and will only be disclosed to people who have a need to know in accordance with the Act.  </w:t>
      </w:r>
      <w:r>
        <w:rPr>
          <w:i/>
        </w:rPr>
        <w:t xml:space="preserve">Your attendance and Examination Board ratified module marks will be shared with your sponsoring Trust.  If you do not wish this to happen, you are responsible for asking your line manager to communicate with the School to this effect. </w:t>
      </w:r>
    </w:p>
    <w:p w14:paraId="1A4BAEA9" w14:textId="77777777" w:rsidR="00BE4DCF" w:rsidRDefault="00F35716">
      <w:pPr>
        <w:spacing w:after="22" w:line="241" w:lineRule="auto"/>
        <w:ind w:left="389" w:firstLine="0"/>
      </w:pPr>
      <w:r>
        <w:rPr>
          <w:b/>
          <w:i/>
        </w:rPr>
        <w:t>Please note that the information on this application form is required for registration purposes only. Your email address and level of study will be provided to the NMC on completion of the course for registration purposes.</w:t>
      </w:r>
      <w:r>
        <w:rPr>
          <w:b/>
        </w:rPr>
        <w:t xml:space="preserve"> </w:t>
      </w:r>
    </w:p>
    <w:p w14:paraId="64784B08" w14:textId="77777777" w:rsidR="00BE4DCF" w:rsidRDefault="00F35716">
      <w:pPr>
        <w:spacing w:after="0" w:line="259" w:lineRule="auto"/>
        <w:ind w:left="389" w:firstLine="0"/>
      </w:pPr>
      <w:r>
        <w:rPr>
          <w:rFonts w:ascii="Calibri" w:eastAsia="Calibri" w:hAnsi="Calibri" w:cs="Calibri"/>
          <w:sz w:val="22"/>
        </w:rPr>
        <w:t xml:space="preserve"> </w:t>
      </w:r>
    </w:p>
    <w:tbl>
      <w:tblPr>
        <w:tblStyle w:val="TableGrid"/>
        <w:tblW w:w="10492" w:type="dxa"/>
        <w:tblInd w:w="389" w:type="dxa"/>
        <w:tblCellMar>
          <w:top w:w="47" w:type="dxa"/>
          <w:left w:w="142" w:type="dxa"/>
          <w:right w:w="115" w:type="dxa"/>
        </w:tblCellMar>
        <w:tblLook w:val="04A0" w:firstRow="1" w:lastRow="0" w:firstColumn="1" w:lastColumn="0" w:noHBand="0" w:noVBand="1"/>
      </w:tblPr>
      <w:tblGrid>
        <w:gridCol w:w="10492"/>
      </w:tblGrid>
      <w:tr w:rsidR="00BE4DCF" w14:paraId="565C46C1" w14:textId="77777777">
        <w:trPr>
          <w:trHeight w:val="2609"/>
        </w:trPr>
        <w:tc>
          <w:tcPr>
            <w:tcW w:w="10492" w:type="dxa"/>
            <w:tcBorders>
              <w:top w:val="single" w:sz="4" w:space="0" w:color="000000"/>
              <w:left w:val="single" w:sz="4" w:space="0" w:color="000000"/>
              <w:bottom w:val="single" w:sz="4" w:space="0" w:color="000000"/>
              <w:right w:val="single" w:sz="4" w:space="0" w:color="000000"/>
            </w:tcBorders>
          </w:tcPr>
          <w:p w14:paraId="75E3503D" w14:textId="77777777" w:rsidR="00BE4DCF" w:rsidRDefault="00F35716">
            <w:pPr>
              <w:spacing w:after="0" w:line="259" w:lineRule="auto"/>
              <w:ind w:left="0" w:firstLine="0"/>
            </w:pPr>
            <w:r>
              <w:lastRenderedPageBreak/>
              <w:t xml:space="preserve">Signature of candidate……………………………………………………………….. </w:t>
            </w:r>
          </w:p>
          <w:p w14:paraId="2C8A284D" w14:textId="77777777" w:rsidR="00BE4DCF" w:rsidRDefault="00F35716">
            <w:pPr>
              <w:spacing w:after="16" w:line="259" w:lineRule="auto"/>
              <w:ind w:left="0" w:firstLine="0"/>
            </w:pPr>
            <w:r>
              <w:t xml:space="preserve"> </w:t>
            </w:r>
          </w:p>
          <w:p w14:paraId="4B38DA6E" w14:textId="77777777" w:rsidR="00BE4DCF" w:rsidRDefault="00F35716">
            <w:pPr>
              <w:spacing w:after="0" w:line="259" w:lineRule="auto"/>
              <w:ind w:left="0" w:firstLine="0"/>
            </w:pPr>
            <w:r>
              <w:t xml:space="preserve">Signature of Line Manager………………………………………………………….. </w:t>
            </w:r>
          </w:p>
          <w:p w14:paraId="5F207A3D" w14:textId="77777777" w:rsidR="00BE4DCF" w:rsidRDefault="00F35716">
            <w:pPr>
              <w:spacing w:after="0" w:line="259" w:lineRule="auto"/>
              <w:ind w:left="0" w:firstLine="0"/>
            </w:pPr>
            <w:r>
              <w:t xml:space="preserve"> </w:t>
            </w:r>
          </w:p>
          <w:tbl>
            <w:tblPr>
              <w:tblStyle w:val="TableGrid"/>
              <w:tblW w:w="8366" w:type="dxa"/>
              <w:tblInd w:w="0" w:type="dxa"/>
              <w:tblCellMar>
                <w:top w:w="12" w:type="dxa"/>
                <w:left w:w="394" w:type="dxa"/>
                <w:right w:w="115" w:type="dxa"/>
              </w:tblCellMar>
              <w:tblLook w:val="04A0" w:firstRow="1" w:lastRow="0" w:firstColumn="1" w:lastColumn="0" w:noHBand="0" w:noVBand="1"/>
            </w:tblPr>
            <w:tblGrid>
              <w:gridCol w:w="6802"/>
              <w:gridCol w:w="1564"/>
            </w:tblGrid>
            <w:tr w:rsidR="00BE4DCF" w14:paraId="50EA55E7" w14:textId="77777777">
              <w:trPr>
                <w:trHeight w:val="240"/>
              </w:trPr>
              <w:tc>
                <w:tcPr>
                  <w:tcW w:w="6805" w:type="dxa"/>
                  <w:tcBorders>
                    <w:top w:val="single" w:sz="4" w:space="0" w:color="000000"/>
                    <w:left w:val="single" w:sz="4" w:space="0" w:color="000000"/>
                    <w:bottom w:val="single" w:sz="4" w:space="0" w:color="000000"/>
                    <w:right w:val="single" w:sz="4" w:space="0" w:color="000000"/>
                  </w:tcBorders>
                </w:tcPr>
                <w:p w14:paraId="7BFE4C8D" w14:textId="77777777" w:rsidR="00BE4DCF" w:rsidRDefault="00F35716">
                  <w:pPr>
                    <w:spacing w:after="0" w:line="259" w:lineRule="auto"/>
                    <w:ind w:left="0" w:firstLine="0"/>
                  </w:pPr>
                  <w:r>
                    <w:t xml:space="preserve">DBS complete and verified by Employer </w:t>
                  </w:r>
                </w:p>
              </w:tc>
              <w:tc>
                <w:tcPr>
                  <w:tcW w:w="1561" w:type="dxa"/>
                  <w:tcBorders>
                    <w:top w:val="single" w:sz="4" w:space="0" w:color="000000"/>
                    <w:left w:val="single" w:sz="4" w:space="0" w:color="000000"/>
                    <w:bottom w:val="single" w:sz="4" w:space="0" w:color="000000"/>
                    <w:right w:val="single" w:sz="4" w:space="0" w:color="000000"/>
                  </w:tcBorders>
                </w:tcPr>
                <w:p w14:paraId="65CBA79E" w14:textId="77777777" w:rsidR="00BE4DCF" w:rsidRDefault="00F35716">
                  <w:pPr>
                    <w:spacing w:after="0" w:line="259" w:lineRule="auto"/>
                    <w:ind w:left="0" w:right="399" w:firstLine="0"/>
                    <w:jc w:val="center"/>
                  </w:pPr>
                  <w:r>
                    <w:t xml:space="preserve">Yes/No </w:t>
                  </w:r>
                </w:p>
              </w:tc>
            </w:tr>
            <w:tr w:rsidR="00BE4DCF" w14:paraId="482BFF4F" w14:textId="77777777">
              <w:trPr>
                <w:trHeight w:val="240"/>
              </w:trPr>
              <w:tc>
                <w:tcPr>
                  <w:tcW w:w="6805" w:type="dxa"/>
                  <w:tcBorders>
                    <w:top w:val="single" w:sz="4" w:space="0" w:color="000000"/>
                    <w:left w:val="single" w:sz="4" w:space="0" w:color="000000"/>
                    <w:bottom w:val="single" w:sz="4" w:space="0" w:color="000000"/>
                    <w:right w:val="single" w:sz="4" w:space="0" w:color="000000"/>
                  </w:tcBorders>
                </w:tcPr>
                <w:p w14:paraId="48EE6246" w14:textId="77777777" w:rsidR="00BE4DCF" w:rsidRDefault="00F35716">
                  <w:pPr>
                    <w:spacing w:after="0" w:line="259" w:lineRule="auto"/>
                    <w:ind w:left="0" w:firstLine="0"/>
                  </w:pPr>
                  <w:r>
                    <w:t xml:space="preserve">I confirm that this applicant is of good health and character </w:t>
                  </w:r>
                </w:p>
              </w:tc>
              <w:tc>
                <w:tcPr>
                  <w:tcW w:w="1561" w:type="dxa"/>
                  <w:tcBorders>
                    <w:top w:val="single" w:sz="4" w:space="0" w:color="000000"/>
                    <w:left w:val="single" w:sz="4" w:space="0" w:color="000000"/>
                    <w:bottom w:val="single" w:sz="4" w:space="0" w:color="000000"/>
                    <w:right w:val="single" w:sz="4" w:space="0" w:color="000000"/>
                  </w:tcBorders>
                </w:tcPr>
                <w:p w14:paraId="7C3CEBB8" w14:textId="77777777" w:rsidR="00BE4DCF" w:rsidRDefault="00F35716">
                  <w:pPr>
                    <w:spacing w:after="0" w:line="259" w:lineRule="auto"/>
                    <w:ind w:left="0" w:right="399" w:firstLine="0"/>
                    <w:jc w:val="center"/>
                  </w:pPr>
                  <w:r>
                    <w:t xml:space="preserve">Yes/No </w:t>
                  </w:r>
                </w:p>
              </w:tc>
            </w:tr>
          </w:tbl>
          <w:p w14:paraId="5AEE5124" w14:textId="77777777" w:rsidR="00BE4DCF" w:rsidRDefault="00F35716">
            <w:pPr>
              <w:spacing w:after="4" w:line="259" w:lineRule="auto"/>
              <w:ind w:left="0" w:firstLine="0"/>
            </w:pPr>
            <w:r>
              <w:t xml:space="preserve"> </w:t>
            </w:r>
          </w:p>
          <w:p w14:paraId="03ABAAF2" w14:textId="77777777" w:rsidR="00BE4DCF" w:rsidRDefault="00F35716">
            <w:pPr>
              <w:spacing w:after="0" w:line="259" w:lineRule="auto"/>
              <w:ind w:left="0" w:firstLine="0"/>
            </w:pPr>
            <w:r>
              <w:t xml:space="preserve">Signature of Education Liaison Manager…………………………………………… </w:t>
            </w:r>
          </w:p>
          <w:p w14:paraId="6BC9C9B9" w14:textId="77777777" w:rsidR="00BE4DCF" w:rsidRDefault="00F35716">
            <w:pPr>
              <w:spacing w:after="18" w:line="259" w:lineRule="auto"/>
              <w:ind w:left="0" w:firstLine="0"/>
            </w:pPr>
            <w:r>
              <w:t xml:space="preserve"> </w:t>
            </w:r>
          </w:p>
          <w:p w14:paraId="374CA6CF" w14:textId="77777777" w:rsidR="00BE4DCF" w:rsidRDefault="00F35716">
            <w:pPr>
              <w:spacing w:line="259" w:lineRule="auto"/>
              <w:ind w:left="0" w:firstLine="0"/>
            </w:pPr>
            <w:r>
              <w:t xml:space="preserve">Print Name ……………………………………………………………………………. </w:t>
            </w:r>
          </w:p>
          <w:p w14:paraId="12A81C8F" w14:textId="77777777" w:rsidR="00BE4DCF" w:rsidRDefault="00F35716">
            <w:pPr>
              <w:spacing w:after="0" w:line="259" w:lineRule="auto"/>
              <w:ind w:left="250" w:firstLine="0"/>
            </w:pPr>
            <w:r>
              <w:rPr>
                <w:rFonts w:ascii="Calibri" w:eastAsia="Calibri" w:hAnsi="Calibri" w:cs="Calibri"/>
                <w:b/>
                <w:sz w:val="22"/>
              </w:rPr>
              <w:t xml:space="preserve"> </w:t>
            </w:r>
          </w:p>
        </w:tc>
      </w:tr>
    </w:tbl>
    <w:p w14:paraId="2D134BC8" w14:textId="77777777" w:rsidR="00BE4DCF" w:rsidRDefault="00F35716">
      <w:pPr>
        <w:spacing w:after="0" w:line="259" w:lineRule="auto"/>
        <w:ind w:left="106" w:firstLine="0"/>
      </w:pPr>
      <w:r>
        <w:rPr>
          <w:rFonts w:ascii="Calibri" w:eastAsia="Calibri" w:hAnsi="Calibri" w:cs="Calibri"/>
          <w:sz w:val="22"/>
        </w:rPr>
        <w:t xml:space="preserve"> </w:t>
      </w:r>
    </w:p>
    <w:p w14:paraId="584F0030" w14:textId="6D440168" w:rsidR="00BE4DCF" w:rsidRDefault="00F35716">
      <w:pPr>
        <w:ind w:left="384"/>
      </w:pPr>
      <w:r>
        <w:t xml:space="preserve">For applicants funded from NHS Contracts, please return this to your Education Liaison Manager (who will authorise it and return it to HSC on your behalf); for all other applicants, please sign and confirm payment details, then return the form to the HSC Contracts Administrator (SHSC, University of Essex, Wivenhoe Park, Colchester, Essex CO4 3SQ / </w:t>
      </w:r>
      <w:hyperlink r:id="rId9" w:history="1">
        <w:r w:rsidR="00BC5DE2" w:rsidRPr="00E34EE8">
          <w:rPr>
            <w:rStyle w:val="Hyperlink"/>
            <w:u w:color="018592"/>
          </w:rPr>
          <w:t>cpd@essex.ac.uk</w:t>
        </w:r>
      </w:hyperlink>
      <w:r>
        <w:t xml:space="preserve">). </w:t>
      </w:r>
    </w:p>
    <w:p w14:paraId="43719DF5" w14:textId="77777777" w:rsidR="00BC5DE2" w:rsidRDefault="00BC5DE2">
      <w:pPr>
        <w:ind w:left="384"/>
      </w:pPr>
    </w:p>
    <w:p w14:paraId="64F6E01A" w14:textId="77777777" w:rsidR="00BC5DE2" w:rsidRDefault="00BC5DE2">
      <w:pPr>
        <w:ind w:left="384"/>
      </w:pPr>
    </w:p>
    <w:p w14:paraId="69C704AE" w14:textId="77777777" w:rsidR="00BE4DCF" w:rsidRDefault="00F35716">
      <w:pPr>
        <w:spacing w:after="0" w:line="259" w:lineRule="auto"/>
        <w:ind w:left="389" w:firstLine="0"/>
      </w:pPr>
      <w:r>
        <w:rPr>
          <w:b/>
        </w:rPr>
        <w:t xml:space="preserve"> </w:t>
      </w:r>
    </w:p>
    <w:p w14:paraId="130B7FD9" w14:textId="77777777" w:rsidR="00BE4DCF" w:rsidRDefault="00F35716">
      <w:pPr>
        <w:spacing w:after="4" w:line="259" w:lineRule="auto"/>
        <w:ind w:left="384"/>
      </w:pPr>
      <w:r>
        <w:rPr>
          <w:b/>
        </w:rPr>
        <w:t xml:space="preserve">*Approved by Module Lead – Signature: ………...................................…………………Date: ……...............……. </w:t>
      </w:r>
    </w:p>
    <w:p w14:paraId="3B346C3E" w14:textId="77777777" w:rsidR="00BE4DCF" w:rsidRDefault="00F35716">
      <w:pPr>
        <w:spacing w:after="0" w:line="259" w:lineRule="auto"/>
        <w:ind w:left="389" w:firstLine="0"/>
      </w:pPr>
      <w:r>
        <w:rPr>
          <w:rFonts w:ascii="Calibri" w:eastAsia="Calibri" w:hAnsi="Calibri" w:cs="Calibri"/>
        </w:rPr>
        <w:t xml:space="preserve"> </w:t>
      </w:r>
    </w:p>
    <w:p w14:paraId="65295A24" w14:textId="77777777" w:rsidR="00BE4DCF" w:rsidRDefault="00F35716">
      <w:pPr>
        <w:spacing w:after="4" w:line="259" w:lineRule="auto"/>
        <w:ind w:left="384" w:right="1451"/>
      </w:pPr>
      <w:r>
        <w:rPr>
          <w:b/>
        </w:rPr>
        <w:t xml:space="preserve">Supplementary Evidence: </w:t>
      </w:r>
    </w:p>
    <w:p w14:paraId="7E740C30" w14:textId="77777777" w:rsidR="00BE4DCF" w:rsidRDefault="00F35716">
      <w:pPr>
        <w:spacing w:after="0" w:line="259" w:lineRule="auto"/>
        <w:ind w:left="389" w:firstLine="0"/>
      </w:pPr>
      <w:r>
        <w:rPr>
          <w:b/>
        </w:rPr>
        <w:t xml:space="preserve"> </w:t>
      </w:r>
    </w:p>
    <w:p w14:paraId="450489F8" w14:textId="77777777" w:rsidR="00BE4DCF" w:rsidRDefault="00F35716">
      <w:pPr>
        <w:spacing w:after="4" w:line="259" w:lineRule="auto"/>
        <w:ind w:left="384" w:right="1451"/>
      </w:pPr>
      <w:r>
        <w:rPr>
          <w:b/>
        </w:rPr>
        <w:t xml:space="preserve">Employer confirmation of ability to diagnose in candidate’s area of speciality </w:t>
      </w:r>
    </w:p>
    <w:p w14:paraId="5A2DC4BC" w14:textId="77777777" w:rsidR="00BE4DCF" w:rsidRDefault="00F35716">
      <w:pPr>
        <w:spacing w:after="0" w:line="259" w:lineRule="auto"/>
        <w:ind w:left="389" w:firstLine="0"/>
      </w:pPr>
      <w:r>
        <w:t xml:space="preserve"> </w:t>
      </w:r>
    </w:p>
    <w:p w14:paraId="28E151BD" w14:textId="77777777" w:rsidR="00BE4DCF" w:rsidRDefault="00F35716">
      <w:pPr>
        <w:ind w:left="384"/>
      </w:pPr>
      <w:r>
        <w:t xml:space="preserve">Please complete the following information in block capitals: </w:t>
      </w:r>
    </w:p>
    <w:p w14:paraId="670999A6" w14:textId="77777777" w:rsidR="00BE4DCF" w:rsidRDefault="00F35716">
      <w:pPr>
        <w:spacing w:after="0" w:line="259" w:lineRule="auto"/>
        <w:ind w:left="389" w:firstLine="0"/>
      </w:pPr>
      <w:r>
        <w:t xml:space="preserve"> </w:t>
      </w:r>
    </w:p>
    <w:p w14:paraId="765854E9" w14:textId="77777777" w:rsidR="00BE4DCF" w:rsidRDefault="00F35716">
      <w:pPr>
        <w:spacing w:after="4" w:line="259" w:lineRule="auto"/>
        <w:ind w:left="384" w:right="1451"/>
      </w:pPr>
      <w:r>
        <w:rPr>
          <w:b/>
        </w:rPr>
        <w:t xml:space="preserve">Applicant Name:       </w:t>
      </w:r>
    </w:p>
    <w:p w14:paraId="35BE6628" w14:textId="77777777" w:rsidR="00BE4DCF" w:rsidRDefault="00F35716">
      <w:pPr>
        <w:spacing w:after="0" w:line="259" w:lineRule="auto"/>
        <w:ind w:left="389" w:firstLine="0"/>
      </w:pPr>
      <w:r>
        <w:rPr>
          <w:b/>
        </w:rPr>
        <w:t xml:space="preserve"> </w:t>
      </w:r>
    </w:p>
    <w:p w14:paraId="6461DB94" w14:textId="77777777" w:rsidR="00BE4DCF" w:rsidRDefault="00F35716">
      <w:pPr>
        <w:spacing w:after="4" w:line="259" w:lineRule="auto"/>
        <w:ind w:left="384" w:right="1451"/>
      </w:pPr>
      <w:r>
        <w:rPr>
          <w:b/>
        </w:rPr>
        <w:t xml:space="preserve">Applicant Job Title:       </w:t>
      </w:r>
    </w:p>
    <w:p w14:paraId="1931AECF" w14:textId="77777777" w:rsidR="00BE4DCF" w:rsidRDefault="00F35716">
      <w:pPr>
        <w:spacing w:after="0" w:line="259" w:lineRule="auto"/>
        <w:ind w:left="389" w:firstLine="0"/>
      </w:pPr>
      <w:r>
        <w:rPr>
          <w:b/>
        </w:rPr>
        <w:t xml:space="preserve"> </w:t>
      </w:r>
    </w:p>
    <w:p w14:paraId="4226F2E6" w14:textId="77777777" w:rsidR="00BC5DE2" w:rsidRDefault="00BC5DE2">
      <w:pPr>
        <w:spacing w:after="4" w:line="259" w:lineRule="auto"/>
        <w:ind w:left="384" w:right="1451"/>
        <w:rPr>
          <w:b/>
        </w:rPr>
      </w:pPr>
    </w:p>
    <w:p w14:paraId="6B414116" w14:textId="77777777" w:rsidR="00BC5DE2" w:rsidRDefault="00BC5DE2">
      <w:pPr>
        <w:spacing w:after="4" w:line="259" w:lineRule="auto"/>
        <w:ind w:left="384" w:right="1451"/>
        <w:rPr>
          <w:b/>
        </w:rPr>
      </w:pPr>
    </w:p>
    <w:p w14:paraId="220C0036" w14:textId="77777777" w:rsidR="00BE4DCF" w:rsidRDefault="00F35716">
      <w:pPr>
        <w:spacing w:after="4" w:line="259" w:lineRule="auto"/>
        <w:ind w:left="384" w:right="1451"/>
      </w:pPr>
      <w:r>
        <w:rPr>
          <w:b/>
        </w:rPr>
        <w:t xml:space="preserve">Area of Speciality:       </w:t>
      </w:r>
    </w:p>
    <w:p w14:paraId="4170D642" w14:textId="77777777" w:rsidR="00BE4DCF" w:rsidRDefault="00F35716">
      <w:pPr>
        <w:spacing w:after="0" w:line="259" w:lineRule="auto"/>
        <w:ind w:left="389" w:firstLine="0"/>
      </w:pPr>
      <w:r>
        <w:rPr>
          <w:b/>
        </w:rPr>
        <w:t xml:space="preserve"> </w:t>
      </w:r>
    </w:p>
    <w:p w14:paraId="20D87620" w14:textId="77777777" w:rsidR="00BE4DCF" w:rsidRDefault="00F35716">
      <w:pPr>
        <w:spacing w:after="4" w:line="259" w:lineRule="auto"/>
        <w:ind w:left="384" w:right="1451"/>
      </w:pPr>
      <w:r>
        <w:rPr>
          <w:b/>
        </w:rPr>
        <w:t xml:space="preserve">Name of Line Manager:       </w:t>
      </w:r>
    </w:p>
    <w:p w14:paraId="2B385C6E" w14:textId="77777777" w:rsidR="00BE4DCF" w:rsidRDefault="00F35716">
      <w:pPr>
        <w:spacing w:after="0" w:line="259" w:lineRule="auto"/>
        <w:ind w:left="389" w:firstLine="0"/>
      </w:pPr>
      <w:r>
        <w:rPr>
          <w:b/>
        </w:rPr>
        <w:t xml:space="preserve"> </w:t>
      </w:r>
    </w:p>
    <w:p w14:paraId="2C3EA148" w14:textId="77777777" w:rsidR="00BE4DCF" w:rsidRDefault="00F35716">
      <w:pPr>
        <w:spacing w:after="4" w:line="259" w:lineRule="auto"/>
        <w:ind w:left="384" w:right="1451"/>
      </w:pPr>
      <w:r>
        <w:rPr>
          <w:b/>
        </w:rPr>
        <w:t xml:space="preserve">Name of Employing Organisation:       </w:t>
      </w:r>
    </w:p>
    <w:p w14:paraId="79BE1F45" w14:textId="77777777" w:rsidR="00BE4DCF" w:rsidRDefault="00F35716">
      <w:pPr>
        <w:spacing w:after="0" w:line="259" w:lineRule="auto"/>
        <w:ind w:left="389" w:firstLine="0"/>
      </w:pPr>
      <w:r>
        <w:rPr>
          <w:b/>
        </w:rPr>
        <w:t xml:space="preserve"> </w:t>
      </w:r>
    </w:p>
    <w:p w14:paraId="0DC28B49" w14:textId="701CBB59" w:rsidR="00BE4DCF" w:rsidRDefault="00F35716">
      <w:pPr>
        <w:ind w:left="384"/>
      </w:pPr>
      <w:r>
        <w:t>On behalf of the employer I confirm that the above named applicant has been assessed as competent to take a history, undertake a clinical assessment, and diagnose.  I am aware that registrants should not be put forward for the Non</w:t>
      </w:r>
      <w:r w:rsidR="0079397B">
        <w:t>-</w:t>
      </w:r>
      <w:r>
        <w:t xml:space="preserve">Medical Prescribing course if they have not demonstrated the ability to diagnose in their area of speciality*. </w:t>
      </w:r>
    </w:p>
    <w:p w14:paraId="7B6634AD" w14:textId="77777777" w:rsidR="00BE4DCF" w:rsidRDefault="00F35716">
      <w:pPr>
        <w:spacing w:after="0" w:line="259" w:lineRule="auto"/>
        <w:ind w:left="389" w:firstLine="0"/>
      </w:pPr>
      <w:r>
        <w:t xml:space="preserve"> </w:t>
      </w:r>
    </w:p>
    <w:p w14:paraId="1AFFC3CA" w14:textId="77777777" w:rsidR="00BE4DCF" w:rsidRDefault="00F35716">
      <w:pPr>
        <w:spacing w:after="6" w:line="259" w:lineRule="auto"/>
        <w:ind w:left="389" w:firstLine="0"/>
      </w:pPr>
      <w:r>
        <w:t xml:space="preserve"> </w:t>
      </w:r>
    </w:p>
    <w:p w14:paraId="6106E86F" w14:textId="77777777" w:rsidR="00BE4DCF" w:rsidRDefault="00F35716">
      <w:pPr>
        <w:spacing w:after="4" w:line="259" w:lineRule="auto"/>
        <w:ind w:left="384" w:right="1451"/>
      </w:pPr>
      <w:r>
        <w:rPr>
          <w:b/>
        </w:rPr>
        <w:t xml:space="preserve">Signature of Line </w:t>
      </w:r>
      <w:proofErr w:type="gramStart"/>
      <w:r>
        <w:rPr>
          <w:b/>
        </w:rPr>
        <w:t>Manager:…</w:t>
      </w:r>
      <w:proofErr w:type="gramEnd"/>
      <w:r>
        <w:rPr>
          <w:b/>
        </w:rPr>
        <w:t xml:space="preserve">……………………………………………………….. </w:t>
      </w:r>
    </w:p>
    <w:p w14:paraId="610FD22C" w14:textId="77777777" w:rsidR="00BE4DCF" w:rsidRDefault="00F35716">
      <w:pPr>
        <w:spacing w:after="18" w:line="259" w:lineRule="auto"/>
        <w:ind w:left="389" w:firstLine="0"/>
      </w:pPr>
      <w:r>
        <w:rPr>
          <w:b/>
        </w:rPr>
        <w:t xml:space="preserve"> </w:t>
      </w:r>
    </w:p>
    <w:p w14:paraId="36FED8BF" w14:textId="77777777" w:rsidR="00BE4DCF" w:rsidRDefault="00F35716">
      <w:pPr>
        <w:spacing w:after="4" w:line="259" w:lineRule="auto"/>
        <w:ind w:left="384" w:right="1451"/>
      </w:pPr>
      <w:proofErr w:type="gramStart"/>
      <w:r>
        <w:rPr>
          <w:b/>
        </w:rPr>
        <w:t>Date:…</w:t>
      </w:r>
      <w:proofErr w:type="gramEnd"/>
      <w:r>
        <w:rPr>
          <w:b/>
        </w:rPr>
        <w:t xml:space="preserve">………………………………………………………………………………… </w:t>
      </w:r>
    </w:p>
    <w:p w14:paraId="69CDED67" w14:textId="77777777" w:rsidR="00BE4DCF" w:rsidRDefault="00F35716">
      <w:pPr>
        <w:spacing w:after="0" w:line="259" w:lineRule="auto"/>
        <w:ind w:left="389" w:firstLine="0"/>
      </w:pPr>
      <w:r>
        <w:rPr>
          <w:b/>
        </w:rPr>
        <w:t xml:space="preserve"> </w:t>
      </w:r>
    </w:p>
    <w:p w14:paraId="1C197657" w14:textId="77777777" w:rsidR="00BE4DCF" w:rsidRDefault="00F35716">
      <w:pPr>
        <w:spacing w:after="17" w:line="259" w:lineRule="auto"/>
        <w:ind w:left="389" w:firstLine="0"/>
      </w:pPr>
      <w:r>
        <w:rPr>
          <w:b/>
        </w:rPr>
        <w:t xml:space="preserve"> </w:t>
      </w:r>
    </w:p>
    <w:p w14:paraId="17DDACFE" w14:textId="194C4457" w:rsidR="00BE4DCF" w:rsidRDefault="00F35716">
      <w:pPr>
        <w:ind w:left="384"/>
      </w:pPr>
      <w:r>
        <w:t>*For Nurses - NMC guidance states</w:t>
      </w:r>
      <w:r w:rsidR="0079397B">
        <w:t>:</w:t>
      </w:r>
      <w:r>
        <w:t xml:space="preserve"> “it should be possible to identify whether a registrant has these skills </w:t>
      </w:r>
      <w:proofErr w:type="gramStart"/>
      <w:r>
        <w:t>through  Continuing</w:t>
      </w:r>
      <w:proofErr w:type="gramEnd"/>
      <w:r>
        <w:t xml:space="preserve"> Professional Development (CPD) reviews within the workplace setting” </w:t>
      </w:r>
    </w:p>
    <w:p w14:paraId="560F57CF" w14:textId="77777777" w:rsidR="001F37F7" w:rsidRDefault="001F37F7">
      <w:pPr>
        <w:ind w:left="384"/>
      </w:pPr>
    </w:p>
    <w:p w14:paraId="25A8764B" w14:textId="77777777" w:rsidR="001F37F7" w:rsidRDefault="001F37F7">
      <w:pPr>
        <w:ind w:left="384"/>
      </w:pPr>
    </w:p>
    <w:p w14:paraId="4ACEE9C5" w14:textId="77777777" w:rsidR="001F37F7" w:rsidRDefault="001F37F7">
      <w:pPr>
        <w:ind w:left="384"/>
      </w:pPr>
    </w:p>
    <w:p w14:paraId="7EEB1230" w14:textId="77777777" w:rsidR="001F37F7" w:rsidRDefault="001F37F7">
      <w:pPr>
        <w:ind w:left="384"/>
      </w:pPr>
    </w:p>
    <w:p w14:paraId="1B25C3A9" w14:textId="77777777" w:rsidR="001F37F7" w:rsidRDefault="001F37F7">
      <w:pPr>
        <w:ind w:left="384"/>
      </w:pPr>
    </w:p>
    <w:p w14:paraId="12CFE691" w14:textId="77777777" w:rsidR="001F37F7" w:rsidRDefault="001F37F7">
      <w:pPr>
        <w:ind w:left="384"/>
      </w:pPr>
    </w:p>
    <w:p w14:paraId="4CCCF6AE" w14:textId="77777777" w:rsidR="001F37F7" w:rsidRDefault="001F37F7">
      <w:pPr>
        <w:ind w:left="384"/>
      </w:pPr>
    </w:p>
    <w:p w14:paraId="6E205F47" w14:textId="77777777" w:rsidR="001F37F7" w:rsidRDefault="001F37F7">
      <w:pPr>
        <w:ind w:left="384"/>
      </w:pPr>
    </w:p>
    <w:p w14:paraId="6AF42079" w14:textId="77777777" w:rsidR="001F37F7" w:rsidRDefault="001F37F7">
      <w:pPr>
        <w:ind w:left="384"/>
      </w:pPr>
    </w:p>
    <w:p w14:paraId="328EC190" w14:textId="77777777" w:rsidR="001F37F7" w:rsidRDefault="001F37F7">
      <w:pPr>
        <w:ind w:left="384"/>
      </w:pPr>
    </w:p>
    <w:p w14:paraId="29A471AD" w14:textId="77777777" w:rsidR="001F37F7" w:rsidRDefault="001F37F7">
      <w:pPr>
        <w:ind w:left="384"/>
      </w:pPr>
    </w:p>
    <w:p w14:paraId="24A9D4D0" w14:textId="77777777" w:rsidR="001F37F7" w:rsidRDefault="001F37F7">
      <w:pPr>
        <w:ind w:left="384"/>
      </w:pPr>
    </w:p>
    <w:p w14:paraId="2255F6AC" w14:textId="77777777" w:rsidR="001F37F7" w:rsidRDefault="001F37F7">
      <w:pPr>
        <w:ind w:left="384"/>
      </w:pPr>
    </w:p>
    <w:p w14:paraId="56E4E66C" w14:textId="77777777" w:rsidR="001F37F7" w:rsidRDefault="001F37F7">
      <w:pPr>
        <w:ind w:left="384"/>
      </w:pPr>
    </w:p>
    <w:p w14:paraId="26689115" w14:textId="77777777" w:rsidR="001F37F7" w:rsidRDefault="001F37F7">
      <w:pPr>
        <w:ind w:left="384"/>
      </w:pPr>
    </w:p>
    <w:p w14:paraId="14928FEC" w14:textId="77777777" w:rsidR="001F37F7" w:rsidRDefault="001F37F7">
      <w:pPr>
        <w:ind w:left="384"/>
      </w:pPr>
    </w:p>
    <w:p w14:paraId="55A81A8A" w14:textId="77777777" w:rsidR="001F37F7" w:rsidRDefault="001F37F7">
      <w:pPr>
        <w:ind w:left="384"/>
      </w:pPr>
    </w:p>
    <w:p w14:paraId="2D0EF6C0" w14:textId="77777777" w:rsidR="001F37F7" w:rsidRDefault="001F37F7">
      <w:pPr>
        <w:ind w:left="384"/>
      </w:pPr>
    </w:p>
    <w:p w14:paraId="321CFCB1" w14:textId="77777777" w:rsidR="001F37F7" w:rsidRDefault="001F37F7">
      <w:pPr>
        <w:ind w:left="384"/>
      </w:pPr>
    </w:p>
    <w:p w14:paraId="1D16DD15" w14:textId="77777777" w:rsidR="001F37F7" w:rsidRDefault="001F37F7">
      <w:pPr>
        <w:ind w:left="384"/>
      </w:pPr>
    </w:p>
    <w:p w14:paraId="112C2CBF" w14:textId="77777777" w:rsidR="001F37F7" w:rsidRDefault="001F37F7">
      <w:pPr>
        <w:ind w:left="384"/>
      </w:pPr>
    </w:p>
    <w:p w14:paraId="66BD651D" w14:textId="77777777" w:rsidR="001F37F7" w:rsidRDefault="001F37F7">
      <w:pPr>
        <w:ind w:left="384"/>
      </w:pPr>
    </w:p>
    <w:p w14:paraId="0ADCFF8D" w14:textId="77777777" w:rsidR="001F37F7" w:rsidRDefault="001F37F7">
      <w:pPr>
        <w:ind w:left="384"/>
      </w:pPr>
    </w:p>
    <w:p w14:paraId="5B447AEB" w14:textId="77777777" w:rsidR="001F37F7" w:rsidRDefault="001F37F7">
      <w:pPr>
        <w:ind w:left="384"/>
      </w:pPr>
    </w:p>
    <w:p w14:paraId="6D2C7A23" w14:textId="77777777" w:rsidR="001F37F7" w:rsidRDefault="001F37F7">
      <w:pPr>
        <w:ind w:left="384"/>
      </w:pPr>
    </w:p>
    <w:tbl>
      <w:tblPr>
        <w:tblpPr w:leftFromText="180" w:rightFromText="180" w:vertAnchor="page" w:horzAnchor="margin" w:tblpX="358" w:tblpY="1759"/>
        <w:tblW w:w="10490" w:type="dxa"/>
        <w:tblLayout w:type="fixed"/>
        <w:tblLook w:val="01E0" w:firstRow="1" w:lastRow="1" w:firstColumn="1" w:lastColumn="1" w:noHBand="0" w:noVBand="0"/>
      </w:tblPr>
      <w:tblGrid>
        <w:gridCol w:w="10490"/>
      </w:tblGrid>
      <w:tr w:rsidR="00BC5DE2" w:rsidRPr="001F37F7" w14:paraId="0CB997A5" w14:textId="77777777" w:rsidTr="008608DC">
        <w:trPr>
          <w:trHeight w:val="1441"/>
        </w:trPr>
        <w:tc>
          <w:tcPr>
            <w:tcW w:w="10490" w:type="dxa"/>
          </w:tcPr>
          <w:p w14:paraId="79CBDA92" w14:textId="77777777" w:rsidR="00BC5DE2" w:rsidRPr="001F37F7" w:rsidRDefault="00BC5DE2" w:rsidP="008608DC">
            <w:pPr>
              <w:spacing w:after="0" w:line="240" w:lineRule="auto"/>
              <w:ind w:left="142" w:firstLine="0"/>
              <w:jc w:val="both"/>
              <w:rPr>
                <w:rFonts w:eastAsia="Calibri"/>
                <w:color w:val="auto"/>
                <w:szCs w:val="20"/>
                <w:lang w:eastAsia="en-US"/>
              </w:rPr>
            </w:pPr>
            <w:r w:rsidRPr="001F37F7">
              <w:rPr>
                <w:rFonts w:eastAsia="Calibri"/>
                <w:b/>
                <w:color w:val="auto"/>
                <w:szCs w:val="20"/>
                <w:lang w:eastAsia="en-US"/>
              </w:rPr>
              <w:lastRenderedPageBreak/>
              <w:t>Equal Opportunities</w:t>
            </w:r>
          </w:p>
          <w:p w14:paraId="1C8CFE44" w14:textId="77777777" w:rsidR="00BC5DE2" w:rsidRPr="001F37F7" w:rsidRDefault="00BC5DE2" w:rsidP="008608DC">
            <w:pPr>
              <w:spacing w:after="0" w:line="240" w:lineRule="auto"/>
              <w:ind w:left="142" w:firstLine="0"/>
              <w:jc w:val="both"/>
              <w:rPr>
                <w:rFonts w:eastAsia="Calibri"/>
                <w:color w:val="auto"/>
                <w:szCs w:val="20"/>
                <w:lang w:eastAsia="en-US"/>
              </w:rPr>
            </w:pPr>
            <w:r w:rsidRPr="001F37F7">
              <w:rPr>
                <w:rFonts w:eastAsia="Calibri"/>
                <w:color w:val="auto"/>
                <w:szCs w:val="20"/>
                <w:lang w:eastAsia="en-US"/>
              </w:rPr>
              <w:t>This form will be detached.</w:t>
            </w:r>
          </w:p>
          <w:p w14:paraId="6803277B" w14:textId="77777777" w:rsidR="00BC5DE2" w:rsidRPr="001F37F7" w:rsidRDefault="00BC5DE2" w:rsidP="008608DC">
            <w:pPr>
              <w:spacing w:after="0" w:line="240" w:lineRule="auto"/>
              <w:ind w:left="142" w:firstLine="0"/>
              <w:jc w:val="both"/>
              <w:rPr>
                <w:rFonts w:eastAsia="Calibri"/>
                <w:color w:val="auto"/>
                <w:szCs w:val="20"/>
                <w:lang w:eastAsia="en-US"/>
              </w:rPr>
            </w:pPr>
            <w:r w:rsidRPr="001F37F7">
              <w:rPr>
                <w:rFonts w:eastAsia="Calibri"/>
                <w:color w:val="auto"/>
                <w:szCs w:val="20"/>
                <w:lang w:eastAsia="en-US"/>
              </w:rPr>
              <w:t xml:space="preserve">Please complete and return it with your application. </w:t>
            </w:r>
          </w:p>
          <w:p w14:paraId="5C0E7D0A" w14:textId="77777777" w:rsidR="00BC5DE2" w:rsidRPr="001F37F7" w:rsidRDefault="00BC5DE2" w:rsidP="008608DC">
            <w:pPr>
              <w:spacing w:after="0" w:line="240" w:lineRule="auto"/>
              <w:ind w:left="142" w:firstLine="0"/>
              <w:jc w:val="both"/>
              <w:rPr>
                <w:rFonts w:eastAsia="Calibri"/>
                <w:color w:val="auto"/>
                <w:szCs w:val="20"/>
                <w:lang w:eastAsia="en-US"/>
              </w:rPr>
            </w:pPr>
            <w:r w:rsidRPr="001F37F7">
              <w:rPr>
                <w:rFonts w:eastAsia="Calibri"/>
                <w:color w:val="auto"/>
                <w:szCs w:val="20"/>
                <w:lang w:eastAsia="en-US"/>
              </w:rPr>
              <w:t xml:space="preserve">The information you provide will be held on database and will only be used for statistical analysis by HESA and certain other bodies that deal with the funding of education.  </w:t>
            </w:r>
          </w:p>
          <w:p w14:paraId="32DFBCEE" w14:textId="77777777" w:rsidR="00BC5DE2" w:rsidRPr="001F37F7" w:rsidRDefault="00BC5DE2" w:rsidP="008608DC">
            <w:pPr>
              <w:spacing w:after="0" w:line="240" w:lineRule="auto"/>
              <w:ind w:left="142" w:firstLine="0"/>
              <w:jc w:val="both"/>
              <w:rPr>
                <w:rFonts w:eastAsia="Calibri"/>
                <w:color w:val="auto"/>
                <w:szCs w:val="20"/>
                <w:lang w:eastAsia="en-US"/>
              </w:rPr>
            </w:pPr>
            <w:r w:rsidRPr="001F37F7">
              <w:rPr>
                <w:rFonts w:eastAsia="Calibri"/>
                <w:color w:val="auto"/>
                <w:szCs w:val="20"/>
                <w:lang w:eastAsia="en-US"/>
              </w:rPr>
              <w:t>Thank you.</w:t>
            </w:r>
          </w:p>
          <w:p w14:paraId="4C5FB733" w14:textId="77777777" w:rsidR="00BC5DE2" w:rsidRPr="001F37F7" w:rsidRDefault="00BC5DE2" w:rsidP="008608DC">
            <w:pPr>
              <w:spacing w:after="0" w:line="240" w:lineRule="auto"/>
              <w:ind w:left="142" w:firstLine="0"/>
              <w:rPr>
                <w:rFonts w:eastAsia="Calibri"/>
                <w:b/>
                <w:color w:val="auto"/>
                <w:szCs w:val="20"/>
                <w:lang w:eastAsia="en-US"/>
              </w:rPr>
            </w:pPr>
          </w:p>
          <w:p w14:paraId="0F03F6F9" w14:textId="77777777" w:rsidR="00BC5DE2" w:rsidRPr="001F37F7" w:rsidRDefault="00BC5DE2" w:rsidP="008608DC">
            <w:pPr>
              <w:spacing w:after="0" w:line="240" w:lineRule="auto"/>
              <w:ind w:left="142" w:firstLine="0"/>
              <w:rPr>
                <w:rFonts w:eastAsia="Calibri"/>
                <w:b/>
                <w:color w:val="auto"/>
                <w:szCs w:val="20"/>
                <w:lang w:eastAsia="en-US"/>
              </w:rPr>
            </w:pPr>
            <w:r w:rsidRPr="001F37F7">
              <w:rPr>
                <w:rFonts w:eastAsia="Calibri"/>
                <w:b/>
                <w:color w:val="auto"/>
                <w:szCs w:val="20"/>
                <w:lang w:eastAsia="en-US"/>
              </w:rPr>
              <w:t>Personal Details</w:t>
            </w:r>
          </w:p>
          <w:tbl>
            <w:tblPr>
              <w:tblpPr w:leftFromText="180" w:rightFromText="180" w:vertAnchor="text" w:tblpY="1"/>
              <w:tblOverlap w:val="never"/>
              <w:tblW w:w="9546" w:type="dxa"/>
              <w:tblLayout w:type="fixed"/>
              <w:tblLook w:val="01E0" w:firstRow="1" w:lastRow="1" w:firstColumn="1" w:lastColumn="1" w:noHBand="0" w:noVBand="0"/>
            </w:tblPr>
            <w:tblGrid>
              <w:gridCol w:w="1153"/>
              <w:gridCol w:w="1125"/>
              <w:gridCol w:w="3118"/>
              <w:gridCol w:w="1316"/>
              <w:gridCol w:w="702"/>
              <w:gridCol w:w="2132"/>
            </w:tblGrid>
            <w:tr w:rsidR="00BC5DE2" w:rsidRPr="001F37F7" w14:paraId="7E467C05" w14:textId="77777777" w:rsidTr="008608DC">
              <w:trPr>
                <w:trHeight w:hRule="exact" w:val="454"/>
              </w:trPr>
              <w:tc>
                <w:tcPr>
                  <w:tcW w:w="1153" w:type="dxa"/>
                  <w:tcBorders>
                    <w:right w:val="single" w:sz="4" w:space="0" w:color="auto"/>
                  </w:tcBorders>
                  <w:vAlign w:val="center"/>
                </w:tcPr>
                <w:p w14:paraId="262660F6" w14:textId="77777777" w:rsidR="00BC5DE2" w:rsidRPr="001F37F7" w:rsidRDefault="00BC5DE2" w:rsidP="008608DC">
                  <w:pPr>
                    <w:tabs>
                      <w:tab w:val="left" w:pos="988"/>
                      <w:tab w:val="right" w:leader="dot" w:pos="4784"/>
                      <w:tab w:val="left" w:pos="5018"/>
                      <w:tab w:val="left" w:pos="6968"/>
                      <w:tab w:val="right" w:leader="dot" w:pos="9464"/>
                    </w:tabs>
                    <w:spacing w:after="0" w:line="240" w:lineRule="auto"/>
                    <w:ind w:left="0" w:firstLine="0"/>
                    <w:rPr>
                      <w:rFonts w:eastAsia="Calibri"/>
                      <w:color w:val="auto"/>
                      <w:szCs w:val="20"/>
                      <w:lang w:eastAsia="en-US"/>
                    </w:rPr>
                  </w:pPr>
                  <w:r w:rsidRPr="001F37F7">
                    <w:rPr>
                      <w:rFonts w:eastAsia="Calibri"/>
                      <w:color w:val="auto"/>
                      <w:szCs w:val="20"/>
                      <w:lang w:eastAsia="en-US"/>
                    </w:rPr>
                    <w:t>Last name</w:t>
                  </w:r>
                </w:p>
              </w:tc>
              <w:tc>
                <w:tcPr>
                  <w:tcW w:w="4243" w:type="dxa"/>
                  <w:gridSpan w:val="2"/>
                  <w:tcBorders>
                    <w:top w:val="single" w:sz="4" w:space="0" w:color="auto"/>
                    <w:left w:val="single" w:sz="4" w:space="0" w:color="auto"/>
                    <w:bottom w:val="single" w:sz="4" w:space="0" w:color="auto"/>
                    <w:right w:val="single" w:sz="4" w:space="0" w:color="auto"/>
                  </w:tcBorders>
                  <w:vAlign w:val="center"/>
                </w:tcPr>
                <w:p w14:paraId="2962812E" w14:textId="77777777" w:rsidR="00BC5DE2" w:rsidRPr="001F37F7" w:rsidRDefault="00BC5DE2" w:rsidP="008608DC">
                  <w:pPr>
                    <w:tabs>
                      <w:tab w:val="left" w:pos="988"/>
                      <w:tab w:val="right" w:leader="dot" w:pos="4784"/>
                      <w:tab w:val="left" w:pos="5018"/>
                      <w:tab w:val="left" w:pos="6968"/>
                      <w:tab w:val="right" w:leader="dot" w:pos="9464"/>
                    </w:tabs>
                    <w:spacing w:after="0" w:line="240" w:lineRule="auto"/>
                    <w:ind w:left="0" w:firstLine="0"/>
                    <w:rPr>
                      <w:rFonts w:eastAsia="Calibri"/>
                      <w:color w:val="auto"/>
                      <w:szCs w:val="20"/>
                      <w:lang w:eastAsia="en-US"/>
                    </w:rPr>
                  </w:pPr>
                </w:p>
              </w:tc>
              <w:tc>
                <w:tcPr>
                  <w:tcW w:w="2018" w:type="dxa"/>
                  <w:gridSpan w:val="2"/>
                  <w:tcBorders>
                    <w:left w:val="single" w:sz="4" w:space="0" w:color="auto"/>
                    <w:right w:val="single" w:sz="4" w:space="0" w:color="auto"/>
                  </w:tcBorders>
                  <w:vAlign w:val="center"/>
                </w:tcPr>
                <w:p w14:paraId="430283F3" w14:textId="77777777" w:rsidR="00BC5DE2" w:rsidRPr="001F37F7" w:rsidRDefault="00BC5DE2" w:rsidP="008608DC">
                  <w:pPr>
                    <w:tabs>
                      <w:tab w:val="left" w:pos="988"/>
                      <w:tab w:val="right" w:leader="dot" w:pos="4784"/>
                      <w:tab w:val="left" w:pos="5018"/>
                      <w:tab w:val="left" w:pos="6968"/>
                      <w:tab w:val="right" w:leader="dot" w:pos="9464"/>
                    </w:tabs>
                    <w:spacing w:after="0" w:line="240" w:lineRule="auto"/>
                    <w:ind w:left="0" w:firstLine="0"/>
                    <w:rPr>
                      <w:rFonts w:eastAsia="Calibri"/>
                      <w:color w:val="auto"/>
                      <w:szCs w:val="20"/>
                      <w:lang w:eastAsia="en-US"/>
                    </w:rPr>
                  </w:pPr>
                  <w:r w:rsidRPr="001F37F7">
                    <w:rPr>
                      <w:rFonts w:eastAsia="Calibri"/>
                      <w:color w:val="auto"/>
                      <w:szCs w:val="20"/>
                      <w:lang w:eastAsia="en-US"/>
                    </w:rPr>
                    <w:t>Title (e.g. Mr, Mrs, Ms)</w:t>
                  </w:r>
                </w:p>
              </w:tc>
              <w:tc>
                <w:tcPr>
                  <w:tcW w:w="2132" w:type="dxa"/>
                  <w:tcBorders>
                    <w:top w:val="single" w:sz="4" w:space="0" w:color="auto"/>
                    <w:left w:val="single" w:sz="4" w:space="0" w:color="auto"/>
                    <w:bottom w:val="single" w:sz="4" w:space="0" w:color="auto"/>
                    <w:right w:val="single" w:sz="4" w:space="0" w:color="auto"/>
                  </w:tcBorders>
                  <w:vAlign w:val="center"/>
                </w:tcPr>
                <w:p w14:paraId="528CCAA2" w14:textId="77777777" w:rsidR="00BC5DE2" w:rsidRPr="001F37F7" w:rsidRDefault="00BC5DE2" w:rsidP="008608DC">
                  <w:pPr>
                    <w:tabs>
                      <w:tab w:val="left" w:pos="988"/>
                      <w:tab w:val="right" w:leader="dot" w:pos="4784"/>
                      <w:tab w:val="left" w:pos="5018"/>
                      <w:tab w:val="left" w:pos="6968"/>
                      <w:tab w:val="right" w:leader="dot" w:pos="9464"/>
                    </w:tabs>
                    <w:spacing w:after="0" w:line="240" w:lineRule="auto"/>
                    <w:ind w:left="0" w:firstLine="0"/>
                    <w:rPr>
                      <w:rFonts w:eastAsia="Calibri"/>
                      <w:color w:val="auto"/>
                      <w:szCs w:val="20"/>
                      <w:lang w:eastAsia="en-US"/>
                    </w:rPr>
                  </w:pPr>
                </w:p>
              </w:tc>
            </w:tr>
            <w:tr w:rsidR="00BC5DE2" w:rsidRPr="001F37F7" w14:paraId="42060EF5" w14:textId="77777777" w:rsidTr="008608DC">
              <w:trPr>
                <w:gridAfter w:val="3"/>
                <w:wAfter w:w="4150" w:type="dxa"/>
                <w:trHeight w:hRule="exact" w:val="170"/>
              </w:trPr>
              <w:tc>
                <w:tcPr>
                  <w:tcW w:w="2278" w:type="dxa"/>
                  <w:gridSpan w:val="2"/>
                  <w:vAlign w:val="center"/>
                </w:tcPr>
                <w:p w14:paraId="7110BD7B"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p>
              </w:tc>
              <w:tc>
                <w:tcPr>
                  <w:tcW w:w="3118" w:type="dxa"/>
                  <w:tcBorders>
                    <w:bottom w:val="single" w:sz="4" w:space="0" w:color="auto"/>
                  </w:tcBorders>
                  <w:vAlign w:val="center"/>
                </w:tcPr>
                <w:p w14:paraId="2A4206A7"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p>
              </w:tc>
            </w:tr>
            <w:tr w:rsidR="00BC5DE2" w:rsidRPr="001F37F7" w14:paraId="6EA6D6D5" w14:textId="77777777" w:rsidTr="008608DC">
              <w:trPr>
                <w:trHeight w:hRule="exact" w:val="454"/>
              </w:trPr>
              <w:tc>
                <w:tcPr>
                  <w:tcW w:w="2278" w:type="dxa"/>
                  <w:gridSpan w:val="2"/>
                  <w:tcBorders>
                    <w:right w:val="single" w:sz="4" w:space="0" w:color="auto"/>
                  </w:tcBorders>
                  <w:vAlign w:val="center"/>
                </w:tcPr>
                <w:p w14:paraId="7D78A21E"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r w:rsidRPr="001F37F7">
                    <w:rPr>
                      <w:rFonts w:eastAsia="Calibri"/>
                      <w:color w:val="auto"/>
                      <w:szCs w:val="20"/>
                      <w:lang w:eastAsia="en-US"/>
                    </w:rPr>
                    <w:t>First name(s) (for official purposes)</w:t>
                  </w:r>
                </w:p>
              </w:tc>
              <w:tc>
                <w:tcPr>
                  <w:tcW w:w="3118" w:type="dxa"/>
                  <w:tcBorders>
                    <w:top w:val="single" w:sz="4" w:space="0" w:color="auto"/>
                    <w:left w:val="single" w:sz="4" w:space="0" w:color="auto"/>
                    <w:bottom w:val="single" w:sz="4" w:space="0" w:color="auto"/>
                    <w:right w:val="single" w:sz="4" w:space="0" w:color="auto"/>
                  </w:tcBorders>
                  <w:vAlign w:val="center"/>
                </w:tcPr>
                <w:p w14:paraId="17F0664A"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p>
              </w:tc>
              <w:tc>
                <w:tcPr>
                  <w:tcW w:w="1316" w:type="dxa"/>
                  <w:tcBorders>
                    <w:right w:val="single" w:sz="4" w:space="0" w:color="auto"/>
                  </w:tcBorders>
                  <w:vAlign w:val="center"/>
                </w:tcPr>
                <w:p w14:paraId="7C90F56D" w14:textId="77777777" w:rsidR="00BC5DE2" w:rsidRPr="001F37F7" w:rsidRDefault="00BC5DE2" w:rsidP="008608DC">
                  <w:pPr>
                    <w:tabs>
                      <w:tab w:val="left" w:pos="988"/>
                      <w:tab w:val="right" w:leader="dot" w:pos="4784"/>
                      <w:tab w:val="left" w:pos="5018"/>
                      <w:tab w:val="left" w:pos="6968"/>
                      <w:tab w:val="right" w:leader="dot" w:pos="9464"/>
                    </w:tabs>
                    <w:spacing w:after="0" w:line="240" w:lineRule="auto"/>
                    <w:ind w:left="0" w:firstLine="0"/>
                    <w:rPr>
                      <w:rFonts w:eastAsia="Calibri"/>
                      <w:color w:val="auto"/>
                      <w:szCs w:val="20"/>
                      <w:lang w:eastAsia="en-US"/>
                    </w:rPr>
                  </w:pPr>
                  <w:r w:rsidRPr="001F37F7">
                    <w:rPr>
                      <w:rFonts w:eastAsia="Calibri"/>
                      <w:color w:val="auto"/>
                      <w:szCs w:val="20"/>
                      <w:lang w:eastAsia="en-US"/>
                    </w:rPr>
                    <w:t>Preferred first name</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602460EA" w14:textId="77777777" w:rsidR="00BC5DE2" w:rsidRPr="001F37F7" w:rsidRDefault="00BC5DE2" w:rsidP="008608DC">
                  <w:pPr>
                    <w:tabs>
                      <w:tab w:val="left" w:pos="988"/>
                      <w:tab w:val="right" w:leader="dot" w:pos="4784"/>
                      <w:tab w:val="left" w:pos="5018"/>
                      <w:tab w:val="left" w:pos="6968"/>
                      <w:tab w:val="right" w:leader="dot" w:pos="9464"/>
                    </w:tabs>
                    <w:spacing w:after="0" w:line="240" w:lineRule="auto"/>
                    <w:ind w:left="0" w:firstLine="0"/>
                    <w:rPr>
                      <w:rFonts w:eastAsia="Calibri"/>
                      <w:color w:val="auto"/>
                      <w:szCs w:val="20"/>
                      <w:lang w:eastAsia="en-US"/>
                    </w:rPr>
                  </w:pPr>
                </w:p>
              </w:tc>
            </w:tr>
            <w:tr w:rsidR="00BC5DE2" w:rsidRPr="001F37F7" w14:paraId="3A7B9A06" w14:textId="77777777" w:rsidTr="008608DC">
              <w:trPr>
                <w:gridAfter w:val="3"/>
                <w:wAfter w:w="4150" w:type="dxa"/>
                <w:trHeight w:hRule="exact" w:val="170"/>
              </w:trPr>
              <w:tc>
                <w:tcPr>
                  <w:tcW w:w="2278" w:type="dxa"/>
                  <w:gridSpan w:val="2"/>
                  <w:vAlign w:val="center"/>
                </w:tcPr>
                <w:p w14:paraId="118CA3D1"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p>
              </w:tc>
              <w:tc>
                <w:tcPr>
                  <w:tcW w:w="3118" w:type="dxa"/>
                  <w:tcBorders>
                    <w:bottom w:val="single" w:sz="4" w:space="0" w:color="auto"/>
                  </w:tcBorders>
                  <w:vAlign w:val="center"/>
                </w:tcPr>
                <w:p w14:paraId="5B7534E8"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p>
              </w:tc>
            </w:tr>
            <w:tr w:rsidR="00BC5DE2" w:rsidRPr="001F37F7" w14:paraId="47E3EEE3" w14:textId="77777777" w:rsidTr="008608DC">
              <w:trPr>
                <w:gridAfter w:val="3"/>
                <w:wAfter w:w="4150" w:type="dxa"/>
                <w:trHeight w:hRule="exact" w:val="454"/>
              </w:trPr>
              <w:tc>
                <w:tcPr>
                  <w:tcW w:w="2278" w:type="dxa"/>
                  <w:gridSpan w:val="2"/>
                  <w:tcBorders>
                    <w:right w:val="single" w:sz="4" w:space="0" w:color="auto"/>
                  </w:tcBorders>
                  <w:vAlign w:val="center"/>
                </w:tcPr>
                <w:p w14:paraId="32D0A7AE"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r w:rsidRPr="001F37F7">
                    <w:rPr>
                      <w:rFonts w:eastAsia="Calibri"/>
                      <w:color w:val="auto"/>
                      <w:szCs w:val="20"/>
                      <w:lang w:eastAsia="en-US"/>
                    </w:rPr>
                    <w:t>Date of birth</w:t>
                  </w:r>
                </w:p>
              </w:tc>
              <w:tc>
                <w:tcPr>
                  <w:tcW w:w="3118" w:type="dxa"/>
                  <w:tcBorders>
                    <w:top w:val="single" w:sz="4" w:space="0" w:color="auto"/>
                    <w:left w:val="single" w:sz="4" w:space="0" w:color="auto"/>
                    <w:bottom w:val="single" w:sz="4" w:space="0" w:color="auto"/>
                    <w:right w:val="single" w:sz="4" w:space="0" w:color="auto"/>
                  </w:tcBorders>
                  <w:vAlign w:val="center"/>
                </w:tcPr>
                <w:p w14:paraId="09BD8D57" w14:textId="77777777" w:rsidR="00BC5DE2" w:rsidRPr="001F37F7" w:rsidRDefault="00BC5DE2" w:rsidP="008608DC">
                  <w:pPr>
                    <w:tabs>
                      <w:tab w:val="left" w:pos="1430"/>
                      <w:tab w:val="left" w:pos="3380"/>
                      <w:tab w:val="right" w:leader="dot" w:pos="9464"/>
                    </w:tabs>
                    <w:spacing w:after="0" w:line="240" w:lineRule="auto"/>
                    <w:ind w:left="0" w:firstLine="0"/>
                    <w:rPr>
                      <w:rFonts w:eastAsia="Calibri"/>
                      <w:color w:val="auto"/>
                      <w:szCs w:val="20"/>
                      <w:lang w:eastAsia="en-US"/>
                    </w:rPr>
                  </w:pPr>
                </w:p>
              </w:tc>
            </w:tr>
          </w:tbl>
          <w:p w14:paraId="0E5061B8" w14:textId="77777777" w:rsidR="00BC5DE2" w:rsidRPr="001F37F7" w:rsidRDefault="00BC5DE2" w:rsidP="008608DC">
            <w:pPr>
              <w:spacing w:after="0" w:line="240" w:lineRule="auto"/>
              <w:ind w:left="0" w:firstLine="0"/>
              <w:rPr>
                <w:rFonts w:eastAsia="Calibri"/>
                <w:b/>
                <w:color w:val="auto"/>
                <w:szCs w:val="20"/>
                <w:lang w:eastAsia="en-US"/>
              </w:rPr>
            </w:pPr>
          </w:p>
          <w:p w14:paraId="3CC18EDC" w14:textId="77777777" w:rsidR="00BC5DE2" w:rsidRPr="001F37F7" w:rsidRDefault="00BC5DE2" w:rsidP="008608DC">
            <w:pPr>
              <w:spacing w:after="0" w:line="240" w:lineRule="auto"/>
              <w:ind w:left="0" w:firstLine="0"/>
              <w:rPr>
                <w:rFonts w:eastAsia="Calibri"/>
                <w:b/>
                <w:color w:val="auto"/>
                <w:szCs w:val="20"/>
                <w:lang w:eastAsia="en-US"/>
              </w:rPr>
            </w:pPr>
          </w:p>
          <w:tbl>
            <w:tblPr>
              <w:tblW w:w="9546" w:type="dxa"/>
              <w:tblLayout w:type="fixed"/>
              <w:tblLook w:val="01E0" w:firstRow="1" w:lastRow="1" w:firstColumn="1" w:lastColumn="1" w:noHBand="0" w:noVBand="0"/>
            </w:tblPr>
            <w:tblGrid>
              <w:gridCol w:w="3358"/>
              <w:gridCol w:w="6188"/>
            </w:tblGrid>
            <w:tr w:rsidR="00BC5DE2" w:rsidRPr="001F37F7" w14:paraId="450B1B6E" w14:textId="77777777" w:rsidTr="008608DC">
              <w:trPr>
                <w:trHeight w:hRule="exact" w:val="443"/>
              </w:trPr>
              <w:tc>
                <w:tcPr>
                  <w:tcW w:w="3358" w:type="dxa"/>
                  <w:tcBorders>
                    <w:right w:val="single" w:sz="4" w:space="0" w:color="auto"/>
                  </w:tcBorders>
                  <w:vAlign w:val="center"/>
                </w:tcPr>
                <w:p w14:paraId="68925E8B" w14:textId="77777777" w:rsidR="00BC5DE2" w:rsidRPr="001F37F7" w:rsidRDefault="00BC5DE2" w:rsidP="00CE1140">
                  <w:pPr>
                    <w:framePr w:hSpace="180" w:wrap="around" w:vAnchor="page" w:hAnchor="margin" w:x="358" w:y="1759"/>
                    <w:tabs>
                      <w:tab w:val="left" w:pos="1430"/>
                      <w:tab w:val="left" w:pos="3380"/>
                      <w:tab w:val="right" w:leader="dot" w:pos="9464"/>
                    </w:tabs>
                    <w:spacing w:after="0" w:line="240" w:lineRule="auto"/>
                    <w:ind w:left="0" w:firstLine="0"/>
                    <w:rPr>
                      <w:rFonts w:eastAsia="Calibri"/>
                      <w:color w:val="auto"/>
                      <w:szCs w:val="20"/>
                      <w:lang w:eastAsia="en-US"/>
                    </w:rPr>
                  </w:pPr>
                  <w:r w:rsidRPr="001F37F7">
                    <w:rPr>
                      <w:rFonts w:eastAsia="Calibri"/>
                      <w:b/>
                      <w:color w:val="auto"/>
                      <w:szCs w:val="20"/>
                      <w:lang w:eastAsia="en-US"/>
                    </w:rPr>
                    <w:t>Gender</w:t>
                  </w:r>
                  <w:r w:rsidRPr="001F37F7">
                    <w:rPr>
                      <w:rFonts w:eastAsia="Calibri"/>
                      <w:color w:val="auto"/>
                      <w:szCs w:val="20"/>
                      <w:lang w:eastAsia="en-US"/>
                    </w:rPr>
                    <w:t xml:space="preserve"> *delete as necessary</w:t>
                  </w:r>
                </w:p>
              </w:tc>
              <w:tc>
                <w:tcPr>
                  <w:tcW w:w="6188" w:type="dxa"/>
                  <w:tcBorders>
                    <w:top w:val="single" w:sz="4" w:space="0" w:color="auto"/>
                    <w:left w:val="single" w:sz="4" w:space="0" w:color="auto"/>
                    <w:bottom w:val="single" w:sz="4" w:space="0" w:color="auto"/>
                    <w:right w:val="single" w:sz="4" w:space="0" w:color="auto"/>
                  </w:tcBorders>
                  <w:vAlign w:val="center"/>
                </w:tcPr>
                <w:p w14:paraId="5241E56B" w14:textId="77777777" w:rsidR="00BC5DE2" w:rsidRPr="001F37F7" w:rsidRDefault="00BC5DE2" w:rsidP="00CE1140">
                  <w:pPr>
                    <w:framePr w:hSpace="180" w:wrap="around" w:vAnchor="page" w:hAnchor="margin" w:x="358" w:y="1759"/>
                    <w:tabs>
                      <w:tab w:val="left" w:pos="1430"/>
                      <w:tab w:val="left" w:pos="3380"/>
                      <w:tab w:val="right" w:leader="dot" w:pos="9464"/>
                    </w:tabs>
                    <w:spacing w:after="0" w:line="240" w:lineRule="auto"/>
                    <w:ind w:left="0" w:firstLine="0"/>
                    <w:rPr>
                      <w:rFonts w:eastAsia="Calibri"/>
                      <w:color w:val="auto"/>
                      <w:szCs w:val="20"/>
                      <w:lang w:eastAsia="en-US"/>
                    </w:rPr>
                  </w:pPr>
                  <w:r w:rsidRPr="001F37F7">
                    <w:rPr>
                      <w:rFonts w:eastAsia="Calibri"/>
                      <w:color w:val="auto"/>
                      <w:szCs w:val="20"/>
                      <w:lang w:eastAsia="en-US"/>
                    </w:rPr>
                    <w:t>MALE  /  FEMALE  *</w:t>
                  </w:r>
                </w:p>
              </w:tc>
            </w:tr>
            <w:tr w:rsidR="00BC5DE2" w:rsidRPr="001F37F7" w14:paraId="71811309" w14:textId="77777777" w:rsidTr="0086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3358" w:type="dxa"/>
                  <w:tcBorders>
                    <w:top w:val="nil"/>
                    <w:left w:val="nil"/>
                    <w:bottom w:val="nil"/>
                    <w:right w:val="nil"/>
                  </w:tcBorders>
                  <w:vAlign w:val="center"/>
                </w:tcPr>
                <w:p w14:paraId="56281178" w14:textId="77777777" w:rsidR="00BC5DE2" w:rsidRPr="001F37F7" w:rsidRDefault="00BC5DE2" w:rsidP="00CE1140">
                  <w:pPr>
                    <w:framePr w:hSpace="180" w:wrap="around" w:vAnchor="page" w:hAnchor="margin" w:x="358" w:y="1759"/>
                    <w:tabs>
                      <w:tab w:val="left" w:pos="6578"/>
                      <w:tab w:val="right" w:leader="dot" w:pos="8502"/>
                    </w:tabs>
                    <w:spacing w:after="0" w:line="240" w:lineRule="auto"/>
                    <w:ind w:left="0" w:firstLine="0"/>
                    <w:rPr>
                      <w:rFonts w:eastAsia="Calibri"/>
                      <w:color w:val="auto"/>
                      <w:szCs w:val="20"/>
                      <w:lang w:eastAsia="en-US"/>
                    </w:rPr>
                  </w:pPr>
                </w:p>
              </w:tc>
              <w:tc>
                <w:tcPr>
                  <w:tcW w:w="6188" w:type="dxa"/>
                  <w:tcBorders>
                    <w:top w:val="single" w:sz="4" w:space="0" w:color="auto"/>
                    <w:left w:val="nil"/>
                    <w:bottom w:val="single" w:sz="4" w:space="0" w:color="auto"/>
                    <w:right w:val="nil"/>
                  </w:tcBorders>
                </w:tcPr>
                <w:p w14:paraId="5A32FF82" w14:textId="77777777" w:rsidR="00BC5DE2" w:rsidRPr="001F37F7" w:rsidRDefault="00BC5DE2" w:rsidP="00CE1140">
                  <w:pPr>
                    <w:framePr w:hSpace="180" w:wrap="around" w:vAnchor="page" w:hAnchor="margin" w:x="358" w:y="1759"/>
                    <w:tabs>
                      <w:tab w:val="left" w:pos="6578"/>
                      <w:tab w:val="right" w:leader="dot" w:pos="8502"/>
                    </w:tabs>
                    <w:spacing w:after="0" w:line="240" w:lineRule="auto"/>
                    <w:ind w:left="0" w:firstLine="0"/>
                    <w:rPr>
                      <w:rFonts w:eastAsia="Calibri"/>
                      <w:color w:val="auto"/>
                      <w:szCs w:val="20"/>
                      <w:lang w:eastAsia="en-US"/>
                    </w:rPr>
                  </w:pPr>
                </w:p>
              </w:tc>
            </w:tr>
            <w:tr w:rsidR="00BC5DE2" w:rsidRPr="001F37F7" w14:paraId="34D8E4BF" w14:textId="77777777" w:rsidTr="0086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58" w:type="dxa"/>
                  <w:tcBorders>
                    <w:top w:val="nil"/>
                    <w:left w:val="nil"/>
                    <w:bottom w:val="nil"/>
                    <w:right w:val="single" w:sz="4" w:space="0" w:color="auto"/>
                  </w:tcBorders>
                  <w:vAlign w:val="center"/>
                </w:tcPr>
                <w:p w14:paraId="7FC44749" w14:textId="77777777" w:rsidR="00BC5DE2" w:rsidRPr="001F37F7" w:rsidRDefault="00BC5DE2" w:rsidP="00CE1140">
                  <w:pPr>
                    <w:framePr w:hSpace="180" w:wrap="around" w:vAnchor="page" w:hAnchor="margin" w:x="358" w:y="1759"/>
                    <w:tabs>
                      <w:tab w:val="left" w:pos="6578"/>
                      <w:tab w:val="right" w:leader="dot" w:pos="8502"/>
                    </w:tabs>
                    <w:spacing w:after="0" w:line="240" w:lineRule="auto"/>
                    <w:ind w:left="0" w:firstLine="0"/>
                    <w:rPr>
                      <w:rFonts w:eastAsia="Calibri"/>
                      <w:color w:val="auto"/>
                      <w:szCs w:val="20"/>
                      <w:lang w:eastAsia="en-US"/>
                    </w:rPr>
                  </w:pPr>
                  <w:r w:rsidRPr="001F37F7">
                    <w:rPr>
                      <w:rFonts w:eastAsia="Calibri"/>
                      <w:color w:val="auto"/>
                      <w:szCs w:val="20"/>
                      <w:lang w:eastAsia="en-US"/>
                    </w:rPr>
                    <w:t xml:space="preserve">Your </w:t>
                  </w:r>
                  <w:r w:rsidRPr="001F37F7">
                    <w:rPr>
                      <w:rFonts w:eastAsia="Calibri"/>
                      <w:b/>
                      <w:color w:val="auto"/>
                      <w:szCs w:val="20"/>
                      <w:lang w:eastAsia="en-US"/>
                    </w:rPr>
                    <w:t>Nationality</w:t>
                  </w:r>
                </w:p>
              </w:tc>
              <w:tc>
                <w:tcPr>
                  <w:tcW w:w="6188" w:type="dxa"/>
                  <w:tcBorders>
                    <w:top w:val="single" w:sz="4" w:space="0" w:color="auto"/>
                    <w:left w:val="single" w:sz="4" w:space="0" w:color="auto"/>
                    <w:bottom w:val="single" w:sz="4" w:space="0" w:color="auto"/>
                    <w:right w:val="single" w:sz="4" w:space="0" w:color="auto"/>
                  </w:tcBorders>
                </w:tcPr>
                <w:p w14:paraId="27EFC803" w14:textId="77777777" w:rsidR="00BC5DE2" w:rsidRPr="001F37F7" w:rsidRDefault="00BC5DE2" w:rsidP="00CE1140">
                  <w:pPr>
                    <w:framePr w:hSpace="180" w:wrap="around" w:vAnchor="page" w:hAnchor="margin" w:x="358" w:y="1759"/>
                    <w:tabs>
                      <w:tab w:val="left" w:pos="6578"/>
                      <w:tab w:val="right" w:leader="dot" w:pos="8502"/>
                    </w:tabs>
                    <w:spacing w:after="0" w:line="240" w:lineRule="auto"/>
                    <w:ind w:left="0" w:firstLine="0"/>
                    <w:rPr>
                      <w:rFonts w:eastAsia="Calibri"/>
                      <w:color w:val="auto"/>
                      <w:szCs w:val="20"/>
                      <w:lang w:eastAsia="en-US"/>
                    </w:rPr>
                  </w:pPr>
                </w:p>
              </w:tc>
            </w:tr>
          </w:tbl>
          <w:p w14:paraId="7FCC3C10" w14:textId="77777777" w:rsidR="00BC5DE2" w:rsidRPr="001F37F7" w:rsidRDefault="00BC5DE2" w:rsidP="008608DC">
            <w:pPr>
              <w:spacing w:after="0" w:line="240" w:lineRule="auto"/>
              <w:ind w:left="0" w:firstLine="0"/>
              <w:rPr>
                <w:rFonts w:eastAsia="Calibri"/>
                <w:color w:val="auto"/>
                <w:szCs w:val="20"/>
                <w:lang w:eastAsia="en-US"/>
              </w:rPr>
            </w:pPr>
          </w:p>
          <w:p w14:paraId="5929395B" w14:textId="77777777" w:rsidR="00BC5DE2" w:rsidRPr="001F37F7" w:rsidRDefault="00BC5DE2" w:rsidP="008608DC">
            <w:pPr>
              <w:spacing w:after="0" w:line="240" w:lineRule="auto"/>
              <w:ind w:left="0" w:firstLine="142"/>
              <w:rPr>
                <w:rFonts w:eastAsia="Calibri"/>
                <w:color w:val="auto"/>
                <w:szCs w:val="20"/>
                <w:lang w:eastAsia="en-US"/>
              </w:rPr>
            </w:pPr>
            <w:r w:rsidRPr="001F37F7">
              <w:rPr>
                <w:rFonts w:eastAsia="Calibri"/>
                <w:color w:val="auto"/>
                <w:szCs w:val="20"/>
                <w:lang w:eastAsia="en-US"/>
              </w:rPr>
              <w:t xml:space="preserve">Your </w:t>
            </w:r>
            <w:r w:rsidRPr="001F37F7">
              <w:rPr>
                <w:rFonts w:eastAsia="Calibri"/>
                <w:b/>
                <w:color w:val="auto"/>
                <w:szCs w:val="20"/>
                <w:lang w:eastAsia="en-US"/>
              </w:rPr>
              <w:t>Ethnicity</w:t>
            </w:r>
            <w:r w:rsidRPr="001F37F7">
              <w:rPr>
                <w:rFonts w:eastAsia="Calibri"/>
                <w:color w:val="auto"/>
                <w:szCs w:val="20"/>
                <w:lang w:eastAsia="en-US"/>
              </w:rPr>
              <w:t xml:space="preserve"> (please tick):</w:t>
            </w:r>
          </w:p>
          <w:tbl>
            <w:tblPr>
              <w:tblW w:w="7951" w:type="dxa"/>
              <w:tblInd w:w="628" w:type="dxa"/>
              <w:tblLayout w:type="fixed"/>
              <w:tblCellMar>
                <w:left w:w="30" w:type="dxa"/>
                <w:right w:w="30" w:type="dxa"/>
              </w:tblCellMar>
              <w:tblLook w:val="0000" w:firstRow="0" w:lastRow="0" w:firstColumn="0" w:lastColumn="0" w:noHBand="0" w:noVBand="0"/>
            </w:tblPr>
            <w:tblGrid>
              <w:gridCol w:w="3144"/>
              <w:gridCol w:w="257"/>
              <w:gridCol w:w="364"/>
              <w:gridCol w:w="369"/>
              <w:gridCol w:w="3141"/>
              <w:gridCol w:w="286"/>
              <w:gridCol w:w="390"/>
            </w:tblGrid>
            <w:tr w:rsidR="00BC5DE2" w:rsidRPr="001F37F7" w14:paraId="412A3E20" w14:textId="77777777" w:rsidTr="008608DC">
              <w:trPr>
                <w:trHeight w:val="227"/>
              </w:trPr>
              <w:tc>
                <w:tcPr>
                  <w:tcW w:w="3144" w:type="dxa"/>
                </w:tcPr>
                <w:p w14:paraId="1D8A488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r w:rsidRPr="001F37F7">
                    <w:rPr>
                      <w:rFonts w:eastAsia="Calibri"/>
                      <w:b/>
                      <w:bCs/>
                      <w:szCs w:val="20"/>
                      <w:lang w:val="en-US" w:eastAsia="en-US"/>
                    </w:rPr>
                    <w:t xml:space="preserve">White </w:t>
                  </w:r>
                </w:p>
              </w:tc>
              <w:tc>
                <w:tcPr>
                  <w:tcW w:w="257" w:type="dxa"/>
                  <w:tcBorders>
                    <w:bottom w:val="single" w:sz="6" w:space="0" w:color="auto"/>
                  </w:tcBorders>
                </w:tcPr>
                <w:p w14:paraId="5D0D2F2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nil"/>
                  </w:tcBorders>
                  <w:vAlign w:val="center"/>
                </w:tcPr>
                <w:p w14:paraId="5DD7737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9" w:type="dxa"/>
                </w:tcPr>
                <w:p w14:paraId="2D74825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Pr>
                <w:p w14:paraId="69B8A6E8"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r w:rsidRPr="001F37F7">
                    <w:rPr>
                      <w:rFonts w:eastAsia="Calibri"/>
                      <w:b/>
                      <w:bCs/>
                      <w:szCs w:val="20"/>
                      <w:lang w:val="en-US" w:eastAsia="en-US"/>
                    </w:rPr>
                    <w:t xml:space="preserve">Asian or Asian British </w:t>
                  </w:r>
                </w:p>
              </w:tc>
              <w:tc>
                <w:tcPr>
                  <w:tcW w:w="286" w:type="dxa"/>
                  <w:tcBorders>
                    <w:bottom w:val="single" w:sz="6" w:space="0" w:color="auto"/>
                  </w:tcBorders>
                </w:tcPr>
                <w:p w14:paraId="6BE7FCAD"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nil"/>
                  </w:tcBorders>
                  <w:vAlign w:val="center"/>
                </w:tcPr>
                <w:p w14:paraId="3DD5765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r>
            <w:tr w:rsidR="00BC5DE2" w:rsidRPr="001F37F7" w14:paraId="12499CEA" w14:textId="77777777" w:rsidTr="008608DC">
              <w:trPr>
                <w:trHeight w:val="227"/>
              </w:trPr>
              <w:tc>
                <w:tcPr>
                  <w:tcW w:w="3144" w:type="dxa"/>
                  <w:tcBorders>
                    <w:right w:val="single" w:sz="4" w:space="0" w:color="auto"/>
                  </w:tcBorders>
                </w:tcPr>
                <w:p w14:paraId="0C9E2CE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White British</w:t>
                  </w:r>
                </w:p>
              </w:tc>
              <w:tc>
                <w:tcPr>
                  <w:tcW w:w="257" w:type="dxa"/>
                  <w:tcBorders>
                    <w:top w:val="single" w:sz="4" w:space="0" w:color="auto"/>
                    <w:left w:val="single" w:sz="4" w:space="0" w:color="auto"/>
                    <w:bottom w:val="single" w:sz="6" w:space="0" w:color="auto"/>
                    <w:right w:val="single" w:sz="4" w:space="0" w:color="auto"/>
                  </w:tcBorders>
                </w:tcPr>
                <w:p w14:paraId="2B2CE37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741E643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11</w:t>
                  </w:r>
                </w:p>
              </w:tc>
              <w:tc>
                <w:tcPr>
                  <w:tcW w:w="369" w:type="dxa"/>
                </w:tcPr>
                <w:p w14:paraId="4CF800C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6142A7E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Asian or Asian British - Indian</w:t>
                  </w:r>
                </w:p>
              </w:tc>
              <w:tc>
                <w:tcPr>
                  <w:tcW w:w="286" w:type="dxa"/>
                  <w:tcBorders>
                    <w:top w:val="single" w:sz="4" w:space="0" w:color="auto"/>
                    <w:left w:val="single" w:sz="4" w:space="0" w:color="auto"/>
                    <w:bottom w:val="single" w:sz="6" w:space="0" w:color="auto"/>
                    <w:right w:val="single" w:sz="4" w:space="0" w:color="auto"/>
                  </w:tcBorders>
                </w:tcPr>
                <w:p w14:paraId="55316D4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6439A3B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31</w:t>
                  </w:r>
                </w:p>
              </w:tc>
            </w:tr>
            <w:tr w:rsidR="00BC5DE2" w:rsidRPr="001F37F7" w14:paraId="2F979A56" w14:textId="77777777" w:rsidTr="008608DC">
              <w:trPr>
                <w:trHeight w:val="227"/>
              </w:trPr>
              <w:tc>
                <w:tcPr>
                  <w:tcW w:w="3144" w:type="dxa"/>
                  <w:tcBorders>
                    <w:right w:val="single" w:sz="4" w:space="0" w:color="auto"/>
                  </w:tcBorders>
                </w:tcPr>
                <w:p w14:paraId="2D1567C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White Irish</w:t>
                  </w:r>
                </w:p>
              </w:tc>
              <w:tc>
                <w:tcPr>
                  <w:tcW w:w="257" w:type="dxa"/>
                  <w:tcBorders>
                    <w:top w:val="single" w:sz="4" w:space="0" w:color="auto"/>
                    <w:left w:val="single" w:sz="4" w:space="0" w:color="auto"/>
                    <w:bottom w:val="single" w:sz="6" w:space="0" w:color="auto"/>
                    <w:right w:val="single" w:sz="4" w:space="0" w:color="auto"/>
                  </w:tcBorders>
                </w:tcPr>
                <w:p w14:paraId="293BA5B9"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70516EE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12</w:t>
                  </w:r>
                </w:p>
              </w:tc>
              <w:tc>
                <w:tcPr>
                  <w:tcW w:w="369" w:type="dxa"/>
                </w:tcPr>
                <w:p w14:paraId="7F18F67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7BB5712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Asian or Asian British - Pakistani</w:t>
                  </w:r>
                </w:p>
              </w:tc>
              <w:tc>
                <w:tcPr>
                  <w:tcW w:w="286" w:type="dxa"/>
                  <w:tcBorders>
                    <w:top w:val="single" w:sz="4" w:space="0" w:color="auto"/>
                    <w:left w:val="single" w:sz="4" w:space="0" w:color="auto"/>
                    <w:bottom w:val="single" w:sz="6" w:space="0" w:color="auto"/>
                    <w:right w:val="single" w:sz="4" w:space="0" w:color="auto"/>
                  </w:tcBorders>
                </w:tcPr>
                <w:p w14:paraId="7AC1D6B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7957926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32</w:t>
                  </w:r>
                </w:p>
              </w:tc>
            </w:tr>
            <w:tr w:rsidR="00BC5DE2" w:rsidRPr="001F37F7" w14:paraId="4521F02F" w14:textId="77777777" w:rsidTr="008608DC">
              <w:trPr>
                <w:trHeight w:val="227"/>
              </w:trPr>
              <w:tc>
                <w:tcPr>
                  <w:tcW w:w="3144" w:type="dxa"/>
                  <w:tcBorders>
                    <w:right w:val="single" w:sz="4" w:space="0" w:color="auto"/>
                  </w:tcBorders>
                </w:tcPr>
                <w:p w14:paraId="66089BE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Other White Background</w:t>
                  </w:r>
                </w:p>
              </w:tc>
              <w:tc>
                <w:tcPr>
                  <w:tcW w:w="257" w:type="dxa"/>
                  <w:tcBorders>
                    <w:top w:val="single" w:sz="4" w:space="0" w:color="auto"/>
                    <w:left w:val="single" w:sz="4" w:space="0" w:color="auto"/>
                    <w:bottom w:val="single" w:sz="4" w:space="0" w:color="auto"/>
                    <w:right w:val="single" w:sz="4" w:space="0" w:color="auto"/>
                  </w:tcBorders>
                </w:tcPr>
                <w:p w14:paraId="7351AB68"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1F29A15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19</w:t>
                  </w:r>
                </w:p>
              </w:tc>
              <w:tc>
                <w:tcPr>
                  <w:tcW w:w="369" w:type="dxa"/>
                </w:tcPr>
                <w:p w14:paraId="1B1FDB2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3028334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Asian or Asian British - Bangladeshi</w:t>
                  </w:r>
                </w:p>
              </w:tc>
              <w:tc>
                <w:tcPr>
                  <w:tcW w:w="286" w:type="dxa"/>
                  <w:tcBorders>
                    <w:top w:val="single" w:sz="4" w:space="0" w:color="auto"/>
                    <w:left w:val="single" w:sz="4" w:space="0" w:color="auto"/>
                    <w:bottom w:val="single" w:sz="6" w:space="0" w:color="auto"/>
                    <w:right w:val="single" w:sz="4" w:space="0" w:color="auto"/>
                  </w:tcBorders>
                </w:tcPr>
                <w:p w14:paraId="1142F94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516259F5"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33</w:t>
                  </w:r>
                </w:p>
              </w:tc>
            </w:tr>
            <w:tr w:rsidR="00BC5DE2" w:rsidRPr="001F37F7" w14:paraId="3476715F" w14:textId="77777777" w:rsidTr="008608DC">
              <w:trPr>
                <w:trHeight w:val="227"/>
              </w:trPr>
              <w:tc>
                <w:tcPr>
                  <w:tcW w:w="3144" w:type="dxa"/>
                </w:tcPr>
                <w:p w14:paraId="42080F4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r w:rsidRPr="001F37F7">
                    <w:rPr>
                      <w:rFonts w:eastAsia="Calibri"/>
                      <w:b/>
                      <w:bCs/>
                      <w:szCs w:val="20"/>
                      <w:lang w:val="en-US" w:eastAsia="en-US"/>
                    </w:rPr>
                    <w:t>Black or Black British</w:t>
                  </w:r>
                </w:p>
              </w:tc>
              <w:tc>
                <w:tcPr>
                  <w:tcW w:w="257" w:type="dxa"/>
                  <w:tcBorders>
                    <w:top w:val="single" w:sz="4" w:space="0" w:color="auto"/>
                    <w:left w:val="nil"/>
                    <w:bottom w:val="single" w:sz="4" w:space="0" w:color="auto"/>
                  </w:tcBorders>
                </w:tcPr>
                <w:p w14:paraId="4A3F906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nil"/>
                  </w:tcBorders>
                  <w:vAlign w:val="center"/>
                </w:tcPr>
                <w:p w14:paraId="0392B4C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9" w:type="dxa"/>
                </w:tcPr>
                <w:p w14:paraId="2E2EF4F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5A786F1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 xml:space="preserve">Other Asian background </w:t>
                  </w:r>
                </w:p>
              </w:tc>
              <w:tc>
                <w:tcPr>
                  <w:tcW w:w="286" w:type="dxa"/>
                  <w:tcBorders>
                    <w:top w:val="single" w:sz="4" w:space="0" w:color="auto"/>
                    <w:left w:val="single" w:sz="4" w:space="0" w:color="auto"/>
                    <w:bottom w:val="single" w:sz="6" w:space="0" w:color="auto"/>
                    <w:right w:val="single" w:sz="4" w:space="0" w:color="auto"/>
                  </w:tcBorders>
                </w:tcPr>
                <w:p w14:paraId="59498FA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7618E78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39</w:t>
                  </w:r>
                </w:p>
              </w:tc>
            </w:tr>
            <w:tr w:rsidR="00BC5DE2" w:rsidRPr="001F37F7" w14:paraId="7136BB02" w14:textId="77777777" w:rsidTr="008608DC">
              <w:trPr>
                <w:trHeight w:val="227"/>
              </w:trPr>
              <w:tc>
                <w:tcPr>
                  <w:tcW w:w="3144" w:type="dxa"/>
                  <w:tcBorders>
                    <w:right w:val="single" w:sz="4" w:space="0" w:color="auto"/>
                  </w:tcBorders>
                </w:tcPr>
                <w:p w14:paraId="3EE808D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Black or Black British - Caribbean</w:t>
                  </w:r>
                </w:p>
              </w:tc>
              <w:tc>
                <w:tcPr>
                  <w:tcW w:w="257" w:type="dxa"/>
                  <w:tcBorders>
                    <w:top w:val="single" w:sz="4" w:space="0" w:color="auto"/>
                    <w:left w:val="single" w:sz="4" w:space="0" w:color="auto"/>
                    <w:bottom w:val="single" w:sz="4" w:space="0" w:color="auto"/>
                    <w:right w:val="single" w:sz="4" w:space="0" w:color="auto"/>
                  </w:tcBorders>
                </w:tcPr>
                <w:p w14:paraId="66A77325"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40F9533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21</w:t>
                  </w:r>
                </w:p>
              </w:tc>
              <w:tc>
                <w:tcPr>
                  <w:tcW w:w="369" w:type="dxa"/>
                </w:tcPr>
                <w:p w14:paraId="37FB549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Pr>
                <w:p w14:paraId="3FE8908D"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r w:rsidRPr="001F37F7">
                    <w:rPr>
                      <w:rFonts w:eastAsia="Calibri"/>
                      <w:b/>
                      <w:bCs/>
                      <w:szCs w:val="20"/>
                      <w:lang w:val="en-US" w:eastAsia="en-US"/>
                    </w:rPr>
                    <w:t>Mixed</w:t>
                  </w:r>
                </w:p>
              </w:tc>
              <w:tc>
                <w:tcPr>
                  <w:tcW w:w="286" w:type="dxa"/>
                  <w:tcBorders>
                    <w:top w:val="single" w:sz="6" w:space="0" w:color="auto"/>
                    <w:bottom w:val="single" w:sz="4" w:space="0" w:color="auto"/>
                  </w:tcBorders>
                </w:tcPr>
                <w:p w14:paraId="57FE427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nil"/>
                  </w:tcBorders>
                  <w:vAlign w:val="center"/>
                </w:tcPr>
                <w:p w14:paraId="5047E55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r>
            <w:tr w:rsidR="00BC5DE2" w:rsidRPr="001F37F7" w14:paraId="35B6E8CB" w14:textId="77777777" w:rsidTr="008608DC">
              <w:trPr>
                <w:trHeight w:val="227"/>
              </w:trPr>
              <w:tc>
                <w:tcPr>
                  <w:tcW w:w="3144" w:type="dxa"/>
                  <w:tcBorders>
                    <w:right w:val="single" w:sz="4" w:space="0" w:color="auto"/>
                  </w:tcBorders>
                </w:tcPr>
                <w:p w14:paraId="5BB12B98"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Black or Black British - African</w:t>
                  </w:r>
                </w:p>
              </w:tc>
              <w:tc>
                <w:tcPr>
                  <w:tcW w:w="257" w:type="dxa"/>
                  <w:tcBorders>
                    <w:top w:val="single" w:sz="4" w:space="0" w:color="auto"/>
                    <w:left w:val="single" w:sz="4" w:space="0" w:color="auto"/>
                    <w:bottom w:val="single" w:sz="6" w:space="0" w:color="auto"/>
                    <w:right w:val="single" w:sz="4" w:space="0" w:color="auto"/>
                  </w:tcBorders>
                </w:tcPr>
                <w:p w14:paraId="36E2476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21DA047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22</w:t>
                  </w:r>
                </w:p>
              </w:tc>
              <w:tc>
                <w:tcPr>
                  <w:tcW w:w="369" w:type="dxa"/>
                </w:tcPr>
                <w:p w14:paraId="43E974F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6E37E7C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Mixed - White and Black Caribbean</w:t>
                  </w:r>
                </w:p>
              </w:tc>
              <w:tc>
                <w:tcPr>
                  <w:tcW w:w="286" w:type="dxa"/>
                  <w:tcBorders>
                    <w:top w:val="single" w:sz="4" w:space="0" w:color="auto"/>
                    <w:left w:val="single" w:sz="4" w:space="0" w:color="auto"/>
                    <w:bottom w:val="single" w:sz="4" w:space="0" w:color="auto"/>
                    <w:right w:val="single" w:sz="4" w:space="0" w:color="auto"/>
                  </w:tcBorders>
                </w:tcPr>
                <w:p w14:paraId="71C3161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6433E3CC"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41</w:t>
                  </w:r>
                </w:p>
              </w:tc>
            </w:tr>
            <w:tr w:rsidR="00BC5DE2" w:rsidRPr="001F37F7" w14:paraId="45558B7B" w14:textId="77777777" w:rsidTr="008608DC">
              <w:trPr>
                <w:trHeight w:val="227"/>
              </w:trPr>
              <w:tc>
                <w:tcPr>
                  <w:tcW w:w="3144" w:type="dxa"/>
                  <w:tcBorders>
                    <w:right w:val="single" w:sz="4" w:space="0" w:color="auto"/>
                  </w:tcBorders>
                </w:tcPr>
                <w:p w14:paraId="450D8BDD"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 xml:space="preserve">Other Black background </w:t>
                  </w:r>
                </w:p>
              </w:tc>
              <w:tc>
                <w:tcPr>
                  <w:tcW w:w="257" w:type="dxa"/>
                  <w:tcBorders>
                    <w:top w:val="single" w:sz="6" w:space="0" w:color="auto"/>
                    <w:left w:val="single" w:sz="4" w:space="0" w:color="auto"/>
                    <w:bottom w:val="single" w:sz="6" w:space="0" w:color="auto"/>
                    <w:right w:val="single" w:sz="4" w:space="0" w:color="auto"/>
                  </w:tcBorders>
                </w:tcPr>
                <w:p w14:paraId="33BB682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3796F22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29</w:t>
                  </w:r>
                </w:p>
              </w:tc>
              <w:tc>
                <w:tcPr>
                  <w:tcW w:w="369" w:type="dxa"/>
                </w:tcPr>
                <w:p w14:paraId="34D4FAD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69A8E6A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Mixed - White and Black African</w:t>
                  </w:r>
                </w:p>
              </w:tc>
              <w:tc>
                <w:tcPr>
                  <w:tcW w:w="286" w:type="dxa"/>
                  <w:tcBorders>
                    <w:top w:val="single" w:sz="4" w:space="0" w:color="auto"/>
                    <w:left w:val="single" w:sz="4" w:space="0" w:color="auto"/>
                    <w:bottom w:val="single" w:sz="4" w:space="0" w:color="auto"/>
                    <w:right w:val="single" w:sz="4" w:space="0" w:color="auto"/>
                  </w:tcBorders>
                </w:tcPr>
                <w:p w14:paraId="0FA62E0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7540785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42</w:t>
                  </w:r>
                </w:p>
              </w:tc>
            </w:tr>
            <w:tr w:rsidR="00BC5DE2" w:rsidRPr="001F37F7" w14:paraId="0A4F5CC8" w14:textId="77777777" w:rsidTr="008608DC">
              <w:trPr>
                <w:trHeight w:val="227"/>
              </w:trPr>
              <w:tc>
                <w:tcPr>
                  <w:tcW w:w="3144" w:type="dxa"/>
                </w:tcPr>
                <w:p w14:paraId="7DD4BA7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r w:rsidRPr="001F37F7">
                    <w:rPr>
                      <w:rFonts w:eastAsia="Calibri"/>
                      <w:b/>
                      <w:bCs/>
                      <w:szCs w:val="20"/>
                      <w:lang w:val="en-US" w:eastAsia="en-US"/>
                    </w:rPr>
                    <w:t xml:space="preserve">Chinese </w:t>
                  </w:r>
                </w:p>
              </w:tc>
              <w:tc>
                <w:tcPr>
                  <w:tcW w:w="257" w:type="dxa"/>
                  <w:tcBorders>
                    <w:top w:val="single" w:sz="6" w:space="0" w:color="auto"/>
                    <w:bottom w:val="single" w:sz="4" w:space="0" w:color="auto"/>
                  </w:tcBorders>
                </w:tcPr>
                <w:p w14:paraId="650307D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nil"/>
                  </w:tcBorders>
                  <w:vAlign w:val="center"/>
                </w:tcPr>
                <w:p w14:paraId="40512A1C"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9" w:type="dxa"/>
                </w:tcPr>
                <w:p w14:paraId="04C94DF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39BFBAE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Mixed - White and Asian</w:t>
                  </w:r>
                </w:p>
              </w:tc>
              <w:tc>
                <w:tcPr>
                  <w:tcW w:w="286" w:type="dxa"/>
                  <w:tcBorders>
                    <w:top w:val="single" w:sz="4" w:space="0" w:color="auto"/>
                    <w:left w:val="single" w:sz="4" w:space="0" w:color="auto"/>
                    <w:bottom w:val="single" w:sz="4" w:space="0" w:color="auto"/>
                    <w:right w:val="single" w:sz="4" w:space="0" w:color="auto"/>
                  </w:tcBorders>
                </w:tcPr>
                <w:p w14:paraId="0B719A58"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203AC975"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43</w:t>
                  </w:r>
                </w:p>
              </w:tc>
            </w:tr>
            <w:tr w:rsidR="00BC5DE2" w:rsidRPr="001F37F7" w14:paraId="139A7147" w14:textId="77777777" w:rsidTr="008608DC">
              <w:trPr>
                <w:trHeight w:val="227"/>
              </w:trPr>
              <w:tc>
                <w:tcPr>
                  <w:tcW w:w="3144" w:type="dxa"/>
                  <w:tcBorders>
                    <w:right w:val="single" w:sz="4" w:space="0" w:color="auto"/>
                  </w:tcBorders>
                </w:tcPr>
                <w:p w14:paraId="21A71EE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Chinese</w:t>
                  </w:r>
                </w:p>
              </w:tc>
              <w:tc>
                <w:tcPr>
                  <w:tcW w:w="257" w:type="dxa"/>
                  <w:tcBorders>
                    <w:top w:val="single" w:sz="4" w:space="0" w:color="auto"/>
                    <w:left w:val="single" w:sz="4" w:space="0" w:color="auto"/>
                    <w:bottom w:val="single" w:sz="4" w:space="0" w:color="auto"/>
                    <w:right w:val="single" w:sz="4" w:space="0" w:color="auto"/>
                  </w:tcBorders>
                </w:tcPr>
                <w:p w14:paraId="2358566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0EF6D3B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34</w:t>
                  </w:r>
                </w:p>
              </w:tc>
              <w:tc>
                <w:tcPr>
                  <w:tcW w:w="369" w:type="dxa"/>
                </w:tcPr>
                <w:p w14:paraId="2E25768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Borders>
                    <w:right w:val="single" w:sz="4" w:space="0" w:color="auto"/>
                  </w:tcBorders>
                </w:tcPr>
                <w:p w14:paraId="6E4067A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 xml:space="preserve">Other Mixed background </w:t>
                  </w:r>
                </w:p>
              </w:tc>
              <w:tc>
                <w:tcPr>
                  <w:tcW w:w="286" w:type="dxa"/>
                  <w:tcBorders>
                    <w:top w:val="single" w:sz="4" w:space="0" w:color="auto"/>
                    <w:left w:val="single" w:sz="4" w:space="0" w:color="auto"/>
                    <w:bottom w:val="single" w:sz="4" w:space="0" w:color="auto"/>
                    <w:right w:val="single" w:sz="4" w:space="0" w:color="auto"/>
                  </w:tcBorders>
                </w:tcPr>
                <w:p w14:paraId="37D5CA1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1FB59178"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49</w:t>
                  </w:r>
                </w:p>
              </w:tc>
            </w:tr>
            <w:tr w:rsidR="00BC5DE2" w:rsidRPr="001F37F7" w14:paraId="1EC1E488" w14:textId="77777777" w:rsidTr="008608DC">
              <w:trPr>
                <w:trHeight w:val="227"/>
              </w:trPr>
              <w:tc>
                <w:tcPr>
                  <w:tcW w:w="3144" w:type="dxa"/>
                </w:tcPr>
                <w:p w14:paraId="26F86B9D"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r w:rsidRPr="001F37F7">
                    <w:rPr>
                      <w:rFonts w:eastAsia="Calibri"/>
                      <w:b/>
                      <w:bCs/>
                      <w:szCs w:val="20"/>
                      <w:lang w:val="en-US" w:eastAsia="en-US"/>
                    </w:rPr>
                    <w:t>Other Ethnic (please describe)</w:t>
                  </w:r>
                </w:p>
              </w:tc>
              <w:tc>
                <w:tcPr>
                  <w:tcW w:w="257" w:type="dxa"/>
                  <w:tcBorders>
                    <w:top w:val="single" w:sz="4" w:space="0" w:color="auto"/>
                    <w:bottom w:val="single" w:sz="4" w:space="0" w:color="auto"/>
                  </w:tcBorders>
                </w:tcPr>
                <w:p w14:paraId="2345301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nil"/>
                  </w:tcBorders>
                  <w:vAlign w:val="center"/>
                </w:tcPr>
                <w:p w14:paraId="3051C15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9" w:type="dxa"/>
                </w:tcPr>
                <w:p w14:paraId="4B72CCD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p>
              </w:tc>
              <w:tc>
                <w:tcPr>
                  <w:tcW w:w="3141" w:type="dxa"/>
                </w:tcPr>
                <w:p w14:paraId="0E28603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b/>
                      <w:bCs/>
                      <w:szCs w:val="20"/>
                      <w:lang w:val="en-US" w:eastAsia="en-US"/>
                    </w:rPr>
                  </w:pPr>
                </w:p>
              </w:tc>
              <w:tc>
                <w:tcPr>
                  <w:tcW w:w="286" w:type="dxa"/>
                  <w:tcBorders>
                    <w:top w:val="single" w:sz="4" w:space="0" w:color="auto"/>
                    <w:bottom w:val="single" w:sz="4" w:space="0" w:color="auto"/>
                  </w:tcBorders>
                </w:tcPr>
                <w:p w14:paraId="3DFF11B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nil"/>
                  </w:tcBorders>
                  <w:vAlign w:val="center"/>
                </w:tcPr>
                <w:p w14:paraId="7D57721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r>
            <w:tr w:rsidR="00BC5DE2" w:rsidRPr="001F37F7" w14:paraId="5AB2E5F4" w14:textId="77777777" w:rsidTr="008608DC">
              <w:trPr>
                <w:trHeight w:val="228"/>
              </w:trPr>
              <w:tc>
                <w:tcPr>
                  <w:tcW w:w="3144" w:type="dxa"/>
                  <w:tcBorders>
                    <w:right w:val="single" w:sz="4" w:space="0" w:color="auto"/>
                  </w:tcBorders>
                </w:tcPr>
                <w:p w14:paraId="0F690429"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Other Ethnic background</w:t>
                  </w:r>
                </w:p>
              </w:tc>
              <w:tc>
                <w:tcPr>
                  <w:tcW w:w="257" w:type="dxa"/>
                  <w:tcBorders>
                    <w:top w:val="single" w:sz="4" w:space="0" w:color="auto"/>
                    <w:left w:val="single" w:sz="4" w:space="0" w:color="auto"/>
                    <w:bottom w:val="single" w:sz="4" w:space="0" w:color="auto"/>
                    <w:right w:val="single" w:sz="4" w:space="0" w:color="auto"/>
                  </w:tcBorders>
                </w:tcPr>
                <w:p w14:paraId="4AD148B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64" w:type="dxa"/>
                  <w:tcBorders>
                    <w:left w:val="single" w:sz="4" w:space="0" w:color="auto"/>
                  </w:tcBorders>
                  <w:vAlign w:val="center"/>
                </w:tcPr>
                <w:p w14:paraId="59DED085"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80</w:t>
                  </w:r>
                </w:p>
              </w:tc>
              <w:tc>
                <w:tcPr>
                  <w:tcW w:w="369" w:type="dxa"/>
                  <w:vAlign w:val="bottom"/>
                </w:tcPr>
                <w:p w14:paraId="53F261D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 xml:space="preserve">  </w:t>
                  </w:r>
                </w:p>
              </w:tc>
              <w:tc>
                <w:tcPr>
                  <w:tcW w:w="3141" w:type="dxa"/>
                  <w:tcBorders>
                    <w:right w:val="single" w:sz="4" w:space="0" w:color="auto"/>
                  </w:tcBorders>
                  <w:vAlign w:val="bottom"/>
                </w:tcPr>
                <w:p w14:paraId="149F978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b/>
                      <w:bCs/>
                      <w:szCs w:val="20"/>
                      <w:lang w:val="en-US" w:eastAsia="en-US"/>
                    </w:rPr>
                    <w:t>I do not wish to disclose my ethnicity</w:t>
                  </w:r>
                </w:p>
              </w:tc>
              <w:tc>
                <w:tcPr>
                  <w:tcW w:w="286" w:type="dxa"/>
                  <w:tcBorders>
                    <w:top w:val="single" w:sz="4" w:space="0" w:color="auto"/>
                    <w:left w:val="single" w:sz="4" w:space="0" w:color="auto"/>
                    <w:bottom w:val="single" w:sz="4" w:space="0" w:color="auto"/>
                    <w:right w:val="single" w:sz="4" w:space="0" w:color="auto"/>
                  </w:tcBorders>
                </w:tcPr>
                <w:p w14:paraId="4984A82D"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390" w:type="dxa"/>
                  <w:tcBorders>
                    <w:left w:val="single" w:sz="4" w:space="0" w:color="auto"/>
                  </w:tcBorders>
                  <w:vAlign w:val="center"/>
                </w:tcPr>
                <w:p w14:paraId="01349E8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98</w:t>
                  </w:r>
                </w:p>
              </w:tc>
            </w:tr>
            <w:tr w:rsidR="00BC5DE2" w:rsidRPr="001F37F7" w14:paraId="785B038A" w14:textId="77777777" w:rsidTr="008608DC">
              <w:trPr>
                <w:gridAfter w:val="3"/>
                <w:wAfter w:w="3817" w:type="dxa"/>
                <w:trHeight w:val="329"/>
              </w:trPr>
              <w:tc>
                <w:tcPr>
                  <w:tcW w:w="4134" w:type="dxa"/>
                  <w:gridSpan w:val="4"/>
                  <w:vAlign w:val="bottom"/>
                </w:tcPr>
                <w:p w14:paraId="1C2CA8F8"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Description   ……………………………….</w:t>
                  </w:r>
                </w:p>
              </w:tc>
            </w:tr>
          </w:tbl>
          <w:p w14:paraId="56A3AFFB" w14:textId="77777777" w:rsidR="00BC5DE2" w:rsidRPr="001F37F7" w:rsidRDefault="00BC5DE2" w:rsidP="008608DC">
            <w:pPr>
              <w:spacing w:after="0" w:line="240" w:lineRule="auto"/>
              <w:ind w:left="0" w:firstLine="0"/>
              <w:rPr>
                <w:rFonts w:eastAsia="Calibri"/>
                <w:color w:val="auto"/>
                <w:szCs w:val="20"/>
                <w:lang w:eastAsia="en-US"/>
              </w:rPr>
            </w:pPr>
          </w:p>
          <w:p w14:paraId="60A30AEC" w14:textId="77777777" w:rsidR="00BC5DE2" w:rsidRPr="001F37F7" w:rsidRDefault="00BC5DE2" w:rsidP="008608DC">
            <w:pPr>
              <w:tabs>
                <w:tab w:val="left" w:pos="6578"/>
                <w:tab w:val="right" w:leader="dot" w:pos="8502"/>
              </w:tabs>
              <w:spacing w:after="0" w:line="240" w:lineRule="auto"/>
              <w:ind w:left="142" w:firstLine="0"/>
              <w:rPr>
                <w:rFonts w:eastAsia="Calibri"/>
                <w:color w:val="auto"/>
                <w:szCs w:val="20"/>
                <w:lang w:eastAsia="en-US"/>
              </w:rPr>
            </w:pPr>
            <w:r w:rsidRPr="001F37F7">
              <w:rPr>
                <w:rFonts w:eastAsia="Calibri"/>
                <w:b/>
                <w:color w:val="auto"/>
                <w:szCs w:val="20"/>
                <w:lang w:eastAsia="en-US"/>
              </w:rPr>
              <w:t>Disability</w:t>
            </w:r>
            <w:r w:rsidRPr="001F37F7">
              <w:rPr>
                <w:rFonts w:eastAsia="Calibri"/>
                <w:color w:val="auto"/>
                <w:szCs w:val="20"/>
                <w:lang w:eastAsia="en-US"/>
              </w:rPr>
              <w:t xml:space="preserve"> (please tick any which you consider apply to you). </w:t>
            </w:r>
          </w:p>
          <w:p w14:paraId="69E6D84C" w14:textId="77777777" w:rsidR="00BC5DE2" w:rsidRPr="001F37F7" w:rsidRDefault="00BC5DE2" w:rsidP="008608DC">
            <w:pPr>
              <w:tabs>
                <w:tab w:val="left" w:pos="6578"/>
                <w:tab w:val="right" w:leader="dot" w:pos="8502"/>
              </w:tabs>
              <w:spacing w:after="0" w:line="240" w:lineRule="auto"/>
              <w:ind w:left="142" w:firstLine="0"/>
              <w:rPr>
                <w:rFonts w:eastAsia="Calibri"/>
                <w:color w:val="auto"/>
                <w:szCs w:val="20"/>
                <w:lang w:eastAsia="en-US"/>
              </w:rPr>
            </w:pPr>
            <w:r w:rsidRPr="001F37F7">
              <w:rPr>
                <w:rFonts w:eastAsia="Calibri"/>
                <w:color w:val="auto"/>
                <w:szCs w:val="20"/>
                <w:lang w:eastAsia="en-US"/>
              </w:rPr>
              <w:t>In addition to providing information for HESA, completion of this section will assist the University in understanding the needs and requirements of disabled staff and also allow us to work towards meeting our obligations under the Disability Equality Duty.</w:t>
            </w:r>
          </w:p>
          <w:tbl>
            <w:tblPr>
              <w:tblW w:w="8986" w:type="dxa"/>
              <w:tblInd w:w="316" w:type="dxa"/>
              <w:tblLayout w:type="fixed"/>
              <w:tblCellMar>
                <w:left w:w="30" w:type="dxa"/>
                <w:right w:w="30" w:type="dxa"/>
              </w:tblCellMar>
              <w:tblLook w:val="0000" w:firstRow="0" w:lastRow="0" w:firstColumn="0" w:lastColumn="0" w:noHBand="0" w:noVBand="0"/>
            </w:tblPr>
            <w:tblGrid>
              <w:gridCol w:w="384"/>
              <w:gridCol w:w="274"/>
              <w:gridCol w:w="8328"/>
            </w:tblGrid>
            <w:tr w:rsidR="00BC5DE2" w:rsidRPr="001F37F7" w14:paraId="4A87C770" w14:textId="77777777" w:rsidTr="008608DC">
              <w:trPr>
                <w:trHeight w:val="247"/>
              </w:trPr>
              <w:tc>
                <w:tcPr>
                  <w:tcW w:w="384" w:type="dxa"/>
                  <w:tcBorders>
                    <w:right w:val="single" w:sz="4" w:space="0" w:color="auto"/>
                  </w:tcBorders>
                  <w:vAlign w:val="center"/>
                </w:tcPr>
                <w:p w14:paraId="5804D04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00</w:t>
                  </w:r>
                </w:p>
              </w:tc>
              <w:tc>
                <w:tcPr>
                  <w:tcW w:w="274" w:type="dxa"/>
                  <w:tcBorders>
                    <w:top w:val="single" w:sz="4" w:space="0" w:color="auto"/>
                    <w:bottom w:val="single" w:sz="4" w:space="0" w:color="auto"/>
                    <w:right w:val="single" w:sz="4" w:space="0" w:color="auto"/>
                  </w:tcBorders>
                  <w:vAlign w:val="center"/>
                </w:tcPr>
                <w:p w14:paraId="4BB6E02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41C2000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No known disability</w:t>
                  </w:r>
                </w:p>
              </w:tc>
            </w:tr>
            <w:tr w:rsidR="00BC5DE2" w:rsidRPr="001F37F7" w14:paraId="22BD5F50" w14:textId="77777777" w:rsidTr="008608DC">
              <w:trPr>
                <w:trHeight w:val="247"/>
              </w:trPr>
              <w:tc>
                <w:tcPr>
                  <w:tcW w:w="384" w:type="dxa"/>
                  <w:tcBorders>
                    <w:right w:val="single" w:sz="4" w:space="0" w:color="auto"/>
                  </w:tcBorders>
                  <w:vAlign w:val="center"/>
                </w:tcPr>
                <w:p w14:paraId="55FAE4A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1</w:t>
                  </w:r>
                </w:p>
              </w:tc>
              <w:tc>
                <w:tcPr>
                  <w:tcW w:w="274" w:type="dxa"/>
                  <w:tcBorders>
                    <w:top w:val="single" w:sz="4" w:space="0" w:color="auto"/>
                    <w:bottom w:val="single" w:sz="4" w:space="0" w:color="auto"/>
                    <w:right w:val="single" w:sz="4" w:space="0" w:color="auto"/>
                  </w:tcBorders>
                  <w:vAlign w:val="center"/>
                </w:tcPr>
                <w:p w14:paraId="1523F4FA"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1F79E7C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Specific learning disability (such as dyslexia or dyspraxia)</w:t>
                  </w:r>
                </w:p>
              </w:tc>
            </w:tr>
            <w:tr w:rsidR="00BC5DE2" w:rsidRPr="001F37F7" w14:paraId="20189D8E" w14:textId="77777777" w:rsidTr="008608DC">
              <w:trPr>
                <w:trHeight w:val="247"/>
              </w:trPr>
              <w:tc>
                <w:tcPr>
                  <w:tcW w:w="384" w:type="dxa"/>
                  <w:tcBorders>
                    <w:right w:val="single" w:sz="4" w:space="0" w:color="auto"/>
                  </w:tcBorders>
                  <w:vAlign w:val="center"/>
                </w:tcPr>
                <w:p w14:paraId="55FE455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2</w:t>
                  </w:r>
                </w:p>
              </w:tc>
              <w:tc>
                <w:tcPr>
                  <w:tcW w:w="274" w:type="dxa"/>
                  <w:tcBorders>
                    <w:top w:val="single" w:sz="4" w:space="0" w:color="auto"/>
                    <w:bottom w:val="single" w:sz="4" w:space="0" w:color="auto"/>
                    <w:right w:val="single" w:sz="4" w:space="0" w:color="auto"/>
                  </w:tcBorders>
                  <w:vAlign w:val="center"/>
                </w:tcPr>
                <w:p w14:paraId="16B82807"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31E4583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General learning disability (such as Down's syndrome)</w:t>
                  </w:r>
                </w:p>
              </w:tc>
            </w:tr>
            <w:tr w:rsidR="00BC5DE2" w:rsidRPr="001F37F7" w14:paraId="0144C16E" w14:textId="77777777" w:rsidTr="008608DC">
              <w:trPr>
                <w:trHeight w:val="247"/>
              </w:trPr>
              <w:tc>
                <w:tcPr>
                  <w:tcW w:w="384" w:type="dxa"/>
                  <w:tcBorders>
                    <w:right w:val="single" w:sz="4" w:space="0" w:color="auto"/>
                  </w:tcBorders>
                  <w:vAlign w:val="center"/>
                </w:tcPr>
                <w:p w14:paraId="6B61222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3</w:t>
                  </w:r>
                </w:p>
              </w:tc>
              <w:tc>
                <w:tcPr>
                  <w:tcW w:w="274" w:type="dxa"/>
                  <w:tcBorders>
                    <w:top w:val="single" w:sz="4" w:space="0" w:color="auto"/>
                    <w:bottom w:val="single" w:sz="4" w:space="0" w:color="auto"/>
                    <w:right w:val="single" w:sz="4" w:space="0" w:color="auto"/>
                  </w:tcBorders>
                  <w:vAlign w:val="center"/>
                </w:tcPr>
                <w:p w14:paraId="0869378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4782D57C"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Cognitive impairment (such as autistic spectrum disorder or resulting from head injury)</w:t>
                  </w:r>
                </w:p>
              </w:tc>
            </w:tr>
            <w:tr w:rsidR="00BC5DE2" w:rsidRPr="001F37F7" w14:paraId="117BCA06" w14:textId="77777777" w:rsidTr="008608DC">
              <w:trPr>
                <w:trHeight w:val="247"/>
              </w:trPr>
              <w:tc>
                <w:tcPr>
                  <w:tcW w:w="384" w:type="dxa"/>
                  <w:tcBorders>
                    <w:right w:val="single" w:sz="4" w:space="0" w:color="auto"/>
                  </w:tcBorders>
                  <w:vAlign w:val="center"/>
                </w:tcPr>
                <w:p w14:paraId="45BD4219"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4</w:t>
                  </w:r>
                </w:p>
              </w:tc>
              <w:tc>
                <w:tcPr>
                  <w:tcW w:w="274" w:type="dxa"/>
                  <w:tcBorders>
                    <w:top w:val="single" w:sz="4" w:space="0" w:color="auto"/>
                    <w:bottom w:val="single" w:sz="4" w:space="0" w:color="auto"/>
                    <w:right w:val="single" w:sz="4" w:space="0" w:color="auto"/>
                  </w:tcBorders>
                  <w:vAlign w:val="center"/>
                </w:tcPr>
                <w:p w14:paraId="089D8836"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1E7F375E"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Long-standing illness or health condition (such as cancer, HIV, diabetes, chronic heart disease, or epilepsy)</w:t>
                  </w:r>
                </w:p>
              </w:tc>
            </w:tr>
            <w:tr w:rsidR="00BC5DE2" w:rsidRPr="001F37F7" w14:paraId="73B8C7E3" w14:textId="77777777" w:rsidTr="008608DC">
              <w:trPr>
                <w:trHeight w:val="247"/>
              </w:trPr>
              <w:tc>
                <w:tcPr>
                  <w:tcW w:w="384" w:type="dxa"/>
                  <w:tcBorders>
                    <w:right w:val="single" w:sz="4" w:space="0" w:color="auto"/>
                  </w:tcBorders>
                  <w:vAlign w:val="center"/>
                </w:tcPr>
                <w:p w14:paraId="5501F67C"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5</w:t>
                  </w:r>
                </w:p>
              </w:tc>
              <w:tc>
                <w:tcPr>
                  <w:tcW w:w="274" w:type="dxa"/>
                  <w:tcBorders>
                    <w:top w:val="single" w:sz="4" w:space="0" w:color="auto"/>
                    <w:bottom w:val="single" w:sz="4" w:space="0" w:color="auto"/>
                    <w:right w:val="single" w:sz="4" w:space="0" w:color="auto"/>
                  </w:tcBorders>
                  <w:vAlign w:val="center"/>
                </w:tcPr>
                <w:p w14:paraId="4759D6A0"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5C8BA15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Mental health condition (such as depression or schizophrenia)</w:t>
                  </w:r>
                </w:p>
              </w:tc>
            </w:tr>
            <w:tr w:rsidR="00BC5DE2" w:rsidRPr="001F37F7" w14:paraId="4D15E246" w14:textId="77777777" w:rsidTr="008608DC">
              <w:trPr>
                <w:trHeight w:val="247"/>
              </w:trPr>
              <w:tc>
                <w:tcPr>
                  <w:tcW w:w="384" w:type="dxa"/>
                  <w:tcBorders>
                    <w:right w:val="single" w:sz="4" w:space="0" w:color="auto"/>
                  </w:tcBorders>
                  <w:vAlign w:val="center"/>
                </w:tcPr>
                <w:p w14:paraId="12D94E65"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6</w:t>
                  </w:r>
                </w:p>
              </w:tc>
              <w:tc>
                <w:tcPr>
                  <w:tcW w:w="274" w:type="dxa"/>
                  <w:tcBorders>
                    <w:top w:val="single" w:sz="4" w:space="0" w:color="auto"/>
                    <w:bottom w:val="single" w:sz="4" w:space="0" w:color="auto"/>
                    <w:right w:val="single" w:sz="4" w:space="0" w:color="auto"/>
                  </w:tcBorders>
                  <w:vAlign w:val="center"/>
                </w:tcPr>
                <w:p w14:paraId="35A1472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073310BD"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Physical impairment or mobility issues (such as difficulty using arms or using a wheelchair or crutches)</w:t>
                  </w:r>
                </w:p>
              </w:tc>
            </w:tr>
            <w:tr w:rsidR="00BC5DE2" w:rsidRPr="001F37F7" w14:paraId="27F8800D" w14:textId="77777777" w:rsidTr="008608DC">
              <w:trPr>
                <w:trHeight w:val="248"/>
              </w:trPr>
              <w:tc>
                <w:tcPr>
                  <w:tcW w:w="384" w:type="dxa"/>
                  <w:tcBorders>
                    <w:right w:val="single" w:sz="4" w:space="0" w:color="auto"/>
                  </w:tcBorders>
                  <w:vAlign w:val="center"/>
                </w:tcPr>
                <w:p w14:paraId="5B96796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7</w:t>
                  </w:r>
                </w:p>
              </w:tc>
              <w:tc>
                <w:tcPr>
                  <w:tcW w:w="274" w:type="dxa"/>
                  <w:tcBorders>
                    <w:top w:val="single" w:sz="4" w:space="0" w:color="auto"/>
                    <w:bottom w:val="single" w:sz="4" w:space="0" w:color="auto"/>
                    <w:right w:val="single" w:sz="4" w:space="0" w:color="auto"/>
                  </w:tcBorders>
                  <w:vAlign w:val="center"/>
                </w:tcPr>
                <w:p w14:paraId="36BD87A5"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2009832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Deaf or serious hearing impairment</w:t>
                  </w:r>
                </w:p>
              </w:tc>
            </w:tr>
            <w:tr w:rsidR="00BC5DE2" w:rsidRPr="001F37F7" w14:paraId="6F687AC2" w14:textId="77777777" w:rsidTr="008608DC">
              <w:trPr>
                <w:trHeight w:val="247"/>
              </w:trPr>
              <w:tc>
                <w:tcPr>
                  <w:tcW w:w="384" w:type="dxa"/>
                  <w:tcBorders>
                    <w:right w:val="single" w:sz="4" w:space="0" w:color="auto"/>
                  </w:tcBorders>
                  <w:vAlign w:val="center"/>
                </w:tcPr>
                <w:p w14:paraId="03553E4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58</w:t>
                  </w:r>
                </w:p>
              </w:tc>
              <w:tc>
                <w:tcPr>
                  <w:tcW w:w="274" w:type="dxa"/>
                  <w:tcBorders>
                    <w:top w:val="single" w:sz="4" w:space="0" w:color="auto"/>
                    <w:bottom w:val="single" w:sz="4" w:space="0" w:color="auto"/>
                    <w:right w:val="single" w:sz="4" w:space="0" w:color="auto"/>
                  </w:tcBorders>
                  <w:vAlign w:val="center"/>
                </w:tcPr>
                <w:p w14:paraId="7841FAA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163AF8D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Blind or serious visual impairment</w:t>
                  </w:r>
                </w:p>
              </w:tc>
            </w:tr>
            <w:tr w:rsidR="00BC5DE2" w:rsidRPr="001F37F7" w14:paraId="4360FE8E" w14:textId="77777777" w:rsidTr="008608DC">
              <w:trPr>
                <w:trHeight w:val="248"/>
              </w:trPr>
              <w:tc>
                <w:tcPr>
                  <w:tcW w:w="384" w:type="dxa"/>
                  <w:tcBorders>
                    <w:right w:val="single" w:sz="4" w:space="0" w:color="auto"/>
                  </w:tcBorders>
                  <w:vAlign w:val="center"/>
                </w:tcPr>
                <w:p w14:paraId="163A68F4"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96</w:t>
                  </w:r>
                </w:p>
              </w:tc>
              <w:tc>
                <w:tcPr>
                  <w:tcW w:w="274" w:type="dxa"/>
                  <w:tcBorders>
                    <w:top w:val="single" w:sz="4" w:space="0" w:color="auto"/>
                    <w:bottom w:val="single" w:sz="4" w:space="0" w:color="auto"/>
                    <w:right w:val="single" w:sz="4" w:space="0" w:color="auto"/>
                  </w:tcBorders>
                  <w:vAlign w:val="center"/>
                </w:tcPr>
                <w:p w14:paraId="59D91183"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7781A341"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Other type of disability</w:t>
                  </w:r>
                </w:p>
              </w:tc>
            </w:tr>
            <w:tr w:rsidR="00BC5DE2" w:rsidRPr="001F37F7" w14:paraId="2095F280" w14:textId="77777777" w:rsidTr="008608DC">
              <w:trPr>
                <w:trHeight w:val="353"/>
              </w:trPr>
              <w:tc>
                <w:tcPr>
                  <w:tcW w:w="384" w:type="dxa"/>
                  <w:tcBorders>
                    <w:right w:val="single" w:sz="4" w:space="0" w:color="auto"/>
                  </w:tcBorders>
                  <w:vAlign w:val="center"/>
                </w:tcPr>
                <w:p w14:paraId="7B1276DB"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r w:rsidRPr="001F37F7">
                    <w:rPr>
                      <w:rFonts w:eastAsia="Calibri"/>
                      <w:szCs w:val="20"/>
                      <w:lang w:val="en-US" w:eastAsia="en-US"/>
                    </w:rPr>
                    <w:t>97</w:t>
                  </w:r>
                </w:p>
              </w:tc>
              <w:tc>
                <w:tcPr>
                  <w:tcW w:w="274" w:type="dxa"/>
                  <w:tcBorders>
                    <w:top w:val="single" w:sz="4" w:space="0" w:color="auto"/>
                    <w:bottom w:val="single" w:sz="4" w:space="0" w:color="auto"/>
                    <w:right w:val="single" w:sz="4" w:space="0" w:color="auto"/>
                  </w:tcBorders>
                  <w:vAlign w:val="center"/>
                </w:tcPr>
                <w:p w14:paraId="0E66B7A2"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jc w:val="center"/>
                    <w:rPr>
                      <w:rFonts w:eastAsia="Calibri"/>
                      <w:szCs w:val="20"/>
                      <w:lang w:val="en-US" w:eastAsia="en-US"/>
                    </w:rPr>
                  </w:pPr>
                </w:p>
              </w:tc>
              <w:tc>
                <w:tcPr>
                  <w:tcW w:w="8328" w:type="dxa"/>
                </w:tcPr>
                <w:p w14:paraId="159F6FEF" w14:textId="77777777" w:rsidR="00BC5DE2" w:rsidRPr="001F37F7" w:rsidRDefault="00BC5DE2" w:rsidP="00CE1140">
                  <w:pPr>
                    <w:framePr w:hSpace="180" w:wrap="around" w:vAnchor="page" w:hAnchor="margin" w:x="358" w:y="1759"/>
                    <w:autoSpaceDE w:val="0"/>
                    <w:autoSpaceDN w:val="0"/>
                    <w:adjustRightInd w:val="0"/>
                    <w:spacing w:after="0" w:line="240" w:lineRule="auto"/>
                    <w:ind w:left="0" w:firstLine="0"/>
                    <w:rPr>
                      <w:rFonts w:eastAsia="Calibri"/>
                      <w:szCs w:val="20"/>
                      <w:lang w:val="en-US" w:eastAsia="en-US"/>
                    </w:rPr>
                  </w:pPr>
                  <w:r w:rsidRPr="001F37F7">
                    <w:rPr>
                      <w:rFonts w:eastAsia="Calibri"/>
                      <w:szCs w:val="20"/>
                      <w:lang w:val="en-US" w:eastAsia="en-US"/>
                    </w:rPr>
                    <w:t>I do not wish to provide this information</w:t>
                  </w:r>
                </w:p>
              </w:tc>
            </w:tr>
          </w:tbl>
          <w:p w14:paraId="3384E7B3" w14:textId="77777777" w:rsidR="00BC5DE2" w:rsidRPr="001F37F7" w:rsidRDefault="00BC5DE2" w:rsidP="008608DC">
            <w:pPr>
              <w:tabs>
                <w:tab w:val="left" w:pos="1620"/>
                <w:tab w:val="left" w:pos="5103"/>
                <w:tab w:val="decimal" w:pos="5320"/>
                <w:tab w:val="left" w:pos="5860"/>
                <w:tab w:val="left" w:pos="6237"/>
                <w:tab w:val="left" w:pos="6300"/>
                <w:tab w:val="left" w:pos="9820"/>
                <w:tab w:val="left" w:pos="10440"/>
              </w:tabs>
              <w:spacing w:after="0" w:line="276" w:lineRule="auto"/>
              <w:ind w:left="0" w:right="372" w:firstLine="0"/>
              <w:jc w:val="both"/>
              <w:rPr>
                <w:rFonts w:eastAsia="Calibri"/>
                <w:color w:val="auto"/>
                <w:szCs w:val="20"/>
                <w:lang w:eastAsia="en-US"/>
              </w:rPr>
            </w:pPr>
          </w:p>
        </w:tc>
      </w:tr>
    </w:tbl>
    <w:p w14:paraId="5E5678B7" w14:textId="77777777" w:rsidR="001F37F7" w:rsidRDefault="001F37F7">
      <w:pPr>
        <w:ind w:left="384"/>
      </w:pPr>
    </w:p>
    <w:p w14:paraId="3661E2D1" w14:textId="77777777" w:rsidR="001F37F7" w:rsidRDefault="001F37F7">
      <w:pPr>
        <w:ind w:left="384"/>
      </w:pPr>
    </w:p>
    <w:p w14:paraId="644739B3" w14:textId="77777777" w:rsidR="001F37F7" w:rsidRDefault="001F37F7">
      <w:pPr>
        <w:ind w:left="384"/>
      </w:pPr>
    </w:p>
    <w:p w14:paraId="1B7D76B3" w14:textId="77777777" w:rsidR="001F37F7" w:rsidRDefault="001F37F7">
      <w:pPr>
        <w:ind w:left="384"/>
      </w:pPr>
    </w:p>
    <w:p w14:paraId="373F6F5E" w14:textId="77777777" w:rsidR="001F37F7" w:rsidRDefault="001F37F7">
      <w:pPr>
        <w:ind w:left="384"/>
      </w:pPr>
    </w:p>
    <w:p w14:paraId="17A047C9" w14:textId="77777777" w:rsidR="001F37F7" w:rsidRDefault="001F37F7">
      <w:pPr>
        <w:ind w:left="384"/>
      </w:pPr>
    </w:p>
    <w:p w14:paraId="7AEEAD4D" w14:textId="77777777" w:rsidR="001F37F7" w:rsidRDefault="001F37F7">
      <w:pPr>
        <w:ind w:left="384"/>
      </w:pPr>
    </w:p>
    <w:p w14:paraId="317B6786" w14:textId="77777777" w:rsidR="001F37F7" w:rsidRDefault="001F37F7">
      <w:pPr>
        <w:ind w:left="384"/>
      </w:pPr>
    </w:p>
    <w:p w14:paraId="663F3F97" w14:textId="77777777" w:rsidR="001F37F7" w:rsidRDefault="001F37F7">
      <w:pPr>
        <w:ind w:left="384"/>
      </w:pPr>
    </w:p>
    <w:p w14:paraId="237781BD" w14:textId="77777777" w:rsidR="001F37F7" w:rsidRDefault="001F37F7">
      <w:pPr>
        <w:ind w:left="384"/>
      </w:pPr>
    </w:p>
    <w:p w14:paraId="3AB8E921" w14:textId="77777777" w:rsidR="001F37F7" w:rsidRDefault="001F37F7">
      <w:pPr>
        <w:ind w:left="384"/>
      </w:pPr>
    </w:p>
    <w:p w14:paraId="62D47D0A" w14:textId="77777777" w:rsidR="001F37F7" w:rsidRDefault="001F37F7">
      <w:pPr>
        <w:ind w:left="384"/>
      </w:pPr>
    </w:p>
    <w:p w14:paraId="0CCDD19C" w14:textId="77777777" w:rsidR="001F37F7" w:rsidRDefault="001F37F7">
      <w:pPr>
        <w:ind w:left="384"/>
      </w:pPr>
    </w:p>
    <w:p w14:paraId="4EEF1381" w14:textId="77777777" w:rsidR="001F37F7" w:rsidRDefault="001F37F7">
      <w:pPr>
        <w:ind w:left="384"/>
      </w:pPr>
    </w:p>
    <w:p w14:paraId="44CC20CB" w14:textId="77777777" w:rsidR="001F37F7" w:rsidRDefault="001F37F7">
      <w:pPr>
        <w:ind w:left="384"/>
      </w:pPr>
    </w:p>
    <w:p w14:paraId="6612D8EC" w14:textId="77777777" w:rsidR="001F37F7" w:rsidRDefault="001F37F7">
      <w:pPr>
        <w:ind w:left="384"/>
      </w:pPr>
    </w:p>
    <w:p w14:paraId="7C18B304" w14:textId="77777777" w:rsidR="001F37F7" w:rsidRDefault="001F37F7">
      <w:pPr>
        <w:ind w:left="384"/>
      </w:pPr>
    </w:p>
    <w:p w14:paraId="51C21ECF" w14:textId="78338771" w:rsidR="00BE4DCF" w:rsidRDefault="00BE4DCF" w:rsidP="00BD05B0">
      <w:pPr>
        <w:spacing w:after="0" w:line="259" w:lineRule="auto"/>
        <w:ind w:left="0" w:firstLine="0"/>
      </w:pPr>
    </w:p>
    <w:sectPr w:rsidR="00BE4DCF">
      <w:headerReference w:type="even" r:id="rId10"/>
      <w:headerReference w:type="default" r:id="rId11"/>
      <w:footerReference w:type="even" r:id="rId12"/>
      <w:footerReference w:type="default" r:id="rId13"/>
      <w:headerReference w:type="first" r:id="rId14"/>
      <w:footerReference w:type="first" r:id="rId15"/>
      <w:pgSz w:w="11906" w:h="16838"/>
      <w:pgMar w:top="746" w:right="679" w:bottom="1093" w:left="348"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D69B" w14:textId="77777777" w:rsidR="00822E70" w:rsidRDefault="00822E70">
      <w:pPr>
        <w:spacing w:after="0" w:line="240" w:lineRule="auto"/>
      </w:pPr>
      <w:r>
        <w:separator/>
      </w:r>
    </w:p>
  </w:endnote>
  <w:endnote w:type="continuationSeparator" w:id="0">
    <w:p w14:paraId="2E76F7F4" w14:textId="77777777" w:rsidR="00822E70" w:rsidRDefault="0082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BB8F" w14:textId="77777777" w:rsidR="007F1862" w:rsidRDefault="007F1862">
    <w:pPr>
      <w:spacing w:after="0" w:line="240" w:lineRule="auto"/>
      <w:ind w:left="8606" w:right="-228"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822E70">
      <w:fldChar w:fldCharType="begin"/>
    </w:r>
    <w:r w:rsidR="00822E70">
      <w:instrText xml:space="preserve"> NUMPAGES   \* MERGEFORMAT </w:instrText>
    </w:r>
    <w:r w:rsidR="00822E70">
      <w:fldChar w:fldCharType="separate"/>
    </w:r>
    <w:r>
      <w:rPr>
        <w:sz w:val="16"/>
      </w:rPr>
      <w:t>7</w:t>
    </w:r>
    <w:r w:rsidR="00822E70">
      <w:rPr>
        <w:sz w:val="16"/>
      </w:rPr>
      <w:fldChar w:fldCharType="end"/>
    </w:r>
    <w:r>
      <w:rPr>
        <w:sz w:val="16"/>
      </w:rPr>
      <w:t xml:space="preserve"> Module Application Form Dec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CAF9" w14:textId="2CBF7318" w:rsidR="007F1862" w:rsidRDefault="007F1862">
    <w:pPr>
      <w:spacing w:after="0" w:line="240" w:lineRule="auto"/>
      <w:ind w:left="8606" w:right="-228" w:firstLine="0"/>
      <w:jc w:val="right"/>
    </w:pPr>
    <w:r>
      <w:rPr>
        <w:sz w:val="16"/>
      </w:rPr>
      <w:t xml:space="preserve">Page </w:t>
    </w:r>
    <w:r>
      <w:fldChar w:fldCharType="begin"/>
    </w:r>
    <w:r>
      <w:instrText xml:space="preserve"> PAGE   \* MERGEFORMAT </w:instrText>
    </w:r>
    <w:r>
      <w:fldChar w:fldCharType="separate"/>
    </w:r>
    <w:r w:rsidR="00BC5DE2" w:rsidRPr="00BC5DE2">
      <w:rPr>
        <w:noProof/>
        <w:sz w:val="16"/>
      </w:rPr>
      <w:t>1</w:t>
    </w:r>
    <w:r>
      <w:rPr>
        <w:sz w:val="16"/>
      </w:rPr>
      <w:fldChar w:fldCharType="end"/>
    </w:r>
    <w:r>
      <w:rPr>
        <w:sz w:val="16"/>
      </w:rPr>
      <w:t xml:space="preserve"> of </w:t>
    </w:r>
    <w:r w:rsidR="00822E70">
      <w:fldChar w:fldCharType="begin"/>
    </w:r>
    <w:r w:rsidR="00822E70">
      <w:instrText xml:space="preserve"> NUMPAGES   \* MERGEFORMAT </w:instrText>
    </w:r>
    <w:r w:rsidR="00822E70">
      <w:fldChar w:fldCharType="separate"/>
    </w:r>
    <w:r w:rsidR="00BC5DE2" w:rsidRPr="00BC5DE2">
      <w:rPr>
        <w:noProof/>
        <w:sz w:val="16"/>
      </w:rPr>
      <w:t>8</w:t>
    </w:r>
    <w:r w:rsidR="00822E70">
      <w:rPr>
        <w:noProof/>
        <w:sz w:val="16"/>
      </w:rPr>
      <w:fldChar w:fldCharType="end"/>
    </w:r>
    <w:r>
      <w:rPr>
        <w:sz w:val="16"/>
      </w:rPr>
      <w:t xml:space="preserve"> Module Application Form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10E1" w14:textId="77777777" w:rsidR="007F1862" w:rsidRDefault="007F1862">
    <w:pPr>
      <w:spacing w:after="0" w:line="240" w:lineRule="auto"/>
      <w:ind w:left="8606" w:right="-228"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822E70">
      <w:fldChar w:fldCharType="begin"/>
    </w:r>
    <w:r w:rsidR="00822E70">
      <w:instrText xml:space="preserve"> NUMPAGES   \* MERGEFORMAT </w:instrText>
    </w:r>
    <w:r w:rsidR="00822E70">
      <w:fldChar w:fldCharType="separate"/>
    </w:r>
    <w:r>
      <w:rPr>
        <w:sz w:val="16"/>
      </w:rPr>
      <w:t>7</w:t>
    </w:r>
    <w:r w:rsidR="00822E70">
      <w:rPr>
        <w:sz w:val="16"/>
      </w:rPr>
      <w:fldChar w:fldCharType="end"/>
    </w:r>
    <w:r>
      <w:rPr>
        <w:sz w:val="16"/>
      </w:rPr>
      <w:t xml:space="preserve"> Module Application Form Dec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7E6" w14:textId="77777777" w:rsidR="00822E70" w:rsidRDefault="00822E70">
      <w:pPr>
        <w:spacing w:after="0" w:line="240" w:lineRule="auto"/>
      </w:pPr>
      <w:r>
        <w:separator/>
      </w:r>
    </w:p>
  </w:footnote>
  <w:footnote w:type="continuationSeparator" w:id="0">
    <w:p w14:paraId="6E002190" w14:textId="77777777" w:rsidR="00822E70" w:rsidRDefault="0082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11A3" w14:textId="77777777" w:rsidR="007F1862" w:rsidRDefault="007F1862">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FC3625E" wp14:editId="05A19E5F">
              <wp:simplePos x="0" y="0"/>
              <wp:positionH relativeFrom="page">
                <wp:posOffset>288290</wp:posOffset>
              </wp:positionH>
              <wp:positionV relativeFrom="page">
                <wp:posOffset>288290</wp:posOffset>
              </wp:positionV>
              <wp:extent cx="6991350" cy="10125075"/>
              <wp:effectExtent l="0" t="0" r="0" b="0"/>
              <wp:wrapNone/>
              <wp:docPr id="17197" name="Group 17197"/>
              <wp:cNvGraphicFramePr/>
              <a:graphic xmlns:a="http://schemas.openxmlformats.org/drawingml/2006/main">
                <a:graphicData uri="http://schemas.microsoft.com/office/word/2010/wordprocessingGroup">
                  <wpg:wgp>
                    <wpg:cNvGrpSpPr/>
                    <wpg:grpSpPr>
                      <a:xfrm>
                        <a:off x="0" y="0"/>
                        <a:ext cx="6991350" cy="10125075"/>
                        <a:chOff x="0" y="0"/>
                        <a:chExt cx="6991350" cy="10125075"/>
                      </a:xfrm>
                    </wpg:grpSpPr>
                    <pic:pic xmlns:pic="http://schemas.openxmlformats.org/drawingml/2006/picture">
                      <pic:nvPicPr>
                        <pic:cNvPr id="17198" name="Picture 17198"/>
                        <pic:cNvPicPr/>
                      </pic:nvPicPr>
                      <pic:blipFill>
                        <a:blip r:embed="rId1"/>
                        <a:stretch>
                          <a:fillRect/>
                        </a:stretch>
                      </pic:blipFill>
                      <pic:spPr>
                        <a:xfrm>
                          <a:off x="0" y="0"/>
                          <a:ext cx="6991350" cy="10125075"/>
                        </a:xfrm>
                        <a:prstGeom prst="rect">
                          <a:avLst/>
                        </a:prstGeom>
                      </pic:spPr>
                    </pic:pic>
                  </wpg:wgp>
                </a:graphicData>
              </a:graphic>
            </wp:anchor>
          </w:drawing>
        </mc:Choice>
        <mc:Fallback>
          <w:pict>
            <v:group w14:anchorId="11CB3BDE" id="Group 17197" o:spid="_x0000_s1026" style="position:absolute;margin-left:22.7pt;margin-top:22.7pt;width:550.5pt;height:797.25pt;z-index:-251658240;mso-position-horizontal-relative:page;mso-position-vertical-relative:page" coordsize="69913,101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v8A7a3/ADJv/b5/7Qr6gr5f/bW/5k3/ALfP/aFAHu3wu/5Jn4R/7BFn/wCiUrqq5X4Xf8kz8I/9&#10;giz/APRKV1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v/trf8yb&#10;/wBvn/tCvqCvl/8AbW/5k3/t8/8AaFAHu3wu/wCSZ+Ef+wRZ/wDolK6quV+F3/JM/CP/AGCLP/0S&#10;ld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7a3/Mm/wDb5/7Q&#10;r6gr5f8A21v+ZN/7fP8A2hQB7t8Lv+SZ+Ef+wRZ/+iUrqq5X4Xf8kz8I/wDYIs//AESld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wC2t/zJv/b5/wC0K+oK+X/2&#10;1v8AmTf+3z/2hQB7t8Lv+SZ+Ef8AsEWf/olK6quV+F3/ACTPwj/2CLP/ANEpXV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wDtrf8AMm/9vn/tCvqCvl/9tb/mTf8A&#10;t8/9oUAe7fC7/kmfhH/sEWf/AKJSuqrlfhd/yTPwj/2CLP8A9EpXV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2t/zJv/AG+f+0K+oK+X/wBtb/mTf+3z/wBoUAe7&#10;fC7/AJJn4R/7BFn/AOiUrqq5X4Xf8kz8I/8AYIs//RKV1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v/trf8yb/ANvn/tCvqCvl/wDbW/5k3/t8/wDaFAHu3wu/5Jn4&#10;R/7BFn/6JSuqrlfhd/yTPwj/ANgiz/8ARKV1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v/ALa3/Mm/9vn/ALQr6gr5f/bW/wCZN/7fP/aFAHu3wu/5Jn4R/wCwRZ/+&#10;iUrqq5X4Xf8AJM/CP/YIs/8A0Sld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AO2t/wAyb/2+f+0K+oK+X/21v+ZN/wC3z/2hQB7t8Lv+SZ+Ef+wRZ/8AolK6quV+&#10;F3/JM/CP/YIs/wD0Sld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L/7a3/Mm/8Ab5/7Qr6gr5f/AG1v+ZN/7fP/AGhQB7t8Lv8AkmfhH/sEWf8A6JSuqrlfhd/yTPwj&#10;/wBgiz/9EpXV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y/+2t/z&#10;Jv8A2+f+0K+oK+X/ANtb/mTf+3z/ANoUAe7fC7/kmfhH/sEWf/olK6quV+F3/JM/CP8A2CLP/wBE&#10;pX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8Atrf8yb/2+f8A&#10;tCvqCvl/9tb/AJk3/t8/9oUAe7fC7/kmfhH/ALBFn/6JSuqrlfhd/wAkz8I/9giz/wDRKV1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v8A7a3/ADJv/b5/7Qr6gr5f&#10;/bW/5k3/ALfP/aFAHu3wu/5Jn4R/7BFn/wCiUrqq5X4Xf8kz8I/9giz/APRKV1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v/trf8yb/wBvn/tCvqCvl/8AbW/5k3/t&#10;8/8AaFAHu3wu/wCSZ+Ef+wRZ/wDolK6quV+F3/JM/CP/AGCLP/0Sld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7a3/Mm/wDb5/7Qr6gr5f8A21v+ZN/7fP8A2hQB&#10;7t8Lv+SZ+Ef+wRZ/+iUrqq5X4Xf8kz8I/wDYIs//AESld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L/wC2t/zJv/b5/wC0K+oK+X/21v8AmTf+3z/2hQB7t8Lv+SZ+&#10;Ef8AsEWf/olK6quV+F3/ACTPwj/2CLP/ANEpX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wDtrf8AMm/9vn/tCvqCvl/9tb/mTf8At8/9oUAe7fC7/kmfhH/sEWf/&#10;AKJSuqrlfhd/yTPwj/2CLP8A9EpX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2t/zJv/AG+f+0K+oK+X/wBtb/mTf+3z/wBoUAe7fC7/AJJn4R/7BFn/AOiUrqq5&#10;X4Xf8kz8I/8AYIs//RKV1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v/trf8yb/ANvn/tCvqCvl/wDbW/5k3/t8/wDaFAHu3wu/5Jn4R/7BFn/6JSuqrlfhd/yTPwj/&#10;ANgiz/8ARKV1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v/ALa3&#10;/Mm/9vn/ALQr6gr5f/bW/wCZN/7fP/aFAHu3wu/5Jn4R/wCwRZ/+iUrqq5X4Xf8AJM/CP/YIs/8A&#10;0SldV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AO2t/wAyb/2+&#10;f+0K+oK+X/21v+ZN/wC3z/2hQB7t8Lv+SZ+Ef+wRZ/8AolK6quV+F3/JM/CP/YIs/wD0Sld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L/7a3/Mm/8Ab5/7Qr6gr5f/&#10;AG1v+ZN/7fP/AGhQB7t8Lv8AkmfhH/sEWf8A6JSuqrlfhd/yTPwj/wBgiz/9EpXV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2t/zJv8A2+f+0K+oK+X/ANtb/mTf&#10;+3z/ANoUAe7fC7/kmfhH/sEWf/olK6quV+F3/JM/CP8A2CLP/wBEpXV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8Atrf8yb/2+f8AtCvqCvl/9tb/AJk3/t8/9oUA&#10;e7fC7/kmfhH/ALBFn/6JSuqrlfhd/wAkz8I/9giz/wDRKV1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v8A7a3/ADJv/b5/7Qr6gr5f/bW/5k3/ALfP/aFAHu3wu/5J&#10;n4R/7BFn/wCiUrqq5X4Xf8kz8I/9giz/APRKV1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v/trf8yb/wBvn/tCvqCvl/8AbW/5k3/t8/8AaFAHu3wu/wCSZ+Ef+wRZ&#10;/wDolK6quV+F3/JM/CP/AGCLP/0Sld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L/7a3/Mm/wDb5/7Qr6gr5f8A21v+ZN/7fP8A2hQB7t8Lv+SZ+Ef+wRZ/+iUrqq5X&#10;4Xf8kz8I/wDYIs//AESld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wC2t/zJv/b5/wC0K+oK+X/21v8AmTf+3z/2hQB7t8Lv+SZ+Ef8AsEWf/olK6quV+F3/ACTP&#10;wj/2CLP/ANEpX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y/wDt&#10;rf8AMm/9vn/tCvqCvl/9tb/mTf8At8/9oUAe7fC7/kmfhH/sEWf/AKJSuqrlfhd/yTPwj/2CLP8A&#10;9EpXV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2t/zJv/AG+f&#10;+0K+oK+X/wBtb/mTf+3z/wBoUAe7fC7/AJJn4R/7BFn/AOiUrqq5X4Xf8kz8I/8AYIs//RKV1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v/trf8yb/ANvn/tCvqCvl&#10;/wDbW/5k3/t8/wDaFAHu3wu/5Jn4R/7BFn/6JSuqrlfhd/yTPwj/ANgiz/8ARKV1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v/ALa3/Mm/9vn/ALQr6gr5f/bW/wCZ&#10;N/7fP/aFAHu3wu/5Jn4R/wCwRZ/+iUrqq5X4Xf8AJM/CP/YIs/8A0SldV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L/AO2t/wAyb/2+f+0K+oK+X/21v+ZN/wC3z/2h&#10;QB7t8Lv+SZ+Ef+wRZ/8AolK6quV+F3/JM/CP/YIs/wD0SldV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L/7a3/Mm/8Ab5/7Qr6gr5f/AG1v+ZN/7fP/AGhQB7t8Lv8A&#10;kmfhH/sEWf8A6JSuqrlfhd/yTPwj/wBgiz/9EpXV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y/+2t/zJv8A2+f+0K+oK+X/ANtb/mTf+3z/ANoUAe7fC7/kmfhH/sEW&#10;f/olK6quV+F3/JM/CP8A2CLP/wBEpXV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y/8Atrf8yb/2+f8AtCvqCvl/9tb/AJk3/t8/9oUAe7fC7/kmfhH/ALBFn/6JSuqr&#10;lfhd/wAkz8I/9giz/wDRKV1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8A7a3/ADJv/b5/7Qr6gr5f/bW/5k3/ALfP/aFAHu3wu/5Jn4R/7BFn/wCiUrqq5X4Xf8kz&#10;8I/9giz/APRKV1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v/tr&#10;f8yb/wBvn/tCvqCvl/8AbW/5k3/t8/8AaFAHu3wu/wCSZ+Ef+wRZ/wDolK6quV+F3/JM/CP/AGCL&#10;P/0SldV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L/7a3/Mm/wDb&#10;5/7Qr6gr5f8A21v+ZN/7fP8A2hQB7t8Lv+SZ+Ef+wRZ/+iUrqq5X4Xf8kz8I/wDYIs//AESld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L/wC2t/zJv/b5/wC0K+oK&#10;+X/21v8AmTf+3z/2hQB7t8Lv+SZ+Ef8AsEWf/olK6quV+F3/ACTPwj/2CLP/ANEpXV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wDtrf8AMm/9vn/tCvqCvl/9tb/m&#10;Tf8At8/9oUAe7fC7/kmfhH/sEWf/AKJSuqrlfhd/yTPwj/2CLP8A9EpXV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2t/zJv/AG+f+0K+oK+X/wBtb/mTf+3z/wBo&#10;UAe7fC7/AJJn4R/7BFn/AOiUrqq5X4Xf8kz8I/8AYIs//RKV1V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v/trf8yb/ANvn/tCvqCvl/wDbW/5k3/t8/wDaFAHu3wu/&#10;5Jn4R/7BFn/6JSuqrlfhd/yTPwj/ANgiz/8ARKV1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v/ALa3/Mm/9vn/ALQr6gr5f/bW/wCZN/7fP/aFAHu3wu/5Jn4R/wCw&#10;RZ/+iUrqq5X4Xf8AJM/CP/YIs/8A0Sld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L/AO2t/wAyb/2+f+0K+oK+X/21v+ZN/wC3z/2hQB7t8Lv+SZ+Ef+wRZ/8AolK6&#10;quV+F3/JM/CP/YIs/wD0Sld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7a3/Mm/8Ab5/7Qr6gr5f/AG1v+ZN/7fP/AGhQB7t8Lv8AkmfhH/sEWf8A6JSuqrlfhd/y&#10;TPwj/wBgiz/9EpXV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y/+&#10;2t/zJv8A2+f+0K+oK+X/ANtb/mTf+3z/ANoUAe7fC7/kmfhH/sEWf/olK6quV+F3/JM/CP8A2CLP&#10;/wBEpXV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y/8Atrf8yb/2&#10;+f8AtCvqCvl/9tb/AJk3/t8/9oUAe7fC7/kmfhH/ALBFn/6JSuqrlfhd/wAkz8I/9giz/wDRKV1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v8A7a3/ADJv/b5/7Qr6&#10;gr5f/bW/5k3/ALfP/aFAHu3wu/5Jn4R/7BFn/wCiUrqq5X4Xf8kz8I/9giz/APRKV1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v/trf8yb/wBvn/tCvqCvl/8AbW/5&#10;k3/t8/8AaFAHu3wu/wCSZ+Ef+wRZ/wDolK6quV+F3/JM/CP/AGCLP/0Sld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L/7a3/Mm/wDb5/7Qr6gr5f8A21v+ZN/7fP8A&#10;2hQB7t8Lv+SZ+Ef+wRZ/+iUrqq5X4Xf8kz8I/wDYIs//AESldV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wC2t/zJv/b5/wC0K+oK+X/21v8AmTf+3z/2hQB7t8Lv&#10;+SZ+Ef8AsEWf/olK6quV+F3/ACTPwj/2CLP/ANEpXV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y/wDtrf8AMm/9vn/tCvqCvl/9tb/mTf8At8/9oUAe7fC7/kmfhH/s&#10;EWf/AKJSuqrlfhd/yTPwj/2CLP8A9EpXV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y/+2t/zJv/AG+f+0K+oK+X/wBtb/mTf+3z/wBoUAe7fC7/AJJn4R/7BFn/AOiU&#10;rqq5X4Xf8kz8I/8AYIs//RKV1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v/trf8yb/ANvn/tCvqCvl/wDbW/5k3/t8/wDaFAHu3wu/5Jn4R/7BFn/6JSuqrlfhd/yT&#10;Pwj/ANgiz/8ARKV1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v/&#10;ALa3/Mm/9vn/ALQr6gr5f/bW/wCZN/7fP/aFAHu3wu/5Jn4R/wCwRZ/+iUrqq5X4Xf8AJM/CP/YI&#10;s/8A0SldV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AO2t/wAy&#10;b/2+f+0K+oK+X/21v+ZN/wC3z/2hQB7t8Lv+SZ+Ef+wRZ/8AolK6quV+F3/JM/CP/YIs/wD0SldV&#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7a3/Mm/8Ab5/7Qr6g&#10;r5f/AG1v+ZN/7fP/AGhQB7t8Lv8AkmfhH/sEWf8A6JSuqrlfhd/yTPwj/wBgiz/9EpXV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2t/zJv8A2+f+0K+oK+X/ANtb&#10;/mTf+3z/ANoUAe7fC7/kmfhH/sEWf/olK6quV+F3/JM/CP8A2CLP/wBEpXV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y/8Atrf8yb/2+f8AtCvqCvl/9tb/AJk3/t8/&#10;9oUAe7fC7/kmfhH/ALBFn/6JSuqrlfhd/wAkz8I/9giz/wDRKV1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v8A7a3/ADJv/b5/7Qr6gr5f/bW/5k3/ALfP/aFAHu3w&#10;u/5Jn4R/7BFn/wCiUrqq5X4Xf8kz8I/9giz/APRKV1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trf8yb/wBvn/tCvqCvl/8AbW/5k3/t8/8AaFAHu3wu/wCSZ+Ef&#10;+wRZ/wDolK6quV+F3/JM/CP/AGCLP/0Sld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L/7a3/Mm/wDb5/7Qr6gr5f8A21v+ZN/7fP8A2hQB7t8Lv+SZ+Ef+wRZ/+iUr&#10;qq5X4Xf8kz8I/wDYIs//AESld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L/wC2t/zJv/b5/wC0K+oK+X/21v8AmTf+3z/2hQB7t8Lv+SZ+Ef8AsEWf/olK6quV+F3/&#10;ACTPwj/2CLP/ANEpXV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wDtrf8AMm/9vn/tCvqCvl/9tb/mTf8At8/9oUAe7fC7/kmfhH/sEWf/AKJSuqrlfhd/yTPwj/2C&#10;LP8A9EpX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2t/zJv/&#10;AG+f+0K+oK+X/wBtb/mTf+3z/wBoUAe7fC7/AJJn4R/7BFn/AOiUrqq5X4Xf8kz8I/8AYIs//RKV&#10;1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v/trf8yb/ANvn/tCv&#10;qCvl/wDbW/5k3/t8/wDaFAHu3wu/5Jn4R/7BFn/6JSuqrlfhd/yTPwj/ANgiz/8ARKV1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v/ALa3/Mm/9vn/ALQr6gr5f/bW&#10;/wCZN/7fP/aFAHu3wu/5Jn4R/wCwRZ/+iUrqq5X4Xf8AJM/CP/YIs/8A0Sld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AO2t/wAyb/2+f+0K+oK+X/21v+ZN/wC3&#10;z/2hQB7t8Lv+SZ+Ef+wRZ/8AolK6quV+F3/JM/CP/YIs/wD0SldV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7a3/Mm/8Ab5/7Qr6gr5f/AG1v+ZN/7fP/AGhQB7t8&#10;Lv8AkmfhH/sEWf8A6JSuqrlfhd/yTPwj/wBgiz/9EpXV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2t/zJv8A2+f+0K+oK+X/ANtb/mTf+3z/ANoUAe7fC7/kmfhH&#10;/sEWf/olK6quV+F3/JM/CP8A2CLP/wBEpXV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8Atrf8yb/2+f8AtCvqCvl/9tb/AJk3/t8/9oUAe7fC7/kmfhH/ALBFn/6J&#10;Suqrlfhd/wAkz8I/9giz/wDRKV1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v8A7a3/ADJv/b5/7Qr6gr5f/bW/5k3/ALfP/aFAHu3wu/5Jn4R/7BFn/wCiUrqq5X4X&#10;f8kz8I/9giz/APRKV1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v/trf8yb/wBvn/tCvqCvl/8AbW/5k3/t8/8AaFAHu3wu/wCSZ+Ef+wRZ/wDolK6quV+F3/JM/CP/&#10;AGCLP/0SldV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7a3/Mm&#10;/wDb5/7Qr6gr5f8A21v+ZN/7fP8A2hQB7t8Lv+SZ+Ef+wRZ/+iUrqq5X4Xf8kz8I/wDYIs//AESl&#10;d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L/wC2t/zJv/b5/wC0&#10;K+oK+X/21v8AmTf+3z/2hQB7t8Lv+SZ+Ef8AsEWf/olK6quV+F3/ACTPwj/2CLP/ANEpX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wDtrf8AMm/9vn/tCvqCvl/9&#10;tb/mTf8At8/9oUAe7fC7/kmfhH/sEWf/AKJSuqrlfhd/yTPwj/2CLP8A9EpXV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2t/zJv/AG+f+0K+oK+X/wBtb/mTf+3z&#10;/wBoUAe7fC7/AJJn4R/7BFn/AOiUrqq5X4Xf8kz8I/8AYIs//RKV1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v/trf8yb/ANvn/tCvqCvl/wDbW/5k3/t8/wDaFAHu&#10;3wu/5Jn4R/7BFn/6JSuqrlfhd/yTPwj/ANgiz/8ARKV1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v/ALa3/Mm/9vn/ALQr6gr5f/bW/wCZN/7fP/aFAHu3wu/5Jn4R&#10;/wCwRZ/+iUrqq5X4Xf8AJM/CP/YIs/8A0Sld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AO2t/wAyb/2+f+0K+oK+X/21v+ZN/wC3z/2hQB7t8Lv+SZ+Ef+wRZ/8A&#10;olK6quV+F3/JM/CP/YIs/wD0Sld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7a3/Mm/8Ab5/7Qr6gr5f/AG1v+ZN/7fP/AGhQB7t8Lv8AkmfhH/sEWf8A6JSuqrlf&#10;hd/yTPwj/wBgiz/9EpXV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2t/zJv8A2+f+0K+oK+X/ANtb/mTf+3z/ANoUAe7fC7/kmfhH/sEWf/olK6quV+F3/JM/CP8A&#10;2CLP/wBEpXV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8Atrf8&#10;yb/2+f8AtCvqCvl/9tb/AJk3/t8/9oUAe7fC7/kmfhH/ALBFn/6JSuqrlfhd/wAkz8I/9giz/wDR&#10;KV1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v8A7a3/ADJv/b5/&#10;7Qr6gr5f/bW/5k3/ALfP/aFAHu3wu/5Jn4R/7BFn/wCiUrqq5X4Xf8kz8I/9giz/APRKV1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v/trf8yb/wBvn/tCvqCvl/8A&#10;bW/5k3/t8/8AaFAHu3wu/wCSZ+Ef+wRZ/wDolK6quV+F3/JM/CP/AGCLP/0Sld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L/7a3/Mm/wDb5/7Qr6gr5f8A21v+ZN/7&#10;fP8A2hQB7t8Lv+SZ+Ef+wRZ/+iUrqq5X4Xf8kz8I/wDYIs//AESldV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wC2t/zJv/b5/wC0K+oK+X/21v8AmTf+3z/2hQB7&#10;t8Lv+SZ+Ef8AsEWf/olK6quV+F3/ACTPwj/2CLP/ANEpX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wDtrf8AMm/9vn/tCvqCvl/9tb/mTf8At8/9oUAe7fC7/kmf&#10;hH/sEWf/AKJSuqrlfhd/yTPwj/2CLP8A9EpXV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2t/zJv/AG+f+0K+oK+X/wBtb/mTf+3z/wBoUAe7fC7/AJJn4R/7BFn/&#10;AOiUrqq5X4Xf8kz8I/8AYIs//RKV1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v/trf8yb/ANvn/tCvqCvl/wDbW/5k3/t8/wDaFAHu3wu/5Jn4R/7BFn/6JSuqrlfh&#10;d/yTPwj/ANgiz/8ARKV1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8" o:spid="_x0000_s1027" type="#_x0000_t75" style="position:absolute;width:69913;height:10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B178" w14:textId="77777777" w:rsidR="007F1862" w:rsidRDefault="007F186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4455D7B" wp14:editId="14200FA7">
              <wp:simplePos x="0" y="0"/>
              <wp:positionH relativeFrom="page">
                <wp:posOffset>288290</wp:posOffset>
              </wp:positionH>
              <wp:positionV relativeFrom="page">
                <wp:posOffset>288290</wp:posOffset>
              </wp:positionV>
              <wp:extent cx="6991350" cy="10125075"/>
              <wp:effectExtent l="0" t="0" r="0" b="0"/>
              <wp:wrapNone/>
              <wp:docPr id="17179" name="Group 17179"/>
              <wp:cNvGraphicFramePr/>
              <a:graphic xmlns:a="http://schemas.openxmlformats.org/drawingml/2006/main">
                <a:graphicData uri="http://schemas.microsoft.com/office/word/2010/wordprocessingGroup">
                  <wpg:wgp>
                    <wpg:cNvGrpSpPr/>
                    <wpg:grpSpPr>
                      <a:xfrm>
                        <a:off x="0" y="0"/>
                        <a:ext cx="6991350" cy="10125075"/>
                        <a:chOff x="0" y="0"/>
                        <a:chExt cx="6991350" cy="10125075"/>
                      </a:xfrm>
                    </wpg:grpSpPr>
                    <pic:pic xmlns:pic="http://schemas.openxmlformats.org/drawingml/2006/picture">
                      <pic:nvPicPr>
                        <pic:cNvPr id="17180" name="Picture 17180"/>
                        <pic:cNvPicPr/>
                      </pic:nvPicPr>
                      <pic:blipFill>
                        <a:blip r:embed="rId1"/>
                        <a:stretch>
                          <a:fillRect/>
                        </a:stretch>
                      </pic:blipFill>
                      <pic:spPr>
                        <a:xfrm>
                          <a:off x="0" y="0"/>
                          <a:ext cx="6991350" cy="10125075"/>
                        </a:xfrm>
                        <a:prstGeom prst="rect">
                          <a:avLst/>
                        </a:prstGeom>
                      </pic:spPr>
                    </pic:pic>
                  </wpg:wgp>
                </a:graphicData>
              </a:graphic>
            </wp:anchor>
          </w:drawing>
        </mc:Choice>
        <mc:Fallback>
          <w:pict>
            <v:group w14:anchorId="1DE1257E" id="Group 17179" o:spid="_x0000_s1026" style="position:absolute;margin-left:22.7pt;margin-top:22.7pt;width:550.5pt;height:797.25pt;z-index:-251657216;mso-position-horizontal-relative:page;mso-position-vertical-relative:page" coordsize="69913,101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L/AO2t/wAyb/2+f+0K+oK+X/21v+ZN/wC3z/2hQB7t8Lv+SZ+Ef+wRZ/8AolK6quV+F3/JM/CP&#10;/YIs/wD0Sld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L/7a3/M&#10;m/8Ab5/7Qr6gr5f/AG1v+ZN/7fP/AGhQB7t8Lv8AkmfhH/sEWf8A6JSuqrlfhd/yTPwj/wBgiz/9&#10;EpXV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y/+2t/zJv8A2+f+&#10;0K+oK+X/ANtb/mTf+3z/ANoUAe7fC7/kmfhH/sEWf/olK6quV+F3/JM/CP8A2CLP/wBEpXV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y/8Atrf8yb/2+f8AtCvqCvl/&#10;9tb/AJk3/t8/9oUAe7fC7/kmfhH/ALBFn/6JSuqrlfhd/wAkz8I/9giz/wDRKV1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v8A7a3/ADJv/b5/7Qr6gr5f/bW/5k3/&#10;ALfP/aFAHu3wu/5Jn4R/7BFn/wCiUrqq5X4Xf8kz8I/9giz/APRKV1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v/trf8yb/wBvn/tCvqCvl/8AbW/5k3/t8/8AaFAH&#10;u3wu/wCSZ+Ef+wRZ/wDolK6quV+F3/JM/CP/AGCLP/0Sld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7a3/Mm/wDb5/7Qr6gr5f8A21v+ZN/7fP8A2hQB7t8Lv+SZ&#10;+Ef+wRZ/+iUrqq5X4Xf8kz8I/wDYIs//AESldV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L/wC2t/zJv/b5/wC0K+oK+X/21v8AmTf+3z/2hQB7t8Lv+SZ+Ef8AsEWf&#10;/olK6quV+F3/ACTPwj/2CLP/ANEpXV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y/wDtrf8AMm/9vn/tCvqCvl/9tb/mTf8At8/9oUAe7fC7/kmfhH/sEWf/AKJSuqrl&#10;fhd/yTPwj/2CLP8A9EpXV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2t/zJv/AG+f+0K+oK+X/wBtb/mTf+3z/wBoUAe7fC7/AJJn4R/7BFn/AOiUrqq5X4Xf8kz8&#10;I/8AYIs//RKV1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v/trf&#10;8yb/ANvn/tCvqCvl/wDbW/5k3/t8/wDaFAHu3wu/5Jn4R/7BFn/6JSuqrlfhd/yTPwj/ANgiz/8A&#10;RKV1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v/ALa3/Mm/9vn/&#10;ALQr6gr5f/bW/wCZN/7fP/aFAHu3wu/5Jn4R/wCwRZ/+iUrqq5X4Xf8AJM/CP/YIs/8A0SldV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L/AO2t/wAyb/2+f+0K+oK+&#10;X/21v+ZN/wC3z/2hQB7t8Lv+SZ+Ef+wRZ/8AolK6quV+F3/JM/CP/YIs/wD0SldV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L/7a3/Mm/8Ab5/7Qr6gr5f/AG1v+ZN/&#10;7fP/AGhQB7t8Lv8AkmfhH/sEWf8A6JSuqrlfhd/yTPwj/wBgiz/9EpXV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2t/zJv8A2+f+0K+oK+X/ANtb/mTf+3z/ANoU&#10;Ae7fC7/kmfhH/sEWf/olK6quV+F3/JM/CP8A2CLP/wBEpXV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8Atrf8yb/2+f8AtCvqCvl/9tb/AJk3/t8/9oUAe7fC7/km&#10;fhH/ALBFn/6JSuqrlfhd/wAkz8I/9giz/wDRKV1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v8A7a3/ADJv/b5/7Qr6gr5f/bW/5k3/ALfP/aFAHu3wu/5Jn4R/7BFn&#10;/wCiUrqq5X4Xf8kz8I/9giz/APRKV1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v/trf8yb/wBvn/tCvqCvl/8AbW/5k3/t8/8AaFAHu3wu/wCSZ+Ef+wRZ/wDolK6q&#10;uV+F3/JM/CP/AGCLP/0SldV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L/7a3/Mm/wDb5/7Qr6gr5f8A21v+ZN/7fP8A2hQB7t8Lv+SZ+Ef+wRZ/+iUrqq5X4Xf8kz8I&#10;/wDYIs//AESld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L/wC2&#10;t/zJv/b5/wC0K+oK+X/21v8AmTf+3z/2hQB7t8Lv+SZ+Ef8AsEWf/olK6quV+F3/ACTPwj/2CLP/&#10;ANEpX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wDtrf8AMm/9&#10;vn/tCvqCvl/9tb/mTf8At8/9oUAe7fC7/kmfhH/sEWf/AKJSuqrlfhd/yTPwj/2CLP8A9EpXV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2t/zJv/AG+f+0K+oK+X&#10;/wBtb/mTf+3z/wBoUAe7fC7/AJJn4R/7BFn/AOiUrqq5X4Xf8kz8I/8AYIs//RKV1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v/trf8yb/ANvn/tCvqCvl/wDbW/5k&#10;3/t8/wDaFAHu3wu/5Jn4R/7BFn/6JSuqrlfhd/yTPwj/ANgiz/8ARKV1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v/ALa3/Mm/9vn/ALQr6gr5f/bW/wCZN/7fP/aF&#10;AHu3wu/5Jn4R/wCwRZ/+iUrqq5X4Xf8AJM/CP/YIs/8A0Sld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L/AO2t/wAyb/2+f+0K+oK+X/21v+ZN/wC3z/2hQB7t8Lv+&#10;SZ+Ef+wRZ/8AolK6quV+F3/JM/CP/YIs/wD0Sld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7a3/Mm/8Ab5/7Qr6gr5f/AG1v+ZN/7fP/AGhQB7t8Lv8AkmfhH/sE&#10;Wf8A6JSuqrlfhd/yTPwj/wBgiz/9EpX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2t/zJv8A2+f+0K+oK+X/ANtb/mTf+3z/ANoUAe7fC7/kmfhH/sEWf/olK6qu&#10;V+F3/JM/CP8A2CLP/wBEpXV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y/8Atrf8yb/2+f8AtCvqCvl/9tb/AJk3/t8/9oUAe7fC7/kmfhH/ALBFn/6JSuqrlfhd/wAk&#10;z8I/9giz/wDRKV1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v8A&#10;7a3/ADJv/b5/7Qr6gr5f/bW/5k3/ALfP/aFAHu3wu/5Jn4R/7BFn/wCiUrqq5X4Xf8kz8I/9giz/&#10;APRKV1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v/trf8yb/wBv&#10;n/tCvqCvl/8AbW/5k3/t8/8AaFAHu3wu/wCSZ+Ef+wRZ/wDolK6quV+F3/JM/CP/AGCLP/0SldV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7a3/Mm/wDb5/7Qr6gr&#10;5f8A21v+ZN/7fP8A2hQB7t8Lv+SZ+Ef+wRZ/+iUrqq5X4Xf8kz8I/wDYIs//AESldV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wC2t/zJv/b5/wC0K+oK+X/21v8A&#10;mTf+3z/2hQB7t8Lv+SZ+Ef8AsEWf/olK6quV+F3/ACTPwj/2CLP/ANEpXV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y/wDtrf8AMm/9vn/tCvqCvl/9tb/mTf8At8/9&#10;oUAe7fC7/kmfhH/sEWf/AKJSuqrlfhd/yTPwj/2CLP8A9EpXV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y/+2t/zJv/AG+f+0K+oK+X/wBtb/mTf+3z/wBoUAe7fC7/&#10;AJJn4R/7BFn/AOiUrqq5X4Xf8kz8I/8AYIs//RKV1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v/trf8yb/ANvn/tCvqCvl/wDbW/5k3/t8/wDaFAHu3wu/5Jn4R/7B&#10;Fn/6JSuqrlfhd/yTPwj/ANgiz/8ARKV1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v/ALa3/Mm/9vn/ALQr6gr5f/bW/wCZN/7fP/aFAHu3wu/5Jn4R/wCwRZ/+iUrq&#10;q5X4Xf8AJM/CP/YIs/8A0SldV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L/AO2t/wAyb/2+f+0K+oK+X/21v+ZN/wC3z/2hQB7t8Lv+SZ+Ef+wRZ/8AolK6quV+F3/J&#10;M/CP/YIs/wD0SldV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7&#10;a3/Mm/8Ab5/7Qr6gr5f/AG1v+ZN/7fP/AGhQB7t8Lv8AkmfhH/sEWf8A6JSuqrlfhd/yTPwj/wBg&#10;iz/9EpXV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2t/zJv8A&#10;2+f+0K+oK+X/ANtb/mTf+3z/ANoUAe7fC7/kmfhH/sEWf/olK6quV+F3/JM/CP8A2CLP/wBEpX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8Atrf8yb/2+f8AtCvq&#10;Cvl/9tb/AJk3/t8/9oUAe7fC7/kmfhH/ALBFn/6JSuqrlfhd/wAkz8I/9giz/wDRKV1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v8A7a3/ADJv/b5/7Qr6gr5f/bW/&#10;5k3/ALfP/aFAHu3wu/5Jn4R/7BFn/wCiUrqq5X4Xf8kz8I/9giz/APRKV1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v/trf8yb/wBvn/tCvqCvl/8AbW/5k3/t8/8A&#10;aFAHu3wu/wCSZ+Ef+wRZ/wDolK6quV+F3/JM/CP/AGCLP/0Sld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L/7a3/Mm/wDb5/7Qr6gr5f8A21v+ZN/7fP8A2hQB7t8L&#10;v+SZ+Ef+wRZ/+iUrqq5X4Xf8kz8I/wDYIs//AESld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L/wC2t/zJv/b5/wC0K+oK+X/21v8AmTf+3z/2hQB7t8Lv+SZ+Ef8A&#10;sEWf/olK6quV+F3/ACTPwj/2CLP/ANEpX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wDtrf8AMm/9vn/tCvqCvl/9tb/mTf8At8/9oUAe7fC7/kmfhH/sEWf/AKJS&#10;uqrlfhd/yTPwj/2CLP8A9EpXV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2t/zJv/AG+f+0K+oK+X/wBtb/mTf+3z/wBoUAe7fC7/AJJn4R/7BFn/AOiUrqq5X4Xf&#10;8kz8I/8AYIs//RKV1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v&#10;/trf8yb/ANvn/tCvqCvl/wDbW/5k3/t8/wDaFAHu3wu/5Jn4R/7BFn/6JSuqrlfhd/yTPwj/ANgi&#10;z/8ARKV1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v/ALa3/Mm/&#10;9vn/ALQr6gr5f/bW/wCZN/7fP/aFAHu3wu/5Jn4R/wCwRZ/+iUrqq5X4Xf8AJM/CP/YIs/8A0Sld&#10;V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L/AO2t/wAyb/2+f+0K&#10;+oK+X/21v+ZN/wC3z/2hQB7t8Lv+SZ+Ef+wRZ/8AolK6quV+F3/JM/CP/YIs/wD0Sld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7a3/Mm/8Ab5/7Qr6gr5f/AG1v&#10;+ZN/7fP/AGhQB7t8Lv8AkmfhH/sEWf8A6JSuqrlfhd/yTPwj/wBgiz/9EpX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2t/zJv8A2+f+0K+oK+X/ANtb/mTf+3z/&#10;ANoUAe7fC7/kmfhH/sEWf/olK6quV+F3/JM/CP8A2CLP/wBEpXV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8Atrf8yb/2+f8AtCvqCvl/9tb/AJk3/t8/9oUAe7fC&#10;7/kmfhH/ALBFn/6JSuqrlfhd/wAkz8I/9giz/wDRKV1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v8A7a3/ADJv/b5/7Qr6gr5f/bW/5k3/ALfP/aFAHu3wu/5Jn4R/&#10;7BFn/wCiUrqq5X4Xf8kz8I/9giz/APRKV1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v/trf8yb/wBvn/tCvqCvl/8AbW/5k3/t8/8AaFAHu3wu/wCSZ+Ef+wRZ/wDo&#10;lK6quV+F3/JM/CP/AGCLP/0Sld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L/7a3/Mm/wDb5/7Qr6gr5f8A21v+ZN/7fP8A2hQB7t8Lv+SZ+Ef+wRZ/+iUrqq5X4Xf8&#10;kz8I/wDYIs//AESld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wC2t/zJv/b5/wC0K+oK+X/21v8AmTf+3z/2hQB7t8Lv+SZ+Ef8AsEWf/olK6quV+F3/ACTPwj/2&#10;CLP/ANEpX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wDtrf8A&#10;Mm/9vn/tCvqCvl/9tb/mTf8At8/9oUAe7fC7/kmfhH/sEWf/AKJSuqrlfhd/yTPwj/2CLP8A9EpX&#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y/+2t/zJv/AG+f+0K+&#10;oK+X/wBtb/mTf+3z/wBoUAe7fC7/AJJn4R/7BFn/AOiUrqq5X4Xf8kz8I/8AYIs//RKV1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v/trf8yb/ANvn/tCvqCvl/wDb&#10;W/5k3/t8/wDaFAHu3wu/5Jn4R/7BFn/6JSuqrlfhd/yTPwj/ANgiz/8ARKV1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v/ALa3/Mm/9vn/ALQr6gr5f/bW/wCZN/7f&#10;P/aFAHu3wu/5Jn4R/wCwRZ/+iUrqq5X4Xf8AJM/CP/YIs/8A0Sld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AO2t/wAyb/2+f+0K+oK+X/21v+ZN/wC3z/2hQB7t&#10;8Lv+SZ+Ef+wRZ/8AolK6quV+F3/JM/CP/YIs/wD0Sld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L/7a3/Mm/8Ab5/7Qr6gr5f/AG1v+ZN/7fP/AGhQB7t8Lv8Akmfh&#10;H/sEWf8A6JSuqrlfhd/yTPwj/wBgiz/9EpXV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2t/zJv8A2+f+0K+oK+X/ANtb/mTf+3z/ANoUAe7fC7/kmfhH/sEWf/ol&#10;K6quV+F3/JM/CP8A2CLP/wBEpX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y/8Atrf8yb/2+f8AtCvqCvl/9tb/AJk3/t8/9oUAe7fC7/kmfhH/ALBFn/6JSuqrlfhd&#10;/wAkz8I/9giz/wDRKV1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v8A7a3/ADJv/b5/7Qr6gr5f/bW/5k3/ALfP/aFAHu3wu/5Jn4R/7BFn/wCiUrqq5X4Xf8kz8I/9&#10;giz/APRKV1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v/trf8yb&#10;/wBvn/tCvqCvl/8AbW/5k3/t8/8AaFAHu3wu/wCSZ+Ef+wRZ/wDolK6quV+F3/JM/CP/AGCLP/0S&#10;ld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7a3/Mm/wDb5/7Q&#10;r6gr5f8A21v+ZN/7fP8A2hQB7t8Lv+SZ+Ef+wRZ/+iUrqq5X4Xf8kz8I/wDYIs//AESld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wC2t/zJv/b5/wC0K+oK+X/2&#10;1v8AmTf+3z/2hQB7t8Lv+SZ+Ef8AsEWf/olK6quV+F3/ACTPwj/2CLP/ANEpXV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wDtrf8AMm/9vn/tCvqCvl/9tb/mTf8A&#10;t8/9oUAe7fC7/kmfhH/sEWf/AKJSuqrlfhd/yTPwj/2CLP8A9EpXV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2t/zJv/AG+f+0K+oK+X/wBtb/mTf+3z/wBoUAe7&#10;fC7/AJJn4R/7BFn/AOiUrqq5X4Xf8kz8I/8AYIs//RKV1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v/trf8yb/ANvn/tCvqCvl/wDbW/5k3/t8/wDaFAHu3wu/5Jn4&#10;R/7BFn/6JSuqrlfhd/yTPwj/ANgiz/8ARKV1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v/ALa3/Mm/9vn/ALQr6gr5f/bW/wCZN/7fP/aFAHu3wu/5Jn4R/wCwRZ/+&#10;iUrqq5X4Xf8AJM/CP/YIs/8A0Sld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AO2t/wAyb/2+f+0K+oK+X/21v+ZN/wC3z/2hQB7t8Lv+SZ+Ef+wRZ/8AolK6quV+&#10;F3/JM/CP/YIs/wD0Sld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L/7a3/Mm/8Ab5/7Qr6gr5f/AG1v+ZN/7fP/AGhQB7t8Lv8AkmfhH/sEWf8A6JSuqrlfhd/yTPwj&#10;/wBgiz/9EpXV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y/+2t/z&#10;Jv8A2+f+0K+oK+X/ANtb/mTf+3z/ANoUAe7fC7/kmfhH/sEWf/olK6quV+F3/JM/CP8A2CLP/wBE&#10;pX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8Atrf8yb/2+f8A&#10;tCvqCvl/9tb/AJk3/t8/9oUAe7fC7/kmfhH/ALBFn/6JSuqrlfhd/wAkz8I/9giz/wDRKV1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v8A7a3/ADJv/b5/7Qr6gr5f&#10;/bW/5k3/ALfP/aFAHu3wu/5Jn4R/7BFn/wCiUrqq5X4Xf8kz8I/9giz/APRKV1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v/trf8yb/wBvn/tCvqCvl/8AbW/5k3/t&#10;8/8AaFAHu3wu/wCSZ+Ef+wRZ/wDolK6quV+F3/JM/CP/AGCLP/0Sld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7a3/Mm/wDb5/7Qr6gr5f8A21v+ZN/7fP8A2hQB&#10;7t8Lv+SZ+Ef+wRZ/+iUrqq5X4Xf8kz8I/wDYIs//AESld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L/wC2t/zJv/b5/wC0K+oK+X/21v8AmTf+3z/2hQB7t8Lv+SZ+&#10;Ef8AsEWf/olK6quV+F3/ACTPwj/2CLP/ANEpX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wDtrf8AMm/9vn/tCvqCvl/9tb/mTf8At8/9oUAe7fC7/kmfhH/sEWf/&#10;AKJSuqrlfhd/yTPwj/2CLP8A9EpX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2t/zJv/AG+f+0K+oK+X/wBtb/mTf+3z/wBoUAe7fC7/AJJn4R/7BFn/AOiUrqq5&#10;X4Xf8kz8I/8AYIs//RKV1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v/trf8yb/ANvn/tCvqCvl/wDbW/5k3/t8/wDaFAHu3wu/5Jn4R/7BFn/6JSuqrlfhd/yTPwj/&#10;ANgiz/8ARKV1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v/ALa3&#10;/Mm/9vn/ALQr6gr5f/bW/wCZN/7fP/aFAHu3wu/5Jn4R/wCwRZ/+iUrqq5X4Xf8AJM/CP/YIs/8A&#10;0SldV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AO2t/wAyb/2+&#10;f+0K+oK+X/21v+ZN/wC3z/2hQB7t8Lv+SZ+Ef+wRZ/8AolK6quV+F3/JM/CP/YIs/wD0Sld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L/7a3/Mm/8Ab5/7Qr6gr5f/&#10;AG1v+ZN/7fP/AGhQB7t8Lv8AkmfhH/sEWf8A6JSuqrlfhd/yTPwj/wBgiz/9EpXV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2t/zJv8A2+f+0K+oK+X/ANtb/mTf&#10;+3z/ANoUAe7fC7/kmfhH/sEWf/olK6quV+F3/JM/CP8A2CLP/wBEpXV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8Atrf8yb/2+f8AtCvqCvl/9tb/AJk3/t8/9oUA&#10;e7fC7/kmfhH/ALBFn/6JSuqrlfhd/wAkz8I/9giz/wDRKV1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v8A7a3/ADJv/b5/7Qr6gr5f/bW/5k3/ALfP/aFAHu3wu/5J&#10;n4R/7BFn/wCiUrqq5X4Xf8kz8I/9giz/APRKV1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v/trf8yb/wBvn/tCvqCvl/8AbW/5k3/t8/8AaFAHu3wu/wCSZ+Ef+wRZ&#10;/wDolK6quV+F3/JM/CP/AGCLP/0Sld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L/7a3/Mm/wDb5/7Qr6gr5f8A21v+ZN/7fP8A2hQB7t8Lv+SZ+Ef+wRZ/+iUrqq5X&#10;4Xf8kz8I/wDYIs//AESld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27" type="#_x0000_t75" style="position:absolute;width:69913;height:10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A98A" w14:textId="77777777" w:rsidR="007F1862" w:rsidRDefault="007F1862">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D053696" wp14:editId="3C0BE5D2">
              <wp:simplePos x="0" y="0"/>
              <wp:positionH relativeFrom="page">
                <wp:posOffset>288290</wp:posOffset>
              </wp:positionH>
              <wp:positionV relativeFrom="page">
                <wp:posOffset>288290</wp:posOffset>
              </wp:positionV>
              <wp:extent cx="6991350" cy="10125075"/>
              <wp:effectExtent l="0" t="0" r="0" b="0"/>
              <wp:wrapNone/>
              <wp:docPr id="17161" name="Group 17161"/>
              <wp:cNvGraphicFramePr/>
              <a:graphic xmlns:a="http://schemas.openxmlformats.org/drawingml/2006/main">
                <a:graphicData uri="http://schemas.microsoft.com/office/word/2010/wordprocessingGroup">
                  <wpg:wgp>
                    <wpg:cNvGrpSpPr/>
                    <wpg:grpSpPr>
                      <a:xfrm>
                        <a:off x="0" y="0"/>
                        <a:ext cx="6991350" cy="10125075"/>
                        <a:chOff x="0" y="0"/>
                        <a:chExt cx="6991350" cy="10125075"/>
                      </a:xfrm>
                    </wpg:grpSpPr>
                    <pic:pic xmlns:pic="http://schemas.openxmlformats.org/drawingml/2006/picture">
                      <pic:nvPicPr>
                        <pic:cNvPr id="17162" name="Picture 17162"/>
                        <pic:cNvPicPr/>
                      </pic:nvPicPr>
                      <pic:blipFill>
                        <a:blip r:embed="rId1"/>
                        <a:stretch>
                          <a:fillRect/>
                        </a:stretch>
                      </pic:blipFill>
                      <pic:spPr>
                        <a:xfrm>
                          <a:off x="0" y="0"/>
                          <a:ext cx="6991350" cy="10125075"/>
                        </a:xfrm>
                        <a:prstGeom prst="rect">
                          <a:avLst/>
                        </a:prstGeom>
                      </pic:spPr>
                    </pic:pic>
                  </wpg:wgp>
                </a:graphicData>
              </a:graphic>
            </wp:anchor>
          </w:drawing>
        </mc:Choice>
        <mc:Fallback>
          <w:pict>
            <v:group w14:anchorId="57419874" id="Group 17161" o:spid="_x0000_s1026" style="position:absolute;margin-left:22.7pt;margin-top:22.7pt;width:550.5pt;height:797.25pt;z-index:-251656192;mso-position-horizontal-relative:page;mso-position-vertical-relative:page" coordsize="69913,101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wDtrf8AMm/9vn/tCvqCvl/9tb/mTf8At8/9oUAe7fC7/kmfhH/sEWf/AKJSuqrlfhd/yTPwj/2C&#10;LP8A9EpX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2t/zJv/&#10;AG+f+0K+oK+X/wBtb/mTf+3z/wBoUAe7fC7/AJJn4R/7BFn/AOiUrqq5X4Xf8kz8I/8AYIs//RKV&#10;1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v/trf8yb/ANvn/tCv&#10;qCvl/wDbW/5k3/t8/wDaFAHu3wu/5Jn4R/7BFn/6JSuqrlfhd/yTPwj/ANgiz/8ARKV1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v/ALa3/Mm/9vn/ALQr6gr5f/bW&#10;/wCZN/7fP/aFAHu3wu/5Jn4R/wCwRZ/+iUrqq5X4Xf8AJM/CP/YIs/8A0Sld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AO2t/wAyb/2+f+0K+oK+X/21v+ZN/wC3&#10;z/2hQB7t8Lv+SZ+Ef+wRZ/8AolK6quV+F3/JM/CP/YIs/wD0SldV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7a3/Mm/8Ab5/7Qr6gr5f/AG1v+ZN/7fP/AGhQB7t8&#10;Lv8AkmfhH/sEWf8A6JSuqrlfhd/yTPwj/wBgiz/9EpXV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2t/zJv8A2+f+0K+oK+X/ANtb/mTf+3z/ANoUAe7fC7/kmfhH&#10;/sEWf/olK6quV+F3/JM/CP8A2CLP/wBEpXV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8Atrf8yb/2+f8AtCvqCvl/9tb/AJk3/t8/9oUAe7fC7/kmfhH/ALBFn/6J&#10;Suqrlfhd/wAkz8I/9giz/wDRKV1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v8A7a3/ADJv/b5/7Qr6gr5f/bW/5k3/ALfP/aFAHu3wu/5Jn4R/7BFn/wCiUrqq5X4X&#10;f8kz8I/9giz/APRKV1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v/trf8yb/wBvn/tCvqCvl/8AbW/5k3/t8/8AaFAHu3wu/wCSZ+Ef+wRZ/wDolK6quV+F3/JM/CP/&#10;AGCLP/0SldV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7a3/Mm&#10;/wDb5/7Qr6gr5f8A21v+ZN/7fP8A2hQB7t8Lv+SZ+Ef+wRZ/+iUrqq5X4Xf8kz8I/wDYIs//AESl&#10;d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L/wC2t/zJv/b5/wC0&#10;K+oK+X/21v8AmTf+3z/2hQB7t8Lv+SZ+Ef8AsEWf/olK6quV+F3/ACTPwj/2CLP/ANEpX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wDtrf8AMm/9vn/tCvqCvl/9&#10;tb/mTf8At8/9oUAe7fC7/kmfhH/sEWf/AKJSuqrlfhd/yTPwj/2CLP8A9EpXV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2t/zJv/AG+f+0K+oK+X/wBtb/mTf+3z&#10;/wBoUAe7fC7/AJJn4R/7BFn/AOiUrqq5X4Xf8kz8I/8AYIs//RKV1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v/trf8yb/ANvn/tCvqCvl/wDbW/5k3/t8/wDaFAHu&#10;3wu/5Jn4R/7BFn/6JSuqrlfhd/yTPwj/ANgiz/8ARKV1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v/ALa3/Mm/9vn/ALQr6gr5f/bW/wCZN/7fP/aFAHu3wu/5Jn4R&#10;/wCwRZ/+iUrqq5X4Xf8AJM/CP/YIs/8A0Sld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AO2t/wAyb/2+f+0K+oK+X/21v+ZN/wC3z/2hQB7t8Lv+SZ+Ef+wRZ/8A&#10;olK6quV+F3/JM/CP/YIs/wD0Sld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7a3/Mm/8Ab5/7Qr6gr5f/AG1v+ZN/7fP/AGhQB7t8Lv8AkmfhH/sEWf8A6JSuqrlf&#10;hd/yTPwj/wBgiz/9EpXV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2t/zJv8A2+f+0K+oK+X/ANtb/mTf+3z/ANoUAe7fC7/kmfhH/sEWf/olK6quV+F3/JM/CP8A&#10;2CLP/wBEpXV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8Atrf8&#10;yb/2+f8AtCvqCvl/9tb/AJk3/t8/9oUAe7fC7/kmfhH/ALBFn/6JSuqrlfhd/wAkz8I/9giz/wDR&#10;KV1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v8A7a3/ADJv/b5/&#10;7Qr6gr5f/bW/5k3/ALfP/aFAHu3wu/5Jn4R/7BFn/wCiUrqq5X4Xf8kz8I/9giz/APRKV1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v/trf8yb/wBvn/tCvqCvl/8A&#10;bW/5k3/t8/8AaFAHu3wu/wCSZ+Ef+wRZ/wDolK6quV+F3/JM/CP/AGCLP/0Sld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L/7a3/Mm/wDb5/7Qr6gr5f8A21v+ZN/7&#10;fP8A2hQB7t8Lv+SZ+Ef+wRZ/+iUrqq5X4Xf8kz8I/wDYIs//AESldV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wC2t/zJv/b5/wC0K+oK+X/21v8AmTf+3z/2hQB7&#10;t8Lv+SZ+Ef8AsEWf/olK6quV+F3/ACTPwj/2CLP/ANEpX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wDtrf8AMm/9vn/tCvqCvl/9tb/mTf8At8/9oUAe7fC7/kmf&#10;hH/sEWf/AKJSuqrlfhd/yTPwj/2CLP8A9EpXV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2t/zJv/AG+f+0K+oK+X/wBtb/mTf+3z/wBoUAe7fC7/AJJn4R/7BFn/&#10;AOiUrqq5X4Xf8kz8I/8AYIs//RKV1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v/trf8yb/ANvn/tCvqCvl/wDbW/5k3/t8/wDaFAHu3wu/5Jn4R/7BFn/6JSuqrlfh&#10;d/yTPwj/ANgiz/8ARKV1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v/ALa3/Mm/9vn/ALQr6gr5f/bW/wCZN/7fP/aFAHu3wu/5Jn4R/wCwRZ/+iUrqq5X4Xf8AJM/C&#10;P/YIs/8A0Sld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AO2t&#10;/wAyb/2+f+0K+oK+X/21v+ZN/wC3z/2hQB7t8Lv+SZ+Ef+wRZ/8AolK6quV+F3/JM/CP/YIs/wD0&#10;SldV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L/7a3/Mm/8Ab5/7&#10;Qr6gr5f/AG1v+ZN/7fP/AGhQB7t8Lv8AkmfhH/sEWf8A6JSuqrlfhd/yTPwj/wBgiz/9EpXV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2t/zJv8A2+f+0K+oK+X/&#10;ANtb/mTf+3z/ANoUAe7fC7/kmfhH/sEWf/olK6quV+F3/JM/CP8A2CLP/wBEpX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8Atrf8yb/2+f8AtCvqCvl/9tb/AJk3&#10;/t8/9oUAe7fC7/kmfhH/ALBFn/6JSuqrlfhd/wAkz8I/9giz/wDRKV1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v8A7a3/ADJv/b5/7Qr6gr5f/bW/5k3/ALfP/aFA&#10;Hu3wu/5Jn4R/7BFn/wCiUrqq5X4Xf8kz8I/9giz/APRKV1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v/trf8yb/wBvn/tCvqCvl/8AbW/5k3/t8/8AaFAHu3wu/wCS&#10;Z+Ef+wRZ/wDolK6quV+F3/JM/CP/AGCLP/0SldV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L/7a3/Mm/wDb5/7Qr6gr5f8A21v+ZN/7fP8A2hQB7t8Lv+SZ+Ef+wRZ/&#10;+iUrqq5X4Xf8kz8I/wDYIs//AESldV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L/wC2t/zJv/b5/wC0K+oK+X/21v8AmTf+3z/2hQB7t8Lv+SZ+Ef8AsEWf/olK6quV&#10;+F3/ACTPwj/2CLP/ANEpXV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wDtrf8AMm/9vn/tCvqCvl/9tb/mTf8At8/9oUAe7fC7/kmfhH/sEWf/AKJSuqrlfhd/yTPw&#10;j/2CLP8A9EpXV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y/+2t/&#10;zJv/AG+f+0K+oK+X/wBtb/mTf+3z/wBoUAe7fC7/AJJn4R/7BFn/AOiUrqq5X4Xf8kz8I/8AYIs/&#10;/RKV1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v/trf8yb/ANvn&#10;/tCvqCvl/wDbW/5k3/t8/wDaFAHu3wu/5Jn4R/7BFn/6JSuqrlfhd/yTPwj/ANgiz/8ARKV1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v/ALa3/Mm/9vn/ALQr6gr5&#10;f/bW/wCZN/7fP/aFAHu3wu/5Jn4R/wCwRZ/+iUrqq5X4Xf8AJM/CP/YIs/8A0SldV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L/AO2t/wAyb/2+f+0K+oK+X/21v+ZN&#10;/wC3z/2hQB7t8Lv+SZ+Ef+wRZ/8AolK6quV+F3/JM/CP/YIs/wD0Sld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7a3/Mm/8Ab5/7Qr6gr5f/AG1v+ZN/7fP/AGhQ&#10;B7t8Lv8AkmfhH/sEWf8A6JSuqrlfhd/yTPwj/wBgiz/9EpXV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2t/zJv8A2+f+0K+oK+X/ANtb/mTf+3z/ANoUAe7fC7/k&#10;mfhH/sEWf/olK6quV+F3/JM/CP8A2CLP/wBEpXV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y/8Atrf8yb/2+f8AtCvqCvl/9tb/AJk3/t8/9oUAe7fC7/kmfhH/ALBF&#10;n/6JSuqrlfhd/wAkz8I/9giz/wDRKV1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v8A7a3/ADJv/b5/7Qr6gr5f/bW/5k3/ALfP/aFAHu3wu/5Jn4R/7BFn/wCiUrqq&#10;5X4Xf8kz8I/9giz/APRKV1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v/trf8yb/wBvn/tCvqCvl/8AbW/5k3/t8/8AaFAHu3wu/wCSZ+Ef+wRZ/wDolK6quV+F3/JM&#10;/CP/AGCLP/0Sl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L/7a&#10;3/Mm/wDb5/7Qr6gr5f8A21v+ZN/7fP8A2hQB7t8Lv+SZ+Ef+wRZ/+iUrqq5X4Xf8kz8I/wDYIs//&#10;AESldV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L/wC2t/zJv/b5&#10;/wC0K+oK+X/21v8AmTf+3z/2hQB7t8Lv+SZ+Ef8AsEWf/olK6quV+F3/ACTPwj/2CLP/ANEpXV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y/wDtrf8AMm/9vn/tCvqC&#10;vl/9tb/mTf8At8/9oUAe7fC7/kmfhH/sEWf/AKJSuqrlfhd/yTPwj/2CLP8A9EpXV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2t/zJv/AG+f+0K+oK+X/wBtb/mT&#10;f+3z/wBoUAe7fC7/AJJn4R/7BFn/AOiUrqq5X4Xf8kz8I/8AYIs//RKV1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v/trf8yb/ANvn/tCvqCvl/wDbW/5k3/t8/wDa&#10;FAHu3wu/5Jn4R/7BFn/6JSuqrlfhd/yTPwj/ANgiz/8ARKV1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v/ALa3/Mm/9vn/ALQr6gr5f/bW/wCZN/7fP/aFAHu3wu/5&#10;Jn4R/wCwRZ/+iUrqq5X4Xf8AJM/CP/YIs/8A0SldV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AO2t/wAyb/2+f+0K+oK+X/21v+ZN/wC3z/2hQB7t8Lv+SZ+Ef+wR&#10;Z/8AolK6quV+F3/JM/CP/YIs/wD0Sld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7a3/Mm/8Ab5/7Qr6gr5f/AG1v+ZN/7fP/AGhQB7t8Lv8AkmfhH/sEWf8A6JSu&#10;qrlfhd/yTPwj/wBgiz/9EpXV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y/+2t/zJv8A2+f+0K+oK+X/ANtb/mTf+3z/ANoUAe7fC7/kmfhH/sEWf/olK6quV+F3/JM/&#10;CP8A2CLP/wBEpXV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8A&#10;trf8yb/2+f8AtCvqCvl/9tb/AJk3/t8/9oUAe7fC7/kmfhH/ALBFn/6JSuqrlfhd/wAkz8I/9giz&#10;/wDRKV1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v8A7a3/ADJv&#10;/b5/7Qr6gr5f/bW/5k3/ALfP/aFAHu3wu/5Jn4R/7BFn/wCiUrqq5X4Xf8kz8I/9giz/APRKV1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v/trf8yb/wBvn/tCvqCv&#10;l/8AbW/5k3/t8/8AaFAHu3wu/wCSZ+Ef+wRZ/wDolK6quV+F3/JM/CP/AGCLP/0SldV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L/7a3/Mm/wDb5/7Qr6gr5f8A21v+&#10;ZN/7fP8A2hQB7t8Lv+SZ+Ef+wRZ/+iUrqq5X4Xf8kz8I/wDYIs//AESld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L/wC2t/zJv/b5/wC0K+oK+X/21v8AmTf+3z/2&#10;hQB7t8Lv+SZ+Ef8AsEWf/olK6quV+F3/ACTPwj/2CLP/ANEpXV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wDtrf8AMm/9vn/tCvqCvl/9tb/mTf8At8/9oUAe7fC7&#10;/kmfhH/sEWf/AKJSuqrlfhd/yTPwj/2CLP8A9EpXV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2t/zJv/AG+f+0K+oK+X/wBtb/mTf+3z/wBoUAe7fC7/AJJn4R/7&#10;BFn/AOiUrqq5X4Xf8kz8I/8AYIs//RKV1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v/trf8yb/ANvn/tCvqCvl/wDbW/5k3/t8/wDaFAHu3wu/5Jn4R/7BFn/6JSuq&#10;rlfhd/yTPwj/ANgiz/8ARKV1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v/ALa3/Mm/9vn/ALQr6gr5f/bW/wCZN/7fP/aFAHu3wu/5Jn4R/wCwRZ/+iUrqq5X4Xf8A&#10;JM/CP/YIs/8A0Sld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10;AO2t/wAyb/2+f+0K+oK+X/21v+ZN/wC3z/2hQB7t8Lv+SZ+Ef+wRZ/8AolK6quV+F3/JM/CP/YIs&#10;/wD0Sld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7a3/Mm/8A&#10;b5/7Qr6gr5f/AG1v+ZN/7fP/AGhQB7t8Lv8AkmfhH/sEWf8A6JSuqrlfhd/yTPwj/wBgiz/9EpXV&#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2t/zJv8A2+f+0K+o&#10;K+X/ANtb/mTf+3z/ANoUAe7fC7/kmfhH/sEWf/olK6quV+F3/JM/CP8A2CLP/wBEpXV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8Atrf8yb/2+f8AtCvqCvl/9tb/&#10;AJk3/t8/9oUAe7fC7/kmfhH/ALBFn/6JSuqrlfhd/wAkz8I/9giz/wDRKV1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v8A7a3/ADJv/b5/7Qr6gr5f/bW/5k3/ALfP&#10;/aFAHu3wu/5Jn4R/7BFn/wCiUrqq5X4Xf8kz8I/9giz/APRKV1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v/trf8yb/wBvn/tCvqCvl/8AbW/5k3/t8/8AaFAHu3wu&#10;/wCSZ+Ef+wRZ/wDolK6quV+F3/JM/CP/AGCLP/0Sld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L/7a3/Mm/wDb5/7Qr6gr5f8A21v+ZN/7fP8A2hQB7t8Lv+SZ+Ef+&#10;wRZ/+iUrqq5X4Xf8kz8I/wDYIs//AESld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L/wC2t/zJv/b5/wC0K+oK+X/21v8AmTf+3z/2hQB7t8Lv+SZ+Ef8AsEWf/olK&#10;6quV+F3/ACTPwj/2CLP/ANEpXV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y/wDtrf8AMm/9vn/tCvqCvl/9tb/mTf8At8/9oUAe7fC7/kmfhH/sEWf/AKJSuqrlfhd/&#10;yTPwj/2CLP8A9EpXV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y/&#10;+2t/zJv/AG+f+0K+oK+X/wBtb/mTf+3z/wBoUAe7fC7/AJJn4R/7BFn/AOiUrqq5X4Xf8kz8I/8A&#10;YIs//RKV1V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v/trf8yb/&#10;ANvn/tCvqCvl/wDbW/5k3/t8/wDaFAHu3wu/5Jn4R/7BFn/6JSuqrlfhd/yTPwj/ANgiz/8ARKV1&#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v/ALa3/Mm/9vn/ALQr&#10;6gr5f/bW/wCZN/7fP/aFAHu3wu/5Jn4R/wCwRZ/+iUrqq5X4Xf8AJM/CP/YIs/8A0SldV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L/AO2t/wAyb/2+f+0K+oK+X/21&#10;v+ZN/wC3z/2hQB7t8Lv+SZ+Ef+wRZ/8AolK6quV+F3/JM/CP/YIs/wD0Sld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L/7a3/Mm/8Ab5/7Qr6gr5f/AG1v+ZN/7fP/&#10;AGhQB7t8Lv8AkmfhH/sEWf8A6JSuqrlfhd/yTPwj/wBgiz/9EpXV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2t/zJv8A2+f+0K+oK+X/ANtb/mTf+3z/ANoUAe7f&#10;C7/kmfhH/sEWf/olK6quV+F3/JM/CP8A2CLP/wBEpXV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y/8Atrf8yb/2+f8AtCvqCvl/9tb/AJk3/t8/9oUAe7fC7/kmfhH/&#10;ALBFn/6JSuqrlfhd/wAkz8I/9giz/wDRKV1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v8A7a3/ADJv/b5/7Qr6gr5f/bW/5k3/ALfP/aFAHu3wu/5Jn4R/7BFn/wCi&#10;Urqq5X4Xf8kz8I/9giz/APRKV1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v/trf8yb/wBvn/tCvqCvl/8AbW/5k3/t8/8AaFAHu3wu/wCSZ+Ef+wRZ/wDolK6quV+F&#10;3/JM/CP/AGCLP/0Sld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L/7a3/Mm/wDb5/7Qr6gr5f8A21v+ZN/7fP8A2hQB7t8Lv+SZ+Ef+wRZ/+iUrqq5X4Xf8kz8I/wDY&#10;Is//AESldV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wC2t/zJ&#10;v/b5/wC0K+oK+X/21v8AmTf+3z/2hQB7t8Lv+SZ+Ef8AsEWf/olK6quV+F3/ACTPwj/2CLP/ANEp&#10;XV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wDtrf8AMm/9vn/t&#10;CvqCvl/9tb/mTf8At8/9oUAe7fC7/kmfhH/sEWf/AKJSuqrlfhd/yTPwj/2CLP8A9EpXV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y/+2t/zJv/AG+f+0K+oK+X/wBt&#10;b/mTf+3z/wBoUAe7fC7/AJJn4R/7BFn/AOiUrqq5X4Xf8kz8I/8AYIs//RKV1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v/trf8yb/ANvn/tCvqCvl/wDbW/5k3/t8&#10;/wDaFAHu3wu/5Jn4R/7BFn/6JSuqrlfhd/yTPwj/ANgiz/8ARKV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v/ALa3/Mm/9vn/ALQr6gr5f/bW/wCZN/7fP/aFAHu3&#10;wu/5Jn4R/wCwRZ/+iUrqq5X4Xf8AJM/CP/YIs/8A0SldV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AO2t/wAyb/2+f+0K+oK+X/21v+ZN/wC3z/2hQB7t8Lv+SZ+E&#10;f+wRZ/8AolK6quV+F3/JM/CP/YIs/wD0SldV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L/7a3/Mm/8Ab5/7Qr6gr5f/AG1v+ZN/7fP/AGhQB7t8Lv8AkmfhH/sEWf8A&#10;6JSuqrlfhd/yTPwj/wBgiz/9EpX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2t/zJv8A2+f+0K+oK+X/ANtb/mTf+3z/ANoUAe7fC7/kmfhH/sEWf/olK6quV+F3&#10;/JM/CP8A2CLP/wBEpXV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62" o:spid="_x0000_s1027" type="#_x0000_t75" style="position:absolute;width:69913;height:10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E35"/>
    <w:multiLevelType w:val="hybridMultilevel"/>
    <w:tmpl w:val="6EF0783C"/>
    <w:lvl w:ilvl="0" w:tplc="25D6E64C">
      <w:start w:val="1"/>
      <w:numFmt w:val="bullet"/>
      <w:lvlText w:val=""/>
      <w:lvlJc w:val="left"/>
      <w:pPr>
        <w:ind w:left="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BFE1356">
      <w:start w:val="1"/>
      <w:numFmt w:val="bullet"/>
      <w:lvlText w:val="o"/>
      <w:lvlJc w:val="left"/>
      <w:pPr>
        <w:ind w:left="13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8B0B51A">
      <w:start w:val="1"/>
      <w:numFmt w:val="bullet"/>
      <w:lvlText w:val="▪"/>
      <w:lvlJc w:val="left"/>
      <w:pPr>
        <w:ind w:left="20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A10857A">
      <w:start w:val="1"/>
      <w:numFmt w:val="bullet"/>
      <w:lvlText w:val="•"/>
      <w:lvlJc w:val="left"/>
      <w:pPr>
        <w:ind w:left="28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4402748">
      <w:start w:val="1"/>
      <w:numFmt w:val="bullet"/>
      <w:lvlText w:val="o"/>
      <w:lvlJc w:val="left"/>
      <w:pPr>
        <w:ind w:left="35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C945E3A">
      <w:start w:val="1"/>
      <w:numFmt w:val="bullet"/>
      <w:lvlText w:val="▪"/>
      <w:lvlJc w:val="left"/>
      <w:pPr>
        <w:ind w:left="42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33CA61E">
      <w:start w:val="1"/>
      <w:numFmt w:val="bullet"/>
      <w:lvlText w:val="•"/>
      <w:lvlJc w:val="left"/>
      <w:pPr>
        <w:ind w:left="49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1E202EE">
      <w:start w:val="1"/>
      <w:numFmt w:val="bullet"/>
      <w:lvlText w:val="o"/>
      <w:lvlJc w:val="left"/>
      <w:pPr>
        <w:ind w:left="56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9962260">
      <w:start w:val="1"/>
      <w:numFmt w:val="bullet"/>
      <w:lvlText w:val="▪"/>
      <w:lvlJc w:val="left"/>
      <w:pPr>
        <w:ind w:left="64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DA0577D"/>
    <w:multiLevelType w:val="hybridMultilevel"/>
    <w:tmpl w:val="513CD928"/>
    <w:lvl w:ilvl="0" w:tplc="9336EE4C">
      <w:start w:val="51"/>
      <w:numFmt w:val="decimal"/>
      <w:lvlText w:val="%1"/>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0E18F2">
      <w:start w:val="1"/>
      <w:numFmt w:val="lowerLetter"/>
      <w:lvlText w:val="%2"/>
      <w:lvlJc w:val="left"/>
      <w:pPr>
        <w:ind w:left="1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A46F8A">
      <w:start w:val="1"/>
      <w:numFmt w:val="lowerRoman"/>
      <w:lvlText w:val="%3"/>
      <w:lvlJc w:val="left"/>
      <w:pPr>
        <w:ind w:left="2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0A17A8">
      <w:start w:val="1"/>
      <w:numFmt w:val="decimal"/>
      <w:lvlText w:val="%4"/>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F8446C">
      <w:start w:val="1"/>
      <w:numFmt w:val="lowerLetter"/>
      <w:lvlText w:val="%5"/>
      <w:lvlJc w:val="left"/>
      <w:pPr>
        <w:ind w:left="3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245D00">
      <w:start w:val="1"/>
      <w:numFmt w:val="lowerRoman"/>
      <w:lvlText w:val="%6"/>
      <w:lvlJc w:val="left"/>
      <w:pPr>
        <w:ind w:left="4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ECAF90">
      <w:start w:val="1"/>
      <w:numFmt w:val="decimal"/>
      <w:lvlText w:val="%7"/>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AF4AC">
      <w:start w:val="1"/>
      <w:numFmt w:val="lowerLetter"/>
      <w:lvlText w:val="%8"/>
      <w:lvlJc w:val="left"/>
      <w:pPr>
        <w:ind w:left="5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7442F2">
      <w:start w:val="1"/>
      <w:numFmt w:val="lowerRoman"/>
      <w:lvlText w:val="%9"/>
      <w:lvlJc w:val="left"/>
      <w:pPr>
        <w:ind w:left="6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5C2E1C"/>
    <w:multiLevelType w:val="hybridMultilevel"/>
    <w:tmpl w:val="5824D012"/>
    <w:lvl w:ilvl="0" w:tplc="CFB6FBAC">
      <w:start w:val="6"/>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262A66">
      <w:start w:val="1"/>
      <w:numFmt w:val="lowerLetter"/>
      <w:lvlText w:val="%2"/>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9E5C1A">
      <w:start w:val="1"/>
      <w:numFmt w:val="lowerRoman"/>
      <w:lvlText w:val="%3"/>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C66690">
      <w:start w:val="1"/>
      <w:numFmt w:val="decimal"/>
      <w:lvlText w:val="%4"/>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5080E82">
      <w:start w:val="1"/>
      <w:numFmt w:val="lowerLetter"/>
      <w:lvlText w:val="%5"/>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E9C70E2">
      <w:start w:val="1"/>
      <w:numFmt w:val="lowerRoman"/>
      <w:lvlText w:val="%6"/>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1EE2FBC">
      <w:start w:val="1"/>
      <w:numFmt w:val="decimal"/>
      <w:lvlText w:val="%7"/>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55C94C4">
      <w:start w:val="1"/>
      <w:numFmt w:val="lowerLetter"/>
      <w:lvlText w:val="%8"/>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7025E4">
      <w:start w:val="1"/>
      <w:numFmt w:val="lowerRoman"/>
      <w:lvlText w:val="%9"/>
      <w:lvlJc w:val="left"/>
      <w:pPr>
        <w:ind w:left="6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B958D2"/>
    <w:multiLevelType w:val="hybridMultilevel"/>
    <w:tmpl w:val="57C6A2F2"/>
    <w:lvl w:ilvl="0" w:tplc="8EDAA9DA">
      <w:start w:val="3"/>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034BC04">
      <w:start w:val="1"/>
      <w:numFmt w:val="lowerLetter"/>
      <w:lvlText w:val="%2"/>
      <w:lvlJc w:val="left"/>
      <w:pPr>
        <w:ind w:left="1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E907528">
      <w:start w:val="1"/>
      <w:numFmt w:val="lowerRoman"/>
      <w:lvlText w:val="%3"/>
      <w:lvlJc w:val="left"/>
      <w:pPr>
        <w:ind w:left="1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189B66">
      <w:start w:val="1"/>
      <w:numFmt w:val="decimal"/>
      <w:lvlText w:val="%4"/>
      <w:lvlJc w:val="left"/>
      <w:pPr>
        <w:ind w:left="2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4B4BE64">
      <w:start w:val="1"/>
      <w:numFmt w:val="lowerLetter"/>
      <w:lvlText w:val="%5"/>
      <w:lvlJc w:val="left"/>
      <w:pPr>
        <w:ind w:left="3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08E5D72">
      <w:start w:val="1"/>
      <w:numFmt w:val="lowerRoman"/>
      <w:lvlText w:val="%6"/>
      <w:lvlJc w:val="left"/>
      <w:pPr>
        <w:ind w:left="4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3CD23C">
      <w:start w:val="1"/>
      <w:numFmt w:val="decimal"/>
      <w:lvlText w:val="%7"/>
      <w:lvlJc w:val="left"/>
      <w:pPr>
        <w:ind w:left="47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0CF212">
      <w:start w:val="1"/>
      <w:numFmt w:val="lowerLetter"/>
      <w:lvlText w:val="%8"/>
      <w:lvlJc w:val="left"/>
      <w:pPr>
        <w:ind w:left="54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4B8F6">
      <w:start w:val="1"/>
      <w:numFmt w:val="lowerRoman"/>
      <w:lvlText w:val="%9"/>
      <w:lvlJc w:val="left"/>
      <w:pPr>
        <w:ind w:left="62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0334143"/>
    <w:multiLevelType w:val="hybridMultilevel"/>
    <w:tmpl w:val="B7E2D882"/>
    <w:lvl w:ilvl="0" w:tplc="A454C6C8">
      <w:start w:val="96"/>
      <w:numFmt w:val="decimal"/>
      <w:lvlText w:val="%1"/>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85198">
      <w:start w:val="1"/>
      <w:numFmt w:val="lowerLetter"/>
      <w:lvlText w:val="%2"/>
      <w:lvlJc w:val="left"/>
      <w:pPr>
        <w:ind w:left="1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03B4E">
      <w:start w:val="1"/>
      <w:numFmt w:val="lowerRoman"/>
      <w:lvlText w:val="%3"/>
      <w:lvlJc w:val="left"/>
      <w:pPr>
        <w:ind w:left="2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C0E80A">
      <w:start w:val="1"/>
      <w:numFmt w:val="decimal"/>
      <w:lvlText w:val="%4"/>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7A90D6">
      <w:start w:val="1"/>
      <w:numFmt w:val="lowerLetter"/>
      <w:lvlText w:val="%5"/>
      <w:lvlJc w:val="left"/>
      <w:pPr>
        <w:ind w:left="3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268BF4">
      <w:start w:val="1"/>
      <w:numFmt w:val="lowerRoman"/>
      <w:lvlText w:val="%6"/>
      <w:lvlJc w:val="left"/>
      <w:pPr>
        <w:ind w:left="4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BEC8D0">
      <w:start w:val="1"/>
      <w:numFmt w:val="decimal"/>
      <w:lvlText w:val="%7"/>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A195C">
      <w:start w:val="1"/>
      <w:numFmt w:val="lowerLetter"/>
      <w:lvlText w:val="%8"/>
      <w:lvlJc w:val="left"/>
      <w:pPr>
        <w:ind w:left="5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104ECE">
      <w:start w:val="1"/>
      <w:numFmt w:val="lowerRoman"/>
      <w:lvlText w:val="%9"/>
      <w:lvlJc w:val="left"/>
      <w:pPr>
        <w:ind w:left="6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CF"/>
    <w:rsid w:val="00011414"/>
    <w:rsid w:val="00025A53"/>
    <w:rsid w:val="000C7640"/>
    <w:rsid w:val="0015018B"/>
    <w:rsid w:val="0015065E"/>
    <w:rsid w:val="001B0236"/>
    <w:rsid w:val="001F37F7"/>
    <w:rsid w:val="00223DE6"/>
    <w:rsid w:val="00423FE2"/>
    <w:rsid w:val="004D552B"/>
    <w:rsid w:val="00583CEC"/>
    <w:rsid w:val="006045AC"/>
    <w:rsid w:val="006C48AE"/>
    <w:rsid w:val="006D6CCC"/>
    <w:rsid w:val="0079397B"/>
    <w:rsid w:val="007A52E9"/>
    <w:rsid w:val="007E1112"/>
    <w:rsid w:val="007F1862"/>
    <w:rsid w:val="00822E70"/>
    <w:rsid w:val="008C224C"/>
    <w:rsid w:val="00935C81"/>
    <w:rsid w:val="009A3A20"/>
    <w:rsid w:val="009F6C8D"/>
    <w:rsid w:val="00AD267E"/>
    <w:rsid w:val="00BB5D7D"/>
    <w:rsid w:val="00BC5DE2"/>
    <w:rsid w:val="00BC65FD"/>
    <w:rsid w:val="00BD05B0"/>
    <w:rsid w:val="00BE4DCF"/>
    <w:rsid w:val="00CD71F2"/>
    <w:rsid w:val="00CE1140"/>
    <w:rsid w:val="00D05BAF"/>
    <w:rsid w:val="00D66288"/>
    <w:rsid w:val="00DA05D5"/>
    <w:rsid w:val="00DF2C77"/>
    <w:rsid w:val="00F35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7BD5"/>
  <w15:docId w15:val="{5A07E9DE-781B-4B97-9F34-16058D4C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399"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C81"/>
    <w:rPr>
      <w:color w:val="0000FF"/>
      <w:u w:val="single"/>
    </w:rPr>
  </w:style>
  <w:style w:type="paragraph" w:styleId="BalloonText">
    <w:name w:val="Balloon Text"/>
    <w:basedOn w:val="Normal"/>
    <w:link w:val="BalloonTextChar"/>
    <w:uiPriority w:val="99"/>
    <w:semiHidden/>
    <w:unhideWhenUsed/>
    <w:rsid w:val="0093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81"/>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A3A20"/>
    <w:rPr>
      <w:sz w:val="16"/>
      <w:szCs w:val="16"/>
    </w:rPr>
  </w:style>
  <w:style w:type="paragraph" w:styleId="CommentText">
    <w:name w:val="annotation text"/>
    <w:basedOn w:val="Normal"/>
    <w:link w:val="CommentTextChar"/>
    <w:uiPriority w:val="99"/>
    <w:semiHidden/>
    <w:unhideWhenUsed/>
    <w:rsid w:val="009A3A20"/>
    <w:pPr>
      <w:spacing w:line="240" w:lineRule="auto"/>
    </w:pPr>
    <w:rPr>
      <w:szCs w:val="20"/>
    </w:rPr>
  </w:style>
  <w:style w:type="character" w:customStyle="1" w:styleId="CommentTextChar">
    <w:name w:val="Comment Text Char"/>
    <w:basedOn w:val="DefaultParagraphFont"/>
    <w:link w:val="CommentText"/>
    <w:uiPriority w:val="99"/>
    <w:semiHidden/>
    <w:rsid w:val="009A3A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3A20"/>
    <w:rPr>
      <w:b/>
      <w:bCs/>
    </w:rPr>
  </w:style>
  <w:style w:type="character" w:customStyle="1" w:styleId="CommentSubjectChar">
    <w:name w:val="Comment Subject Char"/>
    <w:basedOn w:val="CommentTextChar"/>
    <w:link w:val="CommentSubject"/>
    <w:uiPriority w:val="99"/>
    <w:semiHidden/>
    <w:rsid w:val="009A3A20"/>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F1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mc.org.uk/supporting-information-on-standards-for-student-supervision-and-assessment/practice-assessment/what-do-practice-assessors-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d@essex.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17D8-19AA-4091-8991-CFDE70A5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dsay</dc:creator>
  <cp:lastModifiedBy>Lewington, Michelle C</cp:lastModifiedBy>
  <cp:revision>2</cp:revision>
  <dcterms:created xsi:type="dcterms:W3CDTF">2020-11-16T13:27:00Z</dcterms:created>
  <dcterms:modified xsi:type="dcterms:W3CDTF">2020-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